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9B8C" w14:textId="28EA67E3" w:rsidR="00FC0ED9" w:rsidRPr="00FC0ED9" w:rsidRDefault="00FC0ED9" w:rsidP="00FC0ED9">
      <w:pPr>
        <w:spacing w:after="0" w:line="240" w:lineRule="auto"/>
        <w:jc w:val="center"/>
        <w:rPr>
          <w:rFonts w:ascii="Algerian" w:hAnsi="Algerian" w:cs="Segoe UI Semibold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</w:rPr>
      </w:pPr>
      <w:r w:rsidRPr="00FC0ED9">
        <w:rPr>
          <w:rFonts w:ascii="Algerian" w:hAnsi="Algerian" w:cs="Segoe UI Semibold"/>
          <w:b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>
                <w14:lumMod w14:val="95000"/>
              </w14:schemeClr>
            </w14:solidFill>
            <w14:prstDash w14:val="solid"/>
            <w14:round/>
          </w14:textOutline>
        </w:rPr>
        <w:t>mini-project</w:t>
      </w:r>
    </w:p>
    <w:p w14:paraId="51B370CA" w14:textId="4EDD4D21" w:rsidR="00FC0ED9" w:rsidRDefault="00FC0ED9" w:rsidP="001426FD">
      <w:pPr>
        <w:spacing w:after="0" w:line="240" w:lineRule="auto"/>
        <w:rPr>
          <w:rFonts w:ascii="Algerian" w:hAnsi="Algerian" w:cs="Segoe UI Semibold"/>
          <w:sz w:val="28"/>
          <w:szCs w:val="28"/>
        </w:rPr>
      </w:pPr>
      <w:r>
        <w:rPr>
          <w:rFonts w:ascii="Algerian" w:hAnsi="Algerian" w:cs="Segoe UI Semibold"/>
          <w:sz w:val="28"/>
          <w:szCs w:val="28"/>
        </w:rPr>
        <w:t xml:space="preserve">TOPIC  </w:t>
      </w:r>
      <w:r>
        <w:rPr>
          <w:rFonts w:ascii="Algerian" w:hAnsi="Algerian" w:cs="Segoe UI Semibold"/>
          <w:sz w:val="28"/>
          <w:szCs w:val="28"/>
        </w:rPr>
        <w:tab/>
        <w:t xml:space="preserve">    : LUDO</w:t>
      </w:r>
    </w:p>
    <w:p w14:paraId="73B8FB1C" w14:textId="17815E13" w:rsidR="00FC0ED9" w:rsidRDefault="00FC0ED9" w:rsidP="001426FD">
      <w:pPr>
        <w:spacing w:after="0" w:line="240" w:lineRule="auto"/>
        <w:rPr>
          <w:rFonts w:ascii="Algerian" w:hAnsi="Algerian" w:cs="Segoe UI Semibold"/>
          <w:sz w:val="28"/>
          <w:szCs w:val="28"/>
        </w:rPr>
      </w:pPr>
      <w:r>
        <w:rPr>
          <w:rFonts w:ascii="Algerian" w:hAnsi="Algerian" w:cs="Segoe UI Semibold"/>
          <w:sz w:val="28"/>
          <w:szCs w:val="28"/>
        </w:rPr>
        <w:t xml:space="preserve">Language   :  c programming  &amp; c graphics. </w:t>
      </w:r>
    </w:p>
    <w:p w14:paraId="5726090C" w14:textId="04500C05" w:rsidR="00FC0ED9" w:rsidRPr="00FC0ED9" w:rsidRDefault="00FC0ED9" w:rsidP="001426FD">
      <w:pPr>
        <w:spacing w:after="0"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--------------------------------------------------------------------------------------------------------------------------------</w:t>
      </w:r>
    </w:p>
    <w:p w14:paraId="3547D4E4" w14:textId="45EB2246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#include&lt;stdio.h&gt;</w:t>
      </w:r>
    </w:p>
    <w:p w14:paraId="1FBF0B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#include&lt;conio.h&gt;</w:t>
      </w:r>
    </w:p>
    <w:p w14:paraId="7F1855A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#include&lt;windows.h&gt;</w:t>
      </w:r>
    </w:p>
    <w:p w14:paraId="639AD6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#include&lt;graphics.h&gt;</w:t>
      </w:r>
    </w:p>
    <w:p w14:paraId="462905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#include&lt;time.h&gt;</w:t>
      </w:r>
    </w:p>
    <w:p w14:paraId="2EC4FAF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#include&lt;dos.h&gt;</w:t>
      </w:r>
    </w:p>
    <w:p w14:paraId="55DD56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#include&lt;MMSystem.h&gt;</w:t>
      </w:r>
    </w:p>
    <w:p w14:paraId="274126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</w:p>
    <w:p w14:paraId="095F1D58" w14:textId="58630302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Int</w:t>
      </w:r>
      <w:r>
        <w:rPr>
          <w:rFonts w:ascii="Segoe UI Semibold" w:hAnsi="Segoe UI Semibold" w:cs="Segoe UI Semibold"/>
        </w:rPr>
        <w:t xml:space="preserve"> </w:t>
      </w:r>
      <w:r w:rsidRPr="001426FD">
        <w:rPr>
          <w:rFonts w:ascii="Segoe UI Semibold" w:hAnsi="Segoe UI Semibold" w:cs="Segoe UI Semibold"/>
        </w:rPr>
        <w:t>R1X=89,R1Y=167,R2X=89,R2Y=89,R3X=167,R3Y=89,R4X=167,R4Y=167,G1X=323,G1Y=89,G2X=401,G2Y=89,G3X=401,G3Y=167,G4X=323,G4Y=167;</w:t>
      </w:r>
    </w:p>
    <w:p w14:paraId="20F57C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int B1X=167,B1Y=401,B2X=89,B2Y=401,B3X=89,B3Y=323,B4X=167,B4Y=323,Y1X=401,Y1Y=323,Y2X=401,Y2Y=401,Y3X=323,Y3Y=401,Y4X=323,Y4Y=323;</w:t>
      </w:r>
    </w:p>
    <w:p w14:paraId="04B267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int Red_X[]={-1,89,115,141,167,193,219,219,219,219,219,219,245,271,271,271,271,271,271,297,323,349,375,401,427,427,427,401,375,349,323,297,271,271,271,271,271,271,245,219,219,219,219,219,219,193,167,141,115,89,63,63,89,115,141,167,193,219};</w:t>
      </w:r>
    </w:p>
    <w:p w14:paraId="4B3AF7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int Red_Y[]={-1,219,219,219,219,219,193,167,141,115,89,63,63,63,89,115,141,167,193,219,219,219,219,219,219,245,271,271,271,271,271,271,297,323,349,375,401,427,427,427,401,375,349,323,297,271,271,271,271,271,271,245,245,245,245,245,245,245};</w:t>
      </w:r>
    </w:p>
    <w:p w14:paraId="3026250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int Green_X[]={-1,271,271,271,271,271,297,323,349,375,401,427,427,427,401,375,349,323,297,271,271,271,271,271,271,245,219,219,219,219,219,219,193,167,141,115,89,63,63,63,89,115,141,167,193,219,219,219,219,219,219,245,245,245,245,245,245,245};</w:t>
      </w:r>
    </w:p>
    <w:p w14:paraId="4266E7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int Green_Y[]={-1,89,115,141,167,193,219,219,219,219,219,219,245,271,271,271,271,271,271,297,323,349,375,401,427,427,427,401,375,349,323,297,271,271,271,271,271,271,245,219,219,219,219,219,219,193,167,141,115,89,63,63,89,115,141,167,193,219};</w:t>
      </w:r>
    </w:p>
    <w:p w14:paraId="00C6BD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int Yellow_X[]={-1,401,375,349,323,297,271,271,271,271,271,271,245,219,219,219,219,219,219,193,167,141,115,89,63,63,63,89,115,141,167,193,219,219,219,219,219,219,245,271,271,271,271,271,271,297,323,349,375,401,427,427,401,375,349,323,297,271};</w:t>
      </w:r>
    </w:p>
    <w:p w14:paraId="636520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int Yellow_Y[]={-1,271,271,271,271,271,297,323,349,375,401,427,427,427,401,375,349,323,297,271,271,271,271,271,271,245,219,219,219,219,219,219,193,167,141,115,89,63,63,63,89,115,141,167,193,219,219,219,219,219,219,245,245,245,245,245,245,245};</w:t>
      </w:r>
    </w:p>
    <w:p w14:paraId="399421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int Blue_X[]={-1,219,219,219,219,219,193,167,141,115,89,63,63,63,89,115,141,167,193,219,219,219,219,219,219,245,271,271,271,271,271,271,297,323,349,375,401,427,427,427,401,375,349,323,297,271,271,271,271,271,271,245,245,245,245,245,245,245};</w:t>
      </w:r>
    </w:p>
    <w:p w14:paraId="02D166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int Blue_Y[]={-1,401,375,349,323,297,271,271,271,271,271,271,245,219,219,219,219,219,219,193,167,141,115,89,63,63,63,89,115,141,167,193,219,219,219,219,219,219,245,271,271,271,271,271,271,297,323,349,375,401,427,427,401,375,349,323,297,271};</w:t>
      </w:r>
    </w:p>
    <w:p w14:paraId="3656E5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int posR1=0,posR2=0,posR3=0,posR4=0,posG1=0,posG2=0,posG3=0,posG4=0;</w:t>
      </w:r>
    </w:p>
    <w:p w14:paraId="3EBB532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int posY1=0,posY2=0,posY3=0,posY4=0,posB1=0,posB2=0,posB3=0,posB4=0;</w:t>
      </w:r>
    </w:p>
    <w:p w14:paraId="3372C4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int </w:t>
      </w:r>
      <w:proofErr w:type="spellStart"/>
      <w:r w:rsidRPr="001426FD">
        <w:rPr>
          <w:rFonts w:ascii="Segoe UI Semibold" w:hAnsi="Segoe UI Semibold" w:cs="Segoe UI Semibold"/>
        </w:rPr>
        <w:t>dice,no,count</w:t>
      </w:r>
      <w:proofErr w:type="spellEnd"/>
      <w:r w:rsidRPr="001426FD">
        <w:rPr>
          <w:rFonts w:ascii="Segoe UI Semibold" w:hAnsi="Segoe UI Semibold" w:cs="Segoe UI Semibold"/>
        </w:rPr>
        <w:t>=0;</w:t>
      </w:r>
    </w:p>
    <w:p w14:paraId="54E69D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int </w:t>
      </w:r>
      <w:proofErr w:type="spellStart"/>
      <w:r w:rsidRPr="001426FD">
        <w:rPr>
          <w:rFonts w:ascii="Segoe UI Semibold" w:hAnsi="Segoe UI Semibold" w:cs="Segoe UI Semibold"/>
        </w:rPr>
        <w:t>play_choice,player_no</w:t>
      </w:r>
      <w:proofErr w:type="spellEnd"/>
      <w:r w:rsidRPr="001426FD">
        <w:rPr>
          <w:rFonts w:ascii="Segoe UI Semibold" w:hAnsi="Segoe UI Semibold" w:cs="Segoe UI Semibold"/>
        </w:rPr>
        <w:t>;</w:t>
      </w:r>
    </w:p>
    <w:p w14:paraId="2E240D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int i,j,choice,p1=1,piece_No;                   // p1 use for player no..</w:t>
      </w:r>
    </w:p>
    <w:p w14:paraId="383665B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char player1[20],player2[20],player3[20],player4[20];</w:t>
      </w:r>
    </w:p>
    <w:p w14:paraId="19E998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int red1OutAccess=0,red2OutAccess=0,red3OutAccess=0,red4OutAccess=0,green1OutAccess=0,green2OutAccess=0,green3OutAccess=0,green4OutAccess=0,yellow1OutAccess=0,yellow2OutAccess=0,yellow3OutAccess=0,yellow4OutAccess=0,blue1OutAccess=0,blue2OutAccess=0,blue3OutAccess=0,blue4OutAccess=0;</w:t>
      </w:r>
    </w:p>
    <w:p w14:paraId="31947F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>int flagR1=0,flagR2=0,flagR3=0,flagR4=0,flagG1=0,flagG2=0,flagG3=0,flagG4=0,flagY1=0,flagY2=0,flagY3=0,flagY4=0,flagB1=0,flagB2=0,flagB3=0,flagB4=0;</w:t>
      </w:r>
    </w:p>
    <w:p w14:paraId="28FB3E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int </w:t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0,greenEatFlag=0,yellowEatFlag=0,blueEatFlag=0;</w:t>
      </w:r>
    </w:p>
    <w:p w14:paraId="49A2F4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int </w:t>
      </w:r>
      <w:proofErr w:type="spellStart"/>
      <w:r w:rsidRPr="001426FD">
        <w:rPr>
          <w:rFonts w:ascii="Segoe UI Semibold" w:hAnsi="Segoe UI Semibold" w:cs="Segoe UI Semibold"/>
        </w:rPr>
        <w:t>redWinFlag</w:t>
      </w:r>
      <w:proofErr w:type="spellEnd"/>
      <w:r w:rsidRPr="001426FD">
        <w:rPr>
          <w:rFonts w:ascii="Segoe UI Semibold" w:hAnsi="Segoe UI Semibold" w:cs="Segoe UI Semibold"/>
        </w:rPr>
        <w:t>=0,greenWinFlag=0,yellowWinFlag=0,blueWinFlag=0;</w:t>
      </w:r>
    </w:p>
    <w:p w14:paraId="0B9C57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FILE *</w:t>
      </w:r>
      <w:proofErr w:type="spellStart"/>
      <w:r w:rsidRPr="001426FD">
        <w:rPr>
          <w:rFonts w:ascii="Segoe UI Semibold" w:hAnsi="Segoe UI Semibold" w:cs="Segoe UI Semibold"/>
        </w:rPr>
        <w:t>fp</w:t>
      </w:r>
      <w:proofErr w:type="spellEnd"/>
      <w:r w:rsidRPr="001426FD">
        <w:rPr>
          <w:rFonts w:ascii="Segoe UI Semibold" w:hAnsi="Segoe UI Semibold" w:cs="Segoe UI Semibold"/>
        </w:rPr>
        <w:t>;</w:t>
      </w:r>
    </w:p>
    <w:p w14:paraId="07D418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char r,r1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 IS USE TO READ FILE.. AND r1 IS USE FOR STORE A CHARACTER FOR READ AGAIN RULES..</w:t>
      </w:r>
    </w:p>
    <w:p w14:paraId="6EB89B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</w:p>
    <w:p w14:paraId="3B43C1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void </w:t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</w:t>
      </w:r>
    </w:p>
    <w:p w14:paraId="316307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{</w:t>
      </w:r>
    </w:p>
    <w:p w14:paraId="3F29FF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a.jpg",200,8,300,40);</w:t>
      </w:r>
    </w:p>
    <w:p w14:paraId="493B4C7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02F1DE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rectangle(50,50,440,440);         </w:t>
      </w:r>
      <w:r w:rsidRPr="001426FD">
        <w:rPr>
          <w:rFonts w:ascii="Segoe UI Semibold" w:hAnsi="Segoe UI Semibold" w:cs="Segoe UI Semibold"/>
        </w:rPr>
        <w:tab/>
        <w:t>// Big square..</w:t>
      </w:r>
    </w:p>
    <w:p w14:paraId="13DEA5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</w:p>
    <w:p w14:paraId="5F83EB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// ALL PIECES SQUARES BLOCKS.....................</w:t>
      </w:r>
    </w:p>
    <w:p w14:paraId="62F237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014B11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rectangle(50,50,200,200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Upper left small square..</w:t>
      </w:r>
    </w:p>
    <w:p w14:paraId="37E32C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rectangle(284,50,440,206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// Upper right small </w:t>
      </w:r>
      <w:proofErr w:type="spellStart"/>
      <w:r w:rsidRPr="001426FD">
        <w:rPr>
          <w:rFonts w:ascii="Segoe UI Semibold" w:hAnsi="Segoe UI Semibold" w:cs="Segoe UI Semibold"/>
        </w:rPr>
        <w:t>sqaure</w:t>
      </w:r>
      <w:proofErr w:type="spellEnd"/>
      <w:r w:rsidRPr="001426FD">
        <w:rPr>
          <w:rFonts w:ascii="Segoe UI Semibold" w:hAnsi="Segoe UI Semibold" w:cs="Segoe UI Semibold"/>
        </w:rPr>
        <w:t>..</w:t>
      </w:r>
    </w:p>
    <w:p w14:paraId="21341A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rectangle(50,284,206,440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// Lower left small </w:t>
      </w:r>
      <w:proofErr w:type="spellStart"/>
      <w:r w:rsidRPr="001426FD">
        <w:rPr>
          <w:rFonts w:ascii="Segoe UI Semibold" w:hAnsi="Segoe UI Semibold" w:cs="Segoe UI Semibold"/>
        </w:rPr>
        <w:t>sqaure</w:t>
      </w:r>
      <w:proofErr w:type="spellEnd"/>
      <w:r w:rsidRPr="001426FD">
        <w:rPr>
          <w:rFonts w:ascii="Segoe UI Semibold" w:hAnsi="Segoe UI Semibold" w:cs="Segoe UI Semibold"/>
        </w:rPr>
        <w:t>..</w:t>
      </w:r>
    </w:p>
    <w:p w14:paraId="66DBD3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84,284,440,440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// Lower right small </w:t>
      </w:r>
      <w:proofErr w:type="spellStart"/>
      <w:r w:rsidRPr="001426FD">
        <w:rPr>
          <w:rFonts w:ascii="Segoe UI Semibold" w:hAnsi="Segoe UI Semibold" w:cs="Segoe UI Semibold"/>
        </w:rPr>
        <w:t>sqaure</w:t>
      </w:r>
      <w:proofErr w:type="spellEnd"/>
      <w:r w:rsidRPr="001426FD">
        <w:rPr>
          <w:rFonts w:ascii="Segoe UI Semibold" w:hAnsi="Segoe UI Semibold" w:cs="Segoe UI Semibold"/>
        </w:rPr>
        <w:t>..</w:t>
      </w:r>
    </w:p>
    <w:p w14:paraId="1A5A7C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06,206,284,284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Middle square..</w:t>
      </w:r>
    </w:p>
    <w:p w14:paraId="1C71B5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514A46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0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39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298655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{</w:t>
      </w:r>
    </w:p>
    <w:p w14:paraId="218B1C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4);</w:t>
      </w:r>
    </w:p>
    <w:p w14:paraId="70E307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line(206+i,206+i,206+i,284-i);</w:t>
      </w:r>
      <w:r w:rsidRPr="001426FD">
        <w:rPr>
          <w:rFonts w:ascii="Segoe UI Semibold" w:hAnsi="Segoe UI Semibold" w:cs="Segoe UI Semibold"/>
        </w:rPr>
        <w:tab/>
        <w:t xml:space="preserve">// RED MID SQUARE TRINGLE... </w:t>
      </w:r>
    </w:p>
    <w:p w14:paraId="5096FBD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4B489E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0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39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3BE834B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{</w:t>
      </w:r>
    </w:p>
    <w:p w14:paraId="563AC4D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2);</w:t>
      </w:r>
    </w:p>
    <w:p w14:paraId="279F4C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line(206+i,206+i,284-i,206+i);</w:t>
      </w:r>
      <w:r w:rsidRPr="001426FD">
        <w:rPr>
          <w:rFonts w:ascii="Segoe UI Semibold" w:hAnsi="Segoe UI Semibold" w:cs="Segoe UI Semibold"/>
        </w:rPr>
        <w:tab/>
        <w:t xml:space="preserve">// GREEN MID SQUARE TRINGLE... </w:t>
      </w:r>
    </w:p>
    <w:p w14:paraId="254941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065AECA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0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39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6935C0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{</w:t>
      </w:r>
    </w:p>
    <w:p w14:paraId="4E147B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4);</w:t>
      </w:r>
    </w:p>
    <w:p w14:paraId="02D679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line(284-i,206+i,284-i,284-i);</w:t>
      </w:r>
      <w:r w:rsidRPr="001426FD">
        <w:rPr>
          <w:rFonts w:ascii="Segoe UI Semibold" w:hAnsi="Segoe UI Semibold" w:cs="Segoe UI Semibold"/>
        </w:rPr>
        <w:tab/>
        <w:t xml:space="preserve">// YELLOW MID SQUARE TRINGLE... </w:t>
      </w:r>
    </w:p>
    <w:p w14:paraId="78F15A3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5E2027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0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39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12A14A0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{</w:t>
      </w:r>
    </w:p>
    <w:p w14:paraId="50A1327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);</w:t>
      </w:r>
    </w:p>
    <w:p w14:paraId="53194C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line(206+i,284-i,284-i,284-i);</w:t>
      </w:r>
      <w:r w:rsidRPr="001426FD">
        <w:rPr>
          <w:rFonts w:ascii="Segoe UI Semibold" w:hAnsi="Segoe UI Semibold" w:cs="Segoe UI Semibold"/>
        </w:rPr>
        <w:tab/>
        <w:t xml:space="preserve">// BLUE MID SQUARE TRINGLE... </w:t>
      </w:r>
    </w:p>
    <w:p w14:paraId="0C878C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4729CF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A14EB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15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7F9577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242744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4);</w:t>
      </w:r>
    </w:p>
    <w:p w14:paraId="118538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50+i,50+i,206-1,206-1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Upper left small square..</w:t>
      </w:r>
    </w:p>
    <w:p w14:paraId="3ECE48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0AC419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2008CB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15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0C7D13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356819D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2);</w:t>
      </w:r>
    </w:p>
    <w:p w14:paraId="75B4A9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284+i,50+i,440-1,206-1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// Upper right small </w:t>
      </w:r>
      <w:proofErr w:type="spellStart"/>
      <w:r w:rsidRPr="001426FD">
        <w:rPr>
          <w:rFonts w:ascii="Segoe UI Semibold" w:hAnsi="Segoe UI Semibold" w:cs="Segoe UI Semibold"/>
        </w:rPr>
        <w:t>sqaure</w:t>
      </w:r>
      <w:proofErr w:type="spellEnd"/>
      <w:r w:rsidRPr="001426FD">
        <w:rPr>
          <w:rFonts w:ascii="Segoe UI Semibold" w:hAnsi="Segoe UI Semibold" w:cs="Segoe UI Semibold"/>
        </w:rPr>
        <w:t>..</w:t>
      </w:r>
    </w:p>
    <w:p w14:paraId="2EE1C1C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25D3FFF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</w:t>
      </w:r>
    </w:p>
    <w:p w14:paraId="511010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15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70505A8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55AE0D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);</w:t>
      </w:r>
    </w:p>
    <w:p w14:paraId="1150039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50+i,284+i,206-1,440-1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// Lower left small </w:t>
      </w:r>
      <w:proofErr w:type="spellStart"/>
      <w:r w:rsidRPr="001426FD">
        <w:rPr>
          <w:rFonts w:ascii="Segoe UI Semibold" w:hAnsi="Segoe UI Semibold" w:cs="Segoe UI Semibold"/>
        </w:rPr>
        <w:t>sqaure</w:t>
      </w:r>
      <w:proofErr w:type="spellEnd"/>
      <w:r w:rsidRPr="001426FD">
        <w:rPr>
          <w:rFonts w:ascii="Segoe UI Semibold" w:hAnsi="Segoe UI Semibold" w:cs="Segoe UI Semibold"/>
        </w:rPr>
        <w:t>..</w:t>
      </w:r>
    </w:p>
    <w:p w14:paraId="45A570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76ECBD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</w:p>
    <w:p w14:paraId="73339EE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15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1E6406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7E6666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4);</w:t>
      </w:r>
    </w:p>
    <w:p w14:paraId="397170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284+i,284+i,440-1,440-1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// Lower right small </w:t>
      </w:r>
      <w:proofErr w:type="spellStart"/>
      <w:r w:rsidRPr="001426FD">
        <w:rPr>
          <w:rFonts w:ascii="Segoe UI Semibold" w:hAnsi="Segoe UI Semibold" w:cs="Segoe UI Semibold"/>
        </w:rPr>
        <w:t>sqaure</w:t>
      </w:r>
      <w:proofErr w:type="spellEnd"/>
      <w:r w:rsidRPr="001426FD">
        <w:rPr>
          <w:rFonts w:ascii="Segoe UI Semibold" w:hAnsi="Segoe UI Semibold" w:cs="Segoe UI Semibold"/>
        </w:rPr>
        <w:t>..</w:t>
      </w:r>
    </w:p>
    <w:p w14:paraId="4FE839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1AF47E3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309B9D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// ALL PIECES SMALL CIRCLES..............</w:t>
      </w:r>
    </w:p>
    <w:p w14:paraId="5CF588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5274D5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fillellipse</w:t>
      </w:r>
      <w:proofErr w:type="spellEnd"/>
      <w:r w:rsidRPr="001426FD">
        <w:rPr>
          <w:rFonts w:ascii="Segoe UI Semibold" w:hAnsi="Segoe UI Semibold" w:cs="Segoe UI Semibold"/>
        </w:rPr>
        <w:t>(89,89,25,25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ed 1 small circle..</w:t>
      </w:r>
    </w:p>
    <w:p w14:paraId="671F07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fillellipse</w:t>
      </w:r>
      <w:proofErr w:type="spellEnd"/>
      <w:r w:rsidRPr="001426FD">
        <w:rPr>
          <w:rFonts w:ascii="Segoe UI Semibold" w:hAnsi="Segoe UI Semibold" w:cs="Segoe UI Semibold"/>
        </w:rPr>
        <w:t>(89,167,25,25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ed 2 small circle..</w:t>
      </w:r>
    </w:p>
    <w:p w14:paraId="2C6AE7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fillellipse</w:t>
      </w:r>
      <w:proofErr w:type="spellEnd"/>
      <w:r w:rsidRPr="001426FD">
        <w:rPr>
          <w:rFonts w:ascii="Segoe UI Semibold" w:hAnsi="Segoe UI Semibold" w:cs="Segoe UI Semibold"/>
        </w:rPr>
        <w:t>(167,89,25,25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ed 3 small circle..</w:t>
      </w:r>
    </w:p>
    <w:p w14:paraId="1C2E131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fillellipse</w:t>
      </w:r>
      <w:proofErr w:type="spellEnd"/>
      <w:r w:rsidRPr="001426FD">
        <w:rPr>
          <w:rFonts w:ascii="Segoe UI Semibold" w:hAnsi="Segoe UI Semibold" w:cs="Segoe UI Semibold"/>
        </w:rPr>
        <w:t xml:space="preserve">(167,167,25,25);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ed 4 small circle..</w:t>
      </w:r>
    </w:p>
    <w:p w14:paraId="2E9F5CD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32BA0EE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fillellipse</w:t>
      </w:r>
      <w:proofErr w:type="spellEnd"/>
      <w:r w:rsidRPr="001426FD">
        <w:rPr>
          <w:rFonts w:ascii="Segoe UI Semibold" w:hAnsi="Segoe UI Semibold" w:cs="Segoe UI Semibold"/>
        </w:rPr>
        <w:t>(323,89,25,25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green 1 small circle..</w:t>
      </w:r>
    </w:p>
    <w:p w14:paraId="26DBA4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fillellipse</w:t>
      </w:r>
      <w:proofErr w:type="spellEnd"/>
      <w:r w:rsidRPr="001426FD">
        <w:rPr>
          <w:rFonts w:ascii="Segoe UI Semibold" w:hAnsi="Segoe UI Semibold" w:cs="Segoe UI Semibold"/>
        </w:rPr>
        <w:t>(401,89,25,25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green 1 small circle..</w:t>
      </w:r>
    </w:p>
    <w:p w14:paraId="533C7C5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fillellipse</w:t>
      </w:r>
      <w:proofErr w:type="spellEnd"/>
      <w:r w:rsidRPr="001426FD">
        <w:rPr>
          <w:rFonts w:ascii="Segoe UI Semibold" w:hAnsi="Segoe UI Semibold" w:cs="Segoe UI Semibold"/>
        </w:rPr>
        <w:t>(323,167,25,25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green 1 small circle..</w:t>
      </w:r>
    </w:p>
    <w:p w14:paraId="5279F9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fillellipse</w:t>
      </w:r>
      <w:proofErr w:type="spellEnd"/>
      <w:r w:rsidRPr="001426FD">
        <w:rPr>
          <w:rFonts w:ascii="Segoe UI Semibold" w:hAnsi="Segoe UI Semibold" w:cs="Segoe UI Semibold"/>
        </w:rPr>
        <w:t>(401,167,25,25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green 1 small circle..</w:t>
      </w:r>
    </w:p>
    <w:p w14:paraId="2C6C62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5502FE0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fillellipse</w:t>
      </w:r>
      <w:proofErr w:type="spellEnd"/>
      <w:r w:rsidRPr="001426FD">
        <w:rPr>
          <w:rFonts w:ascii="Segoe UI Semibold" w:hAnsi="Segoe UI Semibold" w:cs="Segoe UI Semibold"/>
        </w:rPr>
        <w:t>(89,323,25,25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blue 1 small circle..</w:t>
      </w:r>
    </w:p>
    <w:p w14:paraId="6ED75F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fillellipse</w:t>
      </w:r>
      <w:proofErr w:type="spellEnd"/>
      <w:r w:rsidRPr="001426FD">
        <w:rPr>
          <w:rFonts w:ascii="Segoe UI Semibold" w:hAnsi="Segoe UI Semibold" w:cs="Segoe UI Semibold"/>
        </w:rPr>
        <w:t>(89,401,25,25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blue 1 small circle..</w:t>
      </w:r>
    </w:p>
    <w:p w14:paraId="57813E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fillellipse</w:t>
      </w:r>
      <w:proofErr w:type="spellEnd"/>
      <w:r w:rsidRPr="001426FD">
        <w:rPr>
          <w:rFonts w:ascii="Segoe UI Semibold" w:hAnsi="Segoe UI Semibold" w:cs="Segoe UI Semibold"/>
        </w:rPr>
        <w:t>(167,323,25,25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blue 1 small circle..</w:t>
      </w:r>
    </w:p>
    <w:p w14:paraId="14461C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fillellipse</w:t>
      </w:r>
      <w:proofErr w:type="spellEnd"/>
      <w:r w:rsidRPr="001426FD">
        <w:rPr>
          <w:rFonts w:ascii="Segoe UI Semibold" w:hAnsi="Segoe UI Semibold" w:cs="Segoe UI Semibold"/>
        </w:rPr>
        <w:t>(167,401,25,25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blue 1 small circle..</w:t>
      </w:r>
    </w:p>
    <w:p w14:paraId="60BFEFA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3E58D5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fillellipse</w:t>
      </w:r>
      <w:proofErr w:type="spellEnd"/>
      <w:r w:rsidRPr="001426FD">
        <w:rPr>
          <w:rFonts w:ascii="Segoe UI Semibold" w:hAnsi="Segoe UI Semibold" w:cs="Segoe UI Semibold"/>
        </w:rPr>
        <w:t>(323,323,25,25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yellow 1 small circle..</w:t>
      </w:r>
    </w:p>
    <w:p w14:paraId="7111927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fillellipse</w:t>
      </w:r>
      <w:proofErr w:type="spellEnd"/>
      <w:r w:rsidRPr="001426FD">
        <w:rPr>
          <w:rFonts w:ascii="Segoe UI Semibold" w:hAnsi="Segoe UI Semibold" w:cs="Segoe UI Semibold"/>
        </w:rPr>
        <w:t>(401,323,25,25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yellow 1 small circle..</w:t>
      </w:r>
    </w:p>
    <w:p w14:paraId="4A2BEF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fillellipse</w:t>
      </w:r>
      <w:proofErr w:type="spellEnd"/>
      <w:r w:rsidRPr="001426FD">
        <w:rPr>
          <w:rFonts w:ascii="Segoe UI Semibold" w:hAnsi="Segoe UI Semibold" w:cs="Segoe UI Semibold"/>
        </w:rPr>
        <w:t>(323,401,25,25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yellow 1 small circle..</w:t>
      </w:r>
    </w:p>
    <w:p w14:paraId="128A95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fillellipse</w:t>
      </w:r>
      <w:proofErr w:type="spellEnd"/>
      <w:r w:rsidRPr="001426FD">
        <w:rPr>
          <w:rFonts w:ascii="Segoe UI Semibold" w:hAnsi="Segoe UI Semibold" w:cs="Segoe UI Semibold"/>
        </w:rPr>
        <w:t>(401,401,25,25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yellow 1 small circle..</w:t>
      </w:r>
      <w:r w:rsidRPr="001426FD">
        <w:rPr>
          <w:rFonts w:ascii="Segoe UI Semibold" w:hAnsi="Segoe UI Semibold" w:cs="Segoe UI Semibold"/>
        </w:rPr>
        <w:tab/>
      </w:r>
    </w:p>
    <w:p w14:paraId="699384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5B43F0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588137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7031C9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411B5E1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// ALL SMALL SQUARE BLOCKS IN FRONT OF RED.....</w:t>
      </w:r>
    </w:p>
    <w:p w14:paraId="51F645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6FC94DA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50,206,76,232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8B4EC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76,206,102,232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ed starting block..</w:t>
      </w:r>
    </w:p>
    <w:p w14:paraId="6FD7C1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432C967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2095C7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4);</w:t>
      </w:r>
    </w:p>
    <w:p w14:paraId="2D1BD24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76+i,206+i,102,232-1);</w:t>
      </w:r>
    </w:p>
    <w:p w14:paraId="1F5EF85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1969CF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0B48C20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102,206,128,232);</w:t>
      </w:r>
    </w:p>
    <w:p w14:paraId="0147559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128,206,154,232);</w:t>
      </w:r>
    </w:p>
    <w:p w14:paraId="28AA4DC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154,206,180,232);</w:t>
      </w:r>
    </w:p>
    <w:p w14:paraId="28779F2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180,206,206,232);</w:t>
      </w:r>
    </w:p>
    <w:p w14:paraId="102216F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06D7D7D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50,232,76,258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180F81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76,232,102,258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ed Winning blocks..</w:t>
      </w:r>
    </w:p>
    <w:p w14:paraId="6BBB42E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0A0313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330CAA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4);</w:t>
      </w:r>
    </w:p>
    <w:p w14:paraId="07EBD31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76+i,232+i,102,258-1);</w:t>
      </w:r>
    </w:p>
    <w:p w14:paraId="7D0E90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32D1C6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34CBDF4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102,232,128,258);</w:t>
      </w:r>
    </w:p>
    <w:p w14:paraId="0C4295C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71795A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57842F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4);</w:t>
      </w:r>
    </w:p>
    <w:p w14:paraId="05242CC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102+i,232+i,128,258-1);</w:t>
      </w:r>
    </w:p>
    <w:p w14:paraId="57D76A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7E2BC1E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6FBAB36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128,232,154,258);</w:t>
      </w:r>
    </w:p>
    <w:p w14:paraId="6881534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4463C0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41DEB6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4);</w:t>
      </w:r>
    </w:p>
    <w:p w14:paraId="18004E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128+i,232+i,154,258-1);</w:t>
      </w:r>
    </w:p>
    <w:p w14:paraId="5EDF59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397B05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3F97C7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154,232,180,258);</w:t>
      </w:r>
    </w:p>
    <w:p w14:paraId="3CD7E5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419B82C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05F48D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4);</w:t>
      </w:r>
    </w:p>
    <w:p w14:paraId="11ED90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154+i,232+i,180,258-1);</w:t>
      </w:r>
    </w:p>
    <w:p w14:paraId="61D240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5A049B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7DBB270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180,232,206,258);</w:t>
      </w:r>
    </w:p>
    <w:p w14:paraId="0FD594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0FBD6B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70D03A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4);</w:t>
      </w:r>
    </w:p>
    <w:p w14:paraId="7F67CA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180+i,232+i,206-1,258-1);</w:t>
      </w:r>
    </w:p>
    <w:p w14:paraId="4BC302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134E403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3C0279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45FA8A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37AF43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50,258,76,284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ed opposite blocks..</w:t>
      </w:r>
    </w:p>
    <w:p w14:paraId="59C3AD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76,258,102,284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2ED3B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102,258,128,284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blue safe</w:t>
      </w:r>
    </w:p>
    <w:p w14:paraId="221CD3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46E741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30B97A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);</w:t>
      </w:r>
    </w:p>
    <w:p w14:paraId="568E3A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102+i,258+i,128,284-1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blue safe</w:t>
      </w:r>
    </w:p>
    <w:p w14:paraId="296F87A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36B4C1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4F78DA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line(102+1,258+1,128-1,284-1);</w:t>
      </w:r>
    </w:p>
    <w:p w14:paraId="6A5605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line(128,258,102,284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BLUE SAFE CROSS LINES.......</w:t>
      </w:r>
    </w:p>
    <w:p w14:paraId="011818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147E1DC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128,258,154,284);</w:t>
      </w:r>
    </w:p>
    <w:p w14:paraId="4549A9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154,258,180,284);</w:t>
      </w:r>
    </w:p>
    <w:p w14:paraId="3606AD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180,258,206,284);</w:t>
      </w:r>
    </w:p>
    <w:p w14:paraId="39290C5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</w:p>
    <w:p w14:paraId="76CAFF7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// ALL SMALL SQUARE BLOCKS IN FRONT OF GREEN.....</w:t>
      </w:r>
    </w:p>
    <w:p w14:paraId="64B6F8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5A6948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58,50,284,76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418FB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  <w:t>rectangle(258,76,284,102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GREEN starting block..</w:t>
      </w:r>
    </w:p>
    <w:p w14:paraId="1D7B83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267637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2039D67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2);</w:t>
      </w:r>
    </w:p>
    <w:p w14:paraId="65E5B36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258+i,76+i,284-1,102-1);</w:t>
      </w:r>
    </w:p>
    <w:p w14:paraId="382143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6F31E15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679E9B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58,102,284,128);</w:t>
      </w:r>
    </w:p>
    <w:p w14:paraId="4ABA8F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58,128,284,154);</w:t>
      </w:r>
    </w:p>
    <w:p w14:paraId="72316F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58,154,284,180);</w:t>
      </w:r>
    </w:p>
    <w:p w14:paraId="6D9689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58,180,284,206);</w:t>
      </w:r>
    </w:p>
    <w:p w14:paraId="433644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1400283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32,50,258,76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513D5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32,76,258,102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Green Winning blocks..</w:t>
      </w:r>
    </w:p>
    <w:p w14:paraId="44F410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621FA6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733E0C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2);</w:t>
      </w:r>
    </w:p>
    <w:p w14:paraId="2E627A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232+i,76+i,258-1,102-1);</w:t>
      </w:r>
    </w:p>
    <w:p w14:paraId="130A865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15D072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78C569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32,102,258,128);</w:t>
      </w:r>
    </w:p>
    <w:p w14:paraId="486D148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1BB9BF1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3FE477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2);</w:t>
      </w:r>
    </w:p>
    <w:p w14:paraId="3AC4632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232+i,102+i,258-1,128-1);</w:t>
      </w:r>
    </w:p>
    <w:p w14:paraId="1B1DDC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63A4508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31B1B29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32,128,258,154);</w:t>
      </w:r>
    </w:p>
    <w:p w14:paraId="091E29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651791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5424BEC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2);</w:t>
      </w:r>
    </w:p>
    <w:p w14:paraId="20B863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232+i,128+i,258-1,154-1);</w:t>
      </w:r>
    </w:p>
    <w:p w14:paraId="5CCD81E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52FD96C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658DD6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32,154,258,180);</w:t>
      </w:r>
    </w:p>
    <w:p w14:paraId="0D5FBC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2CDD76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4705BB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2);</w:t>
      </w:r>
    </w:p>
    <w:p w14:paraId="41EA25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232+i,154+i,258-1,180-1);</w:t>
      </w:r>
    </w:p>
    <w:p w14:paraId="4EA137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19D218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2C0596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32,180,258,206);</w:t>
      </w:r>
    </w:p>
    <w:p w14:paraId="6D64963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46E482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477B72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2);</w:t>
      </w:r>
    </w:p>
    <w:p w14:paraId="65D34C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232+i,180+i,258-1,206-1);</w:t>
      </w:r>
    </w:p>
    <w:p w14:paraId="7630FD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5086B9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5B8E383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7A0FF81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51AE51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06,50,232,76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Green opposite blocks..</w:t>
      </w:r>
    </w:p>
    <w:p w14:paraId="2781C9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06,76,232,102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ed safe</w:t>
      </w:r>
    </w:p>
    <w:p w14:paraId="392D3B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06,102,232,128);</w:t>
      </w:r>
    </w:p>
    <w:p w14:paraId="174CCD3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786A69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255BC4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4);</w:t>
      </w:r>
    </w:p>
    <w:p w14:paraId="4C7E1D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206+i,102+i,232-1,128-1);</w:t>
      </w:r>
    </w:p>
    <w:p w14:paraId="1D47B9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63AE99C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3C4F22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line(206,102,232,128);</w:t>
      </w:r>
    </w:p>
    <w:p w14:paraId="42DDA2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line(232,102,206,128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ED SAFE CROSS LINES.......</w:t>
      </w:r>
    </w:p>
    <w:p w14:paraId="4BB5F0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1DCDE22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06,128,232,154);</w:t>
      </w:r>
    </w:p>
    <w:p w14:paraId="7E6A8A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06,154,232,180);</w:t>
      </w:r>
    </w:p>
    <w:p w14:paraId="585211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06,180,232,206);</w:t>
      </w:r>
    </w:p>
    <w:p w14:paraId="5F77147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76595B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// ALL SMALL SQUARE BLOCKS IN FRONT OF YELLOW.....</w:t>
      </w:r>
    </w:p>
    <w:p w14:paraId="5D0A779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// ------------------------------------ YELLOW OPPOSITE block..</w:t>
      </w:r>
    </w:p>
    <w:p w14:paraId="759A3A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84,206,310,232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8B814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310,206,336,232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8F5F3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336,206,362,232);</w:t>
      </w:r>
    </w:p>
    <w:p w14:paraId="5E9D49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362,206,388,232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31FA6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004ACD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50B616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2);</w:t>
      </w:r>
    </w:p>
    <w:p w14:paraId="749657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362+i,206+i,388-1,232-1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GREEN safe</w:t>
      </w:r>
    </w:p>
    <w:p w14:paraId="46A975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6E03AE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1E3EE3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line(362,206,388,232);</w:t>
      </w:r>
    </w:p>
    <w:p w14:paraId="6D9EDA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line(388,206,362,232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GREEN SAFE CROSS LINES.......</w:t>
      </w:r>
    </w:p>
    <w:p w14:paraId="024416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091A00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388,206,414,232);</w:t>
      </w:r>
    </w:p>
    <w:p w14:paraId="458AEEC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414,206,440,232);</w:t>
      </w:r>
    </w:p>
    <w:p w14:paraId="7DF83B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3708E2A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//-----------------------------------  YELLOW Winning blocks..</w:t>
      </w:r>
    </w:p>
    <w:p w14:paraId="6AEBF21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84,232,310,258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8B42D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333DE35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684759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4);</w:t>
      </w:r>
    </w:p>
    <w:p w14:paraId="14379B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284+i,232+i,310-1,258-1);</w:t>
      </w:r>
    </w:p>
    <w:p w14:paraId="34481C2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4D6C0C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52B8DD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310,232,336,258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2EE3A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78357AE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36B8F7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4);</w:t>
      </w:r>
    </w:p>
    <w:p w14:paraId="710E79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310+i,232+i,336-1,258-1);</w:t>
      </w:r>
    </w:p>
    <w:p w14:paraId="535266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1B3C09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694AE6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336,232,362,258);</w:t>
      </w:r>
    </w:p>
    <w:p w14:paraId="79794AA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3D321B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46650C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4);</w:t>
      </w:r>
    </w:p>
    <w:p w14:paraId="2DA1B6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336+i,232+i,362-1,258-1);</w:t>
      </w:r>
    </w:p>
    <w:p w14:paraId="2FE35A0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400210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2A2E4A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362,232,388,258);</w:t>
      </w:r>
    </w:p>
    <w:p w14:paraId="4CF61F3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1918195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4C90AC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4);</w:t>
      </w:r>
    </w:p>
    <w:p w14:paraId="654961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</w:t>
      </w:r>
      <w:r w:rsidRPr="001426FD">
        <w:rPr>
          <w:rFonts w:ascii="Segoe UI Semibold" w:hAnsi="Segoe UI Semibold" w:cs="Segoe UI Semibold"/>
        </w:rPr>
        <w:tab/>
        <w:t>rectangle(362+i,232+i,388-1,258-1);</w:t>
      </w:r>
    </w:p>
    <w:p w14:paraId="4B2740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3BE1A9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5B35D5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388,232,414,258);</w:t>
      </w:r>
    </w:p>
    <w:p w14:paraId="3B407F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34720FD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16D687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4);</w:t>
      </w:r>
    </w:p>
    <w:p w14:paraId="3F0D45B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388+i,232+i,414-1,258-1);</w:t>
      </w:r>
    </w:p>
    <w:p w14:paraId="7B3801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2EA24A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230D73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414,232,440,258);</w:t>
      </w:r>
    </w:p>
    <w:p w14:paraId="561457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657FFC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// ---------------------------------- YELLOW STARTING blocks..</w:t>
      </w:r>
    </w:p>
    <w:p w14:paraId="79FEA7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84,258,310,284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9672D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310,258,336,284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6416A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336,258,362,284);</w:t>
      </w:r>
    </w:p>
    <w:p w14:paraId="56B256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362,258,388,284);</w:t>
      </w:r>
    </w:p>
    <w:p w14:paraId="12ABAB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388,258,414,284);</w:t>
      </w:r>
    </w:p>
    <w:p w14:paraId="5EE24E3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2AE075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000B1B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4);</w:t>
      </w:r>
    </w:p>
    <w:p w14:paraId="4533CF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388+i,258+i,414-1,284-1);</w:t>
      </w:r>
    </w:p>
    <w:p w14:paraId="6FBB3A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7CBDD5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19B9F7A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414,258,440,284);</w:t>
      </w:r>
    </w:p>
    <w:p w14:paraId="0E5DA9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</w:p>
    <w:p w14:paraId="3A3BFD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// ALL SMALL SQUARE BLOCKS IN FRONT OF BLUE.....</w:t>
      </w:r>
    </w:p>
    <w:p w14:paraId="2A7D95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// ---------------------------------- BLUE OPPOSITE BLOCKS...</w:t>
      </w:r>
    </w:p>
    <w:p w14:paraId="2ECDE6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58,284,284,310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C0537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58,310,284,336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F4138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58,336,284,362);</w:t>
      </w:r>
    </w:p>
    <w:p w14:paraId="642365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58,362,284,388);</w:t>
      </w:r>
    </w:p>
    <w:p w14:paraId="3CE83F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34D6DA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317D8B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4);</w:t>
      </w:r>
    </w:p>
    <w:p w14:paraId="386077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258+i,362+i,284-1,388-1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YELLOW SAFE BLOCK...</w:t>
      </w:r>
    </w:p>
    <w:p w14:paraId="67CE54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718749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6E2A0B4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line(258,362,284,388);</w:t>
      </w:r>
    </w:p>
    <w:p w14:paraId="5DFEF0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line(284,362,258,388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YELLOW SAFE CROSS LINES...</w:t>
      </w:r>
    </w:p>
    <w:p w14:paraId="186F15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789EDD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58,388,284,414);</w:t>
      </w:r>
    </w:p>
    <w:p w14:paraId="01ADAAB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58,414,284,440);</w:t>
      </w:r>
    </w:p>
    <w:p w14:paraId="7E7A65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3891DC9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// ------------------------------- BLUE Winning blocks..</w:t>
      </w:r>
    </w:p>
    <w:p w14:paraId="4EC978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32,284,258,310);</w:t>
      </w:r>
      <w:r w:rsidRPr="001426FD">
        <w:rPr>
          <w:rFonts w:ascii="Segoe UI Semibold" w:hAnsi="Segoe UI Semibold" w:cs="Segoe UI Semibold"/>
        </w:rPr>
        <w:tab/>
      </w:r>
    </w:p>
    <w:p w14:paraId="220EB4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293189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6C7F30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);</w:t>
      </w:r>
    </w:p>
    <w:p w14:paraId="667EC61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232+i,284+i,258-1,310-1);</w:t>
      </w:r>
    </w:p>
    <w:p w14:paraId="28832A9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4B04C2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0B819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32,310,258,336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1B279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36DAC7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021AF92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);</w:t>
      </w:r>
    </w:p>
    <w:p w14:paraId="5FD55DA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232+i,310+i,258-1,336-1);</w:t>
      </w:r>
    </w:p>
    <w:p w14:paraId="1775CB2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1CFE48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62396A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32,336,258,362);</w:t>
      </w:r>
    </w:p>
    <w:p w14:paraId="4FC13D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436B3EE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0458EE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);</w:t>
      </w:r>
    </w:p>
    <w:p w14:paraId="62BBA7C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232+i,336+i,258-1,362-1);</w:t>
      </w:r>
    </w:p>
    <w:p w14:paraId="5420CE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09A736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6EE73A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32,362,258,388);</w:t>
      </w:r>
    </w:p>
    <w:p w14:paraId="37AB82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49C8D0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37EEB62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);</w:t>
      </w:r>
    </w:p>
    <w:p w14:paraId="5BCF21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232+i,362+i,258-1,388-1);</w:t>
      </w:r>
    </w:p>
    <w:p w14:paraId="3434E2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6BE0E6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2DE9D7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32,388,258,414);</w:t>
      </w:r>
    </w:p>
    <w:p w14:paraId="7EEB33B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202C875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6751F3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);</w:t>
      </w:r>
    </w:p>
    <w:p w14:paraId="4DF71A8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232+i,388+i,258-1,414-1);</w:t>
      </w:r>
    </w:p>
    <w:p w14:paraId="1BC1097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579476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7589E1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32,414,258,440);</w:t>
      </w:r>
    </w:p>
    <w:p w14:paraId="4596FA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4C180B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// ----------------------------- BLUE STARTING BLOCKS...</w:t>
      </w:r>
    </w:p>
    <w:p w14:paraId="51840A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06,284,232,310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19725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06,310,232,336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E87DB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06,336,232,362);</w:t>
      </w:r>
    </w:p>
    <w:p w14:paraId="2CEC4DB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06,362,232,388);</w:t>
      </w:r>
    </w:p>
    <w:p w14:paraId="006ED3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06,388,232,414);</w:t>
      </w:r>
    </w:p>
    <w:p w14:paraId="36A19F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1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26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717314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66F013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);</w:t>
      </w:r>
    </w:p>
    <w:p w14:paraId="2321F7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rectangle(206+i,388+i,232-1,414-1);</w:t>
      </w:r>
    </w:p>
    <w:p w14:paraId="691335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210336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1356C4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ctangle(206,414,232,440);</w:t>
      </w:r>
    </w:p>
    <w:p w14:paraId="02AB07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764014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// ALL PIECES..........................</w:t>
      </w:r>
    </w:p>
    <w:p w14:paraId="135AB9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 xml:space="preserve">==2 || 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 xml:space="preserve">==3 || 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>==4)</w:t>
      </w:r>
    </w:p>
    <w:p w14:paraId="1A9732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{</w:t>
      </w:r>
    </w:p>
    <w:p w14:paraId="357D608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0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=12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25ED6E1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{</w:t>
      </w:r>
    </w:p>
    <w:p w14:paraId="20A642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2)</w:t>
      </w:r>
    </w:p>
    <w:p w14:paraId="2552EF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79B77C1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0F205C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77F80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else</w:t>
      </w:r>
    </w:p>
    <w:p w14:paraId="2181EC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104B59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4);</w:t>
      </w:r>
    </w:p>
    <w:p w14:paraId="35B22B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F4147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circle(R1X,R1Y,i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ed 2 small circle..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( Piece )</w:t>
      </w:r>
    </w:p>
    <w:p w14:paraId="566510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7E3211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4);</w:t>
      </w:r>
    </w:p>
    <w:p w14:paraId="61D691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R1X-4,R1Y-8,"1"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ed piece 1...</w:t>
      </w:r>
    </w:p>
    <w:p w14:paraId="7FA71CB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</w:p>
    <w:p w14:paraId="49053F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2)</w:t>
      </w:r>
    </w:p>
    <w:p w14:paraId="6970FC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2E9938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471C828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BC812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else</w:t>
      </w:r>
    </w:p>
    <w:p w14:paraId="3582CD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7617301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4);</w:t>
      </w:r>
    </w:p>
    <w:p w14:paraId="729DC3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95615F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circle(R2X,R2Y,i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ed 2 small circle..</w:t>
      </w:r>
    </w:p>
    <w:p w14:paraId="6695F64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2216EA0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4);</w:t>
      </w:r>
    </w:p>
    <w:p w14:paraId="641DB4C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R2X-4,R2Y-8,"2"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ed piece 2...</w:t>
      </w:r>
    </w:p>
    <w:p w14:paraId="62AD68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</w:p>
    <w:p w14:paraId="318DC1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2)</w:t>
      </w:r>
    </w:p>
    <w:p w14:paraId="2646FE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0CA47B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1D1C08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77EFF2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else</w:t>
      </w:r>
    </w:p>
    <w:p w14:paraId="3E1031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0E4E62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4);</w:t>
      </w:r>
    </w:p>
    <w:p w14:paraId="7026ED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07019C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ircle(R3X,R3Y,i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ed 3 small circle..</w:t>
      </w:r>
    </w:p>
    <w:p w14:paraId="079A19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3DC1AF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4);</w:t>
      </w:r>
    </w:p>
    <w:p w14:paraId="4A6AE63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R3X-4,R3Y-8,"3"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ed piece 3...</w:t>
      </w:r>
    </w:p>
    <w:p w14:paraId="020E5F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</w:p>
    <w:p w14:paraId="7C6B54A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2)</w:t>
      </w:r>
    </w:p>
    <w:p w14:paraId="3C9B8D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3695D0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2C7EDF1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A4127C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else</w:t>
      </w:r>
    </w:p>
    <w:p w14:paraId="50A006D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263412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4);</w:t>
      </w:r>
    </w:p>
    <w:p w14:paraId="36BC0CE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748906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circle(R4X,R4Y,i);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ed 4 small circle..</w:t>
      </w:r>
      <w:r w:rsidRPr="001426FD">
        <w:rPr>
          <w:rFonts w:ascii="Segoe UI Semibold" w:hAnsi="Segoe UI Semibold" w:cs="Segoe UI Semibold"/>
        </w:rPr>
        <w:tab/>
      </w:r>
    </w:p>
    <w:p w14:paraId="65D985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64E392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4);</w:t>
      </w:r>
    </w:p>
    <w:p w14:paraId="0986CC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R4X-4,R4Y-8,"4"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red piece 4...</w:t>
      </w:r>
    </w:p>
    <w:p w14:paraId="137199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89+15,128-8,player1);</w:t>
      </w:r>
    </w:p>
    <w:p w14:paraId="080F8E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7C85B1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3C5C46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3B10E85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 xml:space="preserve">==3 || 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>==4)</w:t>
      </w:r>
    </w:p>
    <w:p w14:paraId="12AF1F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{</w:t>
      </w:r>
    </w:p>
    <w:p w14:paraId="6357C0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0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=12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388F094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{</w:t>
      </w:r>
    </w:p>
    <w:p w14:paraId="626389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2)</w:t>
      </w:r>
    </w:p>
    <w:p w14:paraId="1F94B5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27071F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575C9D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710F64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else</w:t>
      </w:r>
    </w:p>
    <w:p w14:paraId="00C5EAA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43C7B3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2);</w:t>
      </w:r>
    </w:p>
    <w:p w14:paraId="5F47B7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D5B4E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circle(G1X,G1Y,i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Green 1 small circle..</w:t>
      </w:r>
    </w:p>
    <w:p w14:paraId="12E485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63EEDBD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2);</w:t>
      </w:r>
    </w:p>
    <w:p w14:paraId="5D74F8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G1X-4,G1Y-8,"1");</w:t>
      </w:r>
    </w:p>
    <w:p w14:paraId="6B781E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</w:p>
    <w:p w14:paraId="7A245C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2)</w:t>
      </w:r>
    </w:p>
    <w:p w14:paraId="60069E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78E9EE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4176452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147CE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else</w:t>
      </w:r>
    </w:p>
    <w:p w14:paraId="6ADCE0B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36A552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2);</w:t>
      </w:r>
    </w:p>
    <w:p w14:paraId="7F4B7A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DB6A0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ircle(G2X,G2Y,i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Green 2 small circle..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( Piece )</w:t>
      </w:r>
    </w:p>
    <w:p w14:paraId="3225D15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6FDC8A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2);</w:t>
      </w:r>
    </w:p>
    <w:p w14:paraId="7AC70F3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G2X-4,G2Y-8,"2");</w:t>
      </w:r>
    </w:p>
    <w:p w14:paraId="41A01C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</w:p>
    <w:p w14:paraId="3660316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2)</w:t>
      </w:r>
    </w:p>
    <w:p w14:paraId="235415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6BD294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0899DB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18509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else</w:t>
      </w:r>
    </w:p>
    <w:p w14:paraId="37CEE4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172A07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2);</w:t>
      </w:r>
    </w:p>
    <w:p w14:paraId="4270340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58853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ircle(G3X,G3Y,i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Green 3 small circle..</w:t>
      </w:r>
    </w:p>
    <w:p w14:paraId="39E8B12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2EE14BE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2);</w:t>
      </w:r>
    </w:p>
    <w:p w14:paraId="1428FC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G3X-4,G3Y-8,"3");</w:t>
      </w:r>
    </w:p>
    <w:p w14:paraId="0373A3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</w:p>
    <w:p w14:paraId="064B36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2)</w:t>
      </w:r>
    </w:p>
    <w:p w14:paraId="0E7D75E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7E21A7D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6C31AD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8E9C1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else</w:t>
      </w:r>
    </w:p>
    <w:p w14:paraId="4ABAB1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772CD22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2);</w:t>
      </w:r>
    </w:p>
    <w:p w14:paraId="0D883B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E4E43C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circle(G4X,G4Y,i);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Green 4 small circle..</w:t>
      </w:r>
      <w:r w:rsidRPr="001426FD">
        <w:rPr>
          <w:rFonts w:ascii="Segoe UI Semibold" w:hAnsi="Segoe UI Semibold" w:cs="Segoe UI Semibold"/>
        </w:rPr>
        <w:tab/>
      </w:r>
    </w:p>
    <w:p w14:paraId="5B8C06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25EC20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2);</w:t>
      </w:r>
    </w:p>
    <w:p w14:paraId="6EB75B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G4X-4,G4Y-8,"4");</w:t>
      </w:r>
    </w:p>
    <w:p w14:paraId="0B4669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323+15,128-8,player2);</w:t>
      </w:r>
    </w:p>
    <w:p w14:paraId="275799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6994A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21BF37A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3FC6C7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>==4)</w:t>
      </w:r>
    </w:p>
    <w:p w14:paraId="47F19DA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{</w:t>
      </w:r>
    </w:p>
    <w:p w14:paraId="1B39EA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0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=12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17E5503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{</w:t>
      </w:r>
    </w:p>
    <w:p w14:paraId="53433E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</w:p>
    <w:p w14:paraId="55C26D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2)</w:t>
      </w:r>
    </w:p>
    <w:p w14:paraId="1EFA2FA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7F0200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0ACC37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78B3B3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else</w:t>
      </w:r>
    </w:p>
    <w:p w14:paraId="136BBA4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26D6BF1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);</w:t>
      </w:r>
    </w:p>
    <w:p w14:paraId="176E9C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97C29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circle(B1X,B1Y,i);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BLUE 1 PIECE...</w:t>
      </w:r>
    </w:p>
    <w:p w14:paraId="7B3DD4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0E138A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1);</w:t>
      </w:r>
    </w:p>
    <w:p w14:paraId="1EA77C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B1X-4,B1Y-8,"1");</w:t>
      </w:r>
    </w:p>
    <w:p w14:paraId="1A70F8A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B00D7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2)</w:t>
      </w:r>
    </w:p>
    <w:p w14:paraId="6A57E4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48D39FB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79A2C14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3DEFC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else</w:t>
      </w:r>
    </w:p>
    <w:p w14:paraId="4C92E76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3AC4474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);</w:t>
      </w:r>
    </w:p>
    <w:p w14:paraId="16EFB8C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5915E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circle(B2X,B2Y,i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BLUE 2 PIECE...</w:t>
      </w:r>
    </w:p>
    <w:p w14:paraId="34F364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785F36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1);</w:t>
      </w:r>
    </w:p>
    <w:p w14:paraId="77B3305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B2X-4,B2Y-8,"2");</w:t>
      </w:r>
    </w:p>
    <w:p w14:paraId="305269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4B667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2)</w:t>
      </w:r>
    </w:p>
    <w:p w14:paraId="44A8327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03A453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5225FF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6CE2CD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else</w:t>
      </w:r>
    </w:p>
    <w:p w14:paraId="7E9B3F9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24E498D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);</w:t>
      </w:r>
    </w:p>
    <w:p w14:paraId="70C867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33627A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circle(B3X,B3Y,i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BLUE 3 PIECE...</w:t>
      </w:r>
    </w:p>
    <w:p w14:paraId="5F9B3EC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61C52D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1);</w:t>
      </w:r>
    </w:p>
    <w:p w14:paraId="646482A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B3X-4,B3Y-8,"3");</w:t>
      </w:r>
    </w:p>
    <w:p w14:paraId="7EF51B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</w:p>
    <w:p w14:paraId="1C209D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2)</w:t>
      </w:r>
    </w:p>
    <w:p w14:paraId="2A5010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5C8401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4F473D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AFDA1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else</w:t>
      </w:r>
    </w:p>
    <w:p w14:paraId="6F31D7B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662CCF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);</w:t>
      </w:r>
    </w:p>
    <w:p w14:paraId="601BD4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6B29D1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ircle(B4X,B4Y,i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BLUE 4 PIECE.....</w:t>
      </w:r>
    </w:p>
    <w:p w14:paraId="2D4251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642E3E0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1);</w:t>
      </w:r>
    </w:p>
    <w:p w14:paraId="5D0EFF8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B4X-4,B4Y-8,"4");</w:t>
      </w:r>
    </w:p>
    <w:p w14:paraId="236E3F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89+15,362-8,player4);</w:t>
      </w:r>
    </w:p>
    <w:p w14:paraId="577E61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65F37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2DEA81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</w:p>
    <w:p w14:paraId="18738FF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 xml:space="preserve">==2 || 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 xml:space="preserve">==3 || 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>==4)</w:t>
      </w:r>
    </w:p>
    <w:p w14:paraId="24676D2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{</w:t>
      </w:r>
    </w:p>
    <w:p w14:paraId="2ED3F4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0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=12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145498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{</w:t>
      </w:r>
    </w:p>
    <w:p w14:paraId="0C7E263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2)</w:t>
      </w:r>
    </w:p>
    <w:p w14:paraId="5E8D9D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79D07E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4E96C9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9B618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else</w:t>
      </w:r>
    </w:p>
    <w:p w14:paraId="29E015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14A89F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4);</w:t>
      </w:r>
    </w:p>
    <w:p w14:paraId="23FA63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7D1E6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ircle(Y1X,Y1Y,i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YELLOW 1 PIECE...</w:t>
      </w:r>
    </w:p>
    <w:p w14:paraId="2A9465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1A15AF3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14);</w:t>
      </w:r>
    </w:p>
    <w:p w14:paraId="4CEFFD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Y1X-4,Y1Y-8,"1");</w:t>
      </w:r>
    </w:p>
    <w:p w14:paraId="2DECDC8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</w:p>
    <w:p w14:paraId="72D56E8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2)</w:t>
      </w:r>
    </w:p>
    <w:p w14:paraId="00FD129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07BE3E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286E08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04A377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else</w:t>
      </w:r>
    </w:p>
    <w:p w14:paraId="5A3DA6B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0A3135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4);</w:t>
      </w:r>
    </w:p>
    <w:p w14:paraId="1CEC928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ABD98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circle(Y2X,Y2Y,i);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YELLOW 2 PIECE...</w:t>
      </w:r>
      <w:r w:rsidRPr="001426FD">
        <w:rPr>
          <w:rFonts w:ascii="Segoe UI Semibold" w:hAnsi="Segoe UI Semibold" w:cs="Segoe UI Semibold"/>
        </w:rPr>
        <w:tab/>
      </w:r>
    </w:p>
    <w:p w14:paraId="167D7E9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676D1B2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14);</w:t>
      </w:r>
    </w:p>
    <w:p w14:paraId="5FB679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Y2X-4,Y2Y-8,"2");</w:t>
      </w:r>
    </w:p>
    <w:p w14:paraId="764E23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EA214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2)</w:t>
      </w:r>
    </w:p>
    <w:p w14:paraId="1AFE96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33DE56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7399F0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3A281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else</w:t>
      </w:r>
    </w:p>
    <w:p w14:paraId="3C5657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575CB2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4);</w:t>
      </w:r>
    </w:p>
    <w:p w14:paraId="1A44F3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24FFD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ircle(Y3X,Y3Y,i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YELLOW 3 PIECE...</w:t>
      </w:r>
    </w:p>
    <w:p w14:paraId="31C6C9B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3234CA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14);</w:t>
      </w:r>
    </w:p>
    <w:p w14:paraId="2E3BB9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Y3X-4,Y3Y-8,"3");</w:t>
      </w:r>
    </w:p>
    <w:p w14:paraId="44451E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AB9A6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2)</w:t>
      </w:r>
    </w:p>
    <w:p w14:paraId="2F3A6A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6F1455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7A15F8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7FD21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else</w:t>
      </w:r>
    </w:p>
    <w:p w14:paraId="0505A7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44F711D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4);</w:t>
      </w:r>
    </w:p>
    <w:p w14:paraId="557558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1E334C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circle(Y4X,Y4Y,i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YELLOW 4 PIECE...</w:t>
      </w:r>
    </w:p>
    <w:p w14:paraId="546D8F5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color</w:t>
      </w:r>
      <w:proofErr w:type="spellEnd"/>
      <w:r w:rsidRPr="001426FD">
        <w:rPr>
          <w:rFonts w:ascii="Segoe UI Semibold" w:hAnsi="Segoe UI Semibold" w:cs="Segoe UI Semibold"/>
        </w:rPr>
        <w:t>(15);</w:t>
      </w:r>
    </w:p>
    <w:p w14:paraId="0A20C1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14);</w:t>
      </w:r>
    </w:p>
    <w:p w14:paraId="25ADA9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Y4X-4,Y4Y-8,"4");</w:t>
      </w:r>
    </w:p>
    <w:p w14:paraId="123FAE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outtextxy</w:t>
      </w:r>
      <w:proofErr w:type="spellEnd"/>
      <w:r w:rsidRPr="001426FD">
        <w:rPr>
          <w:rFonts w:ascii="Segoe UI Semibold" w:hAnsi="Segoe UI Semibold" w:cs="Segoe UI Semibold"/>
        </w:rPr>
        <w:t>(323+15,362-8,player3);</w:t>
      </w:r>
    </w:p>
    <w:p w14:paraId="302513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  <w:r w:rsidRPr="001426FD">
        <w:rPr>
          <w:rFonts w:ascii="Segoe UI Semibold" w:hAnsi="Segoe UI Semibold" w:cs="Segoe UI Semibold"/>
        </w:rPr>
        <w:tab/>
      </w:r>
    </w:p>
    <w:p w14:paraId="196087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274749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74E12E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system("</w:t>
      </w:r>
      <w:proofErr w:type="spellStart"/>
      <w:r w:rsidRPr="001426FD">
        <w:rPr>
          <w:rFonts w:ascii="Segoe UI Semibold" w:hAnsi="Segoe UI Semibold" w:cs="Segoe UI Semibold"/>
        </w:rPr>
        <w:t>cls</w:t>
      </w:r>
      <w:proofErr w:type="spellEnd"/>
      <w:r w:rsidRPr="001426FD">
        <w:rPr>
          <w:rFonts w:ascii="Segoe UI Semibold" w:hAnsi="Segoe UI Semibold" w:cs="Segoe UI Semibold"/>
        </w:rPr>
        <w:t>");</w:t>
      </w:r>
    </w:p>
    <w:p w14:paraId="7DB97D3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PRESS ENTER KEY TO CONTINUE....");</w:t>
      </w:r>
    </w:p>
    <w:p w14:paraId="500560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getchar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7957C1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36ACBE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}</w:t>
      </w:r>
    </w:p>
    <w:p w14:paraId="1C1A82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</w:p>
    <w:p w14:paraId="400987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</w:p>
    <w:p w14:paraId="48A6E5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int </w:t>
      </w:r>
      <w:proofErr w:type="spellStart"/>
      <w:r w:rsidRPr="001426FD">
        <w:rPr>
          <w:rFonts w:ascii="Segoe UI Semibold" w:hAnsi="Segoe UI Semibold" w:cs="Segoe UI Semibold"/>
        </w:rPr>
        <w:t>rd</w:t>
      </w:r>
      <w:proofErr w:type="spellEnd"/>
      <w:r w:rsidRPr="001426FD">
        <w:rPr>
          <w:rFonts w:ascii="Segoe UI Semibold" w:hAnsi="Segoe UI Semibold" w:cs="Segoe UI Semibold"/>
        </w:rPr>
        <w:t>()</w:t>
      </w:r>
    </w:p>
    <w:p w14:paraId="45ACBD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{</w:t>
      </w:r>
    </w:p>
    <w:p w14:paraId="0EE4D7D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rand</w:t>
      </w:r>
      <w:proofErr w:type="spellEnd"/>
      <w:r w:rsidRPr="001426FD">
        <w:rPr>
          <w:rFonts w:ascii="Segoe UI Semibold" w:hAnsi="Segoe UI Semibold" w:cs="Segoe UI Semibold"/>
        </w:rPr>
        <w:t>(time(NULL));</w:t>
      </w:r>
    </w:p>
    <w:p w14:paraId="7C39A8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</w:p>
    <w:p w14:paraId="4AFC5C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while(1)</w:t>
      </w:r>
    </w:p>
    <w:p w14:paraId="4E78C2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{</w:t>
      </w:r>
    </w:p>
    <w:p w14:paraId="09D90A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no=rand()%7;</w:t>
      </w:r>
    </w:p>
    <w:p w14:paraId="666760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6FD0C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no==0)</w:t>
      </w:r>
    </w:p>
    <w:p w14:paraId="54C821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CBF528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72CD65C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CC726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F26F72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64E49E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}</w:t>
      </w:r>
    </w:p>
    <w:p w14:paraId="319182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// Beep(250,500);                                                    // FOR SOUND...</w:t>
      </w:r>
    </w:p>
    <w:p w14:paraId="364F8B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turn no;</w:t>
      </w:r>
    </w:p>
    <w:p w14:paraId="24B4217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}</w:t>
      </w:r>
    </w:p>
    <w:p w14:paraId="2D7426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</w:p>
    <w:p w14:paraId="5BE3879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void stop()</w:t>
      </w:r>
    </w:p>
    <w:p w14:paraId="42D4F29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{</w:t>
      </w:r>
    </w:p>
    <w:p w14:paraId="7E6C2D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laySound</w:t>
      </w:r>
      <w:proofErr w:type="spellEnd"/>
      <w:r w:rsidRPr="001426FD">
        <w:rPr>
          <w:rFonts w:ascii="Segoe UI Semibold" w:hAnsi="Segoe UI Semibold" w:cs="Segoe UI Semibold"/>
        </w:rPr>
        <w:t>(TEXT("STOPPED"),NULL,SND_APPLICATION);</w:t>
      </w:r>
    </w:p>
    <w:p w14:paraId="170EF84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}</w:t>
      </w:r>
    </w:p>
    <w:p w14:paraId="3456EA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</w:p>
    <w:p w14:paraId="0563616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void play()</w:t>
      </w:r>
    </w:p>
    <w:p w14:paraId="509D3D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{</w:t>
      </w:r>
    </w:p>
    <w:p w14:paraId="3B42E7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char song[100]={"</w:t>
      </w:r>
      <w:proofErr w:type="spellStart"/>
      <w:r w:rsidRPr="001426FD">
        <w:rPr>
          <w:rFonts w:ascii="Segoe UI Semibold" w:hAnsi="Segoe UI Semibold" w:cs="Segoe UI Semibold"/>
        </w:rPr>
        <w:t>pubg</w:t>
      </w:r>
      <w:proofErr w:type="spellEnd"/>
      <w:r w:rsidRPr="001426FD">
        <w:rPr>
          <w:rFonts w:ascii="Segoe UI Semibold" w:hAnsi="Segoe UI Semibold" w:cs="Segoe UI Semibold"/>
        </w:rPr>
        <w:t>"};</w:t>
      </w:r>
    </w:p>
    <w:p w14:paraId="10C4C9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laySound</w:t>
      </w:r>
      <w:proofErr w:type="spellEnd"/>
      <w:r w:rsidRPr="001426FD">
        <w:rPr>
          <w:rFonts w:ascii="Segoe UI Semibold" w:hAnsi="Segoe UI Semibold" w:cs="Segoe UI Semibold"/>
        </w:rPr>
        <w:t>(</w:t>
      </w:r>
      <w:proofErr w:type="spellStart"/>
      <w:r w:rsidRPr="001426FD">
        <w:rPr>
          <w:rFonts w:ascii="Segoe UI Semibold" w:hAnsi="Segoe UI Semibold" w:cs="Segoe UI Semibold"/>
        </w:rPr>
        <w:t>song,NULL,SND_ASYNC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687A7A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}</w:t>
      </w:r>
    </w:p>
    <w:p w14:paraId="3DA8E3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</w:p>
    <w:p w14:paraId="1332F1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</w:p>
    <w:p w14:paraId="246CBD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// -----------------------------------------------------------------------------------------------------------------------------------------</w:t>
      </w:r>
    </w:p>
    <w:p w14:paraId="7ABD15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int main()</w:t>
      </w:r>
    </w:p>
    <w:p w14:paraId="42DCF2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>{</w:t>
      </w:r>
    </w:p>
    <w:p w14:paraId="314593E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int a=177,b=219;</w:t>
      </w:r>
    </w:p>
    <w:p w14:paraId="5548EA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\t\t\t\t\t LOADING... \n\n"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LOADING.....</w:t>
      </w:r>
    </w:p>
    <w:p w14:paraId="69639B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t\t");</w:t>
      </w:r>
    </w:p>
    <w:p w14:paraId="2D53401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0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80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6DCECA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31427FF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%</w:t>
      </w:r>
      <w:proofErr w:type="spellStart"/>
      <w:r w:rsidRPr="001426FD">
        <w:rPr>
          <w:rFonts w:ascii="Segoe UI Semibold" w:hAnsi="Segoe UI Semibold" w:cs="Segoe UI Semibold"/>
        </w:rPr>
        <w:t>c",a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5F3482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}</w:t>
      </w:r>
    </w:p>
    <w:p w14:paraId="7C9051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r");</w:t>
      </w:r>
    </w:p>
    <w:p w14:paraId="479A834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t\t");</w:t>
      </w:r>
    </w:p>
    <w:p w14:paraId="0DAA6F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0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80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5E7E39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2B7CDF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</w:t>
      </w:r>
      <w:r w:rsidRPr="001426FD">
        <w:rPr>
          <w:rFonts w:ascii="Segoe UI Semibold" w:hAnsi="Segoe UI Semibold" w:cs="Segoe UI Semibold"/>
        </w:rPr>
        <w:tab/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%</w:t>
      </w:r>
      <w:proofErr w:type="spellStart"/>
      <w:r w:rsidRPr="001426FD">
        <w:rPr>
          <w:rFonts w:ascii="Segoe UI Semibold" w:hAnsi="Segoe UI Semibold" w:cs="Segoe UI Semibold"/>
        </w:rPr>
        <w:t>c",b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708E13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Sleep(40);</w:t>
      </w:r>
    </w:p>
    <w:p w14:paraId="158D74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}</w:t>
      </w:r>
    </w:p>
    <w:p w14:paraId="6ECC7B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</w:p>
    <w:p w14:paraId="35A8B73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fp</w:t>
      </w:r>
      <w:proofErr w:type="spellEnd"/>
      <w:r w:rsidRPr="001426FD">
        <w:rPr>
          <w:rFonts w:ascii="Segoe UI Semibold" w:hAnsi="Segoe UI Semibold" w:cs="Segoe UI Semibold"/>
        </w:rPr>
        <w:t>=</w:t>
      </w:r>
      <w:proofErr w:type="spellStart"/>
      <w:r w:rsidRPr="001426FD">
        <w:rPr>
          <w:rFonts w:ascii="Segoe UI Semibold" w:hAnsi="Segoe UI Semibold" w:cs="Segoe UI Semibold"/>
        </w:rPr>
        <w:t>fopen</w:t>
      </w:r>
      <w:proofErr w:type="spellEnd"/>
      <w:r w:rsidRPr="001426FD">
        <w:rPr>
          <w:rFonts w:ascii="Segoe UI Semibold" w:hAnsi="Segoe UI Semibold" w:cs="Segoe UI Semibold"/>
        </w:rPr>
        <w:t>("</w:t>
      </w:r>
      <w:proofErr w:type="spellStart"/>
      <w:r w:rsidRPr="001426FD">
        <w:rPr>
          <w:rFonts w:ascii="Segoe UI Semibold" w:hAnsi="Segoe UI Semibold" w:cs="Segoe UI Semibold"/>
        </w:rPr>
        <w:t>ludorules.txt","r</w:t>
      </w:r>
      <w:proofErr w:type="spellEnd"/>
      <w:r w:rsidRPr="001426FD">
        <w:rPr>
          <w:rFonts w:ascii="Segoe UI Semibold" w:hAnsi="Segoe UI Semibold" w:cs="Segoe UI Semibold"/>
        </w:rPr>
        <w:t>");</w:t>
      </w:r>
    </w:p>
    <w:p w14:paraId="24892A3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</w:p>
    <w:p w14:paraId="3D25888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int </w:t>
      </w:r>
      <w:proofErr w:type="spellStart"/>
      <w:r w:rsidRPr="001426FD">
        <w:rPr>
          <w:rFonts w:ascii="Segoe UI Semibold" w:hAnsi="Segoe UI Semibold" w:cs="Segoe UI Semibold"/>
        </w:rPr>
        <w:t>gd</w:t>
      </w:r>
      <w:proofErr w:type="spellEnd"/>
      <w:r w:rsidRPr="001426FD">
        <w:rPr>
          <w:rFonts w:ascii="Segoe UI Semibold" w:hAnsi="Segoe UI Semibold" w:cs="Segoe UI Semibold"/>
        </w:rPr>
        <w:t>=</w:t>
      </w:r>
      <w:proofErr w:type="spellStart"/>
      <w:r w:rsidRPr="001426FD">
        <w:rPr>
          <w:rFonts w:ascii="Segoe UI Semibold" w:hAnsi="Segoe UI Semibold" w:cs="Segoe UI Semibold"/>
        </w:rPr>
        <w:t>DETECT,gm</w:t>
      </w:r>
      <w:proofErr w:type="spellEnd"/>
      <w:r w:rsidRPr="001426FD">
        <w:rPr>
          <w:rFonts w:ascii="Segoe UI Semibold" w:hAnsi="Segoe UI Semibold" w:cs="Segoe UI Semibold"/>
        </w:rPr>
        <w:t>;</w:t>
      </w:r>
    </w:p>
    <w:p w14:paraId="63F26E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initgraph</w:t>
      </w:r>
      <w:proofErr w:type="spellEnd"/>
      <w:r w:rsidRPr="001426FD">
        <w:rPr>
          <w:rFonts w:ascii="Segoe UI Semibold" w:hAnsi="Segoe UI Semibold" w:cs="Segoe UI Semibold"/>
        </w:rPr>
        <w:t>(&amp;</w:t>
      </w:r>
      <w:proofErr w:type="spellStart"/>
      <w:r w:rsidRPr="001426FD">
        <w:rPr>
          <w:rFonts w:ascii="Segoe UI Semibold" w:hAnsi="Segoe UI Semibold" w:cs="Segoe UI Semibold"/>
        </w:rPr>
        <w:t>gd</w:t>
      </w:r>
      <w:proofErr w:type="spellEnd"/>
      <w:r w:rsidRPr="001426FD">
        <w:rPr>
          <w:rFonts w:ascii="Segoe UI Semibold" w:hAnsi="Segoe UI Semibold" w:cs="Segoe UI Semibold"/>
        </w:rPr>
        <w:t>,&amp;gm,"");</w:t>
      </w:r>
    </w:p>
    <w:p w14:paraId="6681CE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</w:p>
    <w:p w14:paraId="1CE13B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07A240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play(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// FOR MUSIC PLAY...............</w:t>
      </w:r>
    </w:p>
    <w:p w14:paraId="767F272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070D0DF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system("</w:t>
      </w:r>
      <w:proofErr w:type="spellStart"/>
      <w:r w:rsidRPr="001426FD">
        <w:rPr>
          <w:rFonts w:ascii="Segoe UI Semibold" w:hAnsi="Segoe UI Semibold" w:cs="Segoe UI Semibold"/>
        </w:rPr>
        <w:t>color</w:t>
      </w:r>
      <w:proofErr w:type="spellEnd"/>
      <w:r w:rsidRPr="001426FD">
        <w:rPr>
          <w:rFonts w:ascii="Segoe UI Semibold" w:hAnsi="Segoe UI Semibold" w:cs="Segoe UI Semibold"/>
        </w:rPr>
        <w:t xml:space="preserve"> 0E");</w:t>
      </w:r>
    </w:p>
    <w:p w14:paraId="1ADE2C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5866AD8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while(1)</w:t>
      </w:r>
    </w:p>
    <w:p w14:paraId="761C7C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{</w:t>
      </w:r>
    </w:p>
    <w:p w14:paraId="3DDD12C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fp</w:t>
      </w:r>
      <w:proofErr w:type="spellEnd"/>
      <w:r w:rsidRPr="001426FD">
        <w:rPr>
          <w:rFonts w:ascii="Segoe UI Semibold" w:hAnsi="Segoe UI Semibold" w:cs="Segoe UI Semibold"/>
        </w:rPr>
        <w:t>=</w:t>
      </w:r>
      <w:proofErr w:type="spellStart"/>
      <w:r w:rsidRPr="001426FD">
        <w:rPr>
          <w:rFonts w:ascii="Segoe UI Semibold" w:hAnsi="Segoe UI Semibold" w:cs="Segoe UI Semibold"/>
        </w:rPr>
        <w:t>fopen</w:t>
      </w:r>
      <w:proofErr w:type="spellEnd"/>
      <w:r w:rsidRPr="001426FD">
        <w:rPr>
          <w:rFonts w:ascii="Segoe UI Semibold" w:hAnsi="Segoe UI Semibold" w:cs="Segoe UI Semibold"/>
        </w:rPr>
        <w:t>("</w:t>
      </w:r>
      <w:proofErr w:type="spellStart"/>
      <w:r w:rsidRPr="001426FD">
        <w:rPr>
          <w:rFonts w:ascii="Segoe UI Semibold" w:hAnsi="Segoe UI Semibold" w:cs="Segoe UI Semibold"/>
        </w:rPr>
        <w:t>ludoking.txt","r</w:t>
      </w:r>
      <w:proofErr w:type="spellEnd"/>
      <w:r w:rsidRPr="001426FD">
        <w:rPr>
          <w:rFonts w:ascii="Segoe UI Semibold" w:hAnsi="Segoe UI Semibold" w:cs="Segoe UI Semibold"/>
        </w:rPr>
        <w:t>");</w:t>
      </w:r>
    </w:p>
    <w:p w14:paraId="6526E9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system("</w:t>
      </w:r>
      <w:proofErr w:type="spellStart"/>
      <w:r w:rsidRPr="001426FD">
        <w:rPr>
          <w:rFonts w:ascii="Segoe UI Semibold" w:hAnsi="Segoe UI Semibold" w:cs="Segoe UI Semibold"/>
        </w:rPr>
        <w:t>cls</w:t>
      </w:r>
      <w:proofErr w:type="spellEnd"/>
      <w:r w:rsidRPr="001426FD">
        <w:rPr>
          <w:rFonts w:ascii="Segoe UI Semibold" w:hAnsi="Segoe UI Semibold" w:cs="Segoe UI Semibold"/>
        </w:rPr>
        <w:t>");</w:t>
      </w:r>
    </w:p>
    <w:p w14:paraId="20D352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n\t");</w:t>
      </w:r>
    </w:p>
    <w:p w14:paraId="661792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for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=0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 xml:space="preserve">&lt;3; 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++)</w:t>
      </w:r>
    </w:p>
    <w:p w14:paraId="314A3F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086A891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 xml:space="preserve">for(j=0; j&lt;89; </w:t>
      </w:r>
      <w:proofErr w:type="spellStart"/>
      <w:r w:rsidRPr="001426FD">
        <w:rPr>
          <w:rFonts w:ascii="Segoe UI Semibold" w:hAnsi="Segoe UI Semibold" w:cs="Segoe UI Semibold"/>
        </w:rPr>
        <w:t>j++</w:t>
      </w:r>
      <w:proofErr w:type="spellEnd"/>
      <w:r w:rsidRPr="001426FD">
        <w:rPr>
          <w:rFonts w:ascii="Segoe UI Semibold" w:hAnsi="Segoe UI Semibold" w:cs="Segoe UI Semibold"/>
        </w:rPr>
        <w:t>)</w:t>
      </w:r>
    </w:p>
    <w:p w14:paraId="7A1A32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5A1763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 &amp;&amp; j==39)</w:t>
      </w:r>
    </w:p>
    <w:p w14:paraId="4E3EDC5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C978C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 LUDO ");</w:t>
      </w:r>
    </w:p>
    <w:p w14:paraId="3CE5EE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BF5BBA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D2DB2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D27380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i</w:t>
      </w:r>
      <w:proofErr w:type="spellEnd"/>
      <w:r w:rsidRPr="001426FD">
        <w:rPr>
          <w:rFonts w:ascii="Segoe UI Semibold" w:hAnsi="Segoe UI Semibold" w:cs="Segoe UI Semibold"/>
        </w:rPr>
        <w:t>==1 &amp;&amp; (j==84 || j==85 || j==86 || j==87 || j==88))</w:t>
      </w:r>
    </w:p>
    <w:p w14:paraId="449DC4A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38E1F8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 ");</w:t>
      </w:r>
    </w:p>
    <w:p w14:paraId="2E5C1D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EF36E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BF41FD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F756F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%</w:t>
      </w:r>
      <w:proofErr w:type="spellStart"/>
      <w:r w:rsidRPr="001426FD">
        <w:rPr>
          <w:rFonts w:ascii="Segoe UI Semibold" w:hAnsi="Segoe UI Semibold" w:cs="Segoe UI Semibold"/>
        </w:rPr>
        <w:t>c",b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375524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874B6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098F29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69E5E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");</w:t>
      </w:r>
    </w:p>
    <w:p w14:paraId="14A8765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}</w:t>
      </w:r>
    </w:p>
    <w:p w14:paraId="1DD05E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");</w:t>
      </w:r>
    </w:p>
    <w:p w14:paraId="5DD04E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while(!</w:t>
      </w:r>
      <w:proofErr w:type="spellStart"/>
      <w:r w:rsidRPr="001426FD">
        <w:rPr>
          <w:rFonts w:ascii="Segoe UI Semibold" w:hAnsi="Segoe UI Semibold" w:cs="Segoe UI Semibold"/>
        </w:rPr>
        <w:t>feof</w:t>
      </w:r>
      <w:proofErr w:type="spellEnd"/>
      <w:r w:rsidRPr="001426FD">
        <w:rPr>
          <w:rFonts w:ascii="Segoe UI Semibold" w:hAnsi="Segoe UI Semibold" w:cs="Segoe UI Semibold"/>
        </w:rPr>
        <w:t>(</w:t>
      </w:r>
      <w:proofErr w:type="spellStart"/>
      <w:r w:rsidRPr="001426FD">
        <w:rPr>
          <w:rFonts w:ascii="Segoe UI Semibold" w:hAnsi="Segoe UI Semibold" w:cs="Segoe UI Semibold"/>
        </w:rPr>
        <w:t>fp</w:t>
      </w:r>
      <w:proofErr w:type="spellEnd"/>
      <w:r w:rsidRPr="001426FD">
        <w:rPr>
          <w:rFonts w:ascii="Segoe UI Semibold" w:hAnsi="Segoe UI Semibold" w:cs="Segoe UI Semibold"/>
        </w:rPr>
        <w:t>))</w:t>
      </w:r>
    </w:p>
    <w:p w14:paraId="1B5CD7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53BF77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 xml:space="preserve">    r=</w:t>
      </w:r>
      <w:proofErr w:type="spellStart"/>
      <w:r w:rsidRPr="001426FD">
        <w:rPr>
          <w:rFonts w:ascii="Segoe UI Semibold" w:hAnsi="Segoe UI Semibold" w:cs="Segoe UI Semibold"/>
        </w:rPr>
        <w:t>fgetc</w:t>
      </w:r>
      <w:proofErr w:type="spellEnd"/>
      <w:r w:rsidRPr="001426FD">
        <w:rPr>
          <w:rFonts w:ascii="Segoe UI Semibold" w:hAnsi="Segoe UI Semibold" w:cs="Segoe UI Semibold"/>
        </w:rPr>
        <w:t>(</w:t>
      </w:r>
      <w:proofErr w:type="spellStart"/>
      <w:r w:rsidRPr="001426FD">
        <w:rPr>
          <w:rFonts w:ascii="Segoe UI Semibold" w:hAnsi="Segoe UI Semibold" w:cs="Segoe UI Semibold"/>
        </w:rPr>
        <w:t>fp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736321C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%</w:t>
      </w:r>
      <w:proofErr w:type="spellStart"/>
      <w:r w:rsidRPr="001426FD">
        <w:rPr>
          <w:rFonts w:ascii="Segoe UI Semibold" w:hAnsi="Segoe UI Semibold" w:cs="Segoe UI Semibold"/>
        </w:rPr>
        <w:t>c",r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3D148F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 xml:space="preserve">    Sleep(1);</w:t>
      </w:r>
    </w:p>
    <w:p w14:paraId="58DC01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  <w:t>}</w:t>
      </w:r>
    </w:p>
    <w:p w14:paraId="0B207DE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</w:t>
      </w:r>
      <w:r w:rsidRPr="001426FD">
        <w:rPr>
          <w:rFonts w:ascii="Segoe UI Semibold" w:hAnsi="Segoe UI Semibold" w:cs="Segoe UI Semibold"/>
        </w:rPr>
        <w:tab/>
      </w:r>
    </w:p>
    <w:p w14:paraId="788AD3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n\t\t 1. PLAY \n\t\t 2. EXIT ");</w:t>
      </w:r>
    </w:p>
    <w:p w14:paraId="00D7DB6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ENTER YOUR CHOICE : ");</w:t>
      </w:r>
    </w:p>
    <w:p w14:paraId="7409CB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</w:t>
      </w:r>
      <w:proofErr w:type="spellStart"/>
      <w:r w:rsidRPr="001426FD">
        <w:rPr>
          <w:rFonts w:ascii="Segoe UI Semibold" w:hAnsi="Segoe UI Semibold" w:cs="Segoe UI Semibold"/>
        </w:rPr>
        <w:t>scanf</w:t>
      </w:r>
      <w:proofErr w:type="spellEnd"/>
      <w:r w:rsidRPr="001426FD">
        <w:rPr>
          <w:rFonts w:ascii="Segoe UI Semibold" w:hAnsi="Segoe UI Semibold" w:cs="Segoe UI Semibold"/>
        </w:rPr>
        <w:t>("%</w:t>
      </w:r>
      <w:proofErr w:type="spellStart"/>
      <w:r w:rsidRPr="001426FD">
        <w:rPr>
          <w:rFonts w:ascii="Segoe UI Semibold" w:hAnsi="Segoe UI Semibold" w:cs="Segoe UI Semibold"/>
        </w:rPr>
        <w:t>d",&amp;choice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36BE8A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</w:p>
    <w:p w14:paraId="46D94BF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switch(choice)</w:t>
      </w:r>
    </w:p>
    <w:p w14:paraId="1944C1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{</w:t>
      </w:r>
    </w:p>
    <w:p w14:paraId="7DD0E14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case 1 : </w:t>
      </w:r>
    </w:p>
    <w:p w14:paraId="515FAA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while(1)</w:t>
      </w:r>
    </w:p>
    <w:p w14:paraId="5E1149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{</w:t>
      </w:r>
    </w:p>
    <w:p w14:paraId="584F17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</w:t>
      </w:r>
      <w:r w:rsidRPr="001426FD">
        <w:rPr>
          <w:rFonts w:ascii="Segoe UI Semibold" w:hAnsi="Segoe UI Semibold" w:cs="Segoe UI Semibold"/>
        </w:rPr>
        <w:tab/>
        <w:t xml:space="preserve">play();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// FOR MUSIC PLAY...............</w:t>
      </w:r>
    </w:p>
    <w:p w14:paraId="6D3C6E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ENTER HOW MANY PLAYERS WANT TO PLAY : ");</w:t>
      </w:r>
    </w:p>
    <w:p w14:paraId="426F07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scanf</w:t>
      </w:r>
      <w:proofErr w:type="spellEnd"/>
      <w:r w:rsidRPr="001426FD">
        <w:rPr>
          <w:rFonts w:ascii="Segoe UI Semibold" w:hAnsi="Segoe UI Semibold" w:cs="Segoe UI Semibold"/>
        </w:rPr>
        <w:t>("%d",&amp;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387B5C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getchar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6F9F080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</w:t>
      </w:r>
    </w:p>
    <w:p w14:paraId="4304C5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if(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>==2)</w:t>
      </w:r>
    </w:p>
    <w:p w14:paraId="290DED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165755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  <w:t>system("</w:t>
      </w:r>
      <w:proofErr w:type="spellStart"/>
      <w:r w:rsidRPr="001426FD">
        <w:rPr>
          <w:rFonts w:ascii="Segoe UI Semibold" w:hAnsi="Segoe UI Semibold" w:cs="Segoe UI Semibold"/>
        </w:rPr>
        <w:t>color</w:t>
      </w:r>
      <w:proofErr w:type="spellEnd"/>
      <w:r w:rsidRPr="001426FD">
        <w:rPr>
          <w:rFonts w:ascii="Segoe UI Semibold" w:hAnsi="Segoe UI Semibold" w:cs="Segoe UI Semibold"/>
        </w:rPr>
        <w:t xml:space="preserve"> 04");</w:t>
      </w:r>
    </w:p>
    <w:p w14:paraId="2F7939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ENTER RED/1st PLAYER NAME : ");</w:t>
      </w:r>
    </w:p>
    <w:p w14:paraId="5898BC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gets(player1);</w:t>
      </w:r>
    </w:p>
    <w:p w14:paraId="767FBA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system("</w:t>
      </w:r>
      <w:proofErr w:type="spellStart"/>
      <w:r w:rsidRPr="001426FD">
        <w:rPr>
          <w:rFonts w:ascii="Segoe UI Semibold" w:hAnsi="Segoe UI Semibold" w:cs="Segoe UI Semibold"/>
        </w:rPr>
        <w:t>color</w:t>
      </w:r>
      <w:proofErr w:type="spellEnd"/>
      <w:r w:rsidRPr="001426FD">
        <w:rPr>
          <w:rFonts w:ascii="Segoe UI Semibold" w:hAnsi="Segoe UI Semibold" w:cs="Segoe UI Semibold"/>
        </w:rPr>
        <w:t xml:space="preserve"> 06");</w:t>
      </w:r>
    </w:p>
    <w:p w14:paraId="1D328F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ENTER YELLOW/2rd PLAYER NAME : ");</w:t>
      </w:r>
    </w:p>
    <w:p w14:paraId="37B822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gets(player3);</w:t>
      </w:r>
    </w:p>
    <w:p w14:paraId="2E08C7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break;</w:t>
      </w:r>
    </w:p>
    <w:p w14:paraId="21C836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8D905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else if(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>==3)</w:t>
      </w:r>
    </w:p>
    <w:p w14:paraId="58BDF9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0B1D6F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  <w:t>system("</w:t>
      </w:r>
      <w:proofErr w:type="spellStart"/>
      <w:r w:rsidRPr="001426FD">
        <w:rPr>
          <w:rFonts w:ascii="Segoe UI Semibold" w:hAnsi="Segoe UI Semibold" w:cs="Segoe UI Semibold"/>
        </w:rPr>
        <w:t>color</w:t>
      </w:r>
      <w:proofErr w:type="spellEnd"/>
      <w:r w:rsidRPr="001426FD">
        <w:rPr>
          <w:rFonts w:ascii="Segoe UI Semibold" w:hAnsi="Segoe UI Semibold" w:cs="Segoe UI Semibold"/>
        </w:rPr>
        <w:t xml:space="preserve"> 04");</w:t>
      </w:r>
    </w:p>
    <w:p w14:paraId="035A941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ENTER RED/1st PLAYER NAME : ");</w:t>
      </w:r>
    </w:p>
    <w:p w14:paraId="44EEE4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gets(player1);</w:t>
      </w:r>
    </w:p>
    <w:p w14:paraId="1BC305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system("</w:t>
      </w:r>
      <w:proofErr w:type="spellStart"/>
      <w:r w:rsidRPr="001426FD">
        <w:rPr>
          <w:rFonts w:ascii="Segoe UI Semibold" w:hAnsi="Segoe UI Semibold" w:cs="Segoe UI Semibold"/>
        </w:rPr>
        <w:t>color</w:t>
      </w:r>
      <w:proofErr w:type="spellEnd"/>
      <w:r w:rsidRPr="001426FD">
        <w:rPr>
          <w:rFonts w:ascii="Segoe UI Semibold" w:hAnsi="Segoe UI Semibold" w:cs="Segoe UI Semibold"/>
        </w:rPr>
        <w:t xml:space="preserve"> 02");</w:t>
      </w:r>
    </w:p>
    <w:p w14:paraId="23A40D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ENTER GREEN/2nd PLAYER NAME : ");</w:t>
      </w:r>
    </w:p>
    <w:p w14:paraId="67A1C1B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gets(player2);</w:t>
      </w:r>
    </w:p>
    <w:p w14:paraId="439158E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system("</w:t>
      </w:r>
      <w:proofErr w:type="spellStart"/>
      <w:r w:rsidRPr="001426FD">
        <w:rPr>
          <w:rFonts w:ascii="Segoe UI Semibold" w:hAnsi="Segoe UI Semibold" w:cs="Segoe UI Semibold"/>
        </w:rPr>
        <w:t>color</w:t>
      </w:r>
      <w:proofErr w:type="spellEnd"/>
      <w:r w:rsidRPr="001426FD">
        <w:rPr>
          <w:rFonts w:ascii="Segoe UI Semibold" w:hAnsi="Segoe UI Semibold" w:cs="Segoe UI Semibold"/>
        </w:rPr>
        <w:t xml:space="preserve"> 06");</w:t>
      </w:r>
    </w:p>
    <w:p w14:paraId="3A0C84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ENTER YELLOW/3rd PLAYER NAME : ");</w:t>
      </w:r>
    </w:p>
    <w:p w14:paraId="0D4193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gets(player3);</w:t>
      </w:r>
    </w:p>
    <w:p w14:paraId="27C2B0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break;</w:t>
      </w:r>
    </w:p>
    <w:p w14:paraId="72E772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41ACB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else if(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>==4)</w:t>
      </w:r>
    </w:p>
    <w:p w14:paraId="030E05D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4C039C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  <w:t>system("</w:t>
      </w:r>
      <w:proofErr w:type="spellStart"/>
      <w:r w:rsidRPr="001426FD">
        <w:rPr>
          <w:rFonts w:ascii="Segoe UI Semibold" w:hAnsi="Segoe UI Semibold" w:cs="Segoe UI Semibold"/>
        </w:rPr>
        <w:t>color</w:t>
      </w:r>
      <w:proofErr w:type="spellEnd"/>
      <w:r w:rsidRPr="001426FD">
        <w:rPr>
          <w:rFonts w:ascii="Segoe UI Semibold" w:hAnsi="Segoe UI Semibold" w:cs="Segoe UI Semibold"/>
        </w:rPr>
        <w:t xml:space="preserve"> 04");</w:t>
      </w:r>
    </w:p>
    <w:p w14:paraId="419F0E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ENTER RED/1st PLAYER NAME : ");</w:t>
      </w:r>
    </w:p>
    <w:p w14:paraId="0E0EE4D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gets(player1);</w:t>
      </w:r>
    </w:p>
    <w:p w14:paraId="6C6DD9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system("</w:t>
      </w:r>
      <w:proofErr w:type="spellStart"/>
      <w:r w:rsidRPr="001426FD">
        <w:rPr>
          <w:rFonts w:ascii="Segoe UI Semibold" w:hAnsi="Segoe UI Semibold" w:cs="Segoe UI Semibold"/>
        </w:rPr>
        <w:t>color</w:t>
      </w:r>
      <w:proofErr w:type="spellEnd"/>
      <w:r w:rsidRPr="001426FD">
        <w:rPr>
          <w:rFonts w:ascii="Segoe UI Semibold" w:hAnsi="Segoe UI Semibold" w:cs="Segoe UI Semibold"/>
        </w:rPr>
        <w:t xml:space="preserve"> 02");</w:t>
      </w:r>
    </w:p>
    <w:p w14:paraId="4D357C7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ENTER GREEN/2nd PLAYER NAME : ");</w:t>
      </w:r>
    </w:p>
    <w:p w14:paraId="17F3DA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gets(player2);</w:t>
      </w:r>
    </w:p>
    <w:p w14:paraId="010FB6E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system("</w:t>
      </w:r>
      <w:proofErr w:type="spellStart"/>
      <w:r w:rsidRPr="001426FD">
        <w:rPr>
          <w:rFonts w:ascii="Segoe UI Semibold" w:hAnsi="Segoe UI Semibold" w:cs="Segoe UI Semibold"/>
        </w:rPr>
        <w:t>color</w:t>
      </w:r>
      <w:proofErr w:type="spellEnd"/>
      <w:r w:rsidRPr="001426FD">
        <w:rPr>
          <w:rFonts w:ascii="Segoe UI Semibold" w:hAnsi="Segoe UI Semibold" w:cs="Segoe UI Semibold"/>
        </w:rPr>
        <w:t xml:space="preserve"> 06");</w:t>
      </w:r>
    </w:p>
    <w:p w14:paraId="52E9A3C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ENTER YELLOW/3rd PLAYER NAME : ");</w:t>
      </w:r>
    </w:p>
    <w:p w14:paraId="683DB30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gets(player3);</w:t>
      </w:r>
    </w:p>
    <w:p w14:paraId="220B259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system("</w:t>
      </w:r>
      <w:proofErr w:type="spellStart"/>
      <w:r w:rsidRPr="001426FD">
        <w:rPr>
          <w:rFonts w:ascii="Segoe UI Semibold" w:hAnsi="Segoe UI Semibold" w:cs="Segoe UI Semibold"/>
        </w:rPr>
        <w:t>color</w:t>
      </w:r>
      <w:proofErr w:type="spellEnd"/>
      <w:r w:rsidRPr="001426FD">
        <w:rPr>
          <w:rFonts w:ascii="Segoe UI Semibold" w:hAnsi="Segoe UI Semibold" w:cs="Segoe UI Semibold"/>
        </w:rPr>
        <w:t xml:space="preserve"> 01");</w:t>
      </w:r>
    </w:p>
    <w:p w14:paraId="20AE9F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ENTER BLUE/4th PLAYER NAME : ");</w:t>
      </w:r>
    </w:p>
    <w:p w14:paraId="6624E7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gets(player4);</w:t>
      </w:r>
    </w:p>
    <w:p w14:paraId="30C6EB7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break;</w:t>
      </w:r>
    </w:p>
    <w:p w14:paraId="5A432C4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E07BFD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A589A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4299F0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system("</w:t>
      </w:r>
      <w:proofErr w:type="spellStart"/>
      <w:r w:rsidRPr="001426FD">
        <w:rPr>
          <w:rFonts w:ascii="Segoe UI Semibold" w:hAnsi="Segoe UI Semibold" w:cs="Segoe UI Semibold"/>
        </w:rPr>
        <w:t>cls</w:t>
      </w:r>
      <w:proofErr w:type="spellEnd"/>
      <w:r w:rsidRPr="001426FD">
        <w:rPr>
          <w:rFonts w:ascii="Segoe UI Semibold" w:hAnsi="Segoe UI Semibold" w:cs="Segoe UI Semibold"/>
        </w:rPr>
        <w:t>");</w:t>
      </w:r>
    </w:p>
    <w:p w14:paraId="2BC63E9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ENTER WRONG PLAYER NUMBERS. ONLY 2 OR 3 OR 4 PLAYERS CAN PLAY THE GAME.");</w:t>
      </w:r>
    </w:p>
    <w:p w14:paraId="6F5CBE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40776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D5EA99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39C30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</w:t>
      </w:r>
    </w:p>
    <w:p w14:paraId="4A0C4F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// player name </w:t>
      </w:r>
      <w:proofErr w:type="spellStart"/>
      <w:r w:rsidRPr="001426FD">
        <w:rPr>
          <w:rFonts w:ascii="Segoe UI Semibold" w:hAnsi="Segoe UI Semibold" w:cs="Segoe UI Semibold"/>
        </w:rPr>
        <w:t>dispaly</w:t>
      </w:r>
      <w:proofErr w:type="spellEnd"/>
      <w:r w:rsidRPr="001426FD">
        <w:rPr>
          <w:rFonts w:ascii="Segoe UI Semibold" w:hAnsi="Segoe UI Semibold" w:cs="Segoe UI Semibold"/>
        </w:rPr>
        <w:t xml:space="preserve"> on board......</w:t>
      </w:r>
    </w:p>
    <w:p w14:paraId="554196C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stop();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// TO STOP THE MUSIC...................</w:t>
      </w:r>
    </w:p>
    <w:p w14:paraId="5042A0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system("</w:t>
      </w:r>
      <w:proofErr w:type="spellStart"/>
      <w:r w:rsidRPr="001426FD">
        <w:rPr>
          <w:rFonts w:ascii="Segoe UI Semibold" w:hAnsi="Segoe UI Semibold" w:cs="Segoe UI Semibold"/>
        </w:rPr>
        <w:t>color</w:t>
      </w:r>
      <w:proofErr w:type="spellEnd"/>
      <w:r w:rsidRPr="001426FD">
        <w:rPr>
          <w:rFonts w:ascii="Segoe UI Semibold" w:hAnsi="Segoe UI Semibold" w:cs="Segoe UI Semibold"/>
        </w:rPr>
        <w:t xml:space="preserve"> 0F");</w:t>
      </w:r>
    </w:p>
    <w:p w14:paraId="27233F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while(1)</w:t>
      </w:r>
    </w:p>
    <w:p w14:paraId="0E36584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{</w:t>
      </w:r>
    </w:p>
    <w:p w14:paraId="55E52F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switch(p1)</w:t>
      </w:r>
    </w:p>
    <w:p w14:paraId="5461D25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{</w:t>
      </w:r>
    </w:p>
    <w:p w14:paraId="47CE2D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case 1 : </w:t>
      </w:r>
    </w:p>
    <w:p w14:paraId="4BA87A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%s TURNS ENETR 1 FOR PLAY : ",player1);</w:t>
      </w:r>
    </w:p>
    <w:p w14:paraId="196BC3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  <w:proofErr w:type="spellStart"/>
      <w:r w:rsidRPr="001426FD">
        <w:rPr>
          <w:rFonts w:ascii="Segoe UI Semibold" w:hAnsi="Segoe UI Semibold" w:cs="Segoe UI Semibold"/>
        </w:rPr>
        <w:t>scanf</w:t>
      </w:r>
      <w:proofErr w:type="spellEnd"/>
      <w:r w:rsidRPr="001426FD">
        <w:rPr>
          <w:rFonts w:ascii="Segoe UI Semibold" w:hAnsi="Segoe UI Semibold" w:cs="Segoe UI Semibold"/>
        </w:rPr>
        <w:t>("%d",&amp;</w:t>
      </w:r>
      <w:proofErr w:type="spellStart"/>
      <w:r w:rsidRPr="001426FD">
        <w:rPr>
          <w:rFonts w:ascii="Segoe UI Semibold" w:hAnsi="Segoe UI Semibold" w:cs="Segoe UI Semibold"/>
        </w:rPr>
        <w:t>play_choice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5630B9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</w:p>
    <w:p w14:paraId="264414C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switch(</w:t>
      </w:r>
      <w:proofErr w:type="spellStart"/>
      <w:r w:rsidRPr="001426FD">
        <w:rPr>
          <w:rFonts w:ascii="Segoe UI Semibold" w:hAnsi="Segoe UI Semibold" w:cs="Segoe UI Semibold"/>
        </w:rPr>
        <w:t>play_choice</w:t>
      </w:r>
      <w:proofErr w:type="spellEnd"/>
      <w:r w:rsidRPr="001426FD">
        <w:rPr>
          <w:rFonts w:ascii="Segoe UI Semibold" w:hAnsi="Segoe UI Semibold" w:cs="Segoe UI Semibold"/>
        </w:rPr>
        <w:t>)</w:t>
      </w:r>
    </w:p>
    <w:p w14:paraId="1CDEEB8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{</w:t>
      </w:r>
    </w:p>
    <w:p w14:paraId="2EFE08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case 1 :</w:t>
      </w:r>
    </w:p>
    <w:p w14:paraId="628AF0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dice=</w:t>
      </w:r>
      <w:proofErr w:type="spellStart"/>
      <w:r w:rsidRPr="001426FD">
        <w:rPr>
          <w:rFonts w:ascii="Segoe UI Semibold" w:hAnsi="Segoe UI Semibold" w:cs="Segoe UI Semibold"/>
        </w:rPr>
        <w:t>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074294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\t DICE : %</w:t>
      </w:r>
      <w:proofErr w:type="spellStart"/>
      <w:r w:rsidRPr="001426FD">
        <w:rPr>
          <w:rFonts w:ascii="Segoe UI Semibold" w:hAnsi="Segoe UI Semibold" w:cs="Segoe UI Semibold"/>
        </w:rPr>
        <w:t>d",dice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20498B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</w:p>
    <w:p w14:paraId="407713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while(dice==6 || red1OutAccess==6 || red2OutAccess==6 || red3OutAccess==6 || red4OutAccess==6)</w:t>
      </w:r>
    </w:p>
    <w:p w14:paraId="333761C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{</w:t>
      </w:r>
    </w:p>
    <w:p w14:paraId="6EAE9B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if(dice==1)</w:t>
      </w:r>
    </w:p>
    <w:p w14:paraId="3B8515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7B97846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51,49,75);</w:t>
      </w:r>
    </w:p>
    <w:p w14:paraId="7EC0462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14F35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46C9530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34822E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51,49,75);</w:t>
      </w:r>
    </w:p>
    <w:p w14:paraId="0137DB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6E4045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048662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328C33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51,49,75);</w:t>
      </w:r>
    </w:p>
    <w:p w14:paraId="47A710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F2FB4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14238B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32A74A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51,49,75);</w:t>
      </w:r>
    </w:p>
    <w:p w14:paraId="56DD36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F909A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697F603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569BFE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51,49,75);</w:t>
      </w:r>
    </w:p>
    <w:p w14:paraId="3985BF4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B0833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4A12A0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15D559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51,49,75);</w:t>
      </w:r>
    </w:p>
    <w:p w14:paraId="34DA6E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AC2F9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4EDE5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n\t %s. ENETR THE PIECE NUMBER WHICH PIECE YOU WANT TO MOVE : ",player1);</w:t>
      </w:r>
    </w:p>
    <w:p w14:paraId="1598C2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canf</w:t>
      </w:r>
      <w:proofErr w:type="spellEnd"/>
      <w:r w:rsidRPr="001426FD">
        <w:rPr>
          <w:rFonts w:ascii="Segoe UI Semibold" w:hAnsi="Segoe UI Semibold" w:cs="Segoe UI Semibold"/>
        </w:rPr>
        <w:t>("%d",&amp;</w:t>
      </w:r>
      <w:proofErr w:type="spellStart"/>
      <w:r w:rsidRPr="001426FD">
        <w:rPr>
          <w:rFonts w:ascii="Segoe UI Semibold" w:hAnsi="Segoe UI Semibold" w:cs="Segoe UI Semibold"/>
        </w:rPr>
        <w:t>piece_No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2061F9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</w:p>
    <w:p w14:paraId="69BEEF8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switch(</w:t>
      </w:r>
      <w:proofErr w:type="spellStart"/>
      <w:r w:rsidRPr="001426FD">
        <w:rPr>
          <w:rFonts w:ascii="Segoe UI Semibold" w:hAnsi="Segoe UI Semibold" w:cs="Segoe UI Semibold"/>
        </w:rPr>
        <w:t>piece_No</w:t>
      </w:r>
      <w:proofErr w:type="spellEnd"/>
      <w:r w:rsidRPr="001426FD">
        <w:rPr>
          <w:rFonts w:ascii="Segoe UI Semibold" w:hAnsi="Segoe UI Semibold" w:cs="Segoe UI Semibold"/>
        </w:rPr>
        <w:t>)</w:t>
      </w:r>
    </w:p>
    <w:p w14:paraId="5CF767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{</w:t>
      </w:r>
    </w:p>
    <w:p w14:paraId="1A51580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case 1 :</w:t>
      </w:r>
    </w:p>
    <w:p w14:paraId="3DABBC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if(dice==6 || red1OutAccess==6)</w:t>
      </w:r>
    </w:p>
    <w:p w14:paraId="0067481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15451BD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1OutAccess=6;</w:t>
      </w:r>
    </w:p>
    <w:p w14:paraId="174A6C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D2A13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flagR1==0)</w:t>
      </w:r>
    </w:p>
    <w:p w14:paraId="723760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1863A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R1=1;</w:t>
      </w:r>
    </w:p>
    <w:p w14:paraId="256CE7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R1X = </w:t>
      </w:r>
      <w:proofErr w:type="spellStart"/>
      <w:r w:rsidRPr="001426FD">
        <w:rPr>
          <w:rFonts w:ascii="Segoe UI Semibold" w:hAnsi="Segoe UI Semibold" w:cs="Segoe UI Semibold"/>
        </w:rPr>
        <w:t>Red_X</w:t>
      </w:r>
      <w:proofErr w:type="spellEnd"/>
      <w:r w:rsidRPr="001426FD">
        <w:rPr>
          <w:rFonts w:ascii="Segoe UI Semibold" w:hAnsi="Segoe UI Semibold" w:cs="Segoe UI Semibold"/>
        </w:rPr>
        <w:t>[posR1];</w:t>
      </w:r>
    </w:p>
    <w:p w14:paraId="5DFDB6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R1Y = </w:t>
      </w:r>
      <w:proofErr w:type="spellStart"/>
      <w:r w:rsidRPr="001426FD">
        <w:rPr>
          <w:rFonts w:ascii="Segoe UI Semibold" w:hAnsi="Segoe UI Semibold" w:cs="Segoe UI Semibold"/>
        </w:rPr>
        <w:t>Red_Y</w:t>
      </w:r>
      <w:proofErr w:type="spellEnd"/>
      <w:r w:rsidRPr="001426FD">
        <w:rPr>
          <w:rFonts w:ascii="Segoe UI Semibold" w:hAnsi="Segoe UI Semibold" w:cs="Segoe UI Semibold"/>
        </w:rPr>
        <w:t>[posR1];</w:t>
      </w:r>
    </w:p>
    <w:p w14:paraId="6945444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215A781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26BE120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64C754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E08C73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41CF7C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4FEE97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51,49,75);</w:t>
      </w:r>
    </w:p>
    <w:p w14:paraId="0F30E20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15C4F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2D68B87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2578D4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51,49,75);</w:t>
      </w:r>
    </w:p>
    <w:p w14:paraId="276F44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29221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6B0CCA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4CAD5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51,49,75);</w:t>
      </w:r>
    </w:p>
    <w:p w14:paraId="54631C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93C48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18A42D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D6EA1C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51,49,75);</w:t>
      </w:r>
    </w:p>
    <w:p w14:paraId="4842506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31431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28B615A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C6A48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51,49,75);</w:t>
      </w:r>
    </w:p>
    <w:p w14:paraId="446712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143FF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8B7CD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E4B1D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51,49,75);</w:t>
      </w:r>
    </w:p>
    <w:p w14:paraId="52A9F40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D0467D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D11A4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78F3429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74F96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1=1;</w:t>
      </w:r>
    </w:p>
    <w:p w14:paraId="335C8D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0AB992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521FF4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EEF7E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R1=posR1+dice;</w:t>
      </w:r>
    </w:p>
    <w:p w14:paraId="34C6F9E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06DF0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R1&lt;58)</w:t>
      </w:r>
    </w:p>
    <w:p w14:paraId="249F1A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6C6DE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R1X = </w:t>
      </w:r>
      <w:proofErr w:type="spellStart"/>
      <w:r w:rsidRPr="001426FD">
        <w:rPr>
          <w:rFonts w:ascii="Segoe UI Semibold" w:hAnsi="Segoe UI Semibold" w:cs="Segoe UI Semibold"/>
        </w:rPr>
        <w:t>Red_X</w:t>
      </w:r>
      <w:proofErr w:type="spellEnd"/>
      <w:r w:rsidRPr="001426FD">
        <w:rPr>
          <w:rFonts w:ascii="Segoe UI Semibold" w:hAnsi="Segoe UI Semibold" w:cs="Segoe UI Semibold"/>
        </w:rPr>
        <w:t>[posR1];</w:t>
      </w:r>
    </w:p>
    <w:p w14:paraId="164E345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R1Y = </w:t>
      </w:r>
      <w:proofErr w:type="spellStart"/>
      <w:r w:rsidRPr="001426FD">
        <w:rPr>
          <w:rFonts w:ascii="Segoe UI Semibold" w:hAnsi="Segoe UI Semibold" w:cs="Segoe UI Semibold"/>
        </w:rPr>
        <w:t>Red_Y</w:t>
      </w:r>
      <w:proofErr w:type="spellEnd"/>
      <w:r w:rsidRPr="001426FD">
        <w:rPr>
          <w:rFonts w:ascii="Segoe UI Semibold" w:hAnsi="Segoe UI Semibold" w:cs="Segoe UI Semibold"/>
        </w:rPr>
        <w:t>[posR1];</w:t>
      </w:r>
    </w:p>
    <w:p w14:paraId="5139AB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C6E1C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(R1X==89 &amp;&amp; R1Y==219) || (R1X==219 &amp;&amp; R1Y==115) ||(R1X==271 &amp;&amp; R1Y==89) ||(R1X==375 &amp;&amp; R1Y==219) ||(R1X==401 &amp;&amp; R1Y==271) ||(R1X==271 &amp;&amp; R1Y==375) ||(R1X==219 &amp;&amp; R1Y==401) ||(R1X==115 &amp;&amp; R1Y==271))</w:t>
      </w:r>
    </w:p>
    <w:p w14:paraId="1747CD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8B62F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059D9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1FB44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1X==G1X &amp;&amp; R1Y==G1Y))</w:t>
      </w:r>
    </w:p>
    <w:p w14:paraId="2F78D8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A1D4B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X=323;</w:t>
      </w:r>
    </w:p>
    <w:p w14:paraId="60E081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Y=89;</w:t>
      </w:r>
    </w:p>
    <w:p w14:paraId="1FDE9C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1OutAccess=0;</w:t>
      </w:r>
    </w:p>
    <w:p w14:paraId="3A29E74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1=0;</w:t>
      </w:r>
    </w:p>
    <w:p w14:paraId="749B79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B9A692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DC001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1X==G2X &amp;&amp; R1Y==G2Y))</w:t>
      </w:r>
    </w:p>
    <w:p w14:paraId="0A0AA9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61DCE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X=401;</w:t>
      </w:r>
    </w:p>
    <w:p w14:paraId="5094BD2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Y=89;</w:t>
      </w:r>
    </w:p>
    <w:p w14:paraId="7529AA6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2OutAccess=0;</w:t>
      </w:r>
    </w:p>
    <w:p w14:paraId="5A7C245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2=0;</w:t>
      </w:r>
    </w:p>
    <w:p w14:paraId="6789EF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1BD695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A7E003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1X==G3X &amp;&amp; R1Y==G3Y))</w:t>
      </w:r>
    </w:p>
    <w:p w14:paraId="5EDC571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605DDE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X=401;</w:t>
      </w:r>
    </w:p>
    <w:p w14:paraId="6A1ECA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Y=167;</w:t>
      </w:r>
    </w:p>
    <w:p w14:paraId="3A59B2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3OutAccess=0;</w:t>
      </w:r>
    </w:p>
    <w:p w14:paraId="1E28F6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3=0;</w:t>
      </w:r>
    </w:p>
    <w:p w14:paraId="2482DA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B0F4D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52C28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1X==G4X &amp;&amp; R1Y==G4Y))</w:t>
      </w:r>
    </w:p>
    <w:p w14:paraId="2A2CD0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4360B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X=323;</w:t>
      </w:r>
    </w:p>
    <w:p w14:paraId="7874DD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Y=167;</w:t>
      </w:r>
    </w:p>
    <w:p w14:paraId="365477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4OutAccess=0;</w:t>
      </w:r>
    </w:p>
    <w:p w14:paraId="617C704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4=0;</w:t>
      </w:r>
    </w:p>
    <w:p w14:paraId="7DED771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9FE98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73BBC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1X==B1X &amp;&amp; R1Y==B1Y))</w:t>
      </w:r>
    </w:p>
    <w:p w14:paraId="29B71B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09B49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X=167;</w:t>
      </w:r>
    </w:p>
    <w:p w14:paraId="1058A7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Y=401;</w:t>
      </w:r>
    </w:p>
    <w:p w14:paraId="342A5B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1OutAccess=0;</w:t>
      </w:r>
    </w:p>
    <w:p w14:paraId="580843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1=0;</w:t>
      </w:r>
    </w:p>
    <w:p w14:paraId="5011DC8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84580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D4F6E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1X==B2X &amp;&amp; R1Y==B2Y))</w:t>
      </w:r>
    </w:p>
    <w:p w14:paraId="6B3F0E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D1343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X=89;</w:t>
      </w:r>
    </w:p>
    <w:p w14:paraId="171589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Y=401;</w:t>
      </w:r>
    </w:p>
    <w:p w14:paraId="30512DC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2OutAccess=0;</w:t>
      </w:r>
    </w:p>
    <w:p w14:paraId="35565E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2=0;</w:t>
      </w:r>
    </w:p>
    <w:p w14:paraId="4D863F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250A17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A4F88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1X==B3X &amp;&amp; R1Y==B3Y))</w:t>
      </w:r>
    </w:p>
    <w:p w14:paraId="382FE0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FD30A4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X=89;</w:t>
      </w:r>
    </w:p>
    <w:p w14:paraId="7E3F21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Y=323;</w:t>
      </w:r>
    </w:p>
    <w:p w14:paraId="56FEFD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3OutAccess=0;</w:t>
      </w:r>
    </w:p>
    <w:p w14:paraId="0F62F67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3=0;</w:t>
      </w:r>
    </w:p>
    <w:p w14:paraId="629694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5BEF4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9A4E2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1X==B4X &amp;&amp; R1Y==B4Y))</w:t>
      </w:r>
    </w:p>
    <w:p w14:paraId="55A06A8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6240E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X=167;</w:t>
      </w:r>
    </w:p>
    <w:p w14:paraId="30547EF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Y=323;</w:t>
      </w:r>
    </w:p>
    <w:p w14:paraId="349845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4OutAccess=0;</w:t>
      </w:r>
    </w:p>
    <w:p w14:paraId="50AEB23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4=0;</w:t>
      </w:r>
    </w:p>
    <w:p w14:paraId="58F8A23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57483A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1EA9B4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1X==Y1X &amp;&amp; R1Y==Y1Y))</w:t>
      </w:r>
    </w:p>
    <w:p w14:paraId="505463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08CAF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X=401;</w:t>
      </w:r>
    </w:p>
    <w:p w14:paraId="40303D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Y=323;</w:t>
      </w:r>
    </w:p>
    <w:p w14:paraId="15A40E3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1OutAccess=0;</w:t>
      </w:r>
    </w:p>
    <w:p w14:paraId="51C342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1=0;</w:t>
      </w:r>
    </w:p>
    <w:p w14:paraId="4ADC25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A921E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2BB2D8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1X==Y2X &amp;&amp; R1Y==Y2Y))</w:t>
      </w:r>
    </w:p>
    <w:p w14:paraId="71CE12E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9B8A5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X=401;</w:t>
      </w:r>
    </w:p>
    <w:p w14:paraId="0BBC860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Y=401;</w:t>
      </w:r>
    </w:p>
    <w:p w14:paraId="5A6F9AD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2OutAccess=0;</w:t>
      </w:r>
    </w:p>
    <w:p w14:paraId="0694A04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2=0;</w:t>
      </w:r>
    </w:p>
    <w:p w14:paraId="0ED45E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44627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271E6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1X==Y3X &amp;&amp; R1Y==Y3Y))</w:t>
      </w:r>
    </w:p>
    <w:p w14:paraId="369CD0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90A82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X=323;</w:t>
      </w:r>
    </w:p>
    <w:p w14:paraId="634BCD1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Y=401;</w:t>
      </w:r>
    </w:p>
    <w:p w14:paraId="6E073BD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3OutAccess=0;</w:t>
      </w:r>
    </w:p>
    <w:p w14:paraId="268FED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3=0;</w:t>
      </w:r>
    </w:p>
    <w:p w14:paraId="7AA6199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131C1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CE3C1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1X==Y4X &amp;&amp; R1Y==Y4Y))</w:t>
      </w:r>
    </w:p>
    <w:p w14:paraId="48717C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4D4E6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X=323;</w:t>
      </w:r>
    </w:p>
    <w:p w14:paraId="369CA31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Y=323;</w:t>
      </w:r>
    </w:p>
    <w:p w14:paraId="322A29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4OutAccess=0;</w:t>
      </w:r>
    </w:p>
    <w:p w14:paraId="168287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4=0;</w:t>
      </w:r>
    </w:p>
    <w:p w14:paraId="28A7EA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CE0BD5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4CB80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E1ED0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2F3C4E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37A496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01C52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198F14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2110082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51,49,75);</w:t>
      </w:r>
    </w:p>
    <w:p w14:paraId="7F1640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3BAF0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05B3DF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08F505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51,49,75);</w:t>
      </w:r>
    </w:p>
    <w:p w14:paraId="7509B0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FCEE1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0EA1B8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D3738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51,49,75);</w:t>
      </w:r>
    </w:p>
    <w:p w14:paraId="7A7A2E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C5172E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1BB144D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7AAB6F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51,49,75);</w:t>
      </w:r>
    </w:p>
    <w:p w14:paraId="1DF2E1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9B42B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6003E54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107F91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51,49,75);</w:t>
      </w:r>
    </w:p>
    <w:p w14:paraId="08FA40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39AF2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A5E05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340CF50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51,49,75);</w:t>
      </w:r>
    </w:p>
    <w:p w14:paraId="7021AB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6BBF9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46C0E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407F13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609B2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R1==57)</w:t>
      </w:r>
    </w:p>
    <w:p w14:paraId="1D0869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6B46C6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Win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2AF651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DC6DE2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14474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5A39FEE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DF4BE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R1=posR1-dice;</w:t>
      </w:r>
    </w:p>
    <w:p w14:paraId="3134AC3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CC0A9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red2OutAccess==6 || red3OutAccess==6 || red4OutAccess==6)</w:t>
      </w:r>
    </w:p>
    <w:p w14:paraId="163391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36895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1..PLEASE ENTER PIECE NO AS PER THE RULE...");</w:t>
      </w:r>
    </w:p>
    <w:p w14:paraId="6E3E3E2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64E348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E6699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4125B4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E78DA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ANY PIECE");</w:t>
      </w:r>
    </w:p>
    <w:p w14:paraId="5D64EA7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38323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8F405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48918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A83A1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6E014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3D9225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AB54F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1..PLEASE ENTER PIECE NO AS PER THE RULE...");</w:t>
      </w:r>
    </w:p>
    <w:p w14:paraId="08A7993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20ADC2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518DF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 </w:t>
      </w:r>
    </w:p>
    <w:p w14:paraId="6653E39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3B4FC7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E9E3A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ase 2 :</w:t>
      </w:r>
    </w:p>
    <w:p w14:paraId="173C01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red2OutAccess==6)</w:t>
      </w:r>
    </w:p>
    <w:p w14:paraId="7422362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5F84C0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2OutAccess=6;</w:t>
      </w:r>
    </w:p>
    <w:p w14:paraId="02C78D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C80FA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flagR2==0)</w:t>
      </w:r>
    </w:p>
    <w:p w14:paraId="3B1F8E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4ACDE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R2=1;</w:t>
      </w:r>
    </w:p>
    <w:p w14:paraId="36DC5F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R2X = </w:t>
      </w:r>
      <w:proofErr w:type="spellStart"/>
      <w:r w:rsidRPr="001426FD">
        <w:rPr>
          <w:rFonts w:ascii="Segoe UI Semibold" w:hAnsi="Segoe UI Semibold" w:cs="Segoe UI Semibold"/>
        </w:rPr>
        <w:t>Red_X</w:t>
      </w:r>
      <w:proofErr w:type="spellEnd"/>
      <w:r w:rsidRPr="001426FD">
        <w:rPr>
          <w:rFonts w:ascii="Segoe UI Semibold" w:hAnsi="Segoe UI Semibold" w:cs="Segoe UI Semibold"/>
        </w:rPr>
        <w:t>[posR2];</w:t>
      </w:r>
    </w:p>
    <w:p w14:paraId="3F3621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R2Y = </w:t>
      </w:r>
      <w:proofErr w:type="spellStart"/>
      <w:r w:rsidRPr="001426FD">
        <w:rPr>
          <w:rFonts w:ascii="Segoe UI Semibold" w:hAnsi="Segoe UI Semibold" w:cs="Segoe UI Semibold"/>
        </w:rPr>
        <w:t>Red_Y</w:t>
      </w:r>
      <w:proofErr w:type="spellEnd"/>
      <w:r w:rsidRPr="001426FD">
        <w:rPr>
          <w:rFonts w:ascii="Segoe UI Semibold" w:hAnsi="Segoe UI Semibold" w:cs="Segoe UI Semibold"/>
        </w:rPr>
        <w:t>[posR2];</w:t>
      </w:r>
    </w:p>
    <w:p w14:paraId="1AB3E22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01F8619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30C3B8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5F80D23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C0D33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517857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10B3F0B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51,49,75);</w:t>
      </w:r>
    </w:p>
    <w:p w14:paraId="6225B6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BDFE4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374052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39B684B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51,49,75);</w:t>
      </w:r>
    </w:p>
    <w:p w14:paraId="2A0EBB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22D6F2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740DEB4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5508FB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51,49,75);</w:t>
      </w:r>
    </w:p>
    <w:p w14:paraId="54AF15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BC64E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61D00DA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05A8BB2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51,49,75);</w:t>
      </w:r>
    </w:p>
    <w:p w14:paraId="352087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C07C6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1164762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5616AC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51,49,75);</w:t>
      </w:r>
    </w:p>
    <w:p w14:paraId="3EE4E3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DF2AB4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11A22D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15BA0A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51,49,75);</w:t>
      </w:r>
    </w:p>
    <w:p w14:paraId="1D30FA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B062CC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36F1B8C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24B3B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2=1;</w:t>
      </w:r>
    </w:p>
    <w:p w14:paraId="4B38A1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695FA1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52A710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E2C27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R2=posR2+dice;</w:t>
      </w:r>
    </w:p>
    <w:p w14:paraId="2EF5ABD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1CEB8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R2&lt;58)</w:t>
      </w:r>
    </w:p>
    <w:p w14:paraId="12859BC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AB57F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R2X = </w:t>
      </w:r>
      <w:proofErr w:type="spellStart"/>
      <w:r w:rsidRPr="001426FD">
        <w:rPr>
          <w:rFonts w:ascii="Segoe UI Semibold" w:hAnsi="Segoe UI Semibold" w:cs="Segoe UI Semibold"/>
        </w:rPr>
        <w:t>Red_X</w:t>
      </w:r>
      <w:proofErr w:type="spellEnd"/>
      <w:r w:rsidRPr="001426FD">
        <w:rPr>
          <w:rFonts w:ascii="Segoe UI Semibold" w:hAnsi="Segoe UI Semibold" w:cs="Segoe UI Semibold"/>
        </w:rPr>
        <w:t>[posR2];</w:t>
      </w:r>
    </w:p>
    <w:p w14:paraId="0FDDAEE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R2Y = </w:t>
      </w:r>
      <w:proofErr w:type="spellStart"/>
      <w:r w:rsidRPr="001426FD">
        <w:rPr>
          <w:rFonts w:ascii="Segoe UI Semibold" w:hAnsi="Segoe UI Semibold" w:cs="Segoe UI Semibold"/>
        </w:rPr>
        <w:t>Red_Y</w:t>
      </w:r>
      <w:proofErr w:type="spellEnd"/>
      <w:r w:rsidRPr="001426FD">
        <w:rPr>
          <w:rFonts w:ascii="Segoe UI Semibold" w:hAnsi="Segoe UI Semibold" w:cs="Segoe UI Semibold"/>
        </w:rPr>
        <w:t>[posR2];</w:t>
      </w:r>
    </w:p>
    <w:p w14:paraId="468CAD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DE583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(R2X==89 &amp;&amp; R2Y==219) || (R2X==219 &amp;&amp; R2Y==115) ||(R2X==271 &amp;&amp; R2Y==89) ||(R2X==375 &amp;&amp; R2Y==219) ||(R2X==401 &amp;&amp; R2Y==271) ||(R2X==271 &amp;&amp; R2Y==375) ||(R2X==219 &amp;&amp; R2Y==401) ||(R2X==115 &amp;&amp; R2Y==271))</w:t>
      </w:r>
    </w:p>
    <w:p w14:paraId="090187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AAA24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C3CAF1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F1606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2X==G1X &amp;&amp; R2Y==G1Y))</w:t>
      </w:r>
    </w:p>
    <w:p w14:paraId="5AFFAF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DF109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X=323;</w:t>
      </w:r>
    </w:p>
    <w:p w14:paraId="431781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Y=89;</w:t>
      </w:r>
    </w:p>
    <w:p w14:paraId="77D4A28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1OutAccess=0;</w:t>
      </w:r>
    </w:p>
    <w:p w14:paraId="336AFE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1=0;</w:t>
      </w:r>
    </w:p>
    <w:p w14:paraId="2AAD04F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AA5112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99035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2X==G2X &amp;&amp; R2Y==G2Y))</w:t>
      </w:r>
    </w:p>
    <w:p w14:paraId="6C4F0CE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FAFF9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X=401;</w:t>
      </w:r>
    </w:p>
    <w:p w14:paraId="0D13CF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Y=89;</w:t>
      </w:r>
    </w:p>
    <w:p w14:paraId="4C0BD8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2OutAccess=0;</w:t>
      </w:r>
    </w:p>
    <w:p w14:paraId="7D89545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2=0;</w:t>
      </w:r>
    </w:p>
    <w:p w14:paraId="187570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C7B61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46437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2X==G3X &amp;&amp; R2Y==G3Y))</w:t>
      </w:r>
    </w:p>
    <w:p w14:paraId="23A7EE8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C75D8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X=401;</w:t>
      </w:r>
    </w:p>
    <w:p w14:paraId="500A25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Y=167;</w:t>
      </w:r>
    </w:p>
    <w:p w14:paraId="30413C4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3OutAccess=0;</w:t>
      </w:r>
    </w:p>
    <w:p w14:paraId="51B2AF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3=0;</w:t>
      </w:r>
    </w:p>
    <w:p w14:paraId="4F134C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27D93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69CE0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2X==G4X &amp;&amp; R2Y==G4Y))</w:t>
      </w:r>
    </w:p>
    <w:p w14:paraId="1B5EF4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4DBD74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X=323;</w:t>
      </w:r>
    </w:p>
    <w:p w14:paraId="20DE6BE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Y=167;</w:t>
      </w:r>
    </w:p>
    <w:p w14:paraId="0FDE3D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4OutAccess=0;</w:t>
      </w:r>
    </w:p>
    <w:p w14:paraId="5BF30D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4=0;</w:t>
      </w:r>
    </w:p>
    <w:p w14:paraId="1653BD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5A1D9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D2833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2X==B1X &amp;&amp; R2Y==B1Y))</w:t>
      </w:r>
    </w:p>
    <w:p w14:paraId="1A5973D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4BE6D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X=167;</w:t>
      </w:r>
    </w:p>
    <w:p w14:paraId="487F8D0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Y=401;</w:t>
      </w:r>
    </w:p>
    <w:p w14:paraId="605134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1OutAccess=0;</w:t>
      </w:r>
    </w:p>
    <w:p w14:paraId="2648DA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1=0;</w:t>
      </w:r>
    </w:p>
    <w:p w14:paraId="53EDBA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20AAB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E6EB90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2X==B2X &amp;&amp; R2Y==B2Y))</w:t>
      </w:r>
    </w:p>
    <w:p w14:paraId="08BE548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8BCD3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X=89;</w:t>
      </w:r>
    </w:p>
    <w:p w14:paraId="4F16FB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Y=401;</w:t>
      </w:r>
    </w:p>
    <w:p w14:paraId="3FCA93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2OutAccess=0;</w:t>
      </w:r>
    </w:p>
    <w:p w14:paraId="5997D2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2=0;</w:t>
      </w:r>
    </w:p>
    <w:p w14:paraId="307C78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2311A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0CA801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2X==B3X &amp;&amp; R2Y==B3Y))</w:t>
      </w:r>
    </w:p>
    <w:p w14:paraId="13A0F2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077CA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X=89;</w:t>
      </w:r>
    </w:p>
    <w:p w14:paraId="2E9780B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Y=323;</w:t>
      </w:r>
    </w:p>
    <w:p w14:paraId="05311F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3OutAccess=0;</w:t>
      </w:r>
    </w:p>
    <w:p w14:paraId="488DA9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3=0;</w:t>
      </w:r>
    </w:p>
    <w:p w14:paraId="7DB038D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C8227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82FD38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2X==B4X &amp;&amp; R2Y==B4Y))</w:t>
      </w:r>
    </w:p>
    <w:p w14:paraId="3DD27B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ED68D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X=167;</w:t>
      </w:r>
    </w:p>
    <w:p w14:paraId="181231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Y=323;</w:t>
      </w:r>
    </w:p>
    <w:p w14:paraId="0CFC08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4OutAccess=0;</w:t>
      </w:r>
    </w:p>
    <w:p w14:paraId="3BE41E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4=0;</w:t>
      </w:r>
    </w:p>
    <w:p w14:paraId="398119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8C37C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E8B6B1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2X==Y1X &amp;&amp; R2Y==Y1Y))</w:t>
      </w:r>
    </w:p>
    <w:p w14:paraId="7597A3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565594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X=401;</w:t>
      </w:r>
    </w:p>
    <w:p w14:paraId="2C1DBF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Y=323;</w:t>
      </w:r>
    </w:p>
    <w:p w14:paraId="0C3CBDE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1OutAccess=0;</w:t>
      </w:r>
    </w:p>
    <w:p w14:paraId="114F01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1=0;</w:t>
      </w:r>
    </w:p>
    <w:p w14:paraId="1F0C3F6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3E8E2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84730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2X==Y2X &amp;&amp; R2Y==Y2Y))</w:t>
      </w:r>
    </w:p>
    <w:p w14:paraId="2E2C02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96061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X=401;</w:t>
      </w:r>
    </w:p>
    <w:p w14:paraId="31842B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Y=401;</w:t>
      </w:r>
    </w:p>
    <w:p w14:paraId="36853A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2OutAccess=0;</w:t>
      </w:r>
    </w:p>
    <w:p w14:paraId="301562B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2=0;</w:t>
      </w:r>
    </w:p>
    <w:p w14:paraId="3F7880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CE600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EBC2D1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2X==Y3X &amp;&amp; R2Y==Y3Y))</w:t>
      </w:r>
    </w:p>
    <w:p w14:paraId="441AF9D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9F06EC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X=323;</w:t>
      </w:r>
    </w:p>
    <w:p w14:paraId="77D6737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Y=401;</w:t>
      </w:r>
    </w:p>
    <w:p w14:paraId="7917F4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3OutAccess=0;</w:t>
      </w:r>
    </w:p>
    <w:p w14:paraId="270F41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3=0;</w:t>
      </w:r>
    </w:p>
    <w:p w14:paraId="0F5AA7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3E7855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3F2EDD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2X==Y4X &amp;&amp; R2Y==Y4Y))</w:t>
      </w:r>
    </w:p>
    <w:p w14:paraId="199C04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1753F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X=323;</w:t>
      </w:r>
    </w:p>
    <w:p w14:paraId="5A0D32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Y=323;</w:t>
      </w:r>
    </w:p>
    <w:p w14:paraId="4763802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4OutAccess=0;</w:t>
      </w:r>
    </w:p>
    <w:p w14:paraId="4F3908A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4=0;</w:t>
      </w:r>
    </w:p>
    <w:p w14:paraId="5A0EB5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1645B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20B5A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89E38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38EA8B4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18EF2A1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A2F88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7C87366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A3EFF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51,49,75);</w:t>
      </w:r>
    </w:p>
    <w:p w14:paraId="0DD837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AC5EA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55BC9B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3F95DE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51,49,75);</w:t>
      </w:r>
    </w:p>
    <w:p w14:paraId="738984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DA732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1242C5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26949C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51,49,75);</w:t>
      </w:r>
    </w:p>
    <w:p w14:paraId="2E5166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3DBF54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285C774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7E5805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51,49,75);</w:t>
      </w:r>
    </w:p>
    <w:p w14:paraId="11C8A6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9A40C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057480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17954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51,49,75);</w:t>
      </w:r>
    </w:p>
    <w:p w14:paraId="06B047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3B5EC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54762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7EA44F0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51,49,75);</w:t>
      </w:r>
    </w:p>
    <w:p w14:paraId="007842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09D8C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716ED8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25A3BB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54A25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R2==57)</w:t>
      </w:r>
    </w:p>
    <w:p w14:paraId="5882F2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296FB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Win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54969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C6D15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FD307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2DDAD3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EF7DE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R2=posR2-dice;</w:t>
      </w:r>
    </w:p>
    <w:p w14:paraId="461548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985E3D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red1OutAccess==6 || red3OutAccess==6 || red4OutAccess==6)</w:t>
      </w:r>
    </w:p>
    <w:p w14:paraId="608270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72647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2..PLEASE ENTER PIECE NO AS PER THE RULE...");</w:t>
      </w:r>
    </w:p>
    <w:p w14:paraId="62964E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3B4B266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D0E0F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2F6F847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43915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ANY PIECE");</w:t>
      </w:r>
    </w:p>
    <w:p w14:paraId="7D018F3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FE158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3064C7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3B0EC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57ACC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</w:t>
      </w:r>
    </w:p>
    <w:p w14:paraId="22F0D1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BB328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32E2C0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D5CEF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2..PLEASE ENTER PIECE NO AS PER THE RULE...");</w:t>
      </w:r>
    </w:p>
    <w:p w14:paraId="01638A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62C720B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C3F9A2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7F097E8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reak;   </w:t>
      </w:r>
    </w:p>
    <w:p w14:paraId="2A48731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872FB4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ase 3 :</w:t>
      </w:r>
    </w:p>
    <w:p w14:paraId="2E1E1A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red3OutAccess==6)</w:t>
      </w:r>
    </w:p>
    <w:p w14:paraId="53D831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27F436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3OutAccess=6;</w:t>
      </w:r>
    </w:p>
    <w:p w14:paraId="5ECA0D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88607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flagR3==0)</w:t>
      </w:r>
    </w:p>
    <w:p w14:paraId="18E747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B9E95C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R3=1;</w:t>
      </w:r>
    </w:p>
    <w:p w14:paraId="0DE56A2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R3X = </w:t>
      </w:r>
      <w:proofErr w:type="spellStart"/>
      <w:r w:rsidRPr="001426FD">
        <w:rPr>
          <w:rFonts w:ascii="Segoe UI Semibold" w:hAnsi="Segoe UI Semibold" w:cs="Segoe UI Semibold"/>
        </w:rPr>
        <w:t>Red_X</w:t>
      </w:r>
      <w:proofErr w:type="spellEnd"/>
      <w:r w:rsidRPr="001426FD">
        <w:rPr>
          <w:rFonts w:ascii="Segoe UI Semibold" w:hAnsi="Segoe UI Semibold" w:cs="Segoe UI Semibold"/>
        </w:rPr>
        <w:t>[posR3];</w:t>
      </w:r>
    </w:p>
    <w:p w14:paraId="352754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R3Y = </w:t>
      </w:r>
      <w:proofErr w:type="spellStart"/>
      <w:r w:rsidRPr="001426FD">
        <w:rPr>
          <w:rFonts w:ascii="Segoe UI Semibold" w:hAnsi="Segoe UI Semibold" w:cs="Segoe UI Semibold"/>
        </w:rPr>
        <w:t>Red_Y</w:t>
      </w:r>
      <w:proofErr w:type="spellEnd"/>
      <w:r w:rsidRPr="001426FD">
        <w:rPr>
          <w:rFonts w:ascii="Segoe UI Semibold" w:hAnsi="Segoe UI Semibold" w:cs="Segoe UI Semibold"/>
        </w:rPr>
        <w:t>[posR3];</w:t>
      </w:r>
    </w:p>
    <w:p w14:paraId="40CF91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7604E0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34181B1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1BD378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ACC373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276F0E2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A7F9B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51,49,75);</w:t>
      </w:r>
    </w:p>
    <w:p w14:paraId="3C8FB8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0A73D2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5AE101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04FA654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51,49,75);</w:t>
      </w:r>
    </w:p>
    <w:p w14:paraId="150CD50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8560F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089573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87287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51,49,75);</w:t>
      </w:r>
    </w:p>
    <w:p w14:paraId="0CB60D8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F3090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45184D1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50533CE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51,49,75);</w:t>
      </w:r>
    </w:p>
    <w:p w14:paraId="2454754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72445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259163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55B334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51,49,75);</w:t>
      </w:r>
    </w:p>
    <w:p w14:paraId="56EEC4F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107E8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47796C4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183C18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51,49,75);</w:t>
      </w:r>
    </w:p>
    <w:p w14:paraId="548469C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6DB90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60490C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D701B4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3=1;</w:t>
      </w:r>
    </w:p>
    <w:p w14:paraId="00D267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2D0E0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4242EE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CC42D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R3=posR3+dice;</w:t>
      </w:r>
    </w:p>
    <w:p w14:paraId="2D0DBD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31A7B4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R3&lt;58)</w:t>
      </w:r>
    </w:p>
    <w:p w14:paraId="29F75D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1BD9A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R3X = </w:t>
      </w:r>
      <w:proofErr w:type="spellStart"/>
      <w:r w:rsidRPr="001426FD">
        <w:rPr>
          <w:rFonts w:ascii="Segoe UI Semibold" w:hAnsi="Segoe UI Semibold" w:cs="Segoe UI Semibold"/>
        </w:rPr>
        <w:t>Red_X</w:t>
      </w:r>
      <w:proofErr w:type="spellEnd"/>
      <w:r w:rsidRPr="001426FD">
        <w:rPr>
          <w:rFonts w:ascii="Segoe UI Semibold" w:hAnsi="Segoe UI Semibold" w:cs="Segoe UI Semibold"/>
        </w:rPr>
        <w:t>[posR3];</w:t>
      </w:r>
    </w:p>
    <w:p w14:paraId="31E1ED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R3Y = </w:t>
      </w:r>
      <w:proofErr w:type="spellStart"/>
      <w:r w:rsidRPr="001426FD">
        <w:rPr>
          <w:rFonts w:ascii="Segoe UI Semibold" w:hAnsi="Segoe UI Semibold" w:cs="Segoe UI Semibold"/>
        </w:rPr>
        <w:t>Red_Y</w:t>
      </w:r>
      <w:proofErr w:type="spellEnd"/>
      <w:r w:rsidRPr="001426FD">
        <w:rPr>
          <w:rFonts w:ascii="Segoe UI Semibold" w:hAnsi="Segoe UI Semibold" w:cs="Segoe UI Semibold"/>
        </w:rPr>
        <w:t>[posR3];</w:t>
      </w:r>
    </w:p>
    <w:p w14:paraId="436DA1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FDD64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(R3X==89 &amp;&amp; R3Y==219) || (R3X==219 &amp;&amp; R3Y==115) ||(R3X==271 &amp;&amp; R3Y==89) ||(R3X==375 &amp;&amp; R3Y==219) ||(R3X==401 &amp;&amp; R3Y==271) ||(R3X==271 &amp;&amp; R3Y==375) ||(R3X==219 &amp;&amp; R3Y==401) ||(R3X==115 &amp;&amp; R3Y==271))</w:t>
      </w:r>
    </w:p>
    <w:p w14:paraId="4B6ABD4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8ECDE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226A8E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02A5F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3X==G1X &amp;&amp; R3Y==G1Y))</w:t>
      </w:r>
    </w:p>
    <w:p w14:paraId="249FFE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8FD39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X=323;</w:t>
      </w:r>
    </w:p>
    <w:p w14:paraId="158893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Y=89;</w:t>
      </w:r>
    </w:p>
    <w:p w14:paraId="3383E9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1OutAccess=0;</w:t>
      </w:r>
    </w:p>
    <w:p w14:paraId="669E51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1=0;</w:t>
      </w:r>
    </w:p>
    <w:p w14:paraId="62B65F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98511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0F8D0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3X==G2X &amp;&amp; R3Y==G2Y))</w:t>
      </w:r>
    </w:p>
    <w:p w14:paraId="745E71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64756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X=401;</w:t>
      </w:r>
    </w:p>
    <w:p w14:paraId="59D87A0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Y=89;</w:t>
      </w:r>
    </w:p>
    <w:p w14:paraId="60CEAD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2OutAccess=0;</w:t>
      </w:r>
    </w:p>
    <w:p w14:paraId="73E2AF2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2=0;</w:t>
      </w:r>
    </w:p>
    <w:p w14:paraId="5A65AE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9F4927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6A2B27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3X==G3X &amp;&amp; R3Y==G3Y))</w:t>
      </w:r>
    </w:p>
    <w:p w14:paraId="2AA49E8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8615B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X=401;</w:t>
      </w:r>
    </w:p>
    <w:p w14:paraId="19F5D2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Y=167;</w:t>
      </w:r>
    </w:p>
    <w:p w14:paraId="068FF0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3OutAccess=0;</w:t>
      </w:r>
    </w:p>
    <w:p w14:paraId="5AF9779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3=0;</w:t>
      </w:r>
    </w:p>
    <w:p w14:paraId="2F6DDD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4DC5A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48517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3X==G4X &amp;&amp; R3Y==G4Y))</w:t>
      </w:r>
    </w:p>
    <w:p w14:paraId="70DDD4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920AA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X=323;</w:t>
      </w:r>
    </w:p>
    <w:p w14:paraId="45412F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Y=167;</w:t>
      </w:r>
    </w:p>
    <w:p w14:paraId="70D878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4OutAccess=0;</w:t>
      </w:r>
    </w:p>
    <w:p w14:paraId="3BA50B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4=0;</w:t>
      </w:r>
    </w:p>
    <w:p w14:paraId="45A4AB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95B55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FF981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3X==B1X &amp;&amp; R3Y==B1Y))</w:t>
      </w:r>
    </w:p>
    <w:p w14:paraId="41D70A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1B637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X=167;</w:t>
      </w:r>
    </w:p>
    <w:p w14:paraId="767F0AC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Y=401;</w:t>
      </w:r>
    </w:p>
    <w:p w14:paraId="02CD17E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1OutAccess=0;</w:t>
      </w:r>
    </w:p>
    <w:p w14:paraId="111A1D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1=0;</w:t>
      </w:r>
    </w:p>
    <w:p w14:paraId="31F366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1B400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17E77C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3X==B2X &amp;&amp; R3Y==B2Y))</w:t>
      </w:r>
    </w:p>
    <w:p w14:paraId="7BC6DE0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7404A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X=89;</w:t>
      </w:r>
    </w:p>
    <w:p w14:paraId="18860E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Y=401;</w:t>
      </w:r>
    </w:p>
    <w:p w14:paraId="69E27B3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2OutAccess=0;</w:t>
      </w:r>
    </w:p>
    <w:p w14:paraId="309F22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2=0;</w:t>
      </w:r>
    </w:p>
    <w:p w14:paraId="63EF60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1524ED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DA899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3X==B3X &amp;&amp; R3Y==B3Y))</w:t>
      </w:r>
    </w:p>
    <w:p w14:paraId="481E50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E0EDF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X=89;</w:t>
      </w:r>
    </w:p>
    <w:p w14:paraId="2BAABE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Y=323;</w:t>
      </w:r>
    </w:p>
    <w:p w14:paraId="50623C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3OutAccess=0;</w:t>
      </w:r>
    </w:p>
    <w:p w14:paraId="63A5CD6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3=0;</w:t>
      </w:r>
    </w:p>
    <w:p w14:paraId="6AC6DC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A0948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12960D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3X==B4X &amp;&amp; R3Y==B4Y))</w:t>
      </w:r>
    </w:p>
    <w:p w14:paraId="2B75D2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21F3E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X=167;</w:t>
      </w:r>
    </w:p>
    <w:p w14:paraId="63B6B77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Y=323;</w:t>
      </w:r>
    </w:p>
    <w:p w14:paraId="73A9D18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4OutAccess=0;</w:t>
      </w:r>
    </w:p>
    <w:p w14:paraId="54D845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4=0;</w:t>
      </w:r>
    </w:p>
    <w:p w14:paraId="07E258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17233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51B94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3X==Y1X &amp;&amp; R3Y==Y1Y))</w:t>
      </w:r>
    </w:p>
    <w:p w14:paraId="6E2F8F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1AB34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X=401;</w:t>
      </w:r>
    </w:p>
    <w:p w14:paraId="100D250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Y=323;</w:t>
      </w:r>
    </w:p>
    <w:p w14:paraId="635147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1OutAccess=0;</w:t>
      </w:r>
    </w:p>
    <w:p w14:paraId="4040D0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1=0;</w:t>
      </w:r>
    </w:p>
    <w:p w14:paraId="1197E8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BD071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6AE19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3X==Y2X &amp;&amp; R3Y==Y2Y))</w:t>
      </w:r>
    </w:p>
    <w:p w14:paraId="7021F0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11BC1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X=401;</w:t>
      </w:r>
    </w:p>
    <w:p w14:paraId="00D052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Y=401;</w:t>
      </w:r>
    </w:p>
    <w:p w14:paraId="52EDFB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2OutAccess=0;</w:t>
      </w:r>
    </w:p>
    <w:p w14:paraId="0ECD34E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2=0;</w:t>
      </w:r>
    </w:p>
    <w:p w14:paraId="71732E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AD181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24ED0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3X==Y3X &amp;&amp; R3Y==Y3Y))</w:t>
      </w:r>
    </w:p>
    <w:p w14:paraId="248EFC6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C75B1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X=323;</w:t>
      </w:r>
    </w:p>
    <w:p w14:paraId="6A338A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Y=401;</w:t>
      </w:r>
    </w:p>
    <w:p w14:paraId="566189B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3OutAccess=0;</w:t>
      </w:r>
    </w:p>
    <w:p w14:paraId="76ECC2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3=0;</w:t>
      </w:r>
    </w:p>
    <w:p w14:paraId="73EB38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1DB82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D328E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3X==Y4X &amp;&amp; R3Y==Y4Y))</w:t>
      </w:r>
    </w:p>
    <w:p w14:paraId="179F42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3C216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X=323;</w:t>
      </w:r>
    </w:p>
    <w:p w14:paraId="57D4948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Y=323;</w:t>
      </w:r>
    </w:p>
    <w:p w14:paraId="115345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4OutAccess=0;</w:t>
      </w:r>
    </w:p>
    <w:p w14:paraId="4293ACC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4=0;</w:t>
      </w:r>
    </w:p>
    <w:p w14:paraId="3657CE3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18F0D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7FACC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B8EA0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29C135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743474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B72BA1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1B59CC8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5F0794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51,49,75);</w:t>
      </w:r>
    </w:p>
    <w:p w14:paraId="40D34DE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561B2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101248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2871B3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51,49,75);</w:t>
      </w:r>
    </w:p>
    <w:p w14:paraId="2CFB36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C6D6B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4CC7D9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29F302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51,49,75);</w:t>
      </w:r>
    </w:p>
    <w:p w14:paraId="6AC2D5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F948FB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1159BA3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3A4AABC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51,49,75);</w:t>
      </w:r>
    </w:p>
    <w:p w14:paraId="5DAD91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6BB124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31BA46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523BFC9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51,49,75);</w:t>
      </w:r>
    </w:p>
    <w:p w14:paraId="62563B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12D91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C3597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5F105B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51,49,75);</w:t>
      </w:r>
    </w:p>
    <w:p w14:paraId="118FF93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B5817D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5D980F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DA478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R3==57)</w:t>
      </w:r>
    </w:p>
    <w:p w14:paraId="19ACFF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CC685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Win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6EE92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975B7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4131B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C194A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13BF5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R3=posR3-dice;</w:t>
      </w:r>
    </w:p>
    <w:p w14:paraId="1436A8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FE96B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red1OutAccess==6 || red2OutAccess==6 || red4OutAccess==6)</w:t>
      </w:r>
    </w:p>
    <w:p w14:paraId="08C6E1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0D764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3..PLEASE ENTER PIECE NO AS PER THE RULE...");</w:t>
      </w:r>
    </w:p>
    <w:p w14:paraId="723921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14D8785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F8D6E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FCBACD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3B2D6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ANY PIECE");</w:t>
      </w:r>
    </w:p>
    <w:p w14:paraId="3EE091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82FC3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B735F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432EB6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07D70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</w:t>
      </w:r>
    </w:p>
    <w:p w14:paraId="175D9D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D6A4B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1E8FE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27B81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3..PLEASE ENTER PIECE NO AS PER THE RULE...");</w:t>
      </w:r>
    </w:p>
    <w:p w14:paraId="27222B9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64EE06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A870D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4A2A82C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5BE8542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AF03A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ase 4 :</w:t>
      </w:r>
    </w:p>
    <w:p w14:paraId="6CF48F0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red4OutAccess==6)</w:t>
      </w:r>
    </w:p>
    <w:p w14:paraId="7D2133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7DD4C0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4OutAccess=6;</w:t>
      </w:r>
    </w:p>
    <w:p w14:paraId="65D9EEF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4B19E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flagR4==0)</w:t>
      </w:r>
    </w:p>
    <w:p w14:paraId="5D1498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A30C3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R4=1;</w:t>
      </w:r>
    </w:p>
    <w:p w14:paraId="3BC497D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R4X = </w:t>
      </w:r>
      <w:proofErr w:type="spellStart"/>
      <w:r w:rsidRPr="001426FD">
        <w:rPr>
          <w:rFonts w:ascii="Segoe UI Semibold" w:hAnsi="Segoe UI Semibold" w:cs="Segoe UI Semibold"/>
        </w:rPr>
        <w:t>Red_X</w:t>
      </w:r>
      <w:proofErr w:type="spellEnd"/>
      <w:r w:rsidRPr="001426FD">
        <w:rPr>
          <w:rFonts w:ascii="Segoe UI Semibold" w:hAnsi="Segoe UI Semibold" w:cs="Segoe UI Semibold"/>
        </w:rPr>
        <w:t>[posR4];</w:t>
      </w:r>
    </w:p>
    <w:p w14:paraId="0000E14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R4Y = </w:t>
      </w:r>
      <w:proofErr w:type="spellStart"/>
      <w:r w:rsidRPr="001426FD">
        <w:rPr>
          <w:rFonts w:ascii="Segoe UI Semibold" w:hAnsi="Segoe UI Semibold" w:cs="Segoe UI Semibold"/>
        </w:rPr>
        <w:t>Red_Y</w:t>
      </w:r>
      <w:proofErr w:type="spellEnd"/>
      <w:r w:rsidRPr="001426FD">
        <w:rPr>
          <w:rFonts w:ascii="Segoe UI Semibold" w:hAnsi="Segoe UI Semibold" w:cs="Segoe UI Semibold"/>
        </w:rPr>
        <w:t>[posR4];</w:t>
      </w:r>
    </w:p>
    <w:p w14:paraId="3CD01F8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1756BF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75FAE5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354FF4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76097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2F95295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085FAF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51,49,75);</w:t>
      </w:r>
    </w:p>
    <w:p w14:paraId="59E4F9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04E98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223BD2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C1731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51,49,75);</w:t>
      </w:r>
    </w:p>
    <w:p w14:paraId="50E5FF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28488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5171E42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1949CAD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51,49,75);</w:t>
      </w:r>
    </w:p>
    <w:p w14:paraId="3EF74F7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0AFFB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6A52CF2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05E0FC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51,49,75);</w:t>
      </w:r>
    </w:p>
    <w:p w14:paraId="2346A0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78ABC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50726F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513268B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51,49,75);</w:t>
      </w:r>
    </w:p>
    <w:p w14:paraId="15E7B8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58DA65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56323D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05EF9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51,49,75);</w:t>
      </w:r>
    </w:p>
    <w:p w14:paraId="36A86B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63771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4805BC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F2BDC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4=1;</w:t>
      </w:r>
    </w:p>
    <w:p w14:paraId="70B24A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2E12B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135B2C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BC02A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R4=posR4+dice;</w:t>
      </w:r>
    </w:p>
    <w:p w14:paraId="062B19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E7AB1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R4&lt;58)</w:t>
      </w:r>
    </w:p>
    <w:p w14:paraId="04010B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72612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R4X = </w:t>
      </w:r>
      <w:proofErr w:type="spellStart"/>
      <w:r w:rsidRPr="001426FD">
        <w:rPr>
          <w:rFonts w:ascii="Segoe UI Semibold" w:hAnsi="Segoe UI Semibold" w:cs="Segoe UI Semibold"/>
        </w:rPr>
        <w:t>Red_X</w:t>
      </w:r>
      <w:proofErr w:type="spellEnd"/>
      <w:r w:rsidRPr="001426FD">
        <w:rPr>
          <w:rFonts w:ascii="Segoe UI Semibold" w:hAnsi="Segoe UI Semibold" w:cs="Segoe UI Semibold"/>
        </w:rPr>
        <w:t>[posR4];</w:t>
      </w:r>
    </w:p>
    <w:p w14:paraId="4AAFA4C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R4Y = </w:t>
      </w:r>
      <w:proofErr w:type="spellStart"/>
      <w:r w:rsidRPr="001426FD">
        <w:rPr>
          <w:rFonts w:ascii="Segoe UI Semibold" w:hAnsi="Segoe UI Semibold" w:cs="Segoe UI Semibold"/>
        </w:rPr>
        <w:t>Red_Y</w:t>
      </w:r>
      <w:proofErr w:type="spellEnd"/>
      <w:r w:rsidRPr="001426FD">
        <w:rPr>
          <w:rFonts w:ascii="Segoe UI Semibold" w:hAnsi="Segoe UI Semibold" w:cs="Segoe UI Semibold"/>
        </w:rPr>
        <w:t>[posR4];</w:t>
      </w:r>
    </w:p>
    <w:p w14:paraId="4F5101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1B8D5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(R4X==89 &amp;&amp; R4Y==219) || (R4X==219 &amp;&amp; R4Y==115) ||(R4X==271 &amp;&amp; R4Y==89) ||(R4X==375 &amp;&amp; R4Y==219) ||(R4X==401 &amp;&amp; R4Y==271) ||(R4X==271 &amp;&amp; R4Y==375) ||(R4X==219 &amp;&amp; R4Y==401) ||(R4X==115 &amp;&amp; R4Y==271))</w:t>
      </w:r>
    </w:p>
    <w:p w14:paraId="5AF208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246C3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FBC96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0E9BE6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4X==G1X &amp;&amp; R4Y==G1Y))</w:t>
      </w:r>
    </w:p>
    <w:p w14:paraId="623A3A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EF46B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X=323;</w:t>
      </w:r>
    </w:p>
    <w:p w14:paraId="31D469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Y=89;</w:t>
      </w:r>
    </w:p>
    <w:p w14:paraId="3CD9711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1OutAccess=0;</w:t>
      </w:r>
    </w:p>
    <w:p w14:paraId="7CD454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1=0;</w:t>
      </w:r>
    </w:p>
    <w:p w14:paraId="78B3CD3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4D59C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1DA8C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4X==G2X &amp;&amp; R4Y==G2Y))</w:t>
      </w:r>
    </w:p>
    <w:p w14:paraId="2846D94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10AFD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X=401;</w:t>
      </w:r>
    </w:p>
    <w:p w14:paraId="5DAABBA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Y=89;</w:t>
      </w:r>
    </w:p>
    <w:p w14:paraId="79EE1E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2OutAccess=0;</w:t>
      </w:r>
    </w:p>
    <w:p w14:paraId="3F1FB7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2=0;</w:t>
      </w:r>
    </w:p>
    <w:p w14:paraId="3EBF14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3794F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FF21A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4X==G3X &amp;&amp; R4Y==G3Y))</w:t>
      </w:r>
    </w:p>
    <w:p w14:paraId="25E50B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EF20F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X=401;</w:t>
      </w:r>
    </w:p>
    <w:p w14:paraId="0743F9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Y=167;</w:t>
      </w:r>
    </w:p>
    <w:p w14:paraId="55CFAB4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3OutAccess=0;</w:t>
      </w:r>
    </w:p>
    <w:p w14:paraId="1AEAE6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3=0;</w:t>
      </w:r>
    </w:p>
    <w:p w14:paraId="408BA5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85EE8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C1631A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4X==G4X &amp;&amp; R4Y==G4Y))</w:t>
      </w:r>
    </w:p>
    <w:p w14:paraId="7A7CA9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B9052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X=323;</w:t>
      </w:r>
    </w:p>
    <w:p w14:paraId="0AAE4B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Y=167;</w:t>
      </w:r>
    </w:p>
    <w:p w14:paraId="5B998A2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4OutAccess=0;</w:t>
      </w:r>
    </w:p>
    <w:p w14:paraId="2C54F7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4=0;</w:t>
      </w:r>
    </w:p>
    <w:p w14:paraId="52B5DE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62039A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D517B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4X==B1X &amp;&amp; R4Y==B1Y))</w:t>
      </w:r>
    </w:p>
    <w:p w14:paraId="7A0B803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642D7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X=167;</w:t>
      </w:r>
    </w:p>
    <w:p w14:paraId="6D5B16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Y=401;</w:t>
      </w:r>
    </w:p>
    <w:p w14:paraId="5A809F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1OutAccess=0;</w:t>
      </w:r>
    </w:p>
    <w:p w14:paraId="13737FD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1=0;</w:t>
      </w:r>
    </w:p>
    <w:p w14:paraId="50FB1C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C867D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E855F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4X==B2X &amp;&amp; R4Y==B2Y))</w:t>
      </w:r>
    </w:p>
    <w:p w14:paraId="3DBD4D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25DA6D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X=89;</w:t>
      </w:r>
    </w:p>
    <w:p w14:paraId="7DD6F80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Y=401;</w:t>
      </w:r>
    </w:p>
    <w:p w14:paraId="3AF6D2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2OutAccess=0;</w:t>
      </w:r>
    </w:p>
    <w:p w14:paraId="29E539E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2=0;</w:t>
      </w:r>
    </w:p>
    <w:p w14:paraId="59EC26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39ED0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EAB0C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4X==B3X &amp;&amp; R4Y==B3Y))</w:t>
      </w:r>
    </w:p>
    <w:p w14:paraId="52FCC06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56EF4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X=89;</w:t>
      </w:r>
    </w:p>
    <w:p w14:paraId="4C9985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Y=323;</w:t>
      </w:r>
    </w:p>
    <w:p w14:paraId="38984A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3OutAccess=0;</w:t>
      </w:r>
    </w:p>
    <w:p w14:paraId="457F259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3=0;</w:t>
      </w:r>
    </w:p>
    <w:p w14:paraId="39D0D9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C3056C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57EB3E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4X==B4X &amp;&amp; R4Y==B4Y))</w:t>
      </w:r>
    </w:p>
    <w:p w14:paraId="68C8EF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FA267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X=167;</w:t>
      </w:r>
    </w:p>
    <w:p w14:paraId="145B10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Y=323;</w:t>
      </w:r>
    </w:p>
    <w:p w14:paraId="048DB73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4OutAccess=0;</w:t>
      </w:r>
    </w:p>
    <w:p w14:paraId="4BBB61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4=0;</w:t>
      </w:r>
    </w:p>
    <w:p w14:paraId="6E944F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AB742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377E8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4X==Y1X &amp;&amp; R4Y==Y1Y))</w:t>
      </w:r>
    </w:p>
    <w:p w14:paraId="5A2DD6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B7F7A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X=401;</w:t>
      </w:r>
    </w:p>
    <w:p w14:paraId="5487C8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Y=323;</w:t>
      </w:r>
    </w:p>
    <w:p w14:paraId="782CD6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1OutAccess=0;</w:t>
      </w:r>
    </w:p>
    <w:p w14:paraId="6B2041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1=0;</w:t>
      </w:r>
    </w:p>
    <w:p w14:paraId="4F76FEF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32046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842AD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4X==Y2X &amp;&amp; R4Y==Y2Y))</w:t>
      </w:r>
    </w:p>
    <w:p w14:paraId="20FAD95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2709C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X=401;</w:t>
      </w:r>
    </w:p>
    <w:p w14:paraId="452ACF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Y=401;</w:t>
      </w:r>
    </w:p>
    <w:p w14:paraId="166A6B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2OutAccess=0;</w:t>
      </w:r>
    </w:p>
    <w:p w14:paraId="0BA669C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2=0;</w:t>
      </w:r>
    </w:p>
    <w:p w14:paraId="0A35466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8DA6CA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E8631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4X==Y3X &amp;&amp; R4Y==Y3Y))</w:t>
      </w:r>
    </w:p>
    <w:p w14:paraId="6D242E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01C55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X=323;</w:t>
      </w:r>
    </w:p>
    <w:p w14:paraId="7A198E0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Y=401;</w:t>
      </w:r>
    </w:p>
    <w:p w14:paraId="416BC6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3OutAccess=0;</w:t>
      </w:r>
    </w:p>
    <w:p w14:paraId="5EA2F4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3=0;</w:t>
      </w:r>
    </w:p>
    <w:p w14:paraId="2C778C2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1487A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48016C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R4X==Y4X &amp;&amp; R4Y==Y4Y))</w:t>
      </w:r>
    </w:p>
    <w:p w14:paraId="50F77F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1E447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X=323;</w:t>
      </w:r>
    </w:p>
    <w:p w14:paraId="6D8B10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Y=323;</w:t>
      </w:r>
    </w:p>
    <w:p w14:paraId="0B00A9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4OutAccess=0;</w:t>
      </w:r>
    </w:p>
    <w:p w14:paraId="3360CC7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4=0;</w:t>
      </w:r>
    </w:p>
    <w:p w14:paraId="23905B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40D64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0C38D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90624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6BBDBA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68BA52F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4F0CF7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3F73CE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51,49,75);</w:t>
      </w:r>
    </w:p>
    <w:p w14:paraId="58B835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DF814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212978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4EF815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51,49,75);</w:t>
      </w:r>
    </w:p>
    <w:p w14:paraId="1E5A19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1A0E56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148D472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0AEF9F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51,49,75);</w:t>
      </w:r>
    </w:p>
    <w:p w14:paraId="25D436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945C0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640069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7ECE75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51,49,75);</w:t>
      </w:r>
    </w:p>
    <w:p w14:paraId="516E426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DF7386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603C65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080E7F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51,49,75);</w:t>
      </w:r>
    </w:p>
    <w:p w14:paraId="2F4F33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C7174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79FD6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4A07331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51,49,75);</w:t>
      </w:r>
    </w:p>
    <w:p w14:paraId="113F3C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1F8BB4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</w:p>
    <w:p w14:paraId="7E36395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014273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D4A7F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R4==57)</w:t>
      </w:r>
    </w:p>
    <w:p w14:paraId="5E0A94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6EE70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Win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459CF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4884B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BD643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35EE351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E784C0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R4=posR4-dice;</w:t>
      </w:r>
    </w:p>
    <w:p w14:paraId="3809DF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DCDDA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red1OutAccess==6 || red2OutAccess==6 || red3OutAccess==6)</w:t>
      </w:r>
    </w:p>
    <w:p w14:paraId="0D4A02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B3C73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4..PLEASE ENTER PIECE NO AS PER THE RULE...");</w:t>
      </w:r>
    </w:p>
    <w:p w14:paraId="0924EE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68ECA5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998B39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522EBB1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5CC38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ANY PIECE");</w:t>
      </w:r>
    </w:p>
    <w:p w14:paraId="6697A3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276CF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2FF3B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4A0F12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</w:t>
      </w:r>
    </w:p>
    <w:p w14:paraId="7D4F48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5AE41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90496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01D09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4..PLEASE ENTER PIECE NO AS PER THE RULE...");</w:t>
      </w:r>
    </w:p>
    <w:p w14:paraId="24F15D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5AA40F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2F9C7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236FCB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reak;  </w:t>
      </w:r>
    </w:p>
    <w:p w14:paraId="12D7A45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5C957A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default : </w:t>
      </w:r>
    </w:p>
    <w:p w14:paraId="48339F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PLEASE ENTER THE PIECE NUMBER OF RANGE 1 TO 4 ... ");</w:t>
      </w:r>
    </w:p>
    <w:p w14:paraId="7F6D18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continue;                                </w:t>
      </w:r>
    </w:p>
    <w:p w14:paraId="174DBF3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}</w:t>
      </w:r>
    </w:p>
    <w:p w14:paraId="1CAEA4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</w:p>
    <w:p w14:paraId="72F299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 xml:space="preserve">==1 || </w:t>
      </w:r>
      <w:proofErr w:type="spellStart"/>
      <w:r w:rsidRPr="001426FD">
        <w:rPr>
          <w:rFonts w:ascii="Segoe UI Semibold" w:hAnsi="Segoe UI Semibold" w:cs="Segoe UI Semibold"/>
        </w:rPr>
        <w:t>redWinFlag</w:t>
      </w:r>
      <w:proofErr w:type="spellEnd"/>
      <w:r w:rsidRPr="001426FD">
        <w:rPr>
          <w:rFonts w:ascii="Segoe UI Semibold" w:hAnsi="Segoe UI Semibold" w:cs="Segoe UI Semibold"/>
        </w:rPr>
        <w:t>==1)</w:t>
      </w:r>
    </w:p>
    <w:p w14:paraId="6001A3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{</w:t>
      </w:r>
    </w:p>
    <w:p w14:paraId="39D857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EatFlag</w:t>
      </w:r>
      <w:proofErr w:type="spellEnd"/>
      <w:r w:rsidRPr="001426FD">
        <w:rPr>
          <w:rFonts w:ascii="Segoe UI Semibold" w:hAnsi="Segoe UI Semibold" w:cs="Segoe UI Semibold"/>
        </w:rPr>
        <w:t>=0;</w:t>
      </w:r>
    </w:p>
    <w:p w14:paraId="3BB3E5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dWinFlag</w:t>
      </w:r>
      <w:proofErr w:type="spellEnd"/>
      <w:r w:rsidRPr="001426FD">
        <w:rPr>
          <w:rFonts w:ascii="Segoe UI Semibold" w:hAnsi="Segoe UI Semibold" w:cs="Segoe UI Semibold"/>
        </w:rPr>
        <w:t>=0;</w:t>
      </w:r>
    </w:p>
    <w:p w14:paraId="7F6A6F5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13D5D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6)</w:t>
      </w:r>
    </w:p>
    <w:p w14:paraId="1A289C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305415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unt=count+1;</w:t>
      </w:r>
    </w:p>
    <w:p w14:paraId="1BA753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count==3)</w:t>
      </w:r>
    </w:p>
    <w:p w14:paraId="7D36AE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5D993B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LOST YOUR TURN BECAUSE OF THREE CONJECUTIVE DICE 6...");</w:t>
      </w:r>
    </w:p>
    <w:p w14:paraId="7703FF2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6F61A1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F6AE2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28056C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08E5A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03C49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 xml:space="preserve">==4 || 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>==3)</w:t>
      </w:r>
    </w:p>
    <w:p w14:paraId="33E22D3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1++;</w:t>
      </w:r>
    </w:p>
    <w:p w14:paraId="06EE3F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CF4960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1=p1+2;</w:t>
      </w:r>
    </w:p>
    <w:p w14:paraId="4E2D7ED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268ADC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unt=0;</w:t>
      </w:r>
    </w:p>
    <w:p w14:paraId="44DFFF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05947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</w:p>
    <w:p w14:paraId="5C25A6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break;</w:t>
      </w:r>
    </w:p>
    <w:p w14:paraId="2B5F00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69E7F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red1OutAccess==6 || red2OutAccess==6 || red3OutAccess==6 || red4OutAccess==6)</w:t>
      </w:r>
    </w:p>
    <w:p w14:paraId="397BF7B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3DA64D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C5C86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4A074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AA42A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70BC6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 xml:space="preserve">==4 || 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>==3)</w:t>
      </w:r>
    </w:p>
    <w:p w14:paraId="59BEB1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1++;</w:t>
      </w:r>
    </w:p>
    <w:p w14:paraId="03A386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33752F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1=p1+2;</w:t>
      </w:r>
    </w:p>
    <w:p w14:paraId="31B37F2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E20E90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5F99B6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2700BB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22F662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4F6DCE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42929F7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51,49,75);</w:t>
      </w:r>
    </w:p>
    <w:p w14:paraId="0DFCCF0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6A02D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3A06B9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2F0051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51,49,75);</w:t>
      </w:r>
    </w:p>
    <w:p w14:paraId="3A46B6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5CD1E9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691A4B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30D65C7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51,49,75);</w:t>
      </w:r>
    </w:p>
    <w:p w14:paraId="2AA5AC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0E4F17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5A0FA2D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24E6F8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51,49,75);</w:t>
      </w:r>
    </w:p>
    <w:p w14:paraId="4BDF1E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9A5C9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782829C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37D852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51,49,75);</w:t>
      </w:r>
    </w:p>
    <w:p w14:paraId="00CE8A3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E992D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256075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00784C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51,49,75);</w:t>
      </w:r>
    </w:p>
    <w:p w14:paraId="222D16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6B8A3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45C26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3E2C52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56AD4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break;</w:t>
      </w:r>
    </w:p>
    <w:p w14:paraId="2E5920E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</w:t>
      </w:r>
    </w:p>
    <w:p w14:paraId="2C4FFD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default :</w:t>
      </w:r>
    </w:p>
    <w:p w14:paraId="13C6CC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ENTERED WRONG INPUT. PLEASE ENETR 1...");</w:t>
      </w:r>
    </w:p>
    <w:p w14:paraId="4C8DE62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}</w:t>
      </w:r>
    </w:p>
    <w:p w14:paraId="7AC28C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  <w:proofErr w:type="spellStart"/>
      <w:r w:rsidRPr="001426FD">
        <w:rPr>
          <w:rFonts w:ascii="Segoe UI Semibold" w:hAnsi="Segoe UI Semibold" w:cs="Segoe UI Semibold"/>
        </w:rPr>
        <w:t>getchar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1482D5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                    break;</w:t>
      </w:r>
    </w:p>
    <w:p w14:paraId="7A33BB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</w:t>
      </w:r>
    </w:p>
    <w:p w14:paraId="2D9C84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case 2 : </w:t>
      </w:r>
    </w:p>
    <w:p w14:paraId="68979A2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%s TURNS ENETR 1 FOR PLAY : ",player2);</w:t>
      </w:r>
    </w:p>
    <w:p w14:paraId="1B01A9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  <w:proofErr w:type="spellStart"/>
      <w:r w:rsidRPr="001426FD">
        <w:rPr>
          <w:rFonts w:ascii="Segoe UI Semibold" w:hAnsi="Segoe UI Semibold" w:cs="Segoe UI Semibold"/>
        </w:rPr>
        <w:t>scanf</w:t>
      </w:r>
      <w:proofErr w:type="spellEnd"/>
      <w:r w:rsidRPr="001426FD">
        <w:rPr>
          <w:rFonts w:ascii="Segoe UI Semibold" w:hAnsi="Segoe UI Semibold" w:cs="Segoe UI Semibold"/>
        </w:rPr>
        <w:t>("%d",&amp;</w:t>
      </w:r>
      <w:proofErr w:type="spellStart"/>
      <w:r w:rsidRPr="001426FD">
        <w:rPr>
          <w:rFonts w:ascii="Segoe UI Semibold" w:hAnsi="Segoe UI Semibold" w:cs="Segoe UI Semibold"/>
        </w:rPr>
        <w:t>play_choice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29C9C93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</w:p>
    <w:p w14:paraId="3D392A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switch(</w:t>
      </w:r>
      <w:proofErr w:type="spellStart"/>
      <w:r w:rsidRPr="001426FD">
        <w:rPr>
          <w:rFonts w:ascii="Segoe UI Semibold" w:hAnsi="Segoe UI Semibold" w:cs="Segoe UI Semibold"/>
        </w:rPr>
        <w:t>play_choice</w:t>
      </w:r>
      <w:proofErr w:type="spellEnd"/>
      <w:r w:rsidRPr="001426FD">
        <w:rPr>
          <w:rFonts w:ascii="Segoe UI Semibold" w:hAnsi="Segoe UI Semibold" w:cs="Segoe UI Semibold"/>
        </w:rPr>
        <w:t>)</w:t>
      </w:r>
    </w:p>
    <w:p w14:paraId="55273E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{</w:t>
      </w:r>
    </w:p>
    <w:p w14:paraId="5D83BD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case 1 :</w:t>
      </w:r>
    </w:p>
    <w:p w14:paraId="220AD1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dice=</w:t>
      </w:r>
      <w:proofErr w:type="spellStart"/>
      <w:r w:rsidRPr="001426FD">
        <w:rPr>
          <w:rFonts w:ascii="Segoe UI Semibold" w:hAnsi="Segoe UI Semibold" w:cs="Segoe UI Semibold"/>
        </w:rPr>
        <w:t>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1408F7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\t DICE : %</w:t>
      </w:r>
      <w:proofErr w:type="spellStart"/>
      <w:r w:rsidRPr="001426FD">
        <w:rPr>
          <w:rFonts w:ascii="Segoe UI Semibold" w:hAnsi="Segoe UI Semibold" w:cs="Segoe UI Semibold"/>
        </w:rPr>
        <w:t>d",dice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3708351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</w:p>
    <w:p w14:paraId="50EA55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while(dice==6 || green1OutAccess==6 || green2OutAccess==6 || green3OutAccess==6 || green4OutAccess==6)</w:t>
      </w:r>
    </w:p>
    <w:p w14:paraId="48D84F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{</w:t>
      </w:r>
    </w:p>
    <w:p w14:paraId="2D6B25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if(dice==1)</w:t>
      </w:r>
    </w:p>
    <w:p w14:paraId="027ADB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3E36C5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51,465,75);</w:t>
      </w:r>
    </w:p>
    <w:p w14:paraId="5634776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5D565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56AADE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74235B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51,465,75);</w:t>
      </w:r>
    </w:p>
    <w:p w14:paraId="0B728E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4C498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45093C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0E5A53A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51,465,75);</w:t>
      </w:r>
    </w:p>
    <w:p w14:paraId="3A48CC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5CE64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29EF36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591B556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51,465,75);</w:t>
      </w:r>
    </w:p>
    <w:p w14:paraId="08A81D7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47E6D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7145B9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1AE60C3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51,465,75);</w:t>
      </w:r>
    </w:p>
    <w:p w14:paraId="066F809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EA3BA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A48D8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0799D14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51,465,75);</w:t>
      </w:r>
    </w:p>
    <w:p w14:paraId="32FD3F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8833E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DFDE2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n\t %s. ENETR THE PIECE NUMBER WHICH PIECE YOU WANT TO MOVE : ",player2);</w:t>
      </w:r>
    </w:p>
    <w:p w14:paraId="2FDC27E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canf</w:t>
      </w:r>
      <w:proofErr w:type="spellEnd"/>
      <w:r w:rsidRPr="001426FD">
        <w:rPr>
          <w:rFonts w:ascii="Segoe UI Semibold" w:hAnsi="Segoe UI Semibold" w:cs="Segoe UI Semibold"/>
        </w:rPr>
        <w:t>("%d",&amp;</w:t>
      </w:r>
      <w:proofErr w:type="spellStart"/>
      <w:r w:rsidRPr="001426FD">
        <w:rPr>
          <w:rFonts w:ascii="Segoe UI Semibold" w:hAnsi="Segoe UI Semibold" w:cs="Segoe UI Semibold"/>
        </w:rPr>
        <w:t>piece_No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2BF4A8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</w:p>
    <w:p w14:paraId="63DF1B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switch(</w:t>
      </w:r>
      <w:proofErr w:type="spellStart"/>
      <w:r w:rsidRPr="001426FD">
        <w:rPr>
          <w:rFonts w:ascii="Segoe UI Semibold" w:hAnsi="Segoe UI Semibold" w:cs="Segoe UI Semibold"/>
        </w:rPr>
        <w:t>piece_No</w:t>
      </w:r>
      <w:proofErr w:type="spellEnd"/>
      <w:r w:rsidRPr="001426FD">
        <w:rPr>
          <w:rFonts w:ascii="Segoe UI Semibold" w:hAnsi="Segoe UI Semibold" w:cs="Segoe UI Semibold"/>
        </w:rPr>
        <w:t>)</w:t>
      </w:r>
    </w:p>
    <w:p w14:paraId="0122E9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{</w:t>
      </w:r>
    </w:p>
    <w:p w14:paraId="33756C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case 1 :</w:t>
      </w:r>
    </w:p>
    <w:p w14:paraId="3ACDCCC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if(dice==6 || green1OutAccess==6)</w:t>
      </w:r>
    </w:p>
    <w:p w14:paraId="04357C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130423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1OutAccess=6;</w:t>
      </w:r>
    </w:p>
    <w:p w14:paraId="20E4BA5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1CD35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flagG1==0)</w:t>
      </w:r>
    </w:p>
    <w:p w14:paraId="388B766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94A18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G1=1;</w:t>
      </w:r>
    </w:p>
    <w:p w14:paraId="0AA070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G1X = </w:t>
      </w:r>
      <w:proofErr w:type="spellStart"/>
      <w:r w:rsidRPr="001426FD">
        <w:rPr>
          <w:rFonts w:ascii="Segoe UI Semibold" w:hAnsi="Segoe UI Semibold" w:cs="Segoe UI Semibold"/>
        </w:rPr>
        <w:t>Green_X</w:t>
      </w:r>
      <w:proofErr w:type="spellEnd"/>
      <w:r w:rsidRPr="001426FD">
        <w:rPr>
          <w:rFonts w:ascii="Segoe UI Semibold" w:hAnsi="Segoe UI Semibold" w:cs="Segoe UI Semibold"/>
        </w:rPr>
        <w:t>[posG1];</w:t>
      </w:r>
    </w:p>
    <w:p w14:paraId="4816E95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G1Y = </w:t>
      </w:r>
      <w:proofErr w:type="spellStart"/>
      <w:r w:rsidRPr="001426FD">
        <w:rPr>
          <w:rFonts w:ascii="Segoe UI Semibold" w:hAnsi="Segoe UI Semibold" w:cs="Segoe UI Semibold"/>
        </w:rPr>
        <w:t>Green_Y</w:t>
      </w:r>
      <w:proofErr w:type="spellEnd"/>
      <w:r w:rsidRPr="001426FD">
        <w:rPr>
          <w:rFonts w:ascii="Segoe UI Semibold" w:hAnsi="Segoe UI Semibold" w:cs="Segoe UI Semibold"/>
        </w:rPr>
        <w:t>[posG1];</w:t>
      </w:r>
    </w:p>
    <w:p w14:paraId="320174C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7CEA0A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39B014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33145C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F1A3A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1C554D8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0F8C238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51,465,75);</w:t>
      </w:r>
    </w:p>
    <w:p w14:paraId="0E3C236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426D7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512E9B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0414B3D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51,465,75);</w:t>
      </w:r>
    </w:p>
    <w:p w14:paraId="29444F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C9EEF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386845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13479B2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51,465,75);</w:t>
      </w:r>
    </w:p>
    <w:p w14:paraId="3D1721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B69FD4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6C2787B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438DF3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51,465,75);</w:t>
      </w:r>
    </w:p>
    <w:p w14:paraId="37C68A4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6B27B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1826F4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29803E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51,465,75);</w:t>
      </w:r>
    </w:p>
    <w:p w14:paraId="37D881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7FE98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4D1B20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24B423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51,465,75);</w:t>
      </w:r>
    </w:p>
    <w:p w14:paraId="2DD282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FF788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6476A4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0CC5D9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D3103B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1=1;</w:t>
      </w:r>
    </w:p>
    <w:p w14:paraId="7C67E35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889370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030FF6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66CD3D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G1=posG1+dice;</w:t>
      </w:r>
    </w:p>
    <w:p w14:paraId="6807B3B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A85CD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G1&lt;58)</w:t>
      </w:r>
    </w:p>
    <w:p w14:paraId="4A2EF0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5D9F6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G1X = </w:t>
      </w:r>
      <w:proofErr w:type="spellStart"/>
      <w:r w:rsidRPr="001426FD">
        <w:rPr>
          <w:rFonts w:ascii="Segoe UI Semibold" w:hAnsi="Segoe UI Semibold" w:cs="Segoe UI Semibold"/>
        </w:rPr>
        <w:t>Green_X</w:t>
      </w:r>
      <w:proofErr w:type="spellEnd"/>
      <w:r w:rsidRPr="001426FD">
        <w:rPr>
          <w:rFonts w:ascii="Segoe UI Semibold" w:hAnsi="Segoe UI Semibold" w:cs="Segoe UI Semibold"/>
        </w:rPr>
        <w:t>[posG1];</w:t>
      </w:r>
    </w:p>
    <w:p w14:paraId="15D4F4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G1Y = </w:t>
      </w:r>
      <w:proofErr w:type="spellStart"/>
      <w:r w:rsidRPr="001426FD">
        <w:rPr>
          <w:rFonts w:ascii="Segoe UI Semibold" w:hAnsi="Segoe UI Semibold" w:cs="Segoe UI Semibold"/>
        </w:rPr>
        <w:t>Green_Y</w:t>
      </w:r>
      <w:proofErr w:type="spellEnd"/>
      <w:r w:rsidRPr="001426FD">
        <w:rPr>
          <w:rFonts w:ascii="Segoe UI Semibold" w:hAnsi="Segoe UI Semibold" w:cs="Segoe UI Semibold"/>
        </w:rPr>
        <w:t>[posG1];</w:t>
      </w:r>
    </w:p>
    <w:p w14:paraId="25BBDF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38869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(G1X==89 &amp;&amp; G1Y==219) || (G1X==219 &amp;&amp; G1Y==115) ||(G1X==271 &amp;&amp; G1Y==89) ||(G1X==375 &amp;&amp; G1Y==219) ||(G1X==401 &amp;&amp; G1Y==271) ||(G1X==271 &amp;&amp; G1Y==375) ||(G1X==219 &amp;&amp; G1Y==401) ||(G1X==115 &amp;&amp; G1Y==271))</w:t>
      </w:r>
    </w:p>
    <w:p w14:paraId="133E2E1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379CE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2E6FD8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297BB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1X==R1X &amp;&amp; G1Y==R1Y))</w:t>
      </w:r>
    </w:p>
    <w:p w14:paraId="420565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400C8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X=89;</w:t>
      </w:r>
    </w:p>
    <w:p w14:paraId="0D1BC1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Y=167;</w:t>
      </w:r>
    </w:p>
    <w:p w14:paraId="7CD020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1OutAccess=0;</w:t>
      </w:r>
    </w:p>
    <w:p w14:paraId="577F10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1=0;</w:t>
      </w:r>
    </w:p>
    <w:p w14:paraId="40B761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61BBC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12CC68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1X==R2X &amp;&amp; G1Y==R2Y))</w:t>
      </w:r>
    </w:p>
    <w:p w14:paraId="2DC882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04A27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X=89;</w:t>
      </w:r>
    </w:p>
    <w:p w14:paraId="37C8FA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Y=89;</w:t>
      </w:r>
    </w:p>
    <w:p w14:paraId="344E0B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2OutAccess=0;</w:t>
      </w:r>
    </w:p>
    <w:p w14:paraId="3111B3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2=0;</w:t>
      </w:r>
    </w:p>
    <w:p w14:paraId="0F1CF9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5A301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97385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1X==R3X &amp;&amp; G1Y==R3Y))</w:t>
      </w:r>
    </w:p>
    <w:p w14:paraId="1FD4B7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E8A87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X=167;</w:t>
      </w:r>
    </w:p>
    <w:p w14:paraId="638BA59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Y=89;</w:t>
      </w:r>
    </w:p>
    <w:p w14:paraId="7F5B9B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3OutAccess=0;</w:t>
      </w:r>
    </w:p>
    <w:p w14:paraId="787963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3=0;</w:t>
      </w:r>
    </w:p>
    <w:p w14:paraId="63FC82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93683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B6940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1X==R4X &amp;&amp; G1Y==R4Y))</w:t>
      </w:r>
    </w:p>
    <w:p w14:paraId="3FDE5F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0FBE7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X=167;</w:t>
      </w:r>
    </w:p>
    <w:p w14:paraId="6AFECF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Y=167;</w:t>
      </w:r>
    </w:p>
    <w:p w14:paraId="4C66EE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4OutAccess=0;</w:t>
      </w:r>
    </w:p>
    <w:p w14:paraId="23E975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4=0;</w:t>
      </w:r>
    </w:p>
    <w:p w14:paraId="4E5298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1BBC4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B68F4D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1X==B1X &amp;&amp; G1Y==B1Y))</w:t>
      </w:r>
    </w:p>
    <w:p w14:paraId="748663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2B46A4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X=167;</w:t>
      </w:r>
    </w:p>
    <w:p w14:paraId="3E5E88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Y=401;</w:t>
      </w:r>
    </w:p>
    <w:p w14:paraId="4B9450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1OutAccess=0;</w:t>
      </w:r>
    </w:p>
    <w:p w14:paraId="13D3AE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1=0;</w:t>
      </w:r>
    </w:p>
    <w:p w14:paraId="3AC9FAC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1A753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B3C3FB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1X==B2X &amp;&amp; G1Y==B2Y))</w:t>
      </w:r>
    </w:p>
    <w:p w14:paraId="1164B85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00043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X=89;</w:t>
      </w:r>
    </w:p>
    <w:p w14:paraId="0529C5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Y=401;</w:t>
      </w:r>
    </w:p>
    <w:p w14:paraId="2E7CA86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2OutAccess=0;</w:t>
      </w:r>
    </w:p>
    <w:p w14:paraId="7F5660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2=0;</w:t>
      </w:r>
    </w:p>
    <w:p w14:paraId="2FB54F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9A4C87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1ABFE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1X==B3X &amp;&amp; G1Y==B3Y))</w:t>
      </w:r>
    </w:p>
    <w:p w14:paraId="5E5C1D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EEA55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X=89;</w:t>
      </w:r>
    </w:p>
    <w:p w14:paraId="4ED374F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Y=323;</w:t>
      </w:r>
    </w:p>
    <w:p w14:paraId="213A45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3OutAccess=0;</w:t>
      </w:r>
    </w:p>
    <w:p w14:paraId="538BF4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3=0;</w:t>
      </w:r>
    </w:p>
    <w:p w14:paraId="3B23C2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5F646B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4038C1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1X==B4X &amp;&amp; G1Y==B4Y))</w:t>
      </w:r>
    </w:p>
    <w:p w14:paraId="0721E4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A578B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X=167;</w:t>
      </w:r>
    </w:p>
    <w:p w14:paraId="4BA194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Y=323;</w:t>
      </w:r>
    </w:p>
    <w:p w14:paraId="10C3BE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4OutAccess=0;</w:t>
      </w:r>
    </w:p>
    <w:p w14:paraId="406FC42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4=0;</w:t>
      </w:r>
    </w:p>
    <w:p w14:paraId="1AC5315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A018A6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82852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1X==Y1X &amp;&amp; G1Y==Y1Y))</w:t>
      </w:r>
    </w:p>
    <w:p w14:paraId="4DF425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A4C622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X=401;</w:t>
      </w:r>
    </w:p>
    <w:p w14:paraId="4F5F05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Y=323;</w:t>
      </w:r>
    </w:p>
    <w:p w14:paraId="0B6F79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1OutAccess=0;</w:t>
      </w:r>
    </w:p>
    <w:p w14:paraId="4E9B854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1=0;</w:t>
      </w:r>
    </w:p>
    <w:p w14:paraId="3F553E8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44B8D7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17DF2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1X==Y2X &amp;&amp; G1Y==Y2Y))</w:t>
      </w:r>
    </w:p>
    <w:p w14:paraId="77D993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0FC38D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X=401;</w:t>
      </w:r>
    </w:p>
    <w:p w14:paraId="171E6C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Y=401;</w:t>
      </w:r>
    </w:p>
    <w:p w14:paraId="052D7C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2OutAccess=0;</w:t>
      </w:r>
    </w:p>
    <w:p w14:paraId="3D177C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2=0;</w:t>
      </w:r>
    </w:p>
    <w:p w14:paraId="491A02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5D93B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9D6BE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1X==Y3X &amp;&amp; G1Y==Y3Y))</w:t>
      </w:r>
    </w:p>
    <w:p w14:paraId="3E6358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4415B6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X=323;</w:t>
      </w:r>
    </w:p>
    <w:p w14:paraId="5A5D19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Y=401;</w:t>
      </w:r>
    </w:p>
    <w:p w14:paraId="409C80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3OutAccess=0;</w:t>
      </w:r>
    </w:p>
    <w:p w14:paraId="4EFFAF2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3=0;</w:t>
      </w:r>
    </w:p>
    <w:p w14:paraId="41EF3F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25139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1211E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1X==Y4X &amp;&amp; G1Y==Y4Y))</w:t>
      </w:r>
    </w:p>
    <w:p w14:paraId="7E9014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86C25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X=323;</w:t>
      </w:r>
    </w:p>
    <w:p w14:paraId="67F367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Y=323;</w:t>
      </w:r>
    </w:p>
    <w:p w14:paraId="7FD339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4OutAccess=0;</w:t>
      </w:r>
    </w:p>
    <w:p w14:paraId="653FB47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4=0;</w:t>
      </w:r>
    </w:p>
    <w:p w14:paraId="57FBC51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0C537E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8FF9C3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1190CC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190CE3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1E6D38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F1444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278914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50E605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51,465,75);</w:t>
      </w:r>
    </w:p>
    <w:p w14:paraId="2365DE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609F6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174B6A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434499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51,465,75);</w:t>
      </w:r>
    </w:p>
    <w:p w14:paraId="39B895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95D79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12137E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10D5D7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51,465,75);</w:t>
      </w:r>
    </w:p>
    <w:p w14:paraId="76B6AC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910B2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709EC9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169E69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51,465,75);</w:t>
      </w:r>
    </w:p>
    <w:p w14:paraId="565129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2B856C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74E6832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4A41A3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51,465,75);</w:t>
      </w:r>
    </w:p>
    <w:p w14:paraId="533B37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1C874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222970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2AC4DBE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51,465,75);</w:t>
      </w:r>
    </w:p>
    <w:p w14:paraId="5D345E9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D1EB4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DF9E2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5674E6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DB709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G1==57)</w:t>
      </w:r>
    </w:p>
    <w:p w14:paraId="51E334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463F69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Win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9F7D1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33B621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82F76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FE504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FEF477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G1=posG1-dice;</w:t>
      </w:r>
    </w:p>
    <w:p w14:paraId="6994814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13183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green2OutAccess==6 || green3OutAccess==6 || green4OutAccess==6)</w:t>
      </w:r>
    </w:p>
    <w:p w14:paraId="63916A0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C9C8C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1..PLEASE ENTER PIECE NO AS PER THE RULE...");</w:t>
      </w:r>
    </w:p>
    <w:p w14:paraId="7CD12FC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00234A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4EDDC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1432F5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1F0B8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ANY PIECE");</w:t>
      </w:r>
    </w:p>
    <w:p w14:paraId="0AEA09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F6E3FD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393F2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DD2217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</w:t>
      </w:r>
    </w:p>
    <w:p w14:paraId="315A3E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E2EBC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1205901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A74EA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1..PLEASE ENTER PIECE NO AS PER THE RULE...");</w:t>
      </w:r>
    </w:p>
    <w:p w14:paraId="725F2E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48779D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FD638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48387B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39E26F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ECE7A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ase 2 :</w:t>
      </w:r>
    </w:p>
    <w:p w14:paraId="12373EC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green2OutAccess==6)</w:t>
      </w:r>
    </w:p>
    <w:p w14:paraId="6C7051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2BFFFD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2OutAccess=6;</w:t>
      </w:r>
    </w:p>
    <w:p w14:paraId="16A5FB6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8AA2BE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flagG2==0)</w:t>
      </w:r>
    </w:p>
    <w:p w14:paraId="336331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F6C34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G2=1;</w:t>
      </w:r>
    </w:p>
    <w:p w14:paraId="751AC6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G2X = </w:t>
      </w:r>
      <w:proofErr w:type="spellStart"/>
      <w:r w:rsidRPr="001426FD">
        <w:rPr>
          <w:rFonts w:ascii="Segoe UI Semibold" w:hAnsi="Segoe UI Semibold" w:cs="Segoe UI Semibold"/>
        </w:rPr>
        <w:t>Green_X</w:t>
      </w:r>
      <w:proofErr w:type="spellEnd"/>
      <w:r w:rsidRPr="001426FD">
        <w:rPr>
          <w:rFonts w:ascii="Segoe UI Semibold" w:hAnsi="Segoe UI Semibold" w:cs="Segoe UI Semibold"/>
        </w:rPr>
        <w:t>[posG2];</w:t>
      </w:r>
    </w:p>
    <w:p w14:paraId="1F302F9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G2Y = </w:t>
      </w:r>
      <w:proofErr w:type="spellStart"/>
      <w:r w:rsidRPr="001426FD">
        <w:rPr>
          <w:rFonts w:ascii="Segoe UI Semibold" w:hAnsi="Segoe UI Semibold" w:cs="Segoe UI Semibold"/>
        </w:rPr>
        <w:t>Green_Y</w:t>
      </w:r>
      <w:proofErr w:type="spellEnd"/>
      <w:r w:rsidRPr="001426FD">
        <w:rPr>
          <w:rFonts w:ascii="Segoe UI Semibold" w:hAnsi="Segoe UI Semibold" w:cs="Segoe UI Semibold"/>
        </w:rPr>
        <w:t>[posG2];</w:t>
      </w:r>
    </w:p>
    <w:p w14:paraId="169F80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001014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03E865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0586210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5AE6C3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0F7A84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A2A55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51,465,75);</w:t>
      </w:r>
    </w:p>
    <w:p w14:paraId="752462D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FEFC5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7C7182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29B0EC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51,465,75);</w:t>
      </w:r>
    </w:p>
    <w:p w14:paraId="0365C1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1ADE3B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370541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5FAA5A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51,465,75);</w:t>
      </w:r>
    </w:p>
    <w:p w14:paraId="255C74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70038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0E8CB08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465D02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51,465,75);</w:t>
      </w:r>
    </w:p>
    <w:p w14:paraId="7923E8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1A2847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02C0FC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409F212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51,465,75);</w:t>
      </w:r>
    </w:p>
    <w:p w14:paraId="33C6CD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CC86D8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01F46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2AE981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51,465,75);</w:t>
      </w:r>
    </w:p>
    <w:p w14:paraId="5B079E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E4AB8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396BB2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6896E7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04521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2=1;</w:t>
      </w:r>
    </w:p>
    <w:p w14:paraId="771BEA3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4F5B0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06FCA0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BA71AB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G2=posG2+dice;</w:t>
      </w:r>
    </w:p>
    <w:p w14:paraId="14B85E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004CE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G2&lt;58)</w:t>
      </w:r>
    </w:p>
    <w:p w14:paraId="53829E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50E517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G2X = </w:t>
      </w:r>
      <w:proofErr w:type="spellStart"/>
      <w:r w:rsidRPr="001426FD">
        <w:rPr>
          <w:rFonts w:ascii="Segoe UI Semibold" w:hAnsi="Segoe UI Semibold" w:cs="Segoe UI Semibold"/>
        </w:rPr>
        <w:t>Green_X</w:t>
      </w:r>
      <w:proofErr w:type="spellEnd"/>
      <w:r w:rsidRPr="001426FD">
        <w:rPr>
          <w:rFonts w:ascii="Segoe UI Semibold" w:hAnsi="Segoe UI Semibold" w:cs="Segoe UI Semibold"/>
        </w:rPr>
        <w:t>[posG2];</w:t>
      </w:r>
    </w:p>
    <w:p w14:paraId="21589B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G2Y = </w:t>
      </w:r>
      <w:proofErr w:type="spellStart"/>
      <w:r w:rsidRPr="001426FD">
        <w:rPr>
          <w:rFonts w:ascii="Segoe UI Semibold" w:hAnsi="Segoe UI Semibold" w:cs="Segoe UI Semibold"/>
        </w:rPr>
        <w:t>Green_Y</w:t>
      </w:r>
      <w:proofErr w:type="spellEnd"/>
      <w:r w:rsidRPr="001426FD">
        <w:rPr>
          <w:rFonts w:ascii="Segoe UI Semibold" w:hAnsi="Segoe UI Semibold" w:cs="Segoe UI Semibold"/>
        </w:rPr>
        <w:t>[posG2];</w:t>
      </w:r>
    </w:p>
    <w:p w14:paraId="5F64737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BADF4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(G2X==89 &amp;&amp; G2Y==219) || (G2X==219 &amp;&amp; G2Y==115) ||(G2X==271 &amp;&amp; G2Y==89) ||(G2X==375 &amp;&amp; G2Y==219) ||(G2X==401 &amp;&amp; G2Y==271) ||(G2X==271 &amp;&amp; G2Y==375) ||(G2X==219 &amp;&amp; G2Y==401) ||(G2X==115 &amp;&amp; G2Y==271))</w:t>
      </w:r>
    </w:p>
    <w:p w14:paraId="4B84A21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A4A8A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8A74A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4F3AD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2X==R1X &amp;&amp; G2Y==R1Y))</w:t>
      </w:r>
    </w:p>
    <w:p w14:paraId="335A14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1D5E4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X=89;</w:t>
      </w:r>
    </w:p>
    <w:p w14:paraId="25B128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Y=167;</w:t>
      </w:r>
    </w:p>
    <w:p w14:paraId="187E61B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1OutAccess=0;</w:t>
      </w:r>
    </w:p>
    <w:p w14:paraId="4377108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1=0;</w:t>
      </w:r>
    </w:p>
    <w:p w14:paraId="49C1F8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16A81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E00E59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2X==R2X &amp;&amp; G2Y==R2Y))</w:t>
      </w:r>
    </w:p>
    <w:p w14:paraId="6373A95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7345B4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X=89;</w:t>
      </w:r>
    </w:p>
    <w:p w14:paraId="5E9D8E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Y=89;</w:t>
      </w:r>
    </w:p>
    <w:p w14:paraId="5D756A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2OutAccess=0;</w:t>
      </w:r>
    </w:p>
    <w:p w14:paraId="7C9458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2=0;</w:t>
      </w:r>
    </w:p>
    <w:p w14:paraId="621C7B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9B6583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362E1E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2X==R3X &amp;&amp; G2Y==R3Y))</w:t>
      </w:r>
    </w:p>
    <w:p w14:paraId="6380AC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A62338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X=167;</w:t>
      </w:r>
    </w:p>
    <w:p w14:paraId="045F62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Y=89;</w:t>
      </w:r>
    </w:p>
    <w:p w14:paraId="5A46A2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3OutAccess=0;</w:t>
      </w:r>
    </w:p>
    <w:p w14:paraId="62CF4B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3=0;</w:t>
      </w:r>
    </w:p>
    <w:p w14:paraId="45909A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792B6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25FFF4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2X==R4X &amp;&amp; G2Y==R4Y))</w:t>
      </w:r>
    </w:p>
    <w:p w14:paraId="27D0EA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4BC962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X=167;</w:t>
      </w:r>
    </w:p>
    <w:p w14:paraId="21D94D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Y=167;</w:t>
      </w:r>
    </w:p>
    <w:p w14:paraId="28749B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4OutAccess=0;</w:t>
      </w:r>
    </w:p>
    <w:p w14:paraId="1C9009C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4=0;</w:t>
      </w:r>
    </w:p>
    <w:p w14:paraId="5CD4EA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F3D683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1D4CC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2X==B1X &amp;&amp; G2Y==B1Y))</w:t>
      </w:r>
    </w:p>
    <w:p w14:paraId="7BB114A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3732B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X=167;</w:t>
      </w:r>
    </w:p>
    <w:p w14:paraId="045BBA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Y=401;</w:t>
      </w:r>
    </w:p>
    <w:p w14:paraId="4E2136C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1OutAccess=0;</w:t>
      </w:r>
    </w:p>
    <w:p w14:paraId="6B404D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1=0;</w:t>
      </w:r>
    </w:p>
    <w:p w14:paraId="1CF6CB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2F4849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9901D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2X==B2X &amp;&amp; G2Y==B2Y))</w:t>
      </w:r>
    </w:p>
    <w:p w14:paraId="68B767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F0668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X=89;</w:t>
      </w:r>
    </w:p>
    <w:p w14:paraId="13D87CE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Y=401;</w:t>
      </w:r>
    </w:p>
    <w:p w14:paraId="733CF7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2OutAccess=0;</w:t>
      </w:r>
    </w:p>
    <w:p w14:paraId="04F6531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2=0;</w:t>
      </w:r>
    </w:p>
    <w:p w14:paraId="78DE1F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C5CE7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33ACFD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2X==B3X &amp;&amp; G2Y==B3Y))</w:t>
      </w:r>
    </w:p>
    <w:p w14:paraId="524308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09C6C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X=89;</w:t>
      </w:r>
    </w:p>
    <w:p w14:paraId="3BF67F2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Y=323;</w:t>
      </w:r>
    </w:p>
    <w:p w14:paraId="7A790B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3OutAccess=0;</w:t>
      </w:r>
    </w:p>
    <w:p w14:paraId="10ABE2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3=0;</w:t>
      </w:r>
    </w:p>
    <w:p w14:paraId="2D0AEA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6D3270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D8D6B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2X==B4X &amp;&amp; G2Y==B4Y))</w:t>
      </w:r>
    </w:p>
    <w:p w14:paraId="756B524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14164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X=167;</w:t>
      </w:r>
    </w:p>
    <w:p w14:paraId="34CAF72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Y=323;</w:t>
      </w:r>
    </w:p>
    <w:p w14:paraId="697764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4OutAccess=0;</w:t>
      </w:r>
    </w:p>
    <w:p w14:paraId="245A9FC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4=0;</w:t>
      </w:r>
    </w:p>
    <w:p w14:paraId="43B0E5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459511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18836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2X==Y1X &amp;&amp; G2Y==Y1Y))</w:t>
      </w:r>
    </w:p>
    <w:p w14:paraId="019207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A2A2C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X=401;</w:t>
      </w:r>
    </w:p>
    <w:p w14:paraId="1EEACA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Y=323;</w:t>
      </w:r>
    </w:p>
    <w:p w14:paraId="306FE20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1OutAccess=0;</w:t>
      </w:r>
    </w:p>
    <w:p w14:paraId="4F3E7F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1=0;</w:t>
      </w:r>
    </w:p>
    <w:p w14:paraId="2BBCBF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2FAD15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B3D81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2X==Y2X &amp;&amp; G2Y==Y2Y))</w:t>
      </w:r>
    </w:p>
    <w:p w14:paraId="31A83E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E8126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X=401;</w:t>
      </w:r>
    </w:p>
    <w:p w14:paraId="5BA5C11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Y=401;</w:t>
      </w:r>
    </w:p>
    <w:p w14:paraId="00ED66A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2OutAccess=0;</w:t>
      </w:r>
    </w:p>
    <w:p w14:paraId="2E87B9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2=0;</w:t>
      </w:r>
    </w:p>
    <w:p w14:paraId="27D9FE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112BE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716F01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2X==Y3X &amp;&amp; G2Y==Y3Y))</w:t>
      </w:r>
    </w:p>
    <w:p w14:paraId="4606ABC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8F9CFE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X=323;</w:t>
      </w:r>
    </w:p>
    <w:p w14:paraId="72A8E6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Y=401;</w:t>
      </w:r>
    </w:p>
    <w:p w14:paraId="54B1981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3OutAccess=0;</w:t>
      </w:r>
    </w:p>
    <w:p w14:paraId="3C2404F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3=0;</w:t>
      </w:r>
    </w:p>
    <w:p w14:paraId="4CDF5F6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05CE7C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734E8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2X==Y4X &amp;&amp; G2Y==Y4Y))</w:t>
      </w:r>
    </w:p>
    <w:p w14:paraId="43BFD8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1F348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X=323;</w:t>
      </w:r>
    </w:p>
    <w:p w14:paraId="5D26EAB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Y=323;</w:t>
      </w:r>
    </w:p>
    <w:p w14:paraId="3907E5F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4OutAccess=0;</w:t>
      </w:r>
    </w:p>
    <w:p w14:paraId="7F0E33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4=0;</w:t>
      </w:r>
    </w:p>
    <w:p w14:paraId="5ED529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29ADF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A8C47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2AE6D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28BD4D8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015357A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556A34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17C357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3BF62F8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51,465,75);</w:t>
      </w:r>
    </w:p>
    <w:p w14:paraId="6E891C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D2147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20CD1B2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779890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51,465,75);</w:t>
      </w:r>
    </w:p>
    <w:p w14:paraId="32DA07A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163700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0ECE5DE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1DF5C7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51,465,75);</w:t>
      </w:r>
    </w:p>
    <w:p w14:paraId="78E13C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3D6DB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14A67A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51C2B0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51,465,75);</w:t>
      </w:r>
    </w:p>
    <w:p w14:paraId="34F102B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D01CA1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68B1F91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0EADDE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51,465,75);</w:t>
      </w:r>
    </w:p>
    <w:p w14:paraId="3F3A7A6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17678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8F940A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0D32406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51,465,75);</w:t>
      </w:r>
    </w:p>
    <w:p w14:paraId="5BDE75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05D22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FF74E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1D87DA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FCBC1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G2==57)</w:t>
      </w:r>
    </w:p>
    <w:p w14:paraId="46C108D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67E000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Win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AD486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62D5B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51912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1DEB8C0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06748C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G2=posG2-dice;</w:t>
      </w:r>
    </w:p>
    <w:p w14:paraId="455FAD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28331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green1OutAccess==6 || green3OutAccess==6 || green4OutAccess==6)</w:t>
      </w:r>
    </w:p>
    <w:p w14:paraId="7E08FE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A1070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2..PLEASE ENTER PIECE NO AS PER THE RULE...");</w:t>
      </w:r>
    </w:p>
    <w:p w14:paraId="23C11BC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4253B8C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0E54E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1804C0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95D0A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ANY PIECE");</w:t>
      </w:r>
    </w:p>
    <w:p w14:paraId="515AE4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6EF03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A656D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02DB0E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</w:t>
      </w:r>
    </w:p>
    <w:p w14:paraId="53E8A8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F91FF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3F0535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5EF31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2..PLEASE ENTER PIECE NO AS PER THE RULE...");</w:t>
      </w:r>
    </w:p>
    <w:p w14:paraId="044619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104E07D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C908F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 </w:t>
      </w:r>
    </w:p>
    <w:p w14:paraId="70DD7E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reak;   </w:t>
      </w:r>
    </w:p>
    <w:p w14:paraId="7C5C60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F007C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ase 3 :</w:t>
      </w:r>
    </w:p>
    <w:p w14:paraId="50C1CB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green3OutAccess==6)</w:t>
      </w:r>
    </w:p>
    <w:p w14:paraId="35A9ACE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495B9A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3OutAccess=6;</w:t>
      </w:r>
    </w:p>
    <w:p w14:paraId="5A30AC2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84A05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flagG3==0)</w:t>
      </w:r>
    </w:p>
    <w:p w14:paraId="6AC4C0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9132D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G3=1;</w:t>
      </w:r>
    </w:p>
    <w:p w14:paraId="0FD409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G3X = </w:t>
      </w:r>
      <w:proofErr w:type="spellStart"/>
      <w:r w:rsidRPr="001426FD">
        <w:rPr>
          <w:rFonts w:ascii="Segoe UI Semibold" w:hAnsi="Segoe UI Semibold" w:cs="Segoe UI Semibold"/>
        </w:rPr>
        <w:t>Green_X</w:t>
      </w:r>
      <w:proofErr w:type="spellEnd"/>
      <w:r w:rsidRPr="001426FD">
        <w:rPr>
          <w:rFonts w:ascii="Segoe UI Semibold" w:hAnsi="Segoe UI Semibold" w:cs="Segoe UI Semibold"/>
        </w:rPr>
        <w:t>[posG3];</w:t>
      </w:r>
    </w:p>
    <w:p w14:paraId="546A0CE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G3Y = </w:t>
      </w:r>
      <w:proofErr w:type="spellStart"/>
      <w:r w:rsidRPr="001426FD">
        <w:rPr>
          <w:rFonts w:ascii="Segoe UI Semibold" w:hAnsi="Segoe UI Semibold" w:cs="Segoe UI Semibold"/>
        </w:rPr>
        <w:t>Green_Y</w:t>
      </w:r>
      <w:proofErr w:type="spellEnd"/>
      <w:r w:rsidRPr="001426FD">
        <w:rPr>
          <w:rFonts w:ascii="Segoe UI Semibold" w:hAnsi="Segoe UI Semibold" w:cs="Segoe UI Semibold"/>
        </w:rPr>
        <w:t>[posG3];</w:t>
      </w:r>
    </w:p>
    <w:p w14:paraId="037EEE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3797A2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4F4DED5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7B96EC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7E9EF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149256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4D097D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51,465,75);</w:t>
      </w:r>
    </w:p>
    <w:p w14:paraId="001871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4D476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25C8C4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223773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51,465,75);</w:t>
      </w:r>
    </w:p>
    <w:p w14:paraId="44490B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138514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2891D1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7D303E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51,465,75);</w:t>
      </w:r>
    </w:p>
    <w:p w14:paraId="3EECE5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132C9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346076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73B187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51,465,75);</w:t>
      </w:r>
    </w:p>
    <w:p w14:paraId="7CA21F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2A5E81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61C6B0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1E72A8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51,465,75);</w:t>
      </w:r>
    </w:p>
    <w:p w14:paraId="2FC9DA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DE1DC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0CC83E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790FCF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51,465,75);</w:t>
      </w:r>
    </w:p>
    <w:p w14:paraId="6E98AE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265A3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04E0D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0D5BF7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C2A0B4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3=1;</w:t>
      </w:r>
    </w:p>
    <w:p w14:paraId="14005EC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D405E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596B5C1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6B8BEC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G3=posG3+dice;</w:t>
      </w:r>
    </w:p>
    <w:p w14:paraId="787C1C7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C5C7C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G3&lt;58)</w:t>
      </w:r>
    </w:p>
    <w:p w14:paraId="1321768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5CBB5D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G3X = </w:t>
      </w:r>
      <w:proofErr w:type="spellStart"/>
      <w:r w:rsidRPr="001426FD">
        <w:rPr>
          <w:rFonts w:ascii="Segoe UI Semibold" w:hAnsi="Segoe UI Semibold" w:cs="Segoe UI Semibold"/>
        </w:rPr>
        <w:t>Green_X</w:t>
      </w:r>
      <w:proofErr w:type="spellEnd"/>
      <w:r w:rsidRPr="001426FD">
        <w:rPr>
          <w:rFonts w:ascii="Segoe UI Semibold" w:hAnsi="Segoe UI Semibold" w:cs="Segoe UI Semibold"/>
        </w:rPr>
        <w:t>[posG3];</w:t>
      </w:r>
    </w:p>
    <w:p w14:paraId="730C9C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G3Y = </w:t>
      </w:r>
      <w:proofErr w:type="spellStart"/>
      <w:r w:rsidRPr="001426FD">
        <w:rPr>
          <w:rFonts w:ascii="Segoe UI Semibold" w:hAnsi="Segoe UI Semibold" w:cs="Segoe UI Semibold"/>
        </w:rPr>
        <w:t>Green_Y</w:t>
      </w:r>
      <w:proofErr w:type="spellEnd"/>
      <w:r w:rsidRPr="001426FD">
        <w:rPr>
          <w:rFonts w:ascii="Segoe UI Semibold" w:hAnsi="Segoe UI Semibold" w:cs="Segoe UI Semibold"/>
        </w:rPr>
        <w:t>[posG3];</w:t>
      </w:r>
    </w:p>
    <w:p w14:paraId="45EE02E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6F300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(G3X==89 &amp;&amp; G3Y==219) || (G3X==219 &amp;&amp; G3Y==115) ||(G3X==271 &amp;&amp; G3Y==89) ||(G3X==375 &amp;&amp; G3Y==219) ||(G3X==401 &amp;&amp; G3Y==271) ||(G3X==271 &amp;&amp; G3Y==375) ||(G3X==219 &amp;&amp; G3Y==401) ||(G3X==115 &amp;&amp; G3Y==271))</w:t>
      </w:r>
    </w:p>
    <w:p w14:paraId="435DCC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083D2D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C3D33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2E291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3X==R1X &amp;&amp; G3Y==R1Y))</w:t>
      </w:r>
    </w:p>
    <w:p w14:paraId="38E2D33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0CDFA1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X=89;</w:t>
      </w:r>
    </w:p>
    <w:p w14:paraId="290009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Y=167;</w:t>
      </w:r>
    </w:p>
    <w:p w14:paraId="017F99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1OutAccess=0;</w:t>
      </w:r>
    </w:p>
    <w:p w14:paraId="172AB5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1=0;</w:t>
      </w:r>
    </w:p>
    <w:p w14:paraId="5C9374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FF8EC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B8718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3X==R2X &amp;&amp; G3Y==R2Y))</w:t>
      </w:r>
    </w:p>
    <w:p w14:paraId="78C041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2B0A2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X=89;</w:t>
      </w:r>
    </w:p>
    <w:p w14:paraId="4D66A5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Y=89;</w:t>
      </w:r>
    </w:p>
    <w:p w14:paraId="75E340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2OutAccess=0;</w:t>
      </w:r>
    </w:p>
    <w:p w14:paraId="2A3AAD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2=0;</w:t>
      </w:r>
    </w:p>
    <w:p w14:paraId="28127E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89DF85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F4BF7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3X==R3X &amp;&amp; G3Y==R3Y))</w:t>
      </w:r>
    </w:p>
    <w:p w14:paraId="706096D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487D2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X=167;</w:t>
      </w:r>
    </w:p>
    <w:p w14:paraId="29AE154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Y=89;</w:t>
      </w:r>
    </w:p>
    <w:p w14:paraId="1674123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3OutAccess=0;</w:t>
      </w:r>
    </w:p>
    <w:p w14:paraId="7DEBFA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3=0;</w:t>
      </w:r>
    </w:p>
    <w:p w14:paraId="60E5EE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FFFE7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77283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3X==R4X &amp;&amp; G3Y==R4Y))</w:t>
      </w:r>
    </w:p>
    <w:p w14:paraId="0F2DF1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0A89BF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X=167;</w:t>
      </w:r>
    </w:p>
    <w:p w14:paraId="0F737F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Y=167;</w:t>
      </w:r>
    </w:p>
    <w:p w14:paraId="5CEE99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4OutAccess=0;</w:t>
      </w:r>
    </w:p>
    <w:p w14:paraId="4884B5F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4=0;</w:t>
      </w:r>
    </w:p>
    <w:p w14:paraId="2644DF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B5061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5C18D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3X==B1X &amp;&amp; G3Y==B1Y))</w:t>
      </w:r>
    </w:p>
    <w:p w14:paraId="3D6460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EDB47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X=167;</w:t>
      </w:r>
    </w:p>
    <w:p w14:paraId="4D46182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Y=401;</w:t>
      </w:r>
    </w:p>
    <w:p w14:paraId="151A9B9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1OutAccess=0;</w:t>
      </w:r>
    </w:p>
    <w:p w14:paraId="38CED1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1=0;</w:t>
      </w:r>
    </w:p>
    <w:p w14:paraId="7135109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BC978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B216B3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3X==B2X &amp;&amp; G3Y==B2Y))</w:t>
      </w:r>
    </w:p>
    <w:p w14:paraId="6C1C1D0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D93CC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X=89;</w:t>
      </w:r>
    </w:p>
    <w:p w14:paraId="7A09BA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Y=401;</w:t>
      </w:r>
    </w:p>
    <w:p w14:paraId="624349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2OutAccess=0;</w:t>
      </w:r>
    </w:p>
    <w:p w14:paraId="4A7472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2=0;</w:t>
      </w:r>
    </w:p>
    <w:p w14:paraId="704953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80A38A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B2D1A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3X==B3X &amp;&amp; G3Y==B3Y))</w:t>
      </w:r>
    </w:p>
    <w:p w14:paraId="1C63DE9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E5F3E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X=89;</w:t>
      </w:r>
    </w:p>
    <w:p w14:paraId="66FF6A1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Y=323;</w:t>
      </w:r>
    </w:p>
    <w:p w14:paraId="6F95BE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3OutAccess=0;</w:t>
      </w:r>
    </w:p>
    <w:p w14:paraId="5EB880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3=0;</w:t>
      </w:r>
    </w:p>
    <w:p w14:paraId="67397F1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3CD87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EE718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3X==B4X &amp;&amp; G3Y==B4Y))</w:t>
      </w:r>
    </w:p>
    <w:p w14:paraId="2291AE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9F12A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X=167;</w:t>
      </w:r>
    </w:p>
    <w:p w14:paraId="43FFAB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Y=323;</w:t>
      </w:r>
    </w:p>
    <w:p w14:paraId="426920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4OutAccess=0;</w:t>
      </w:r>
    </w:p>
    <w:p w14:paraId="5609F74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4=0;</w:t>
      </w:r>
    </w:p>
    <w:p w14:paraId="575F50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E8F01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F4AB17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3X==Y1X &amp;&amp; G3Y==Y1Y))</w:t>
      </w:r>
    </w:p>
    <w:p w14:paraId="7F86717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3BB3F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X=401;</w:t>
      </w:r>
    </w:p>
    <w:p w14:paraId="217E87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Y=323;</w:t>
      </w:r>
    </w:p>
    <w:p w14:paraId="0E18A0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1OutAccess=0;</w:t>
      </w:r>
    </w:p>
    <w:p w14:paraId="61DEF6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1=0;</w:t>
      </w:r>
    </w:p>
    <w:p w14:paraId="41AD08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635A8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384C5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3X==Y2X &amp;&amp; G3Y==Y2Y))</w:t>
      </w:r>
    </w:p>
    <w:p w14:paraId="478BD5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A9472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X=401;</w:t>
      </w:r>
    </w:p>
    <w:p w14:paraId="0BE76EB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Y=401;</w:t>
      </w:r>
    </w:p>
    <w:p w14:paraId="488FBC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2OutAccess=0;</w:t>
      </w:r>
    </w:p>
    <w:p w14:paraId="4D4E898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2=0;</w:t>
      </w:r>
    </w:p>
    <w:p w14:paraId="58FF3F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33915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FED30D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3X==Y3X &amp;&amp; G3Y==Y3Y))</w:t>
      </w:r>
    </w:p>
    <w:p w14:paraId="597780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88495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X=323;</w:t>
      </w:r>
    </w:p>
    <w:p w14:paraId="71608E2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Y=401;</w:t>
      </w:r>
    </w:p>
    <w:p w14:paraId="203B41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3OutAccess=0;</w:t>
      </w:r>
    </w:p>
    <w:p w14:paraId="1C3C18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3=0;</w:t>
      </w:r>
    </w:p>
    <w:p w14:paraId="48885C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25FFF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7DAA5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3X==Y4X &amp;&amp; G3Y==Y4Y))</w:t>
      </w:r>
    </w:p>
    <w:p w14:paraId="09FBAB3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6E4F4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X=323;</w:t>
      </w:r>
    </w:p>
    <w:p w14:paraId="688EC01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Y=323;</w:t>
      </w:r>
    </w:p>
    <w:p w14:paraId="476D32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4OutAccess=0;</w:t>
      </w:r>
    </w:p>
    <w:p w14:paraId="433A8F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4=0;</w:t>
      </w:r>
    </w:p>
    <w:p w14:paraId="38A836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841753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23BCA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ACCD2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1EBBF8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2C2872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6B6C5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4CBBEB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035F20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51,465,75);</w:t>
      </w:r>
    </w:p>
    <w:p w14:paraId="10938E6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7CAC94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09997E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0985F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51,465,75);</w:t>
      </w:r>
    </w:p>
    <w:p w14:paraId="509D5C7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FF1A2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33F2898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7A9288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51,465,75);</w:t>
      </w:r>
    </w:p>
    <w:p w14:paraId="6288F1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A9FDA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2184607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E760D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51,465,75);</w:t>
      </w:r>
    </w:p>
    <w:p w14:paraId="4203DC2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920DEC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6D0FCE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126F7D7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51,465,75);</w:t>
      </w:r>
    </w:p>
    <w:p w14:paraId="5A2D5C4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93906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3BBC258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3BF7DC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51,465,75);</w:t>
      </w:r>
    </w:p>
    <w:p w14:paraId="2ED1C5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0864A8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AE60E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66C964E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730F3E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G3==57)</w:t>
      </w:r>
    </w:p>
    <w:p w14:paraId="0C0A5D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4BE779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Win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9FEB31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B28A3D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12325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C60E0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BA3D1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G3=posG3-dice;</w:t>
      </w:r>
    </w:p>
    <w:p w14:paraId="4699BD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2F7213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green1OutAccess==6 || green2OutAccess==6 || green4OutAccess==6)</w:t>
      </w:r>
    </w:p>
    <w:p w14:paraId="2DC25EB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4B7CE7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3..PLEASE ENTER PIECE NO AS PER THE RULE...");</w:t>
      </w:r>
    </w:p>
    <w:p w14:paraId="6A77C7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103E9B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CE54D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13ED252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BB7C90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ANY PIECE");</w:t>
      </w:r>
    </w:p>
    <w:p w14:paraId="24A8B6D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77A212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356BB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175FB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</w:t>
      </w:r>
    </w:p>
    <w:p w14:paraId="362BFE8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0D069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67488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F98A8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3..PLEASE ENTER PIECE NO AS PER THE RULE...");</w:t>
      </w:r>
    </w:p>
    <w:p w14:paraId="3E8B9A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0CA602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7B1CFB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 </w:t>
      </w:r>
    </w:p>
    <w:p w14:paraId="5B7A26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78331E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C2E58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ase 4 :</w:t>
      </w:r>
    </w:p>
    <w:p w14:paraId="79070B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green4OutAccess==6)</w:t>
      </w:r>
    </w:p>
    <w:p w14:paraId="1E46CE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1D716A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4OutAccess=6;</w:t>
      </w:r>
    </w:p>
    <w:p w14:paraId="231827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0B23F1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flagG4==0)</w:t>
      </w:r>
    </w:p>
    <w:p w14:paraId="012B1A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D9C66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G4=1;</w:t>
      </w:r>
    </w:p>
    <w:p w14:paraId="24251D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G4X = </w:t>
      </w:r>
      <w:proofErr w:type="spellStart"/>
      <w:r w:rsidRPr="001426FD">
        <w:rPr>
          <w:rFonts w:ascii="Segoe UI Semibold" w:hAnsi="Segoe UI Semibold" w:cs="Segoe UI Semibold"/>
        </w:rPr>
        <w:t>Green_X</w:t>
      </w:r>
      <w:proofErr w:type="spellEnd"/>
      <w:r w:rsidRPr="001426FD">
        <w:rPr>
          <w:rFonts w:ascii="Segoe UI Semibold" w:hAnsi="Segoe UI Semibold" w:cs="Segoe UI Semibold"/>
        </w:rPr>
        <w:t>[posG4];</w:t>
      </w:r>
    </w:p>
    <w:p w14:paraId="3EEEDA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G4Y = </w:t>
      </w:r>
      <w:proofErr w:type="spellStart"/>
      <w:r w:rsidRPr="001426FD">
        <w:rPr>
          <w:rFonts w:ascii="Segoe UI Semibold" w:hAnsi="Segoe UI Semibold" w:cs="Segoe UI Semibold"/>
        </w:rPr>
        <w:t>Green_Y</w:t>
      </w:r>
      <w:proofErr w:type="spellEnd"/>
      <w:r w:rsidRPr="001426FD">
        <w:rPr>
          <w:rFonts w:ascii="Segoe UI Semibold" w:hAnsi="Segoe UI Semibold" w:cs="Segoe UI Semibold"/>
        </w:rPr>
        <w:t>[posG4];</w:t>
      </w:r>
    </w:p>
    <w:p w14:paraId="6C42E8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5DE426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14A8185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0FBA73A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EF3DA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6C1C1F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0DEEF95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51,465,75);</w:t>
      </w:r>
    </w:p>
    <w:p w14:paraId="23DF1B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13481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16674EA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14416C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51,465,75);</w:t>
      </w:r>
    </w:p>
    <w:p w14:paraId="2CED6D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B948E1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7D1CBE5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52BEAD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51,465,75);</w:t>
      </w:r>
    </w:p>
    <w:p w14:paraId="782152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1762A4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1D41C9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7FE6B0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51,465,75);</w:t>
      </w:r>
    </w:p>
    <w:p w14:paraId="5000D8B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B865A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7C3A0E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5A4B13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51,465,75);</w:t>
      </w:r>
    </w:p>
    <w:p w14:paraId="0D39D3F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E85E9C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26717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78103FD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51,465,75);</w:t>
      </w:r>
    </w:p>
    <w:p w14:paraId="226F045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806253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ECF98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3D233C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BDA18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4=1;</w:t>
      </w:r>
    </w:p>
    <w:p w14:paraId="48FCE78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94B86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51694A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F6AF5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G4=posG4+dice;</w:t>
      </w:r>
    </w:p>
    <w:p w14:paraId="5550869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D4790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G4&lt;58)</w:t>
      </w:r>
    </w:p>
    <w:p w14:paraId="0D8B6C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8CD7A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G4X = </w:t>
      </w:r>
      <w:proofErr w:type="spellStart"/>
      <w:r w:rsidRPr="001426FD">
        <w:rPr>
          <w:rFonts w:ascii="Segoe UI Semibold" w:hAnsi="Segoe UI Semibold" w:cs="Segoe UI Semibold"/>
        </w:rPr>
        <w:t>Green_X</w:t>
      </w:r>
      <w:proofErr w:type="spellEnd"/>
      <w:r w:rsidRPr="001426FD">
        <w:rPr>
          <w:rFonts w:ascii="Segoe UI Semibold" w:hAnsi="Segoe UI Semibold" w:cs="Segoe UI Semibold"/>
        </w:rPr>
        <w:t>[posG4];</w:t>
      </w:r>
    </w:p>
    <w:p w14:paraId="3DD80C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G4Y = </w:t>
      </w:r>
      <w:proofErr w:type="spellStart"/>
      <w:r w:rsidRPr="001426FD">
        <w:rPr>
          <w:rFonts w:ascii="Segoe UI Semibold" w:hAnsi="Segoe UI Semibold" w:cs="Segoe UI Semibold"/>
        </w:rPr>
        <w:t>Green_Y</w:t>
      </w:r>
      <w:proofErr w:type="spellEnd"/>
      <w:r w:rsidRPr="001426FD">
        <w:rPr>
          <w:rFonts w:ascii="Segoe UI Semibold" w:hAnsi="Segoe UI Semibold" w:cs="Segoe UI Semibold"/>
        </w:rPr>
        <w:t>[posG4];</w:t>
      </w:r>
    </w:p>
    <w:p w14:paraId="2453DD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05496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(G4X==89 &amp;&amp; G4Y==219) || (G4X==219 &amp;&amp; G4Y==115) ||(G4X==271 &amp;&amp; G4Y==89) ||(G4X==375 &amp;&amp; G4Y==219) ||(G4X==401 &amp;&amp; G4Y==271) ||(G4X==271 &amp;&amp; G4Y==375) ||(G4X==219 &amp;&amp; G4Y==401) ||(G4X==115 &amp;&amp; G4Y==271))</w:t>
      </w:r>
    </w:p>
    <w:p w14:paraId="081C28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B4C3E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71504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C4DDBE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4X==R1X &amp;&amp; G4Y==R1Y))</w:t>
      </w:r>
    </w:p>
    <w:p w14:paraId="51FB32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CCC0CE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X=89;</w:t>
      </w:r>
    </w:p>
    <w:p w14:paraId="2B187F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Y=167;</w:t>
      </w:r>
    </w:p>
    <w:p w14:paraId="65E882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1OutAccess=0;</w:t>
      </w:r>
    </w:p>
    <w:p w14:paraId="23DD55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1=0;</w:t>
      </w:r>
    </w:p>
    <w:p w14:paraId="7D1CEF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A25FD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E8B46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4X==R2X &amp;&amp; G4Y==R2Y))</w:t>
      </w:r>
    </w:p>
    <w:p w14:paraId="400AB8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65178C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X=89;</w:t>
      </w:r>
    </w:p>
    <w:p w14:paraId="2E931B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Y=89;</w:t>
      </w:r>
    </w:p>
    <w:p w14:paraId="5C9684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2OutAccess=0;</w:t>
      </w:r>
    </w:p>
    <w:p w14:paraId="15581E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2=0;</w:t>
      </w:r>
    </w:p>
    <w:p w14:paraId="709576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0EA1A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FFD4A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4X==R3X &amp;&amp; G4Y==R3Y))</w:t>
      </w:r>
    </w:p>
    <w:p w14:paraId="532CC1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71453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X=167;</w:t>
      </w:r>
    </w:p>
    <w:p w14:paraId="61C507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Y=89;</w:t>
      </w:r>
    </w:p>
    <w:p w14:paraId="5EAB77A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3OutAccess=0;</w:t>
      </w:r>
    </w:p>
    <w:p w14:paraId="731B03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3=0;</w:t>
      </w:r>
    </w:p>
    <w:p w14:paraId="6E5EAB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0EB53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EF3D8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4X==R4X &amp;&amp; G4Y==R4Y))</w:t>
      </w:r>
    </w:p>
    <w:p w14:paraId="0BCB22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AFC81E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X=167;</w:t>
      </w:r>
    </w:p>
    <w:p w14:paraId="140F9D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Y=167;</w:t>
      </w:r>
    </w:p>
    <w:p w14:paraId="361C44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4OutAccess=0;</w:t>
      </w:r>
    </w:p>
    <w:p w14:paraId="7576FC8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4=0;</w:t>
      </w:r>
    </w:p>
    <w:p w14:paraId="70C273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EDA9D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3EAC24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4X==B1X &amp;&amp; G4Y==B1Y))</w:t>
      </w:r>
    </w:p>
    <w:p w14:paraId="702CFF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94E0C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X=167;</w:t>
      </w:r>
    </w:p>
    <w:p w14:paraId="123A94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Y=401;</w:t>
      </w:r>
    </w:p>
    <w:p w14:paraId="6C5A2B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1OutAccess=0;</w:t>
      </w:r>
    </w:p>
    <w:p w14:paraId="5A39CE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1=0;</w:t>
      </w:r>
    </w:p>
    <w:p w14:paraId="76B7C52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312855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8931C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4X==B2X &amp;&amp; G4Y==B2Y))</w:t>
      </w:r>
    </w:p>
    <w:p w14:paraId="3EC1BA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910408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X=89;</w:t>
      </w:r>
    </w:p>
    <w:p w14:paraId="6F87DE9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Y=401;</w:t>
      </w:r>
    </w:p>
    <w:p w14:paraId="4A725FF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2OutAccess=0;</w:t>
      </w:r>
    </w:p>
    <w:p w14:paraId="20D8EB0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2=0;</w:t>
      </w:r>
    </w:p>
    <w:p w14:paraId="3CBDA3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23E8F7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51225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4X==B3X &amp;&amp; G4Y==B3Y))</w:t>
      </w:r>
    </w:p>
    <w:p w14:paraId="642895C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4078F4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X=89;</w:t>
      </w:r>
    </w:p>
    <w:p w14:paraId="311033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Y=323;</w:t>
      </w:r>
    </w:p>
    <w:p w14:paraId="55A571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3OutAccess=0;</w:t>
      </w:r>
    </w:p>
    <w:p w14:paraId="46F78A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3=0;</w:t>
      </w:r>
    </w:p>
    <w:p w14:paraId="218E3A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86800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8D780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4X==B4X &amp;&amp; G4Y==B4Y))</w:t>
      </w:r>
    </w:p>
    <w:p w14:paraId="7E73AA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672450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X=167;</w:t>
      </w:r>
    </w:p>
    <w:p w14:paraId="58D012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Y=323;</w:t>
      </w:r>
    </w:p>
    <w:p w14:paraId="414FD4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4OutAccess=0;</w:t>
      </w:r>
    </w:p>
    <w:p w14:paraId="2E965E6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4=0;</w:t>
      </w:r>
    </w:p>
    <w:p w14:paraId="59B05D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DFA07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C00C5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4X==Y1X &amp;&amp; G4Y==Y1Y))</w:t>
      </w:r>
    </w:p>
    <w:p w14:paraId="24B2176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F39A0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X=401;</w:t>
      </w:r>
    </w:p>
    <w:p w14:paraId="40CAF6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Y=323;</w:t>
      </w:r>
    </w:p>
    <w:p w14:paraId="455E20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1OutAccess=0;</w:t>
      </w:r>
    </w:p>
    <w:p w14:paraId="471C3B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1=0;</w:t>
      </w:r>
    </w:p>
    <w:p w14:paraId="2117E34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C75F2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3DC7A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4X==Y2X &amp;&amp; G4Y==Y2Y))</w:t>
      </w:r>
    </w:p>
    <w:p w14:paraId="7C52030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14C57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X=401;</w:t>
      </w:r>
    </w:p>
    <w:p w14:paraId="18CA74A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Y=401;</w:t>
      </w:r>
    </w:p>
    <w:p w14:paraId="29EA41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2OutAccess=0;</w:t>
      </w:r>
    </w:p>
    <w:p w14:paraId="1AE557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2=0;</w:t>
      </w:r>
    </w:p>
    <w:p w14:paraId="6B5597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DAA87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220C7E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4X==Y3X &amp;&amp; G4Y==Y3Y))</w:t>
      </w:r>
    </w:p>
    <w:p w14:paraId="5EA2DD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90596F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X=323;</w:t>
      </w:r>
    </w:p>
    <w:p w14:paraId="567DDB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Y=401;</w:t>
      </w:r>
    </w:p>
    <w:p w14:paraId="3553C5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3OutAccess=0;</w:t>
      </w:r>
    </w:p>
    <w:p w14:paraId="69C17C1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3=0;</w:t>
      </w:r>
    </w:p>
    <w:p w14:paraId="3EC23F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CFE33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EF88E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G4X==Y4X &amp;&amp; G4Y==Y4Y))</w:t>
      </w:r>
    </w:p>
    <w:p w14:paraId="208560D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7E1706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X=323;</w:t>
      </w:r>
    </w:p>
    <w:p w14:paraId="5EA2C8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Y=323;</w:t>
      </w:r>
    </w:p>
    <w:p w14:paraId="25EA65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4OutAccess=0;</w:t>
      </w:r>
    </w:p>
    <w:p w14:paraId="2C3DDB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4=0;</w:t>
      </w:r>
    </w:p>
    <w:p w14:paraId="5C1E4A2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10ED41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0EC4D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469EA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6E5458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34CE75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F8B2D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4962CE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E965A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51,465,75);</w:t>
      </w:r>
    </w:p>
    <w:p w14:paraId="192857E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BC20D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1E85BD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0BCAB39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51,465,75);</w:t>
      </w:r>
    </w:p>
    <w:p w14:paraId="7A57CF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5BDEF0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3286C1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76C6619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51,465,75);</w:t>
      </w:r>
    </w:p>
    <w:p w14:paraId="3399CE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E834C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7E205A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3A3973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51,465,75);</w:t>
      </w:r>
    </w:p>
    <w:p w14:paraId="491A14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89B8D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5299E3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74C6172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51,465,75);</w:t>
      </w:r>
    </w:p>
    <w:p w14:paraId="6E7222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B906D0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5EB3F4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38AEDA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51,465,75);</w:t>
      </w:r>
    </w:p>
    <w:p w14:paraId="2702304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A0204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A80235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00D890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F3709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G4==57)</w:t>
      </w:r>
    </w:p>
    <w:p w14:paraId="4D7E9E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D92F12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Win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93AF9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67CDF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FA135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268F2EE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E07D4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G4=posG4-dice;</w:t>
      </w:r>
    </w:p>
    <w:p w14:paraId="6D5DBE2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0558F9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green1OutAccess==6 || green2OutAccess==6 || green3OutAccess==6)</w:t>
      </w:r>
    </w:p>
    <w:p w14:paraId="2D71E2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50487E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4..PLEASE ENTER PIECE NO AS PER THE RULE...");</w:t>
      </w:r>
    </w:p>
    <w:p w14:paraId="19DDBB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6A5BB6E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B85B0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32D81C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7D63F5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ANY PIECE");</w:t>
      </w:r>
    </w:p>
    <w:p w14:paraId="6148B6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D7C51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54BF0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D4F8F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</w:t>
      </w:r>
    </w:p>
    <w:p w14:paraId="603DF1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37828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3A4A7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EBCB4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4..PLEASE ENTER PIECE NO AS PER THE RULE...");</w:t>
      </w:r>
    </w:p>
    <w:p w14:paraId="78692C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75DBDE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EE42B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257D7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reak;  </w:t>
      </w:r>
    </w:p>
    <w:p w14:paraId="5EF7DCE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5E28A9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default : </w:t>
      </w:r>
    </w:p>
    <w:p w14:paraId="3EEAD8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 xml:space="preserve">("\n\t PLEASE ENTER THE PIECE NUMBER OF RANGE 1 TO 4 ... ");  </w:t>
      </w:r>
    </w:p>
    <w:p w14:paraId="52735D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continue;                                </w:t>
      </w:r>
    </w:p>
    <w:p w14:paraId="2ED907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}</w:t>
      </w:r>
    </w:p>
    <w:p w14:paraId="56FE973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</w:p>
    <w:p w14:paraId="7FFC29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 xml:space="preserve">==1 || </w:t>
      </w:r>
      <w:proofErr w:type="spellStart"/>
      <w:r w:rsidRPr="001426FD">
        <w:rPr>
          <w:rFonts w:ascii="Segoe UI Semibold" w:hAnsi="Segoe UI Semibold" w:cs="Segoe UI Semibold"/>
        </w:rPr>
        <w:t>greenWinFlag</w:t>
      </w:r>
      <w:proofErr w:type="spellEnd"/>
      <w:r w:rsidRPr="001426FD">
        <w:rPr>
          <w:rFonts w:ascii="Segoe UI Semibold" w:hAnsi="Segoe UI Semibold" w:cs="Segoe UI Semibold"/>
        </w:rPr>
        <w:t>==1)</w:t>
      </w:r>
    </w:p>
    <w:p w14:paraId="07C336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{</w:t>
      </w:r>
    </w:p>
    <w:p w14:paraId="670320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EatFlag</w:t>
      </w:r>
      <w:proofErr w:type="spellEnd"/>
      <w:r w:rsidRPr="001426FD">
        <w:rPr>
          <w:rFonts w:ascii="Segoe UI Semibold" w:hAnsi="Segoe UI Semibold" w:cs="Segoe UI Semibold"/>
        </w:rPr>
        <w:t>=0;</w:t>
      </w:r>
    </w:p>
    <w:p w14:paraId="7E050C9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reenWinFlag</w:t>
      </w:r>
      <w:proofErr w:type="spellEnd"/>
      <w:r w:rsidRPr="001426FD">
        <w:rPr>
          <w:rFonts w:ascii="Segoe UI Semibold" w:hAnsi="Segoe UI Semibold" w:cs="Segoe UI Semibold"/>
        </w:rPr>
        <w:t>=0;</w:t>
      </w:r>
    </w:p>
    <w:p w14:paraId="22C062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991C4D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6)</w:t>
      </w:r>
    </w:p>
    <w:p w14:paraId="783A45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E9B4CA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unt=count+1;</w:t>
      </w:r>
    </w:p>
    <w:p w14:paraId="56D986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count==3)</w:t>
      </w:r>
    </w:p>
    <w:p w14:paraId="72040E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09EBC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LOST YOUR TURN BECAUSE OF THREE CONJECUTIVE DICE 6...");</w:t>
      </w:r>
    </w:p>
    <w:p w14:paraId="04C133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02E533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E07A4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640D8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30B5A3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340481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 xml:space="preserve">==4 || 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>==3)</w:t>
      </w:r>
    </w:p>
    <w:p w14:paraId="141959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1++;</w:t>
      </w:r>
    </w:p>
    <w:p w14:paraId="2B7F7C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4D0651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unt=0;</w:t>
      </w:r>
    </w:p>
    <w:p w14:paraId="59C342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2E3C0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6691D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69A3F9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2B0D8F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57F9D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BC8F1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green1OutAccess==6 || green2OutAccess==6 || green3OutAccess==6 || green4OutAccess==6)</w:t>
      </w:r>
    </w:p>
    <w:p w14:paraId="16E439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C71354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E14DF4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1C640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5D93C8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96C98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 xml:space="preserve">==4 || 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>==3)</w:t>
      </w:r>
    </w:p>
    <w:p w14:paraId="261C3FF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1++;</w:t>
      </w:r>
    </w:p>
    <w:p w14:paraId="24CF50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05EB9A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0D0432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752274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5EE94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6CC6D20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2274FFD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51,465,75);</w:t>
      </w:r>
    </w:p>
    <w:p w14:paraId="7D886B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5843F1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6D743F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1FA6814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51,465,75);</w:t>
      </w:r>
    </w:p>
    <w:p w14:paraId="51BA1B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BB9B7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4EC834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718D25B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51,465,75);</w:t>
      </w:r>
    </w:p>
    <w:p w14:paraId="4EEC4F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AAEA9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79B64FE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622456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51,465,75);</w:t>
      </w:r>
    </w:p>
    <w:p w14:paraId="272919E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ED444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6056E2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004BF1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51,465,75);</w:t>
      </w:r>
    </w:p>
    <w:p w14:paraId="7C6BEC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3625D1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F9B34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004440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51,465,75);</w:t>
      </w:r>
    </w:p>
    <w:p w14:paraId="556AA3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70F1FC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A43A31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</w:t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2FD546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3FCD5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5A368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break;</w:t>
      </w:r>
    </w:p>
    <w:p w14:paraId="58E14BF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</w:t>
      </w:r>
    </w:p>
    <w:p w14:paraId="562CEC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default :</w:t>
      </w:r>
    </w:p>
    <w:p w14:paraId="146B387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ENTERED WRONG INPUT. PLEASE ENETR 1...");</w:t>
      </w:r>
    </w:p>
    <w:p w14:paraId="70628A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}</w:t>
      </w:r>
    </w:p>
    <w:p w14:paraId="0F6DAC1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</w:p>
    <w:p w14:paraId="7D70BC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  <w:proofErr w:type="spellStart"/>
      <w:r w:rsidRPr="001426FD">
        <w:rPr>
          <w:rFonts w:ascii="Segoe UI Semibold" w:hAnsi="Segoe UI Semibold" w:cs="Segoe UI Semibold"/>
        </w:rPr>
        <w:t>getchar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68EF52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break;</w:t>
      </w:r>
    </w:p>
    <w:p w14:paraId="404672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</w:p>
    <w:p w14:paraId="699B08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case 3 : </w:t>
      </w:r>
    </w:p>
    <w:p w14:paraId="7BA2EA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%s TURNS ENETR 1 FOR PLAY : ",player3);</w:t>
      </w:r>
    </w:p>
    <w:p w14:paraId="34149B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  <w:proofErr w:type="spellStart"/>
      <w:r w:rsidRPr="001426FD">
        <w:rPr>
          <w:rFonts w:ascii="Segoe UI Semibold" w:hAnsi="Segoe UI Semibold" w:cs="Segoe UI Semibold"/>
        </w:rPr>
        <w:t>scanf</w:t>
      </w:r>
      <w:proofErr w:type="spellEnd"/>
      <w:r w:rsidRPr="001426FD">
        <w:rPr>
          <w:rFonts w:ascii="Segoe UI Semibold" w:hAnsi="Segoe UI Semibold" w:cs="Segoe UI Semibold"/>
        </w:rPr>
        <w:t>("%d",&amp;</w:t>
      </w:r>
      <w:proofErr w:type="spellStart"/>
      <w:r w:rsidRPr="001426FD">
        <w:rPr>
          <w:rFonts w:ascii="Segoe UI Semibold" w:hAnsi="Segoe UI Semibold" w:cs="Segoe UI Semibold"/>
        </w:rPr>
        <w:t>play_choice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158DDA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</w:p>
    <w:p w14:paraId="7E0EEA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switch(</w:t>
      </w:r>
      <w:proofErr w:type="spellStart"/>
      <w:r w:rsidRPr="001426FD">
        <w:rPr>
          <w:rFonts w:ascii="Segoe UI Semibold" w:hAnsi="Segoe UI Semibold" w:cs="Segoe UI Semibold"/>
        </w:rPr>
        <w:t>play_choice</w:t>
      </w:r>
      <w:proofErr w:type="spellEnd"/>
      <w:r w:rsidRPr="001426FD">
        <w:rPr>
          <w:rFonts w:ascii="Segoe UI Semibold" w:hAnsi="Segoe UI Semibold" w:cs="Segoe UI Semibold"/>
        </w:rPr>
        <w:t>)</w:t>
      </w:r>
    </w:p>
    <w:p w14:paraId="1D5819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{</w:t>
      </w:r>
    </w:p>
    <w:p w14:paraId="57E6CAF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case 1 :</w:t>
      </w:r>
    </w:p>
    <w:p w14:paraId="4C0494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dice=</w:t>
      </w:r>
      <w:proofErr w:type="spellStart"/>
      <w:r w:rsidRPr="001426FD">
        <w:rPr>
          <w:rFonts w:ascii="Segoe UI Semibold" w:hAnsi="Segoe UI Semibold" w:cs="Segoe UI Semibold"/>
        </w:rPr>
        <w:t>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66CD9C7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\t DICE : %</w:t>
      </w:r>
      <w:proofErr w:type="spellStart"/>
      <w:r w:rsidRPr="001426FD">
        <w:rPr>
          <w:rFonts w:ascii="Segoe UI Semibold" w:hAnsi="Segoe UI Semibold" w:cs="Segoe UI Semibold"/>
        </w:rPr>
        <w:t>d",dice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78F793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                                </w:t>
      </w:r>
    </w:p>
    <w:p w14:paraId="4CE98B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while(dice==6 || yellow1OutAccess==6 || yellow2OutAccess==6 || yellow3OutAccess==6 || yellow4OutAccess==6)</w:t>
      </w:r>
    </w:p>
    <w:p w14:paraId="3693A9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{</w:t>
      </w:r>
    </w:p>
    <w:p w14:paraId="59C847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if(dice==1)</w:t>
      </w:r>
    </w:p>
    <w:p w14:paraId="7362A7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2ABC56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285,465,309);</w:t>
      </w:r>
    </w:p>
    <w:p w14:paraId="165C098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3E5C2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00562A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04AF5CB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285,465,309);</w:t>
      </w:r>
    </w:p>
    <w:p w14:paraId="568522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C8612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4E7B42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69C2EF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285,465,309);</w:t>
      </w:r>
    </w:p>
    <w:p w14:paraId="767017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55100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4F8D591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7CA077D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285,465,309);</w:t>
      </w:r>
    </w:p>
    <w:p w14:paraId="33233A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98117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1880E6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2412B8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285,465,309);</w:t>
      </w:r>
    </w:p>
    <w:p w14:paraId="7D3FFF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B37B8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439B58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3992B7A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285,465,309);</w:t>
      </w:r>
    </w:p>
    <w:p w14:paraId="4C9D2E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51F2E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858A7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n\t %s. ENETR THE PIECE NUMBER WHICH PIECE YOU WANT TO MOVE : ",player3);</w:t>
      </w:r>
    </w:p>
    <w:p w14:paraId="5C1AB1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canf</w:t>
      </w:r>
      <w:proofErr w:type="spellEnd"/>
      <w:r w:rsidRPr="001426FD">
        <w:rPr>
          <w:rFonts w:ascii="Segoe UI Semibold" w:hAnsi="Segoe UI Semibold" w:cs="Segoe UI Semibold"/>
        </w:rPr>
        <w:t>("%d",&amp;</w:t>
      </w:r>
      <w:proofErr w:type="spellStart"/>
      <w:r w:rsidRPr="001426FD">
        <w:rPr>
          <w:rFonts w:ascii="Segoe UI Semibold" w:hAnsi="Segoe UI Semibold" w:cs="Segoe UI Semibold"/>
        </w:rPr>
        <w:t>piece_No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07126D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</w:p>
    <w:p w14:paraId="68F1AE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switch(</w:t>
      </w:r>
      <w:proofErr w:type="spellStart"/>
      <w:r w:rsidRPr="001426FD">
        <w:rPr>
          <w:rFonts w:ascii="Segoe UI Semibold" w:hAnsi="Segoe UI Semibold" w:cs="Segoe UI Semibold"/>
        </w:rPr>
        <w:t>piece_No</w:t>
      </w:r>
      <w:proofErr w:type="spellEnd"/>
      <w:r w:rsidRPr="001426FD">
        <w:rPr>
          <w:rFonts w:ascii="Segoe UI Semibold" w:hAnsi="Segoe UI Semibold" w:cs="Segoe UI Semibold"/>
        </w:rPr>
        <w:t>)</w:t>
      </w:r>
    </w:p>
    <w:p w14:paraId="1AB9CB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{</w:t>
      </w:r>
    </w:p>
    <w:p w14:paraId="64CD02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case 1 :</w:t>
      </w:r>
    </w:p>
    <w:p w14:paraId="27D52A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if(dice==6 || yellow1OutAccess==6)</w:t>
      </w:r>
    </w:p>
    <w:p w14:paraId="37D238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16D860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1OutAccess=6;</w:t>
      </w:r>
    </w:p>
    <w:p w14:paraId="05FA787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4EC84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flagY1==0)</w:t>
      </w:r>
    </w:p>
    <w:p w14:paraId="309EA5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13CFE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Y1=1;</w:t>
      </w:r>
    </w:p>
    <w:p w14:paraId="2BFEF4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Y1X = </w:t>
      </w:r>
      <w:proofErr w:type="spellStart"/>
      <w:r w:rsidRPr="001426FD">
        <w:rPr>
          <w:rFonts w:ascii="Segoe UI Semibold" w:hAnsi="Segoe UI Semibold" w:cs="Segoe UI Semibold"/>
        </w:rPr>
        <w:t>Yellow_X</w:t>
      </w:r>
      <w:proofErr w:type="spellEnd"/>
      <w:r w:rsidRPr="001426FD">
        <w:rPr>
          <w:rFonts w:ascii="Segoe UI Semibold" w:hAnsi="Segoe UI Semibold" w:cs="Segoe UI Semibold"/>
        </w:rPr>
        <w:t>[posY1];</w:t>
      </w:r>
    </w:p>
    <w:p w14:paraId="6F02BE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Y1Y = </w:t>
      </w:r>
      <w:proofErr w:type="spellStart"/>
      <w:r w:rsidRPr="001426FD">
        <w:rPr>
          <w:rFonts w:ascii="Segoe UI Semibold" w:hAnsi="Segoe UI Semibold" w:cs="Segoe UI Semibold"/>
        </w:rPr>
        <w:t>Yellow_Y</w:t>
      </w:r>
      <w:proofErr w:type="spellEnd"/>
      <w:r w:rsidRPr="001426FD">
        <w:rPr>
          <w:rFonts w:ascii="Segoe UI Semibold" w:hAnsi="Segoe UI Semibold" w:cs="Segoe UI Semibold"/>
        </w:rPr>
        <w:t>[posY1];</w:t>
      </w:r>
    </w:p>
    <w:p w14:paraId="5748C2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</w:p>
    <w:p w14:paraId="1D4C97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1E571AF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0EB2ED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14915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6BC4EE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7CF4A47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285,465,309);</w:t>
      </w:r>
    </w:p>
    <w:p w14:paraId="5056CD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D17EC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09D0C5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2941FB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285,465,309);</w:t>
      </w:r>
    </w:p>
    <w:p w14:paraId="635C508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78917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114995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4EF345E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285,465,309);</w:t>
      </w:r>
    </w:p>
    <w:p w14:paraId="65CEAA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45EB8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00E5330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73E416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285,465,309);</w:t>
      </w:r>
    </w:p>
    <w:p w14:paraId="103736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13D29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127DC3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7DC6FE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285,465,309);</w:t>
      </w:r>
    </w:p>
    <w:p w14:paraId="5621871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F47C1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5EE7EC7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0266F6E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285,465,309);</w:t>
      </w:r>
    </w:p>
    <w:p w14:paraId="431BEB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12CC5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DA0DF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2FB170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53F30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1=1;</w:t>
      </w:r>
    </w:p>
    <w:p w14:paraId="2425DBD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B6FCB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AD92C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888B3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Y1=posY1+dice;</w:t>
      </w:r>
    </w:p>
    <w:p w14:paraId="1F47C3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F171C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Y1&lt;58)</w:t>
      </w:r>
    </w:p>
    <w:p w14:paraId="54C003F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565878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Y1X = </w:t>
      </w:r>
      <w:proofErr w:type="spellStart"/>
      <w:r w:rsidRPr="001426FD">
        <w:rPr>
          <w:rFonts w:ascii="Segoe UI Semibold" w:hAnsi="Segoe UI Semibold" w:cs="Segoe UI Semibold"/>
        </w:rPr>
        <w:t>Yellow_X</w:t>
      </w:r>
      <w:proofErr w:type="spellEnd"/>
      <w:r w:rsidRPr="001426FD">
        <w:rPr>
          <w:rFonts w:ascii="Segoe UI Semibold" w:hAnsi="Segoe UI Semibold" w:cs="Segoe UI Semibold"/>
        </w:rPr>
        <w:t>[posY1];</w:t>
      </w:r>
    </w:p>
    <w:p w14:paraId="030C39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Y1Y = </w:t>
      </w:r>
      <w:proofErr w:type="spellStart"/>
      <w:r w:rsidRPr="001426FD">
        <w:rPr>
          <w:rFonts w:ascii="Segoe UI Semibold" w:hAnsi="Segoe UI Semibold" w:cs="Segoe UI Semibold"/>
        </w:rPr>
        <w:t>Yellow_Y</w:t>
      </w:r>
      <w:proofErr w:type="spellEnd"/>
      <w:r w:rsidRPr="001426FD">
        <w:rPr>
          <w:rFonts w:ascii="Segoe UI Semibold" w:hAnsi="Segoe UI Semibold" w:cs="Segoe UI Semibold"/>
        </w:rPr>
        <w:t>[posY1];</w:t>
      </w:r>
    </w:p>
    <w:p w14:paraId="06F781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02070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(Y1X==89 &amp;&amp; Y1Y==219) || (Y1X==219 &amp;&amp; Y1Y==115) ||(Y1X==271 &amp;&amp; Y1Y==89) ||(Y1X==375 &amp;&amp; Y1Y==219) ||(Y1X==401 &amp;&amp; Y1Y==271) ||(Y1X==271 &amp;&amp; Y1Y==375) ||(Y1X==219 &amp;&amp; Y1Y==401) ||(Y1X==115 &amp;&amp; Y1Y==271))</w:t>
      </w:r>
    </w:p>
    <w:p w14:paraId="577891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77237F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3DA94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38526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1X==R1X &amp;&amp; Y1Y==R1Y))</w:t>
      </w:r>
    </w:p>
    <w:p w14:paraId="56139B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930E3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X=89;</w:t>
      </w:r>
    </w:p>
    <w:p w14:paraId="73935B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Y=167;</w:t>
      </w:r>
    </w:p>
    <w:p w14:paraId="773B153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1OutAccess=0;</w:t>
      </w:r>
    </w:p>
    <w:p w14:paraId="30AA22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1=0;</w:t>
      </w:r>
    </w:p>
    <w:p w14:paraId="09F92B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70DCD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7900F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1X==R2X &amp;&amp; Y1Y==R2Y))</w:t>
      </w:r>
    </w:p>
    <w:p w14:paraId="5CAF36A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8CFA0D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X=89;</w:t>
      </w:r>
    </w:p>
    <w:p w14:paraId="605B517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Y=89;</w:t>
      </w:r>
    </w:p>
    <w:p w14:paraId="2A5052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2OutAccess=0;</w:t>
      </w:r>
    </w:p>
    <w:p w14:paraId="66748C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2=0;</w:t>
      </w:r>
    </w:p>
    <w:p w14:paraId="20395F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40B76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6BEBA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1X==R3X &amp;&amp; Y1Y==R3Y))</w:t>
      </w:r>
    </w:p>
    <w:p w14:paraId="6DF499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BB2C6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X=167;</w:t>
      </w:r>
    </w:p>
    <w:p w14:paraId="746AA3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Y=89;</w:t>
      </w:r>
    </w:p>
    <w:p w14:paraId="3A2103D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3OutAccess=0;</w:t>
      </w:r>
    </w:p>
    <w:p w14:paraId="1F9DF3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3=0;</w:t>
      </w:r>
    </w:p>
    <w:p w14:paraId="09953F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DC0D5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9C13C9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1X==R4X &amp;&amp; Y1Y==R4Y))</w:t>
      </w:r>
    </w:p>
    <w:p w14:paraId="753EF0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A8B481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X=167;</w:t>
      </w:r>
    </w:p>
    <w:p w14:paraId="1C5849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Y=167;</w:t>
      </w:r>
    </w:p>
    <w:p w14:paraId="020F771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4OutAccess=0;</w:t>
      </w:r>
    </w:p>
    <w:p w14:paraId="2657C5B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4=0;</w:t>
      </w:r>
    </w:p>
    <w:p w14:paraId="104968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B44B27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57E7C5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1X==B1X &amp;&amp; Y1Y==B1Y))</w:t>
      </w:r>
    </w:p>
    <w:p w14:paraId="207496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3B613F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X=167;</w:t>
      </w:r>
    </w:p>
    <w:p w14:paraId="6B297D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Y=401;</w:t>
      </w:r>
    </w:p>
    <w:p w14:paraId="31C027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1OutAccess=0;</w:t>
      </w:r>
    </w:p>
    <w:p w14:paraId="33B987D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1=0;</w:t>
      </w:r>
    </w:p>
    <w:p w14:paraId="6F9C169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21CA6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026CD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1X==B2X &amp;&amp; Y1Y==B2Y))</w:t>
      </w:r>
    </w:p>
    <w:p w14:paraId="5BAFE65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623614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X=89;</w:t>
      </w:r>
    </w:p>
    <w:p w14:paraId="1658C9C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Y=401;</w:t>
      </w:r>
    </w:p>
    <w:p w14:paraId="674276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2OutAccess=0;</w:t>
      </w:r>
    </w:p>
    <w:p w14:paraId="7BC8A2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2=0;</w:t>
      </w:r>
    </w:p>
    <w:p w14:paraId="5B0A3E9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30F776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3656B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1X==B3X &amp;&amp; Y1Y==B3Y))</w:t>
      </w:r>
    </w:p>
    <w:p w14:paraId="14D0BA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6A05B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X=89;</w:t>
      </w:r>
    </w:p>
    <w:p w14:paraId="70EA21E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Y=323;</w:t>
      </w:r>
    </w:p>
    <w:p w14:paraId="6122EF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3OutAccess=0;</w:t>
      </w:r>
    </w:p>
    <w:p w14:paraId="143AEEF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3=0;</w:t>
      </w:r>
    </w:p>
    <w:p w14:paraId="33ED66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57393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DF024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1X==B4X &amp;&amp; Y1Y==B4Y))</w:t>
      </w:r>
    </w:p>
    <w:p w14:paraId="70C81A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7BC3E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X=167;</w:t>
      </w:r>
    </w:p>
    <w:p w14:paraId="1BB850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Y=323;</w:t>
      </w:r>
    </w:p>
    <w:p w14:paraId="0900E7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4OutAccess=0;</w:t>
      </w:r>
    </w:p>
    <w:p w14:paraId="02C850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4=0;</w:t>
      </w:r>
    </w:p>
    <w:p w14:paraId="59D27E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B45532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D92F81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1X==G1X &amp;&amp; Y1Y==G1Y))</w:t>
      </w:r>
    </w:p>
    <w:p w14:paraId="7A43B7B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2EB8D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X=323;</w:t>
      </w:r>
    </w:p>
    <w:p w14:paraId="71A1F1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Y=89;</w:t>
      </w:r>
    </w:p>
    <w:p w14:paraId="6CC70DC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1OutAccess=0;</w:t>
      </w:r>
    </w:p>
    <w:p w14:paraId="2B6996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1=0;</w:t>
      </w:r>
    </w:p>
    <w:p w14:paraId="0CB58C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BDB413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561E8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1X==G2X &amp;&amp; Y1Y==G2Y))</w:t>
      </w:r>
    </w:p>
    <w:p w14:paraId="682D943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79B9F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X=401;</w:t>
      </w:r>
    </w:p>
    <w:p w14:paraId="685140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Y=89;</w:t>
      </w:r>
    </w:p>
    <w:p w14:paraId="102146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2OutAccess=0;</w:t>
      </w:r>
    </w:p>
    <w:p w14:paraId="678FF4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2=0;</w:t>
      </w:r>
    </w:p>
    <w:p w14:paraId="18A33B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93F99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7E7A4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1X==G3X &amp;&amp; Y1Y==G3Y))</w:t>
      </w:r>
    </w:p>
    <w:p w14:paraId="7C92A1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03D15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X=401;</w:t>
      </w:r>
    </w:p>
    <w:p w14:paraId="62645D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Y=167;</w:t>
      </w:r>
    </w:p>
    <w:p w14:paraId="3F7584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3OutAccess=0;</w:t>
      </w:r>
    </w:p>
    <w:p w14:paraId="1A795A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3=0;</w:t>
      </w:r>
    </w:p>
    <w:p w14:paraId="3C9C66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718E1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08C4D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1X==G4X &amp;&amp; Y1Y==G4Y))</w:t>
      </w:r>
    </w:p>
    <w:p w14:paraId="517B092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81BE73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X=323;</w:t>
      </w:r>
    </w:p>
    <w:p w14:paraId="61827A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Y=167;</w:t>
      </w:r>
    </w:p>
    <w:p w14:paraId="65AD14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4OutAccess=0;</w:t>
      </w:r>
    </w:p>
    <w:p w14:paraId="3C0808B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4=0;</w:t>
      </w:r>
    </w:p>
    <w:p w14:paraId="1B42EE5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1BDFFE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10F36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FAFA61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708488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277146B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FB27A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3D1723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3BA82B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285,465,309);</w:t>
      </w:r>
    </w:p>
    <w:p w14:paraId="3D9795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B3EB98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305FDE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68F94D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285,465,309);</w:t>
      </w:r>
    </w:p>
    <w:p w14:paraId="3F1827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CAA2B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475A0A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64575F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285,465,309);</w:t>
      </w:r>
    </w:p>
    <w:p w14:paraId="0700C2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34211A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58ACFA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7F01CD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285,465,309);</w:t>
      </w:r>
    </w:p>
    <w:p w14:paraId="0339FA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2561F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1D0053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308FF0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285,465,309);</w:t>
      </w:r>
    </w:p>
    <w:p w14:paraId="1D14BA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F3A907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44C586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68D87C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285,465,309);</w:t>
      </w:r>
    </w:p>
    <w:p w14:paraId="543171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7E296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1ABEE1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7E768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Y1==57)</w:t>
      </w:r>
    </w:p>
    <w:p w14:paraId="73B229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4E2FA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Win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2ACB42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68836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2A384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56113C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E5981D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Y1=posY1-dice;</w:t>
      </w:r>
    </w:p>
    <w:p w14:paraId="7AD720D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A13F58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yellow2OutAccess==6 || yellow3OutAccess==6 || yellow4OutAccess==6)</w:t>
      </w:r>
    </w:p>
    <w:p w14:paraId="5ABF2E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354E72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1..PLEASE ENTER PIECE NO AS PER THE RULE...");</w:t>
      </w:r>
    </w:p>
    <w:p w14:paraId="1B33C61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2C441A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BB4DE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4D7C0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413CD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ANY PIECE");</w:t>
      </w:r>
    </w:p>
    <w:p w14:paraId="56B60F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17F855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42C25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C9E6B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</w:t>
      </w:r>
    </w:p>
    <w:p w14:paraId="048C50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60B3D8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4843E1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F3737D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1..PLEASE ENTER PIECE NO AS PER THE RULE...");</w:t>
      </w:r>
    </w:p>
    <w:p w14:paraId="346637C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5077A7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968DA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 </w:t>
      </w:r>
    </w:p>
    <w:p w14:paraId="66882A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10C7C58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AF1FE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ase 2 :</w:t>
      </w:r>
    </w:p>
    <w:p w14:paraId="10CC87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yellow2OutAccess==6)</w:t>
      </w:r>
    </w:p>
    <w:p w14:paraId="11690B6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05E839E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2OutAccess=6;</w:t>
      </w:r>
    </w:p>
    <w:p w14:paraId="39021C9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10EFC1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flagY2==0)</w:t>
      </w:r>
    </w:p>
    <w:p w14:paraId="56E992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9B1FF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Y2=1;</w:t>
      </w:r>
    </w:p>
    <w:p w14:paraId="1CA72F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Y2X = </w:t>
      </w:r>
      <w:proofErr w:type="spellStart"/>
      <w:r w:rsidRPr="001426FD">
        <w:rPr>
          <w:rFonts w:ascii="Segoe UI Semibold" w:hAnsi="Segoe UI Semibold" w:cs="Segoe UI Semibold"/>
        </w:rPr>
        <w:t>Yellow_X</w:t>
      </w:r>
      <w:proofErr w:type="spellEnd"/>
      <w:r w:rsidRPr="001426FD">
        <w:rPr>
          <w:rFonts w:ascii="Segoe UI Semibold" w:hAnsi="Segoe UI Semibold" w:cs="Segoe UI Semibold"/>
        </w:rPr>
        <w:t>[posY2];</w:t>
      </w:r>
    </w:p>
    <w:p w14:paraId="54D168D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Y2Y = </w:t>
      </w:r>
      <w:proofErr w:type="spellStart"/>
      <w:r w:rsidRPr="001426FD">
        <w:rPr>
          <w:rFonts w:ascii="Segoe UI Semibold" w:hAnsi="Segoe UI Semibold" w:cs="Segoe UI Semibold"/>
        </w:rPr>
        <w:t>Yellow_Y</w:t>
      </w:r>
      <w:proofErr w:type="spellEnd"/>
      <w:r w:rsidRPr="001426FD">
        <w:rPr>
          <w:rFonts w:ascii="Segoe UI Semibold" w:hAnsi="Segoe UI Semibold" w:cs="Segoe UI Semibold"/>
        </w:rPr>
        <w:t>[posY2];</w:t>
      </w:r>
    </w:p>
    <w:p w14:paraId="00AEE5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50B3CFE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1D3CB6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3D22E4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E987F4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3B583E2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435468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285,465,309);</w:t>
      </w:r>
    </w:p>
    <w:p w14:paraId="18439C1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4C8E2D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59B452C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75D8D7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285,465,309);</w:t>
      </w:r>
    </w:p>
    <w:p w14:paraId="1ADD1F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009C9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027662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12AA4B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285,465,309);</w:t>
      </w:r>
    </w:p>
    <w:p w14:paraId="2A1BB8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490C0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403E2E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2C78C4E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285,465,309);</w:t>
      </w:r>
    </w:p>
    <w:p w14:paraId="3027474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DE776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63C0573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4DE8B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285,465,309);</w:t>
      </w:r>
    </w:p>
    <w:p w14:paraId="4896F7F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2B46B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3E83FF0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68DC460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285,465,309);</w:t>
      </w:r>
    </w:p>
    <w:p w14:paraId="657840A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1544D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A2E59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4F1C40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9F0332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2=1;</w:t>
      </w:r>
    </w:p>
    <w:p w14:paraId="5EE717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2868C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5ED521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185CE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Y2=posY2+dice;</w:t>
      </w:r>
    </w:p>
    <w:p w14:paraId="75541F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749296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Y2&lt;58)</w:t>
      </w:r>
    </w:p>
    <w:p w14:paraId="0CC5F50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1554E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Y2X = </w:t>
      </w:r>
      <w:proofErr w:type="spellStart"/>
      <w:r w:rsidRPr="001426FD">
        <w:rPr>
          <w:rFonts w:ascii="Segoe UI Semibold" w:hAnsi="Segoe UI Semibold" w:cs="Segoe UI Semibold"/>
        </w:rPr>
        <w:t>Yellow_X</w:t>
      </w:r>
      <w:proofErr w:type="spellEnd"/>
      <w:r w:rsidRPr="001426FD">
        <w:rPr>
          <w:rFonts w:ascii="Segoe UI Semibold" w:hAnsi="Segoe UI Semibold" w:cs="Segoe UI Semibold"/>
        </w:rPr>
        <w:t>[posY2];</w:t>
      </w:r>
    </w:p>
    <w:p w14:paraId="60AF943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Y2Y = </w:t>
      </w:r>
      <w:proofErr w:type="spellStart"/>
      <w:r w:rsidRPr="001426FD">
        <w:rPr>
          <w:rFonts w:ascii="Segoe UI Semibold" w:hAnsi="Segoe UI Semibold" w:cs="Segoe UI Semibold"/>
        </w:rPr>
        <w:t>Yellow_Y</w:t>
      </w:r>
      <w:proofErr w:type="spellEnd"/>
      <w:r w:rsidRPr="001426FD">
        <w:rPr>
          <w:rFonts w:ascii="Segoe UI Semibold" w:hAnsi="Segoe UI Semibold" w:cs="Segoe UI Semibold"/>
        </w:rPr>
        <w:t>[posY2];</w:t>
      </w:r>
    </w:p>
    <w:p w14:paraId="4AD657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BF9E2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(Y2X==89 &amp;&amp; Y2Y==219) || (Y2X==219 &amp;&amp; Y2Y==115) ||(Y2X==271 &amp;&amp; Y2Y==89) ||(Y2X==375 &amp;&amp; Y2Y==219) ||(Y2X==401 &amp;&amp; Y2Y==271) ||(Y2X==271 &amp;&amp; Y2Y==375) ||(Y2X==219 &amp;&amp; Y2Y==401) ||(Y2X==115 &amp;&amp; Y2Y==271))</w:t>
      </w:r>
    </w:p>
    <w:p w14:paraId="5C7993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F1FB6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EB045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B69BE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2X==R1X &amp;&amp; Y2Y==R1Y))</w:t>
      </w:r>
    </w:p>
    <w:p w14:paraId="72B9DF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FC749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X=89;</w:t>
      </w:r>
    </w:p>
    <w:p w14:paraId="7B509A9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Y=167;</w:t>
      </w:r>
    </w:p>
    <w:p w14:paraId="5E46B9D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1OutAccess=0;</w:t>
      </w:r>
    </w:p>
    <w:p w14:paraId="5A544F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1=0;</w:t>
      </w:r>
    </w:p>
    <w:p w14:paraId="6F68F59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8A3971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6E784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2X==R2X &amp;&amp; Y2Y==R2Y))</w:t>
      </w:r>
    </w:p>
    <w:p w14:paraId="1ACB53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561FE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X=89;</w:t>
      </w:r>
    </w:p>
    <w:p w14:paraId="1B79F6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Y=89;</w:t>
      </w:r>
    </w:p>
    <w:p w14:paraId="30FC78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2OutAccess=0;</w:t>
      </w:r>
    </w:p>
    <w:p w14:paraId="60A0C7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2=0;</w:t>
      </w:r>
    </w:p>
    <w:p w14:paraId="1319AC5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AF553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0981E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2X==R3X &amp;&amp; Y2Y==R3Y))</w:t>
      </w:r>
    </w:p>
    <w:p w14:paraId="36D2B6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CB1F8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X=167;</w:t>
      </w:r>
    </w:p>
    <w:p w14:paraId="62AA03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Y=89;</w:t>
      </w:r>
    </w:p>
    <w:p w14:paraId="2F6201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3OutAccess=0;</w:t>
      </w:r>
    </w:p>
    <w:p w14:paraId="5DD6222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3=0;</w:t>
      </w:r>
    </w:p>
    <w:p w14:paraId="7AE822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68D0CD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C3338D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2X==R4X &amp;&amp; Y2Y==R4Y))</w:t>
      </w:r>
    </w:p>
    <w:p w14:paraId="3418D0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6FEA9C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X=167;</w:t>
      </w:r>
    </w:p>
    <w:p w14:paraId="62C4D6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Y=167;</w:t>
      </w:r>
    </w:p>
    <w:p w14:paraId="3462A2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4OutAccess=0;</w:t>
      </w:r>
    </w:p>
    <w:p w14:paraId="470134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4=0;</w:t>
      </w:r>
    </w:p>
    <w:p w14:paraId="144F072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6D214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456EE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2X==B1X &amp;&amp; Y2Y==B1Y))</w:t>
      </w:r>
    </w:p>
    <w:p w14:paraId="05FAAB4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C889D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X=167;</w:t>
      </w:r>
    </w:p>
    <w:p w14:paraId="2017BC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Y=401;</w:t>
      </w:r>
    </w:p>
    <w:p w14:paraId="49A6F20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1OutAccess=0;</w:t>
      </w:r>
    </w:p>
    <w:p w14:paraId="24A008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1=0;</w:t>
      </w:r>
    </w:p>
    <w:p w14:paraId="2A844F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0EFCF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AEF66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2X==B2X &amp;&amp; Y2Y==B2Y))</w:t>
      </w:r>
    </w:p>
    <w:p w14:paraId="4D40084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C8B2A3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X=89;</w:t>
      </w:r>
    </w:p>
    <w:p w14:paraId="71E076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Y=401;</w:t>
      </w:r>
    </w:p>
    <w:p w14:paraId="4B2254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2OutAccess=0;</w:t>
      </w:r>
    </w:p>
    <w:p w14:paraId="7F03DB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2=0;</w:t>
      </w:r>
    </w:p>
    <w:p w14:paraId="5217DE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8AF38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5127A9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2X==B3X &amp;&amp; Y2Y==B3Y))</w:t>
      </w:r>
    </w:p>
    <w:p w14:paraId="60F4CF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AC6CF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X=89;</w:t>
      </w:r>
    </w:p>
    <w:p w14:paraId="2814781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Y=323;</w:t>
      </w:r>
    </w:p>
    <w:p w14:paraId="344EC79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3OutAccess=0;</w:t>
      </w:r>
    </w:p>
    <w:p w14:paraId="4D4CCF0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3=0;</w:t>
      </w:r>
    </w:p>
    <w:p w14:paraId="16AEA5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50BDE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36286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2X==B4X &amp;&amp; Y2Y==B4Y))</w:t>
      </w:r>
    </w:p>
    <w:p w14:paraId="25BE50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12826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X=167;</w:t>
      </w:r>
    </w:p>
    <w:p w14:paraId="4C59D9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Y=323;</w:t>
      </w:r>
    </w:p>
    <w:p w14:paraId="2DFC33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4OutAccess=0;</w:t>
      </w:r>
    </w:p>
    <w:p w14:paraId="3F58DB7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4=0;</w:t>
      </w:r>
    </w:p>
    <w:p w14:paraId="4EE8DC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64D79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53E84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2X==G1X &amp;&amp; Y2Y==G1Y))</w:t>
      </w:r>
    </w:p>
    <w:p w14:paraId="7A6EED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C95A73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X=323;</w:t>
      </w:r>
    </w:p>
    <w:p w14:paraId="643D928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Y=89;</w:t>
      </w:r>
    </w:p>
    <w:p w14:paraId="292ADD7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1OutAccess=0;</w:t>
      </w:r>
    </w:p>
    <w:p w14:paraId="6C7F26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1=0;</w:t>
      </w:r>
    </w:p>
    <w:p w14:paraId="64FB8BC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12DE5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8B702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2X==G2X &amp;&amp; Y2Y==G2Y))</w:t>
      </w:r>
    </w:p>
    <w:p w14:paraId="1FD75A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3C765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X=401;</w:t>
      </w:r>
    </w:p>
    <w:p w14:paraId="338FA1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Y=89;</w:t>
      </w:r>
    </w:p>
    <w:p w14:paraId="2844A4F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2OutAccess=0;</w:t>
      </w:r>
    </w:p>
    <w:p w14:paraId="6C789E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2=0;</w:t>
      </w:r>
    </w:p>
    <w:p w14:paraId="6A59CC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208A5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0AF97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2X==G3X &amp;&amp; Y2Y==G3Y))</w:t>
      </w:r>
    </w:p>
    <w:p w14:paraId="1B4CEAD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0DA5A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X=401;</w:t>
      </w:r>
    </w:p>
    <w:p w14:paraId="03CA03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Y=167;</w:t>
      </w:r>
    </w:p>
    <w:p w14:paraId="77E2B14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3OutAccess=0;</w:t>
      </w:r>
    </w:p>
    <w:p w14:paraId="4EB6ED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3=0;</w:t>
      </w:r>
    </w:p>
    <w:p w14:paraId="5AC898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C7E30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00DAE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2X==G4X &amp;&amp; Y2Y==G4Y))</w:t>
      </w:r>
    </w:p>
    <w:p w14:paraId="57EF98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DAE78A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X=323;</w:t>
      </w:r>
    </w:p>
    <w:p w14:paraId="495670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Y=167;</w:t>
      </w:r>
    </w:p>
    <w:p w14:paraId="14224C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4OutAccess=0;</w:t>
      </w:r>
    </w:p>
    <w:p w14:paraId="02E814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4=0;</w:t>
      </w:r>
    </w:p>
    <w:p w14:paraId="1C61CB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EC477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21ACF2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98A04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1EE618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7C494E1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34592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3F21C4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0D744E4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285,465,309);</w:t>
      </w:r>
    </w:p>
    <w:p w14:paraId="41ECF7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AD088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6D0F5B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013FA28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285,465,309);</w:t>
      </w:r>
    </w:p>
    <w:p w14:paraId="014ADD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02043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60D50B2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681AEC1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285,465,309);</w:t>
      </w:r>
    </w:p>
    <w:p w14:paraId="6BE11B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5EAFC9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12E8026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69B0AD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285,465,309);</w:t>
      </w:r>
    </w:p>
    <w:p w14:paraId="3A0140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D130C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3ED9C42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4345EE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285,465,309);</w:t>
      </w:r>
    </w:p>
    <w:p w14:paraId="6CE7B7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06609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3579BCD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1A4F3D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285,465,309);</w:t>
      </w:r>
    </w:p>
    <w:p w14:paraId="6D00FC4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9DB81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4FBEE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600C4A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2914F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Y2==57)</w:t>
      </w:r>
    </w:p>
    <w:p w14:paraId="2BA6E2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C42399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Win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3A74F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4AAB3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3C40E7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036ACC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321431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Y2=posY2-dice;</w:t>
      </w:r>
    </w:p>
    <w:p w14:paraId="1E17A5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C32C2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yellow1OutAccess==6 || yellow3OutAccess==6 || yellow4OutAccess==6)</w:t>
      </w:r>
    </w:p>
    <w:p w14:paraId="126E01D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149E1A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2..PLEASE ENTER PIECE NO AS PER THE RULE...");</w:t>
      </w:r>
    </w:p>
    <w:p w14:paraId="2A62E5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2F0E99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E231C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041342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1DF84C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ANY PIECE");</w:t>
      </w:r>
    </w:p>
    <w:p w14:paraId="26F6AA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FF21E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68A07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83F0C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</w:t>
      </w:r>
    </w:p>
    <w:p w14:paraId="05D6CE8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CBCC3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109430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00FC9F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2..PLEASE ENTER PIECE NO AS PER THE RULE...");</w:t>
      </w:r>
    </w:p>
    <w:p w14:paraId="18C481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45A89A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0388D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 </w:t>
      </w:r>
    </w:p>
    <w:p w14:paraId="449D368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reak;   </w:t>
      </w:r>
    </w:p>
    <w:p w14:paraId="5E4163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D9722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ase 3 :</w:t>
      </w:r>
    </w:p>
    <w:p w14:paraId="7A1739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yellow3OutAccess==6)</w:t>
      </w:r>
    </w:p>
    <w:p w14:paraId="6818D3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1B7632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3OutAccess=6;</w:t>
      </w:r>
    </w:p>
    <w:p w14:paraId="208DC4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9C9D0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flagY3==0)</w:t>
      </w:r>
    </w:p>
    <w:p w14:paraId="4E578FB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030ED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Y3=1;</w:t>
      </w:r>
    </w:p>
    <w:p w14:paraId="400853D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Y3X = </w:t>
      </w:r>
      <w:proofErr w:type="spellStart"/>
      <w:r w:rsidRPr="001426FD">
        <w:rPr>
          <w:rFonts w:ascii="Segoe UI Semibold" w:hAnsi="Segoe UI Semibold" w:cs="Segoe UI Semibold"/>
        </w:rPr>
        <w:t>Yellow_X</w:t>
      </w:r>
      <w:proofErr w:type="spellEnd"/>
      <w:r w:rsidRPr="001426FD">
        <w:rPr>
          <w:rFonts w:ascii="Segoe UI Semibold" w:hAnsi="Segoe UI Semibold" w:cs="Segoe UI Semibold"/>
        </w:rPr>
        <w:t>[posY3];</w:t>
      </w:r>
    </w:p>
    <w:p w14:paraId="1A85D7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Y3Y = </w:t>
      </w:r>
      <w:proofErr w:type="spellStart"/>
      <w:r w:rsidRPr="001426FD">
        <w:rPr>
          <w:rFonts w:ascii="Segoe UI Semibold" w:hAnsi="Segoe UI Semibold" w:cs="Segoe UI Semibold"/>
        </w:rPr>
        <w:t>Yellow_Y</w:t>
      </w:r>
      <w:proofErr w:type="spellEnd"/>
      <w:r w:rsidRPr="001426FD">
        <w:rPr>
          <w:rFonts w:ascii="Segoe UI Semibold" w:hAnsi="Segoe UI Semibold" w:cs="Segoe UI Semibold"/>
        </w:rPr>
        <w:t>[posY3];</w:t>
      </w:r>
    </w:p>
    <w:p w14:paraId="1BA31C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5B7D59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72E8B4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6473A4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373E55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5031DE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2428E8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285,465,309);</w:t>
      </w:r>
    </w:p>
    <w:p w14:paraId="506FB56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8902F3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7E709DF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4169A5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285,465,309);</w:t>
      </w:r>
    </w:p>
    <w:p w14:paraId="0CF2F7C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018893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28553A2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68A5D4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285,465,309);</w:t>
      </w:r>
    </w:p>
    <w:p w14:paraId="3CE25B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2DDF8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288D51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508C40D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285,465,309);</w:t>
      </w:r>
    </w:p>
    <w:p w14:paraId="2FA0793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A56BE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2CE34C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26FE0F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285,465,309);</w:t>
      </w:r>
    </w:p>
    <w:p w14:paraId="7BA8689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6C27D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E42F9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1A7C47B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285,465,309);</w:t>
      </w:r>
    </w:p>
    <w:p w14:paraId="2CD7AF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978F1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FC64E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55CB19C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BA967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3=1;</w:t>
      </w:r>
    </w:p>
    <w:p w14:paraId="5CF367E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0E68F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282ED3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76724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Y3=posY3+dice;</w:t>
      </w:r>
    </w:p>
    <w:p w14:paraId="3AEC99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1D0C6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Y3&lt;58)</w:t>
      </w:r>
    </w:p>
    <w:p w14:paraId="615618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EF8B9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Y3X = </w:t>
      </w:r>
      <w:proofErr w:type="spellStart"/>
      <w:r w:rsidRPr="001426FD">
        <w:rPr>
          <w:rFonts w:ascii="Segoe UI Semibold" w:hAnsi="Segoe UI Semibold" w:cs="Segoe UI Semibold"/>
        </w:rPr>
        <w:t>Yellow_X</w:t>
      </w:r>
      <w:proofErr w:type="spellEnd"/>
      <w:r w:rsidRPr="001426FD">
        <w:rPr>
          <w:rFonts w:ascii="Segoe UI Semibold" w:hAnsi="Segoe UI Semibold" w:cs="Segoe UI Semibold"/>
        </w:rPr>
        <w:t>[posY3];</w:t>
      </w:r>
    </w:p>
    <w:p w14:paraId="66EBB39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Y3Y = </w:t>
      </w:r>
      <w:proofErr w:type="spellStart"/>
      <w:r w:rsidRPr="001426FD">
        <w:rPr>
          <w:rFonts w:ascii="Segoe UI Semibold" w:hAnsi="Segoe UI Semibold" w:cs="Segoe UI Semibold"/>
        </w:rPr>
        <w:t>Yellow_Y</w:t>
      </w:r>
      <w:proofErr w:type="spellEnd"/>
      <w:r w:rsidRPr="001426FD">
        <w:rPr>
          <w:rFonts w:ascii="Segoe UI Semibold" w:hAnsi="Segoe UI Semibold" w:cs="Segoe UI Semibold"/>
        </w:rPr>
        <w:t>[posY3];</w:t>
      </w:r>
    </w:p>
    <w:p w14:paraId="7B56B34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8278BF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(Y3X==89 &amp;&amp; Y3Y==219) || (Y3X==219 &amp;&amp; Y3Y==115) ||(Y3X==271 &amp;&amp; Y3Y==89) ||(Y3X==375 &amp;&amp; Y3Y==219) ||(Y3X==401 &amp;&amp; Y3Y==271) ||(Y3X==271 &amp;&amp; Y3Y==375) ||(Y3X==219 &amp;&amp; Y3Y==401) ||(Y3X==115 &amp;&amp; Y3Y==271))</w:t>
      </w:r>
    </w:p>
    <w:p w14:paraId="303099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3876E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DB891C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CBD8B4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3X==R1X &amp;&amp; Y3Y==R1Y))</w:t>
      </w:r>
    </w:p>
    <w:p w14:paraId="0E9448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9AE5B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X=89;</w:t>
      </w:r>
    </w:p>
    <w:p w14:paraId="60F900C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Y=167;</w:t>
      </w:r>
    </w:p>
    <w:p w14:paraId="4B9FFD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1OutAccess=0;</w:t>
      </w:r>
    </w:p>
    <w:p w14:paraId="53C19A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1=0;</w:t>
      </w:r>
    </w:p>
    <w:p w14:paraId="45415B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75723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4FFC9B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3X==R2X &amp;&amp; Y3Y==R2Y))</w:t>
      </w:r>
    </w:p>
    <w:p w14:paraId="43EA11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5A77E9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X=89;</w:t>
      </w:r>
    </w:p>
    <w:p w14:paraId="05AF12E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Y=89;</w:t>
      </w:r>
    </w:p>
    <w:p w14:paraId="2874474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2OutAccess=0;</w:t>
      </w:r>
    </w:p>
    <w:p w14:paraId="0FDEA3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2=0;</w:t>
      </w:r>
    </w:p>
    <w:p w14:paraId="6B219E5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3C40BB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301D6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3X==R3X &amp;&amp; Y3Y==R3Y))</w:t>
      </w:r>
    </w:p>
    <w:p w14:paraId="48976B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3FDFD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X=167;</w:t>
      </w:r>
    </w:p>
    <w:p w14:paraId="71F83A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Y=89;</w:t>
      </w:r>
    </w:p>
    <w:p w14:paraId="5AF9280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3OutAccess=0;</w:t>
      </w:r>
    </w:p>
    <w:p w14:paraId="2380981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3=0;</w:t>
      </w:r>
    </w:p>
    <w:p w14:paraId="175769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F6992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026EF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3X==R4X &amp;&amp; Y3Y==R4Y))</w:t>
      </w:r>
    </w:p>
    <w:p w14:paraId="50C2C7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B67A54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X=167;</w:t>
      </w:r>
    </w:p>
    <w:p w14:paraId="323DB6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Y=167;</w:t>
      </w:r>
    </w:p>
    <w:p w14:paraId="047E99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4OutAccess=0;</w:t>
      </w:r>
    </w:p>
    <w:p w14:paraId="07CE9A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4=0;</w:t>
      </w:r>
    </w:p>
    <w:p w14:paraId="1C010AD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F0A39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64B762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3X==B1X &amp;&amp; Y3Y==B1Y))</w:t>
      </w:r>
    </w:p>
    <w:p w14:paraId="47FF99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39F18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X=167;</w:t>
      </w:r>
    </w:p>
    <w:p w14:paraId="7984A0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Y=401;</w:t>
      </w:r>
    </w:p>
    <w:p w14:paraId="701569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1OutAccess=0;</w:t>
      </w:r>
    </w:p>
    <w:p w14:paraId="00721E6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1=0;</w:t>
      </w:r>
    </w:p>
    <w:p w14:paraId="35050A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D7248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441BEC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3X==B2X &amp;&amp; Y3Y==B2Y))</w:t>
      </w:r>
    </w:p>
    <w:p w14:paraId="294070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82FB4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X=89;</w:t>
      </w:r>
    </w:p>
    <w:p w14:paraId="493DC4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Y=401;</w:t>
      </w:r>
    </w:p>
    <w:p w14:paraId="619A68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2OutAccess=0;</w:t>
      </w:r>
    </w:p>
    <w:p w14:paraId="7B9C65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2=0;</w:t>
      </w:r>
    </w:p>
    <w:p w14:paraId="39F020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C0945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AB61F8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3X==B3X &amp;&amp; Y3Y==B3Y))</w:t>
      </w:r>
    </w:p>
    <w:p w14:paraId="57E460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F5F7B8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X=89;</w:t>
      </w:r>
    </w:p>
    <w:p w14:paraId="3D1236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Y=323;</w:t>
      </w:r>
    </w:p>
    <w:p w14:paraId="7EBE7B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3OutAccess=0;</w:t>
      </w:r>
    </w:p>
    <w:p w14:paraId="6C82219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3=0;</w:t>
      </w:r>
    </w:p>
    <w:p w14:paraId="57508A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7D3DF9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63460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3X==B4X &amp;&amp; Y3Y==B4Y))</w:t>
      </w:r>
    </w:p>
    <w:p w14:paraId="4275F2E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1F46D3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X=167;</w:t>
      </w:r>
    </w:p>
    <w:p w14:paraId="590EED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Y=323;</w:t>
      </w:r>
    </w:p>
    <w:p w14:paraId="2CB4D1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4OutAccess=0;</w:t>
      </w:r>
    </w:p>
    <w:p w14:paraId="2FD4A3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4=0;</w:t>
      </w:r>
    </w:p>
    <w:p w14:paraId="0B8DE38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D5EEA4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D4F0B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3X==G1X &amp;&amp; Y3Y==G1Y))</w:t>
      </w:r>
    </w:p>
    <w:p w14:paraId="7C8569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52F468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X=323;</w:t>
      </w:r>
    </w:p>
    <w:p w14:paraId="21B075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Y=89;</w:t>
      </w:r>
    </w:p>
    <w:p w14:paraId="098ABB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1OutAccess=0;</w:t>
      </w:r>
    </w:p>
    <w:p w14:paraId="2A4213E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1=0;</w:t>
      </w:r>
    </w:p>
    <w:p w14:paraId="440380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55476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45F390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3X==G2X &amp;&amp; Y3Y==G2Y))</w:t>
      </w:r>
    </w:p>
    <w:p w14:paraId="741C44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B73ECC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X=401;</w:t>
      </w:r>
    </w:p>
    <w:p w14:paraId="294F3C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Y=89;</w:t>
      </w:r>
    </w:p>
    <w:p w14:paraId="5FCBFD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2OutAccess=0;</w:t>
      </w:r>
    </w:p>
    <w:p w14:paraId="2FCDB9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2=0;</w:t>
      </w:r>
    </w:p>
    <w:p w14:paraId="024A47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6AF012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2CC8A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3X==G3X &amp;&amp; Y3Y==G3Y))</w:t>
      </w:r>
    </w:p>
    <w:p w14:paraId="6BE9D3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45AF3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X=401;</w:t>
      </w:r>
    </w:p>
    <w:p w14:paraId="303E61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Y=167;</w:t>
      </w:r>
    </w:p>
    <w:p w14:paraId="6424FB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3OutAccess=0;</w:t>
      </w:r>
    </w:p>
    <w:p w14:paraId="79D84D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3=0;</w:t>
      </w:r>
    </w:p>
    <w:p w14:paraId="7A335A4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F1AA7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C8F96F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3X==G4X &amp;&amp; Y3Y==G4Y))</w:t>
      </w:r>
    </w:p>
    <w:p w14:paraId="0B9F9B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52DF2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X=323;</w:t>
      </w:r>
    </w:p>
    <w:p w14:paraId="4EC18C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Y=167;</w:t>
      </w:r>
    </w:p>
    <w:p w14:paraId="723B33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4OutAccess=0;</w:t>
      </w:r>
    </w:p>
    <w:p w14:paraId="643878D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4=0;</w:t>
      </w:r>
    </w:p>
    <w:p w14:paraId="658173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24A1D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06ACF1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C983FF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77DB86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3BB39D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4BCC13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084E2EB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3A629E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285,465,309);</w:t>
      </w:r>
    </w:p>
    <w:p w14:paraId="747348D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5BEFB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0ACB3C3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31D23F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285,465,309);</w:t>
      </w:r>
    </w:p>
    <w:p w14:paraId="69C803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93DDB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1522057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5538A3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285,465,309);</w:t>
      </w:r>
    </w:p>
    <w:p w14:paraId="78DA27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42C63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15FABB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4EEC6B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285,465,309);</w:t>
      </w:r>
    </w:p>
    <w:p w14:paraId="5ED924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B5CD2D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4311B8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19E204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285,465,309);</w:t>
      </w:r>
    </w:p>
    <w:p w14:paraId="0EDCA8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24251F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054E91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322AD4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285,465,309);</w:t>
      </w:r>
    </w:p>
    <w:p w14:paraId="302361C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86B4B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73145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284D257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2A272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Y3==57)</w:t>
      </w:r>
    </w:p>
    <w:p w14:paraId="1D168F7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58ADE0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Win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B73F6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ACDFF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BD1182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1F98E49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7864C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Y3=posY3-dice;</w:t>
      </w:r>
    </w:p>
    <w:p w14:paraId="0640D7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095D34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yellow1OutAccess==6 || yellow2OutAccess==6 || yellow4OutAccess==6)</w:t>
      </w:r>
    </w:p>
    <w:p w14:paraId="0ED650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ECFFB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3..PLEASE ENTER PIECE NO AS PER THE RULE...");</w:t>
      </w:r>
    </w:p>
    <w:p w14:paraId="1BE34D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7A2290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AFC68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033C97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DC5211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ANY PIECE");</w:t>
      </w:r>
    </w:p>
    <w:p w14:paraId="4E934C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3D90F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944A6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9C6A14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</w:t>
      </w:r>
    </w:p>
    <w:p w14:paraId="742626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6A15E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27BC54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EEF47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3..PLEASE ENTER PIECE NO AS PER THE RULE...");</w:t>
      </w:r>
    </w:p>
    <w:p w14:paraId="3C9CF90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6D0B86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E280C8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 </w:t>
      </w:r>
    </w:p>
    <w:p w14:paraId="11753A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5962BC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BF816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ase 4 :</w:t>
      </w:r>
    </w:p>
    <w:p w14:paraId="3793D7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yellow4OutAccess==6)</w:t>
      </w:r>
    </w:p>
    <w:p w14:paraId="3DCEFBB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489C18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4OutAccess=6;</w:t>
      </w:r>
    </w:p>
    <w:p w14:paraId="2776820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86695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flagY4==0)</w:t>
      </w:r>
    </w:p>
    <w:p w14:paraId="6280D1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2E072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Y4=posY4+dice;</w:t>
      </w:r>
    </w:p>
    <w:p w14:paraId="779695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Y4X = </w:t>
      </w:r>
      <w:proofErr w:type="spellStart"/>
      <w:r w:rsidRPr="001426FD">
        <w:rPr>
          <w:rFonts w:ascii="Segoe UI Semibold" w:hAnsi="Segoe UI Semibold" w:cs="Segoe UI Semibold"/>
        </w:rPr>
        <w:t>Yellow_X</w:t>
      </w:r>
      <w:proofErr w:type="spellEnd"/>
      <w:r w:rsidRPr="001426FD">
        <w:rPr>
          <w:rFonts w:ascii="Segoe UI Semibold" w:hAnsi="Segoe UI Semibold" w:cs="Segoe UI Semibold"/>
        </w:rPr>
        <w:t>[posY4];</w:t>
      </w:r>
    </w:p>
    <w:p w14:paraId="66F56E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Y4Y = </w:t>
      </w:r>
      <w:proofErr w:type="spellStart"/>
      <w:r w:rsidRPr="001426FD">
        <w:rPr>
          <w:rFonts w:ascii="Segoe UI Semibold" w:hAnsi="Segoe UI Semibold" w:cs="Segoe UI Semibold"/>
        </w:rPr>
        <w:t>Yellow_Y</w:t>
      </w:r>
      <w:proofErr w:type="spellEnd"/>
      <w:r w:rsidRPr="001426FD">
        <w:rPr>
          <w:rFonts w:ascii="Segoe UI Semibold" w:hAnsi="Segoe UI Semibold" w:cs="Segoe UI Semibold"/>
        </w:rPr>
        <w:t>[posY4];</w:t>
      </w:r>
    </w:p>
    <w:p w14:paraId="70A072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5649AB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634EB89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5E0C82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10595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6E38DC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16695B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285,465,309);</w:t>
      </w:r>
    </w:p>
    <w:p w14:paraId="62E662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B5828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4016C8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452389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285,465,309);</w:t>
      </w:r>
    </w:p>
    <w:p w14:paraId="7F68FD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9DB3E2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6AED7B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339848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285,465,309);</w:t>
      </w:r>
    </w:p>
    <w:p w14:paraId="742E78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5E217B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3DB52F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6AF322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285,465,309);</w:t>
      </w:r>
    </w:p>
    <w:p w14:paraId="0C88A88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1B5B38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62B551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6108820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285,465,309);</w:t>
      </w:r>
    </w:p>
    <w:p w14:paraId="1E71DE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181F86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422333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5B8621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285,465,309);</w:t>
      </w:r>
    </w:p>
    <w:p w14:paraId="43B2901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44D86D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D399A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45ECD2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96389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4=1;</w:t>
      </w:r>
    </w:p>
    <w:p w14:paraId="6AAF81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A07BF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46502D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CE7CA2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Y4=posY4+dice;</w:t>
      </w:r>
    </w:p>
    <w:p w14:paraId="3344184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66561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Y4&lt;58)</w:t>
      </w:r>
    </w:p>
    <w:p w14:paraId="0A4BB4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55C900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Y4X = </w:t>
      </w:r>
      <w:proofErr w:type="spellStart"/>
      <w:r w:rsidRPr="001426FD">
        <w:rPr>
          <w:rFonts w:ascii="Segoe UI Semibold" w:hAnsi="Segoe UI Semibold" w:cs="Segoe UI Semibold"/>
        </w:rPr>
        <w:t>Yellow_X</w:t>
      </w:r>
      <w:proofErr w:type="spellEnd"/>
      <w:r w:rsidRPr="001426FD">
        <w:rPr>
          <w:rFonts w:ascii="Segoe UI Semibold" w:hAnsi="Segoe UI Semibold" w:cs="Segoe UI Semibold"/>
        </w:rPr>
        <w:t>[posY4];</w:t>
      </w:r>
    </w:p>
    <w:p w14:paraId="1B0F123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Y4Y = </w:t>
      </w:r>
      <w:proofErr w:type="spellStart"/>
      <w:r w:rsidRPr="001426FD">
        <w:rPr>
          <w:rFonts w:ascii="Segoe UI Semibold" w:hAnsi="Segoe UI Semibold" w:cs="Segoe UI Semibold"/>
        </w:rPr>
        <w:t>Yellow_Y</w:t>
      </w:r>
      <w:proofErr w:type="spellEnd"/>
      <w:r w:rsidRPr="001426FD">
        <w:rPr>
          <w:rFonts w:ascii="Segoe UI Semibold" w:hAnsi="Segoe UI Semibold" w:cs="Segoe UI Semibold"/>
        </w:rPr>
        <w:t>[posY4];</w:t>
      </w:r>
    </w:p>
    <w:p w14:paraId="2C3AE3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A4335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(Y4X==89 &amp;&amp; Y4Y==219) || (Y4X==219 &amp;&amp; Y4Y==115) ||(Y4X==271 &amp;&amp; Y4Y==89) ||(Y4X==375 &amp;&amp; Y4Y==219) ||(Y4X==401 &amp;&amp; Y4Y==271) ||(Y4X==271 &amp;&amp; Y4Y==375) ||(Y4X==219 &amp;&amp; Y4Y==401) ||(Y4X==115 &amp;&amp; Y4Y==271))</w:t>
      </w:r>
    </w:p>
    <w:p w14:paraId="2F560E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37477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613153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5223C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4X==R1X &amp;&amp; Y4Y==R1Y))</w:t>
      </w:r>
    </w:p>
    <w:p w14:paraId="1D8ABDE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EA43A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X=89;</w:t>
      </w:r>
    </w:p>
    <w:p w14:paraId="2D6EF74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Y=167;</w:t>
      </w:r>
    </w:p>
    <w:p w14:paraId="1511075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1OutAccess=0;</w:t>
      </w:r>
    </w:p>
    <w:p w14:paraId="495305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1=0;</w:t>
      </w:r>
    </w:p>
    <w:p w14:paraId="110B720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F21C15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D0328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4X==R2X &amp;&amp; Y4Y==R2Y))</w:t>
      </w:r>
    </w:p>
    <w:p w14:paraId="0D2862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15C2A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X=89;</w:t>
      </w:r>
    </w:p>
    <w:p w14:paraId="27CFC32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Y=89;</w:t>
      </w:r>
    </w:p>
    <w:p w14:paraId="687FBB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2OutAccess=0;</w:t>
      </w:r>
    </w:p>
    <w:p w14:paraId="074A72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2=0;</w:t>
      </w:r>
    </w:p>
    <w:p w14:paraId="4E10C8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4DB262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653A9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4X==R3X &amp;&amp; Y4Y==R3Y))</w:t>
      </w:r>
    </w:p>
    <w:p w14:paraId="22A976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A2A81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X=167;</w:t>
      </w:r>
    </w:p>
    <w:p w14:paraId="2BA640C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Y=89;</w:t>
      </w:r>
    </w:p>
    <w:p w14:paraId="240F86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3OutAccess=0;</w:t>
      </w:r>
    </w:p>
    <w:p w14:paraId="0294B64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3=0;</w:t>
      </w:r>
    </w:p>
    <w:p w14:paraId="1E2244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3AE63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43B2F8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4X==R4X &amp;&amp; 4==R4Y))</w:t>
      </w:r>
    </w:p>
    <w:p w14:paraId="1D9AC7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5DCA1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X=167;</w:t>
      </w:r>
    </w:p>
    <w:p w14:paraId="0C314A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Y=167;</w:t>
      </w:r>
    </w:p>
    <w:p w14:paraId="59F0916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4OutAccess=0;</w:t>
      </w:r>
    </w:p>
    <w:p w14:paraId="7D0801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4=0;</w:t>
      </w:r>
    </w:p>
    <w:p w14:paraId="3740A59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61C8C1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037DF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4X==B1X &amp;&amp; Y4Y==B1Y))</w:t>
      </w:r>
    </w:p>
    <w:p w14:paraId="0A7C3B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B1289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X=167;</w:t>
      </w:r>
    </w:p>
    <w:p w14:paraId="711F73E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1Y=401;</w:t>
      </w:r>
    </w:p>
    <w:p w14:paraId="5EAF7F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1OutAccess=0;</w:t>
      </w:r>
    </w:p>
    <w:p w14:paraId="0DCD5F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1=0;</w:t>
      </w:r>
    </w:p>
    <w:p w14:paraId="1AE40E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A01EE6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724D05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4X==B2X &amp;&amp; Y4Y==B2Y))</w:t>
      </w:r>
    </w:p>
    <w:p w14:paraId="5A5AA14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1E925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X=89;</w:t>
      </w:r>
    </w:p>
    <w:p w14:paraId="48465AD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2Y=401;</w:t>
      </w:r>
    </w:p>
    <w:p w14:paraId="4E17E7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2OutAccess=0;</w:t>
      </w:r>
    </w:p>
    <w:p w14:paraId="06176F4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2=0;</w:t>
      </w:r>
    </w:p>
    <w:p w14:paraId="4C1520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17B9F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EA06A2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4X==B3X &amp;&amp; Y4Y==B3Y))</w:t>
      </w:r>
    </w:p>
    <w:p w14:paraId="4B15F5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47F94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X=89;</w:t>
      </w:r>
    </w:p>
    <w:p w14:paraId="4D611B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3Y=323;</w:t>
      </w:r>
    </w:p>
    <w:p w14:paraId="2174ABC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3OutAccess=0;</w:t>
      </w:r>
    </w:p>
    <w:p w14:paraId="13EF4B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3=0;</w:t>
      </w:r>
    </w:p>
    <w:p w14:paraId="5E242C0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CB90B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2032DC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4X==B4X &amp;&amp; Y4Y==B4Y))</w:t>
      </w:r>
    </w:p>
    <w:p w14:paraId="5F0095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463A2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X=167;</w:t>
      </w:r>
    </w:p>
    <w:p w14:paraId="6D61468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4Y=323;</w:t>
      </w:r>
    </w:p>
    <w:p w14:paraId="47DBBA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4OutAccess=0;</w:t>
      </w:r>
    </w:p>
    <w:p w14:paraId="539949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4=0;</w:t>
      </w:r>
    </w:p>
    <w:p w14:paraId="3AA09C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EA57B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D7300A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4X==G1X &amp;&amp; Y4Y==G1Y))</w:t>
      </w:r>
    </w:p>
    <w:p w14:paraId="6FEDE7C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4E2A6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X=323;</w:t>
      </w:r>
    </w:p>
    <w:p w14:paraId="561B30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Y=89;</w:t>
      </w:r>
    </w:p>
    <w:p w14:paraId="6C2760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1OutAccess=0;</w:t>
      </w:r>
    </w:p>
    <w:p w14:paraId="3DAAE79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1=0;</w:t>
      </w:r>
    </w:p>
    <w:p w14:paraId="6082D2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5C82D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B93C6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4X==G2X &amp;&amp; Y4Y==G2Y))</w:t>
      </w:r>
    </w:p>
    <w:p w14:paraId="2F3EB9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44D4C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X=401;</w:t>
      </w:r>
    </w:p>
    <w:p w14:paraId="74897A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Y=89;</w:t>
      </w:r>
    </w:p>
    <w:p w14:paraId="593D66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2OutAccess=0;</w:t>
      </w:r>
    </w:p>
    <w:p w14:paraId="23981A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2=0;</w:t>
      </w:r>
    </w:p>
    <w:p w14:paraId="1D3A371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D612E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4500A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4X==G3X &amp;&amp; Y4Y==G3Y))</w:t>
      </w:r>
    </w:p>
    <w:p w14:paraId="3DC1531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C9C62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X=401;</w:t>
      </w:r>
    </w:p>
    <w:p w14:paraId="567FAD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Y=167;</w:t>
      </w:r>
    </w:p>
    <w:p w14:paraId="7B291A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3OutAccess=0;</w:t>
      </w:r>
    </w:p>
    <w:p w14:paraId="72F9C9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3=0;</w:t>
      </w:r>
    </w:p>
    <w:p w14:paraId="73C3E0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C7F447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972E9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Y4X==G4X &amp;&amp; Y4Y==G4Y))</w:t>
      </w:r>
    </w:p>
    <w:p w14:paraId="4885926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74F2B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X=323;</w:t>
      </w:r>
    </w:p>
    <w:p w14:paraId="433EE7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Y=167;</w:t>
      </w:r>
    </w:p>
    <w:p w14:paraId="5F4A92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4OutAccess=0;</w:t>
      </w:r>
    </w:p>
    <w:p w14:paraId="4ADDF4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4=0;</w:t>
      </w:r>
    </w:p>
    <w:p w14:paraId="400019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EE93F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52D87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EA6760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430BA1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304DB6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071CC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18C3B8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2798E7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285,465,309);</w:t>
      </w:r>
    </w:p>
    <w:p w14:paraId="2FF44B2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9F49E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486D40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2242687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285,465,309);</w:t>
      </w:r>
    </w:p>
    <w:p w14:paraId="68AD75D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18E9B2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36E451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701216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285,465,309);</w:t>
      </w:r>
    </w:p>
    <w:p w14:paraId="0103A0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3362F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50B636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795572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285,465,309);</w:t>
      </w:r>
    </w:p>
    <w:p w14:paraId="5E08FC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9C7410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0C1756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765C8B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285,465,309);</w:t>
      </w:r>
    </w:p>
    <w:p w14:paraId="577244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5C6E7D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4AB9A5E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4F1E9D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285,465,309);</w:t>
      </w:r>
    </w:p>
    <w:p w14:paraId="649E90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213B59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92947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7FA3331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2EAF8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Y4==57)</w:t>
      </w:r>
    </w:p>
    <w:p w14:paraId="7B3FD0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A3C3A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Win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3A5AB0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59F84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3B216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0217E50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9BB2F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Y4=posY4-dice;</w:t>
      </w:r>
    </w:p>
    <w:p w14:paraId="4D0779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2D209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yellow1OutAccess==6 || yellow2OutAccess==6 || yellow3OutAccess==6)</w:t>
      </w:r>
    </w:p>
    <w:p w14:paraId="3ECDED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D1E7D3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4..PLEASE ENTER PIECE NO AS PER THE RULE...");</w:t>
      </w:r>
    </w:p>
    <w:p w14:paraId="15B71F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2D4C779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99557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214F07D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FED7D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ANY PIECE");</w:t>
      </w:r>
    </w:p>
    <w:p w14:paraId="04EEDE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AD147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9B08B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4E3DE4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4D40A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591E1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3897CE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2DDB1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4..PLEASE ENTER PIECE NO AS PER THE RULE...");</w:t>
      </w:r>
    </w:p>
    <w:p w14:paraId="7DDE28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4EB242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79BC3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 </w:t>
      </w:r>
    </w:p>
    <w:p w14:paraId="1DB792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reak;    </w:t>
      </w:r>
    </w:p>
    <w:p w14:paraId="2678E55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70420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default : </w:t>
      </w:r>
    </w:p>
    <w:p w14:paraId="445E3C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 xml:space="preserve">("\n\t PLEASE ENTER THE PIECE NUMBER OF RANGE 1 TO 4 ... "); </w:t>
      </w:r>
    </w:p>
    <w:p w14:paraId="6E4357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continue;                              </w:t>
      </w:r>
    </w:p>
    <w:p w14:paraId="2878572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}</w:t>
      </w:r>
    </w:p>
    <w:p w14:paraId="2BB324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</w:p>
    <w:p w14:paraId="129556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 xml:space="preserve">==1 || </w:t>
      </w:r>
      <w:proofErr w:type="spellStart"/>
      <w:r w:rsidRPr="001426FD">
        <w:rPr>
          <w:rFonts w:ascii="Segoe UI Semibold" w:hAnsi="Segoe UI Semibold" w:cs="Segoe UI Semibold"/>
        </w:rPr>
        <w:t>yellowWinFlag</w:t>
      </w:r>
      <w:proofErr w:type="spellEnd"/>
      <w:r w:rsidRPr="001426FD">
        <w:rPr>
          <w:rFonts w:ascii="Segoe UI Semibold" w:hAnsi="Segoe UI Semibold" w:cs="Segoe UI Semibold"/>
        </w:rPr>
        <w:t>==1)</w:t>
      </w:r>
    </w:p>
    <w:p w14:paraId="062DF9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{</w:t>
      </w:r>
    </w:p>
    <w:p w14:paraId="2CD38AE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EatFlag</w:t>
      </w:r>
      <w:proofErr w:type="spellEnd"/>
      <w:r w:rsidRPr="001426FD">
        <w:rPr>
          <w:rFonts w:ascii="Segoe UI Semibold" w:hAnsi="Segoe UI Semibold" w:cs="Segoe UI Semibold"/>
        </w:rPr>
        <w:t>=0;</w:t>
      </w:r>
    </w:p>
    <w:p w14:paraId="4A848A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yellowWinFlag</w:t>
      </w:r>
      <w:proofErr w:type="spellEnd"/>
      <w:r w:rsidRPr="001426FD">
        <w:rPr>
          <w:rFonts w:ascii="Segoe UI Semibold" w:hAnsi="Segoe UI Semibold" w:cs="Segoe UI Semibold"/>
        </w:rPr>
        <w:t xml:space="preserve">=0; </w:t>
      </w:r>
    </w:p>
    <w:p w14:paraId="59BB53C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28A4A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6)</w:t>
      </w:r>
    </w:p>
    <w:p w14:paraId="0E6142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44596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unt=count+1;</w:t>
      </w:r>
    </w:p>
    <w:p w14:paraId="3C9B05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count==3)</w:t>
      </w:r>
    </w:p>
    <w:p w14:paraId="223D84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D177E9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LOST YOUR TURN BECAUSE OF THREE CONJECUTIVE DICE 6...");</w:t>
      </w:r>
    </w:p>
    <w:p w14:paraId="79606B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030254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B7A1E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6F0B2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3AF5EFD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7FFB40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>==4)</w:t>
      </w:r>
    </w:p>
    <w:p w14:paraId="77AB042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1++;</w:t>
      </w:r>
    </w:p>
    <w:p w14:paraId="76CA42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>==3)</w:t>
      </w:r>
    </w:p>
    <w:p w14:paraId="486CB4D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1=p1-2;</w:t>
      </w:r>
    </w:p>
    <w:p w14:paraId="0D62C6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21574C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1=p1-2;</w:t>
      </w:r>
    </w:p>
    <w:p w14:paraId="2D1368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CABD24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unt=0;</w:t>
      </w:r>
    </w:p>
    <w:p w14:paraId="46AF24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80883E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9BA522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4BEE4BF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FE59D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6D040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E4865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yellow1OutAccess==6 || yellow2OutAccess==6 || yellow3OutAccess==6 || yellow4OutAccess==6)</w:t>
      </w:r>
    </w:p>
    <w:p w14:paraId="2A7116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F8793B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F3A0B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0D14C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485FE4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1D357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>==4)</w:t>
      </w:r>
    </w:p>
    <w:p w14:paraId="43DCF0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1++;</w:t>
      </w:r>
    </w:p>
    <w:p w14:paraId="0E1196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</w:t>
      </w:r>
      <w:proofErr w:type="spellStart"/>
      <w:r w:rsidRPr="001426FD">
        <w:rPr>
          <w:rFonts w:ascii="Segoe UI Semibold" w:hAnsi="Segoe UI Semibold" w:cs="Segoe UI Semibold"/>
        </w:rPr>
        <w:t>player_no</w:t>
      </w:r>
      <w:proofErr w:type="spellEnd"/>
      <w:r w:rsidRPr="001426FD">
        <w:rPr>
          <w:rFonts w:ascii="Segoe UI Semibold" w:hAnsi="Segoe UI Semibold" w:cs="Segoe UI Semibold"/>
        </w:rPr>
        <w:t>==3)</w:t>
      </w:r>
    </w:p>
    <w:p w14:paraId="53BBC7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1=p1-2;</w:t>
      </w:r>
    </w:p>
    <w:p w14:paraId="65DA4F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03243E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1=p1-2;</w:t>
      </w:r>
    </w:p>
    <w:p w14:paraId="206EC9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54388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1ACCAD4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3920185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F53A1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667A70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{</w:t>
      </w:r>
    </w:p>
    <w:p w14:paraId="024B24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441,285,465,309);</w:t>
      </w:r>
    </w:p>
    <w:p w14:paraId="17BB1B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013F1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182D74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22E36B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441,285,465,309);</w:t>
      </w:r>
    </w:p>
    <w:p w14:paraId="09AF08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AE221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70271E1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27B942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441,285,465,309);</w:t>
      </w:r>
    </w:p>
    <w:p w14:paraId="094756F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0E0993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136308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5956A7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</w:t>
      </w:r>
      <w:r w:rsidRPr="001426FD">
        <w:rPr>
          <w:rFonts w:ascii="Segoe UI Semibold" w:hAnsi="Segoe UI Semibold" w:cs="Segoe UI Semibold"/>
        </w:rPr>
        <w:tab/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441,285,465,309);</w:t>
      </w:r>
    </w:p>
    <w:p w14:paraId="6C5739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94564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2634FD4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59E51C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441,285,465,309);</w:t>
      </w:r>
    </w:p>
    <w:p w14:paraId="4584466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E8EA6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418AF43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0AC83F1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441,285,465,309);</w:t>
      </w:r>
    </w:p>
    <w:p w14:paraId="3F2956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FE3BF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F2AD9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</w:t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  <w:r w:rsidRPr="001426FD">
        <w:rPr>
          <w:rFonts w:ascii="Segoe UI Semibold" w:hAnsi="Segoe UI Semibold" w:cs="Segoe UI Semibold"/>
        </w:rPr>
        <w:tab/>
      </w:r>
    </w:p>
    <w:p w14:paraId="39F811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  <w:r w:rsidRPr="001426FD">
        <w:rPr>
          <w:rFonts w:ascii="Segoe UI Semibold" w:hAnsi="Segoe UI Semibold" w:cs="Segoe UI Semibold"/>
        </w:rPr>
        <w:tab/>
      </w:r>
    </w:p>
    <w:p w14:paraId="7CC8F28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break;</w:t>
      </w:r>
    </w:p>
    <w:p w14:paraId="440C0E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</w:t>
      </w:r>
    </w:p>
    <w:p w14:paraId="1D8FD4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default :</w:t>
      </w:r>
    </w:p>
    <w:p w14:paraId="31EAA1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ENTERED WRONG INPUT. PLEASE ENETR 1...");</w:t>
      </w:r>
    </w:p>
    <w:p w14:paraId="113585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}</w:t>
      </w:r>
    </w:p>
    <w:p w14:paraId="4D3D1CE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  <w:proofErr w:type="spellStart"/>
      <w:r w:rsidRPr="001426FD">
        <w:rPr>
          <w:rFonts w:ascii="Segoe UI Semibold" w:hAnsi="Segoe UI Semibold" w:cs="Segoe UI Semibold"/>
        </w:rPr>
        <w:t>getchar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3C8BC9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break;</w:t>
      </w:r>
    </w:p>
    <w:p w14:paraId="59CE5F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</w:p>
    <w:p w14:paraId="5D2F48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case 4 : </w:t>
      </w:r>
    </w:p>
    <w:p w14:paraId="7A0DFA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%s TURNS ENETR 1 FOR PLAY : ",player4);</w:t>
      </w:r>
    </w:p>
    <w:p w14:paraId="054DF0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  <w:proofErr w:type="spellStart"/>
      <w:r w:rsidRPr="001426FD">
        <w:rPr>
          <w:rFonts w:ascii="Segoe UI Semibold" w:hAnsi="Segoe UI Semibold" w:cs="Segoe UI Semibold"/>
        </w:rPr>
        <w:t>scanf</w:t>
      </w:r>
      <w:proofErr w:type="spellEnd"/>
      <w:r w:rsidRPr="001426FD">
        <w:rPr>
          <w:rFonts w:ascii="Segoe UI Semibold" w:hAnsi="Segoe UI Semibold" w:cs="Segoe UI Semibold"/>
        </w:rPr>
        <w:t>("%d",&amp;</w:t>
      </w:r>
      <w:proofErr w:type="spellStart"/>
      <w:r w:rsidRPr="001426FD">
        <w:rPr>
          <w:rFonts w:ascii="Segoe UI Semibold" w:hAnsi="Segoe UI Semibold" w:cs="Segoe UI Semibold"/>
        </w:rPr>
        <w:t>play_choice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1A1A1A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switch(</w:t>
      </w:r>
      <w:proofErr w:type="spellStart"/>
      <w:r w:rsidRPr="001426FD">
        <w:rPr>
          <w:rFonts w:ascii="Segoe UI Semibold" w:hAnsi="Segoe UI Semibold" w:cs="Segoe UI Semibold"/>
        </w:rPr>
        <w:t>play_choice</w:t>
      </w:r>
      <w:proofErr w:type="spellEnd"/>
      <w:r w:rsidRPr="001426FD">
        <w:rPr>
          <w:rFonts w:ascii="Segoe UI Semibold" w:hAnsi="Segoe UI Semibold" w:cs="Segoe UI Semibold"/>
        </w:rPr>
        <w:t>)</w:t>
      </w:r>
    </w:p>
    <w:p w14:paraId="767264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{</w:t>
      </w:r>
    </w:p>
    <w:p w14:paraId="1D84D4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case 1 :</w:t>
      </w:r>
    </w:p>
    <w:p w14:paraId="0BD1EB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dice=</w:t>
      </w:r>
      <w:proofErr w:type="spellStart"/>
      <w:r w:rsidRPr="001426FD">
        <w:rPr>
          <w:rFonts w:ascii="Segoe UI Semibold" w:hAnsi="Segoe UI Semibold" w:cs="Segoe UI Semibold"/>
        </w:rPr>
        <w:t>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0F5704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\t DICE : %</w:t>
      </w:r>
      <w:proofErr w:type="spellStart"/>
      <w:r w:rsidRPr="001426FD">
        <w:rPr>
          <w:rFonts w:ascii="Segoe UI Semibold" w:hAnsi="Segoe UI Semibold" w:cs="Segoe UI Semibold"/>
        </w:rPr>
        <w:t>d",dice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184546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</w:p>
    <w:p w14:paraId="34A768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while(dice==6 || blue1OutAccess==6 || blue2OutAccess==6 || blue3OutAccess==6 || blue4OutAccess==6)</w:t>
      </w:r>
    </w:p>
    <w:p w14:paraId="155AC6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{</w:t>
      </w:r>
    </w:p>
    <w:p w14:paraId="567AD7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if(dice==1)</w:t>
      </w:r>
    </w:p>
    <w:p w14:paraId="41AB3C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612A6D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285,49,309);</w:t>
      </w:r>
    </w:p>
    <w:p w14:paraId="33C4019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17E7BD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6C629DF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1E5398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285,49,309);</w:t>
      </w:r>
    </w:p>
    <w:p w14:paraId="07FDF9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567F29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6FD1AF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5A588A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285,49,309);</w:t>
      </w:r>
    </w:p>
    <w:p w14:paraId="11BD56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7AC59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19FBC7C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6B2C23D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285,49,309);</w:t>
      </w:r>
    </w:p>
    <w:p w14:paraId="1768B7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760A1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411B88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584468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285,49,309);</w:t>
      </w:r>
    </w:p>
    <w:p w14:paraId="536F0E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698BE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0CC377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41C086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285,49,309);</w:t>
      </w:r>
    </w:p>
    <w:p w14:paraId="11EBB5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A8C644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6EEA02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n\t %s. ENETR THE PIECE NUMBER WHICH PIECE YOU WANT TO MOVE : ",player4);</w:t>
      </w:r>
    </w:p>
    <w:p w14:paraId="5B82B4C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canf</w:t>
      </w:r>
      <w:proofErr w:type="spellEnd"/>
      <w:r w:rsidRPr="001426FD">
        <w:rPr>
          <w:rFonts w:ascii="Segoe UI Semibold" w:hAnsi="Segoe UI Semibold" w:cs="Segoe UI Semibold"/>
        </w:rPr>
        <w:t>("%d",&amp;</w:t>
      </w:r>
      <w:proofErr w:type="spellStart"/>
      <w:r w:rsidRPr="001426FD">
        <w:rPr>
          <w:rFonts w:ascii="Segoe UI Semibold" w:hAnsi="Segoe UI Semibold" w:cs="Segoe UI Semibold"/>
        </w:rPr>
        <w:t>piece_No</w:t>
      </w:r>
      <w:proofErr w:type="spellEnd"/>
      <w:r w:rsidRPr="001426FD">
        <w:rPr>
          <w:rFonts w:ascii="Segoe UI Semibold" w:hAnsi="Segoe UI Semibold" w:cs="Segoe UI Semibold"/>
        </w:rPr>
        <w:t>);</w:t>
      </w:r>
    </w:p>
    <w:p w14:paraId="405E5A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</w:p>
    <w:p w14:paraId="7ECF99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switch(</w:t>
      </w:r>
      <w:proofErr w:type="spellStart"/>
      <w:r w:rsidRPr="001426FD">
        <w:rPr>
          <w:rFonts w:ascii="Segoe UI Semibold" w:hAnsi="Segoe UI Semibold" w:cs="Segoe UI Semibold"/>
        </w:rPr>
        <w:t>piece_No</w:t>
      </w:r>
      <w:proofErr w:type="spellEnd"/>
      <w:r w:rsidRPr="001426FD">
        <w:rPr>
          <w:rFonts w:ascii="Segoe UI Semibold" w:hAnsi="Segoe UI Semibold" w:cs="Segoe UI Semibold"/>
        </w:rPr>
        <w:t>)</w:t>
      </w:r>
    </w:p>
    <w:p w14:paraId="7D30B6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{</w:t>
      </w:r>
    </w:p>
    <w:p w14:paraId="50D876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case 1 :</w:t>
      </w:r>
    </w:p>
    <w:p w14:paraId="1B49AB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if(dice==6 || blue1OutAccess==6)</w:t>
      </w:r>
    </w:p>
    <w:p w14:paraId="743821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28779FD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1OutAccess=6;</w:t>
      </w:r>
    </w:p>
    <w:p w14:paraId="103C71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9DCCB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flagB1==0)</w:t>
      </w:r>
    </w:p>
    <w:p w14:paraId="266FE8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E323C2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B1=1;</w:t>
      </w:r>
    </w:p>
    <w:p w14:paraId="583BAF5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1X = </w:t>
      </w:r>
      <w:proofErr w:type="spellStart"/>
      <w:r w:rsidRPr="001426FD">
        <w:rPr>
          <w:rFonts w:ascii="Segoe UI Semibold" w:hAnsi="Segoe UI Semibold" w:cs="Segoe UI Semibold"/>
        </w:rPr>
        <w:t>Blue_X</w:t>
      </w:r>
      <w:proofErr w:type="spellEnd"/>
      <w:r w:rsidRPr="001426FD">
        <w:rPr>
          <w:rFonts w:ascii="Segoe UI Semibold" w:hAnsi="Segoe UI Semibold" w:cs="Segoe UI Semibold"/>
        </w:rPr>
        <w:t>[posB1];</w:t>
      </w:r>
    </w:p>
    <w:p w14:paraId="04C2756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1Y = </w:t>
      </w:r>
      <w:proofErr w:type="spellStart"/>
      <w:r w:rsidRPr="001426FD">
        <w:rPr>
          <w:rFonts w:ascii="Segoe UI Semibold" w:hAnsi="Segoe UI Semibold" w:cs="Segoe UI Semibold"/>
        </w:rPr>
        <w:t>Blue_Y</w:t>
      </w:r>
      <w:proofErr w:type="spellEnd"/>
      <w:r w:rsidRPr="001426FD">
        <w:rPr>
          <w:rFonts w:ascii="Segoe UI Semibold" w:hAnsi="Segoe UI Semibold" w:cs="Segoe UI Semibold"/>
        </w:rPr>
        <w:t>[posB1];</w:t>
      </w:r>
    </w:p>
    <w:p w14:paraId="331E86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3529EB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244C38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1B3318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243ABD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4924B7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{</w:t>
      </w:r>
    </w:p>
    <w:p w14:paraId="20959D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285,49,309);</w:t>
      </w:r>
    </w:p>
    <w:p w14:paraId="26D4E0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FC6AB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13B5378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2A1F55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285,49,309);</w:t>
      </w:r>
    </w:p>
    <w:p w14:paraId="0F1B84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DBD55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538452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16573E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285,49,309);</w:t>
      </w:r>
    </w:p>
    <w:p w14:paraId="2C101F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185F4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0B0FF3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7DF732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</w:t>
      </w:r>
      <w:r w:rsidRPr="001426FD">
        <w:rPr>
          <w:rFonts w:ascii="Segoe UI Semibold" w:hAnsi="Segoe UI Semibold" w:cs="Segoe UI Semibold"/>
        </w:rPr>
        <w:tab/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285,49,309);</w:t>
      </w:r>
    </w:p>
    <w:p w14:paraId="0F6346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E8A30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4673B4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5FDAEB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285,49,309);</w:t>
      </w:r>
    </w:p>
    <w:p w14:paraId="6C9096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1EE7F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35A66D5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4CBE797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285,49,309);</w:t>
      </w:r>
    </w:p>
    <w:p w14:paraId="424735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0D6BD7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92EB3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5F95F91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782BF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1=1;</w:t>
      </w:r>
    </w:p>
    <w:p w14:paraId="0E07D54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D8D19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0917F2C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6C9ADB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B1=posB1+dice;</w:t>
      </w:r>
    </w:p>
    <w:p w14:paraId="321ADF4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BF4D3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B1&lt;58)</w:t>
      </w:r>
    </w:p>
    <w:p w14:paraId="0A574A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1BEF9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1X = </w:t>
      </w:r>
      <w:proofErr w:type="spellStart"/>
      <w:r w:rsidRPr="001426FD">
        <w:rPr>
          <w:rFonts w:ascii="Segoe UI Semibold" w:hAnsi="Segoe UI Semibold" w:cs="Segoe UI Semibold"/>
        </w:rPr>
        <w:t>Blue_X</w:t>
      </w:r>
      <w:proofErr w:type="spellEnd"/>
      <w:r w:rsidRPr="001426FD">
        <w:rPr>
          <w:rFonts w:ascii="Segoe UI Semibold" w:hAnsi="Segoe UI Semibold" w:cs="Segoe UI Semibold"/>
        </w:rPr>
        <w:t>[posB1];</w:t>
      </w:r>
    </w:p>
    <w:p w14:paraId="26798E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1Y = </w:t>
      </w:r>
      <w:proofErr w:type="spellStart"/>
      <w:r w:rsidRPr="001426FD">
        <w:rPr>
          <w:rFonts w:ascii="Segoe UI Semibold" w:hAnsi="Segoe UI Semibold" w:cs="Segoe UI Semibold"/>
        </w:rPr>
        <w:t>Blue_Y</w:t>
      </w:r>
      <w:proofErr w:type="spellEnd"/>
      <w:r w:rsidRPr="001426FD">
        <w:rPr>
          <w:rFonts w:ascii="Segoe UI Semibold" w:hAnsi="Segoe UI Semibold" w:cs="Segoe UI Semibold"/>
        </w:rPr>
        <w:t>[posB1];</w:t>
      </w:r>
    </w:p>
    <w:p w14:paraId="205199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57E05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(B1X==89 &amp;&amp; B1Y==219) || (B1X==219 &amp;&amp; B1Y==115) ||(B1X==271 &amp;&amp; B1Y==89) ||(B1X==375 &amp;&amp; B1Y==219) ||(B1X==401 &amp;&amp; B1Y==271) ||(B1X==271 &amp;&amp; B1Y==375) ||(B1X==219 &amp;&amp; B1Y==401) ||(B1X==115 &amp;&amp; B1Y==271))</w:t>
      </w:r>
    </w:p>
    <w:p w14:paraId="7EB4624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92B1A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5926F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DCAD17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1X==R1X &amp;&amp; B1Y==R1Y))</w:t>
      </w:r>
    </w:p>
    <w:p w14:paraId="78D1B2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FAC03F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X=89;</w:t>
      </w:r>
    </w:p>
    <w:p w14:paraId="252102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Y=167;</w:t>
      </w:r>
    </w:p>
    <w:p w14:paraId="7E643E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1OutAccess=0;</w:t>
      </w:r>
    </w:p>
    <w:p w14:paraId="66CE79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1=0;</w:t>
      </w:r>
    </w:p>
    <w:p w14:paraId="1A13B7D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18063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57C18D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1X==R2X &amp;&amp; B1Y==R2Y))</w:t>
      </w:r>
    </w:p>
    <w:p w14:paraId="74D1F72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60278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X=89;</w:t>
      </w:r>
    </w:p>
    <w:p w14:paraId="17C4FE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Y=89;</w:t>
      </w:r>
    </w:p>
    <w:p w14:paraId="7B5D30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2OutAccess=0;</w:t>
      </w:r>
    </w:p>
    <w:p w14:paraId="411E99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2=0;</w:t>
      </w:r>
    </w:p>
    <w:p w14:paraId="4DF6929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761895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3DD843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1X==R3X &amp;&amp; B1Y==R3Y))</w:t>
      </w:r>
    </w:p>
    <w:p w14:paraId="242667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05BCAC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X=167;</w:t>
      </w:r>
    </w:p>
    <w:p w14:paraId="0C7FBF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Y=89;</w:t>
      </w:r>
    </w:p>
    <w:p w14:paraId="1BD0AE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3OutAccess=0;</w:t>
      </w:r>
    </w:p>
    <w:p w14:paraId="2FCA576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3=0;</w:t>
      </w:r>
    </w:p>
    <w:p w14:paraId="0088C1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960CC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19810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1X==R4X &amp;&amp; B1Y==R4Y))</w:t>
      </w:r>
    </w:p>
    <w:p w14:paraId="31C141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E03DFC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X=167;</w:t>
      </w:r>
    </w:p>
    <w:p w14:paraId="55AD2E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Y=167;</w:t>
      </w:r>
    </w:p>
    <w:p w14:paraId="6FE550C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4OutAccess=0;</w:t>
      </w:r>
    </w:p>
    <w:p w14:paraId="4B59EF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4=0;</w:t>
      </w:r>
    </w:p>
    <w:p w14:paraId="544563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50AF8F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0FD01E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1X==G1X &amp;&amp; B1Y==G1Y))</w:t>
      </w:r>
    </w:p>
    <w:p w14:paraId="553ED8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6FC02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X=323;</w:t>
      </w:r>
    </w:p>
    <w:p w14:paraId="6CE844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Y=89;</w:t>
      </w:r>
    </w:p>
    <w:p w14:paraId="2587ACE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1OutAccess=0;</w:t>
      </w:r>
    </w:p>
    <w:p w14:paraId="610199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1=0;</w:t>
      </w:r>
    </w:p>
    <w:p w14:paraId="156A8D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3B320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9EC8EE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1X==G2X &amp;&amp; B1Y==G2Y))</w:t>
      </w:r>
    </w:p>
    <w:p w14:paraId="03334A4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1B634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X=401;</w:t>
      </w:r>
    </w:p>
    <w:p w14:paraId="2611AB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Y=89;</w:t>
      </w:r>
    </w:p>
    <w:p w14:paraId="0EF5B5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2OutAccess=0;</w:t>
      </w:r>
    </w:p>
    <w:p w14:paraId="033222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2=0;</w:t>
      </w:r>
    </w:p>
    <w:p w14:paraId="356B29D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B2FEE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8D013A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1X==G3X &amp;&amp; B1Y==G3Y))</w:t>
      </w:r>
    </w:p>
    <w:p w14:paraId="518DC9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77DCE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X=401;</w:t>
      </w:r>
    </w:p>
    <w:p w14:paraId="4056C6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Y=167;</w:t>
      </w:r>
    </w:p>
    <w:p w14:paraId="5C0542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3OutAccess=0;</w:t>
      </w:r>
    </w:p>
    <w:p w14:paraId="50C837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3=0;</w:t>
      </w:r>
    </w:p>
    <w:p w14:paraId="2C0CA95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CC918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9C3219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1X==G4X &amp;&amp; B1Y==G4Y))</w:t>
      </w:r>
    </w:p>
    <w:p w14:paraId="5DECB2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C7AD4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X=323;</w:t>
      </w:r>
    </w:p>
    <w:p w14:paraId="6F3594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Y=167;</w:t>
      </w:r>
    </w:p>
    <w:p w14:paraId="758900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4OutAccess=0;</w:t>
      </w:r>
    </w:p>
    <w:p w14:paraId="23DAD8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4=0;</w:t>
      </w:r>
    </w:p>
    <w:p w14:paraId="1DBD57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3E1B0F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44F36E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1X==Y1X &amp;&amp; B1Y==Y1Y))</w:t>
      </w:r>
    </w:p>
    <w:p w14:paraId="6DFAB5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62050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X=401;</w:t>
      </w:r>
    </w:p>
    <w:p w14:paraId="60C7CC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Y=323;</w:t>
      </w:r>
    </w:p>
    <w:p w14:paraId="6C0199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1OutAccess=0;</w:t>
      </w:r>
    </w:p>
    <w:p w14:paraId="146D5D8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1=0;</w:t>
      </w:r>
    </w:p>
    <w:p w14:paraId="42A964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79289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BB201C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1X==Y2X &amp;&amp; B1Y==Y2Y))</w:t>
      </w:r>
    </w:p>
    <w:p w14:paraId="06FB79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87D6C8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X=401;</w:t>
      </w:r>
    </w:p>
    <w:p w14:paraId="7EB8EE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Y=401;</w:t>
      </w:r>
    </w:p>
    <w:p w14:paraId="17942A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2OutAccess=0;</w:t>
      </w:r>
    </w:p>
    <w:p w14:paraId="2A279C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2=0;</w:t>
      </w:r>
    </w:p>
    <w:p w14:paraId="4CA6BE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3E82E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D5E7F1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1X==Y3X &amp;&amp; B1Y==Y3Y))</w:t>
      </w:r>
    </w:p>
    <w:p w14:paraId="5D3F5D0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2E0486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X=323;</w:t>
      </w:r>
    </w:p>
    <w:p w14:paraId="514785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Y=401;</w:t>
      </w:r>
    </w:p>
    <w:p w14:paraId="3FEB450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3OutAccess=0;</w:t>
      </w:r>
    </w:p>
    <w:p w14:paraId="3FC4C1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3=0;</w:t>
      </w:r>
    </w:p>
    <w:p w14:paraId="7A4FFEB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9EB31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ECE74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1X==Y4X &amp;&amp; B1Y==Y4Y))</w:t>
      </w:r>
    </w:p>
    <w:p w14:paraId="515BB2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5CC62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X=323;</w:t>
      </w:r>
    </w:p>
    <w:p w14:paraId="4CFE72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Y=323;</w:t>
      </w:r>
    </w:p>
    <w:p w14:paraId="586A5D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4OutAccess=0;</w:t>
      </w:r>
    </w:p>
    <w:p w14:paraId="038D00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4=0;</w:t>
      </w:r>
    </w:p>
    <w:p w14:paraId="536BF7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FFB157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E72936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C8D99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3F570C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097B67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E35E0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53F10E9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{</w:t>
      </w:r>
    </w:p>
    <w:p w14:paraId="61CAB7F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285,49,309);</w:t>
      </w:r>
    </w:p>
    <w:p w14:paraId="390130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DB4B5B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18ACCE2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386E8F4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285,49,309);</w:t>
      </w:r>
    </w:p>
    <w:p w14:paraId="047C7F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74554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79BD5C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70856CF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285,49,309);</w:t>
      </w:r>
    </w:p>
    <w:p w14:paraId="49B2BC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8E96F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5E59E11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391E0D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</w:t>
      </w:r>
      <w:r w:rsidRPr="001426FD">
        <w:rPr>
          <w:rFonts w:ascii="Segoe UI Semibold" w:hAnsi="Segoe UI Semibold" w:cs="Segoe UI Semibold"/>
        </w:rPr>
        <w:tab/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285,49,309);</w:t>
      </w:r>
    </w:p>
    <w:p w14:paraId="50F2D3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EB4D38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4A2339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4464DF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285,49,309);</w:t>
      </w:r>
    </w:p>
    <w:p w14:paraId="6CE59B7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F89A66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1EC1A1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05613EC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285,49,309);</w:t>
      </w:r>
    </w:p>
    <w:p w14:paraId="7EB31E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8A9FB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C3072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19AB45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AA6D6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B1==57)</w:t>
      </w:r>
    </w:p>
    <w:p w14:paraId="4D908B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D3EF7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Win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3ABBF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EE724C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47BAB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768B4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6D0E8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B1=posB1-dice;</w:t>
      </w:r>
    </w:p>
    <w:p w14:paraId="176EF8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749A3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blue2OutAccess==6 || blue3OutAccess==6 || blue4OutAccess==6)</w:t>
      </w:r>
    </w:p>
    <w:p w14:paraId="7F1B2FC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10590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1..PLEASE ENTER PIECE NO AS PER THE RULE...");</w:t>
      </w:r>
    </w:p>
    <w:p w14:paraId="5D81C3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564201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D348D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2428BD1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9E9D5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ANY PIECE");</w:t>
      </w:r>
    </w:p>
    <w:p w14:paraId="2AA3C1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754F7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1A4CA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9EBB41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26907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26248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F802C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3289A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1..PLEASE ENTER PIECE NO AS PER THE RULE...");</w:t>
      </w:r>
    </w:p>
    <w:p w14:paraId="67A96A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696EB6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7603BE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 </w:t>
      </w:r>
    </w:p>
    <w:p w14:paraId="21E65C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1D7DC08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C4EA0B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ase 2 :</w:t>
      </w:r>
    </w:p>
    <w:p w14:paraId="6F77E7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blue2OutAccess==6)</w:t>
      </w:r>
    </w:p>
    <w:p w14:paraId="660044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334141F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2OutAccess=6;</w:t>
      </w:r>
    </w:p>
    <w:p w14:paraId="698D1E4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5CFCA2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flagB2==0)</w:t>
      </w:r>
    </w:p>
    <w:p w14:paraId="6F8A5E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A5C3B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B2=1;</w:t>
      </w:r>
    </w:p>
    <w:p w14:paraId="2F63533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2X = </w:t>
      </w:r>
      <w:proofErr w:type="spellStart"/>
      <w:r w:rsidRPr="001426FD">
        <w:rPr>
          <w:rFonts w:ascii="Segoe UI Semibold" w:hAnsi="Segoe UI Semibold" w:cs="Segoe UI Semibold"/>
        </w:rPr>
        <w:t>Blue_X</w:t>
      </w:r>
      <w:proofErr w:type="spellEnd"/>
      <w:r w:rsidRPr="001426FD">
        <w:rPr>
          <w:rFonts w:ascii="Segoe UI Semibold" w:hAnsi="Segoe UI Semibold" w:cs="Segoe UI Semibold"/>
        </w:rPr>
        <w:t>[posB2];</w:t>
      </w:r>
    </w:p>
    <w:p w14:paraId="107C949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2Y = </w:t>
      </w:r>
      <w:proofErr w:type="spellStart"/>
      <w:r w:rsidRPr="001426FD">
        <w:rPr>
          <w:rFonts w:ascii="Segoe UI Semibold" w:hAnsi="Segoe UI Semibold" w:cs="Segoe UI Semibold"/>
        </w:rPr>
        <w:t>Blue_Y</w:t>
      </w:r>
      <w:proofErr w:type="spellEnd"/>
      <w:r w:rsidRPr="001426FD">
        <w:rPr>
          <w:rFonts w:ascii="Segoe UI Semibold" w:hAnsi="Segoe UI Semibold" w:cs="Segoe UI Semibold"/>
        </w:rPr>
        <w:t>[posB2];</w:t>
      </w:r>
    </w:p>
    <w:p w14:paraId="165E1BE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3360869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19173D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2BAD5B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4A195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35E93B9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{</w:t>
      </w:r>
    </w:p>
    <w:p w14:paraId="4FA08F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285,49,309);</w:t>
      </w:r>
    </w:p>
    <w:p w14:paraId="5DB145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4B13D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4E937D0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0B2F522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285,49,309);</w:t>
      </w:r>
    </w:p>
    <w:p w14:paraId="316E69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3CE24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46566B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7C5A00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285,49,309);</w:t>
      </w:r>
    </w:p>
    <w:p w14:paraId="23D20AF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BFB5E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05748E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637C282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</w:t>
      </w:r>
      <w:r w:rsidRPr="001426FD">
        <w:rPr>
          <w:rFonts w:ascii="Segoe UI Semibold" w:hAnsi="Segoe UI Semibold" w:cs="Segoe UI Semibold"/>
        </w:rPr>
        <w:tab/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285,49,309);</w:t>
      </w:r>
    </w:p>
    <w:p w14:paraId="2D1E310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A4C66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5FF253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6E8BDA4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285,49,309);</w:t>
      </w:r>
    </w:p>
    <w:p w14:paraId="0642EF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0F0A3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3AB66F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03ED1F9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285,49,309);</w:t>
      </w:r>
    </w:p>
    <w:p w14:paraId="3AE0A1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69A722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E19289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26360E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2DA1D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2=1;</w:t>
      </w:r>
    </w:p>
    <w:p w14:paraId="04B454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5230E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CEA9F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FE3A2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B2=posB2+dice;</w:t>
      </w:r>
    </w:p>
    <w:p w14:paraId="6AD642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8C61D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B2&lt;58)</w:t>
      </w:r>
    </w:p>
    <w:p w14:paraId="23781E5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230BD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2X = </w:t>
      </w:r>
      <w:proofErr w:type="spellStart"/>
      <w:r w:rsidRPr="001426FD">
        <w:rPr>
          <w:rFonts w:ascii="Segoe UI Semibold" w:hAnsi="Segoe UI Semibold" w:cs="Segoe UI Semibold"/>
        </w:rPr>
        <w:t>Blue_X</w:t>
      </w:r>
      <w:proofErr w:type="spellEnd"/>
      <w:r w:rsidRPr="001426FD">
        <w:rPr>
          <w:rFonts w:ascii="Segoe UI Semibold" w:hAnsi="Segoe UI Semibold" w:cs="Segoe UI Semibold"/>
        </w:rPr>
        <w:t>[posB2];</w:t>
      </w:r>
    </w:p>
    <w:p w14:paraId="32DE20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2Y = </w:t>
      </w:r>
      <w:proofErr w:type="spellStart"/>
      <w:r w:rsidRPr="001426FD">
        <w:rPr>
          <w:rFonts w:ascii="Segoe UI Semibold" w:hAnsi="Segoe UI Semibold" w:cs="Segoe UI Semibold"/>
        </w:rPr>
        <w:t>Blue_Y</w:t>
      </w:r>
      <w:proofErr w:type="spellEnd"/>
      <w:r w:rsidRPr="001426FD">
        <w:rPr>
          <w:rFonts w:ascii="Segoe UI Semibold" w:hAnsi="Segoe UI Semibold" w:cs="Segoe UI Semibold"/>
        </w:rPr>
        <w:t>[posB2];</w:t>
      </w:r>
    </w:p>
    <w:p w14:paraId="0EA148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C79CA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(B2X==89 &amp;&amp; B2Y==219) || (B2X==219 &amp;&amp; B2Y==115) ||(B2X==271 &amp;&amp; B2Y==89) ||(B2X==375 &amp;&amp; B2Y==219) ||(B2X==401 &amp;&amp; B2Y==271) ||(B2X==271 &amp;&amp; B2Y==375) ||(B2X==219 &amp;&amp; B2Y==401) ||(B2X==115 &amp;&amp; B2Y==271))</w:t>
      </w:r>
    </w:p>
    <w:p w14:paraId="474E30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DA2179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E707B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C3F21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2X==R1X &amp;&amp; B2Y==R1Y))</w:t>
      </w:r>
    </w:p>
    <w:p w14:paraId="4CE71F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9B9A8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X=89;</w:t>
      </w:r>
    </w:p>
    <w:p w14:paraId="428B705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Y=167;</w:t>
      </w:r>
    </w:p>
    <w:p w14:paraId="7A629C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1OutAccess=0;</w:t>
      </w:r>
    </w:p>
    <w:p w14:paraId="3427C40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1=0;</w:t>
      </w:r>
    </w:p>
    <w:p w14:paraId="7497941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619DB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8F461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2X==R2X &amp;&amp; B2Y==R2Y))</w:t>
      </w:r>
    </w:p>
    <w:p w14:paraId="325CA3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70B65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X=89;</w:t>
      </w:r>
    </w:p>
    <w:p w14:paraId="7B330B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Y=89;</w:t>
      </w:r>
    </w:p>
    <w:p w14:paraId="705425F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2OutAccess=0;</w:t>
      </w:r>
    </w:p>
    <w:p w14:paraId="67417C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2=0;</w:t>
      </w:r>
    </w:p>
    <w:p w14:paraId="564F39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8630C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AE1FA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2X==R3X &amp;&amp; B2Y==R3Y))</w:t>
      </w:r>
    </w:p>
    <w:p w14:paraId="5A515FE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ED9B4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X=167;</w:t>
      </w:r>
    </w:p>
    <w:p w14:paraId="00E5F5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Y=89;</w:t>
      </w:r>
    </w:p>
    <w:p w14:paraId="1118D2A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3OutAccess=0;</w:t>
      </w:r>
    </w:p>
    <w:p w14:paraId="005527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3=0;</w:t>
      </w:r>
    </w:p>
    <w:p w14:paraId="5DCCF9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B9F8B8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2B7DEE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2X==R4X &amp;&amp; B2Y==R4Y))</w:t>
      </w:r>
    </w:p>
    <w:p w14:paraId="72F02F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34B95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X=167;</w:t>
      </w:r>
    </w:p>
    <w:p w14:paraId="05AE15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Y=167;</w:t>
      </w:r>
    </w:p>
    <w:p w14:paraId="027B03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4OutAccess=0;</w:t>
      </w:r>
    </w:p>
    <w:p w14:paraId="444E94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4=0;</w:t>
      </w:r>
    </w:p>
    <w:p w14:paraId="15B521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0C0B8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C76A21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2X==G1X &amp;&amp; B2Y==G1Y))</w:t>
      </w:r>
    </w:p>
    <w:p w14:paraId="4E363F4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22558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X=323;</w:t>
      </w:r>
    </w:p>
    <w:p w14:paraId="3DCA00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Y=89;</w:t>
      </w:r>
    </w:p>
    <w:p w14:paraId="096F33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1OutAccess=0;</w:t>
      </w:r>
    </w:p>
    <w:p w14:paraId="0A0A44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1=0;</w:t>
      </w:r>
    </w:p>
    <w:p w14:paraId="46F75F5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B11E68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8C478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2X==G2X &amp;&amp; B2Y==G2Y))</w:t>
      </w:r>
    </w:p>
    <w:p w14:paraId="443F0D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1F6B6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X=401;</w:t>
      </w:r>
    </w:p>
    <w:p w14:paraId="30BE91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Y=89;</w:t>
      </w:r>
    </w:p>
    <w:p w14:paraId="19DC2BA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2OutAccess=0;</w:t>
      </w:r>
    </w:p>
    <w:p w14:paraId="2E8371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2=0;</w:t>
      </w:r>
    </w:p>
    <w:p w14:paraId="03A0285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238769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B2B12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2X==G3X &amp;&amp; B2Y==G3Y))</w:t>
      </w:r>
    </w:p>
    <w:p w14:paraId="7E7DB51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799130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X=401;</w:t>
      </w:r>
    </w:p>
    <w:p w14:paraId="067C3E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Y=167;</w:t>
      </w:r>
    </w:p>
    <w:p w14:paraId="6782F67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3OutAccess=0;</w:t>
      </w:r>
    </w:p>
    <w:p w14:paraId="2636674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3=0;</w:t>
      </w:r>
    </w:p>
    <w:p w14:paraId="102521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B831E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030C1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2X==G4X &amp;&amp; B2Y==G4Y))</w:t>
      </w:r>
    </w:p>
    <w:p w14:paraId="196C20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42DF21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X=323;</w:t>
      </w:r>
    </w:p>
    <w:p w14:paraId="51AD88D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Y=167;</w:t>
      </w:r>
    </w:p>
    <w:p w14:paraId="09677F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4OutAccess=0;</w:t>
      </w:r>
    </w:p>
    <w:p w14:paraId="6287418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4=0;</w:t>
      </w:r>
    </w:p>
    <w:p w14:paraId="79E9EA3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DCB9B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71A1F4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2X==Y1X &amp;&amp; B2Y==Y1Y))</w:t>
      </w:r>
    </w:p>
    <w:p w14:paraId="302D9D3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0F5EF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X=401;</w:t>
      </w:r>
    </w:p>
    <w:p w14:paraId="55F0C5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Y=323;</w:t>
      </w:r>
    </w:p>
    <w:p w14:paraId="10CD2A3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1OutAccess=0;</w:t>
      </w:r>
    </w:p>
    <w:p w14:paraId="29D8FEE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1=0;</w:t>
      </w:r>
    </w:p>
    <w:p w14:paraId="04B8DBD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2D65F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51606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2X==Y2X &amp;&amp; B2Y==Y2Y))</w:t>
      </w:r>
    </w:p>
    <w:p w14:paraId="290DA6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BBB4E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X=401;</w:t>
      </w:r>
    </w:p>
    <w:p w14:paraId="2BCEF26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Y=401;</w:t>
      </w:r>
    </w:p>
    <w:p w14:paraId="3D35FD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2OutAccess=0;</w:t>
      </w:r>
    </w:p>
    <w:p w14:paraId="5B5A98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2=0;</w:t>
      </w:r>
    </w:p>
    <w:p w14:paraId="3DA203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B6EBB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21CB6D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2X==Y3X &amp;&amp; B2Y==Y3Y))</w:t>
      </w:r>
    </w:p>
    <w:p w14:paraId="129FCB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7573B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X=323;</w:t>
      </w:r>
    </w:p>
    <w:p w14:paraId="089ACE9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Y=401;</w:t>
      </w:r>
    </w:p>
    <w:p w14:paraId="35F390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3OutAccess=0;</w:t>
      </w:r>
    </w:p>
    <w:p w14:paraId="5C09D9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3=0;</w:t>
      </w:r>
    </w:p>
    <w:p w14:paraId="00E66A8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291D7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0181D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2X==Y4X &amp;&amp; B2Y==Y4Y))</w:t>
      </w:r>
    </w:p>
    <w:p w14:paraId="482C5C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8F13A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X=323;</w:t>
      </w:r>
    </w:p>
    <w:p w14:paraId="09578D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Y=323;</w:t>
      </w:r>
    </w:p>
    <w:p w14:paraId="7ECE9C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4OutAccess=0;</w:t>
      </w:r>
    </w:p>
    <w:p w14:paraId="5747A5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4=0;</w:t>
      </w:r>
    </w:p>
    <w:p w14:paraId="72A7FC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1945C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3C083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B8819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1F4A10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775B0D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B1FC7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0D3DE10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{</w:t>
      </w:r>
    </w:p>
    <w:p w14:paraId="19EF3EF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285,49,309);</w:t>
      </w:r>
    </w:p>
    <w:p w14:paraId="0A4E2BC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3F2E3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481B61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5D76A1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285,49,309);</w:t>
      </w:r>
    </w:p>
    <w:p w14:paraId="2B27C0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F10DD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350D1E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5363B9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285,49,309);</w:t>
      </w:r>
    </w:p>
    <w:p w14:paraId="33CA767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9301C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45CD05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654BF44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</w:t>
      </w:r>
      <w:r w:rsidRPr="001426FD">
        <w:rPr>
          <w:rFonts w:ascii="Segoe UI Semibold" w:hAnsi="Segoe UI Semibold" w:cs="Segoe UI Semibold"/>
        </w:rPr>
        <w:tab/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285,49,309);</w:t>
      </w:r>
    </w:p>
    <w:p w14:paraId="2DE7F1D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6364E2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5C600D3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6BE8174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285,49,309);</w:t>
      </w:r>
    </w:p>
    <w:p w14:paraId="41D0E0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53D5D2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1E2A9E0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63FDEA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285,49,309);</w:t>
      </w:r>
    </w:p>
    <w:p w14:paraId="1F24CB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1AE4C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6C0962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554D92C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C0424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B2==57)</w:t>
      </w:r>
    </w:p>
    <w:p w14:paraId="65E6C43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10210C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Win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74A6E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D8C2C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5A3E6E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BDEC4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C206C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B2=posB2-dice;</w:t>
      </w:r>
    </w:p>
    <w:p w14:paraId="62E196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34BAB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blue1OutAccess==6 || blue3OutAccess==6 || blue4OutAccess==6)</w:t>
      </w:r>
    </w:p>
    <w:p w14:paraId="09111E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0CF43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2..PLEASE ENTER PIECE NO AS PER THE RULE...");</w:t>
      </w:r>
    </w:p>
    <w:p w14:paraId="5A7086D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29F292F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9FC0C6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3574B7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9C346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ANY PIECE");</w:t>
      </w:r>
    </w:p>
    <w:p w14:paraId="336D70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87C58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55F19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C6EC1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00A724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BCFF8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3480CC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C2DE4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2..PLEASE ENTER PIECE NO AS PER THE RULE...");</w:t>
      </w:r>
    </w:p>
    <w:p w14:paraId="17ADA4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7B8A65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7597A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 </w:t>
      </w:r>
    </w:p>
    <w:p w14:paraId="0EAFB9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reak;   </w:t>
      </w:r>
    </w:p>
    <w:p w14:paraId="0678D2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42DAC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ase 3 :</w:t>
      </w:r>
    </w:p>
    <w:p w14:paraId="4746B6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blue3OutAccess==6)</w:t>
      </w:r>
    </w:p>
    <w:p w14:paraId="7EE383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7926657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3OutAccess=6;</w:t>
      </w:r>
    </w:p>
    <w:p w14:paraId="510FF3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BFE65C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flagB3==0)</w:t>
      </w:r>
    </w:p>
    <w:p w14:paraId="19932DB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E4D250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B3=1;</w:t>
      </w:r>
    </w:p>
    <w:p w14:paraId="3092B1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3X = </w:t>
      </w:r>
      <w:proofErr w:type="spellStart"/>
      <w:r w:rsidRPr="001426FD">
        <w:rPr>
          <w:rFonts w:ascii="Segoe UI Semibold" w:hAnsi="Segoe UI Semibold" w:cs="Segoe UI Semibold"/>
        </w:rPr>
        <w:t>Blue_X</w:t>
      </w:r>
      <w:proofErr w:type="spellEnd"/>
      <w:r w:rsidRPr="001426FD">
        <w:rPr>
          <w:rFonts w:ascii="Segoe UI Semibold" w:hAnsi="Segoe UI Semibold" w:cs="Segoe UI Semibold"/>
        </w:rPr>
        <w:t>[posB3];</w:t>
      </w:r>
    </w:p>
    <w:p w14:paraId="06B120B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3Y = </w:t>
      </w:r>
      <w:proofErr w:type="spellStart"/>
      <w:r w:rsidRPr="001426FD">
        <w:rPr>
          <w:rFonts w:ascii="Segoe UI Semibold" w:hAnsi="Segoe UI Semibold" w:cs="Segoe UI Semibold"/>
        </w:rPr>
        <w:t>Blue_Y</w:t>
      </w:r>
      <w:proofErr w:type="spellEnd"/>
      <w:r w:rsidRPr="001426FD">
        <w:rPr>
          <w:rFonts w:ascii="Segoe UI Semibold" w:hAnsi="Segoe UI Semibold" w:cs="Segoe UI Semibold"/>
        </w:rPr>
        <w:t>[posB3];</w:t>
      </w:r>
    </w:p>
    <w:p w14:paraId="54401D4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3AB0647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1C0A249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4C2B3B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18A2AA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1C9230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{</w:t>
      </w:r>
    </w:p>
    <w:p w14:paraId="2F6C47D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285,49,309);</w:t>
      </w:r>
    </w:p>
    <w:p w14:paraId="680D0F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8166A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6EFD7B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0D6BC4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285,49,309);</w:t>
      </w:r>
    </w:p>
    <w:p w14:paraId="7A71151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F441FB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5381F7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3C10A1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285,49,309);</w:t>
      </w:r>
    </w:p>
    <w:p w14:paraId="65136E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59165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25EF25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62760F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</w:t>
      </w:r>
      <w:r w:rsidRPr="001426FD">
        <w:rPr>
          <w:rFonts w:ascii="Segoe UI Semibold" w:hAnsi="Segoe UI Semibold" w:cs="Segoe UI Semibold"/>
        </w:rPr>
        <w:tab/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285,49,309);</w:t>
      </w:r>
    </w:p>
    <w:p w14:paraId="6649F5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E51C1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617E3E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4333FF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285,49,309);</w:t>
      </w:r>
    </w:p>
    <w:p w14:paraId="3CDAA0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A4D7A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960FB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18A230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285,49,309);</w:t>
      </w:r>
    </w:p>
    <w:p w14:paraId="2134E0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496B6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4ED821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46A4C2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9BB763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3=1;</w:t>
      </w:r>
    </w:p>
    <w:p w14:paraId="67B426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537DC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4B25DA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62C41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B3=posB3+dice;</w:t>
      </w:r>
    </w:p>
    <w:p w14:paraId="6AD3FED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1E4AC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B3&lt;58)</w:t>
      </w:r>
    </w:p>
    <w:p w14:paraId="1CCA5E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A8533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3X = </w:t>
      </w:r>
      <w:proofErr w:type="spellStart"/>
      <w:r w:rsidRPr="001426FD">
        <w:rPr>
          <w:rFonts w:ascii="Segoe UI Semibold" w:hAnsi="Segoe UI Semibold" w:cs="Segoe UI Semibold"/>
        </w:rPr>
        <w:t>Blue_X</w:t>
      </w:r>
      <w:proofErr w:type="spellEnd"/>
      <w:r w:rsidRPr="001426FD">
        <w:rPr>
          <w:rFonts w:ascii="Segoe UI Semibold" w:hAnsi="Segoe UI Semibold" w:cs="Segoe UI Semibold"/>
        </w:rPr>
        <w:t>[posB3];</w:t>
      </w:r>
    </w:p>
    <w:p w14:paraId="031FB32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3Y = </w:t>
      </w:r>
      <w:proofErr w:type="spellStart"/>
      <w:r w:rsidRPr="001426FD">
        <w:rPr>
          <w:rFonts w:ascii="Segoe UI Semibold" w:hAnsi="Segoe UI Semibold" w:cs="Segoe UI Semibold"/>
        </w:rPr>
        <w:t>Blue_Y</w:t>
      </w:r>
      <w:proofErr w:type="spellEnd"/>
      <w:r w:rsidRPr="001426FD">
        <w:rPr>
          <w:rFonts w:ascii="Segoe UI Semibold" w:hAnsi="Segoe UI Semibold" w:cs="Segoe UI Semibold"/>
        </w:rPr>
        <w:t>[posB3];</w:t>
      </w:r>
    </w:p>
    <w:p w14:paraId="7228CD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2704F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(B3X==89 &amp;&amp; B3Y==219) || (B3X==219 &amp;&amp; B3Y==115) ||(B3X==271 &amp;&amp; B3Y==89) ||(B3X==375 &amp;&amp; B3Y==219) ||(B3X==401 &amp;&amp; B3Y==271) ||(B3X==271 &amp;&amp; B3Y==375) ||(B3X==219 &amp;&amp; B3Y==401) ||(B3X==115 &amp;&amp; B3Y==271))</w:t>
      </w:r>
    </w:p>
    <w:p w14:paraId="499FC7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1C6498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EFEDBB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23FCD0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3X==R1X &amp;&amp; B3Y==R1Y))</w:t>
      </w:r>
    </w:p>
    <w:p w14:paraId="34A86A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C16AA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X=89;</w:t>
      </w:r>
    </w:p>
    <w:p w14:paraId="4C93AF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Y=167;</w:t>
      </w:r>
    </w:p>
    <w:p w14:paraId="58C812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1OutAccess=0;</w:t>
      </w:r>
    </w:p>
    <w:p w14:paraId="0E81A74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1=0;</w:t>
      </w:r>
    </w:p>
    <w:p w14:paraId="1EFC2C1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B3500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B6779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3X==R2X &amp;&amp; B3Y==R2Y))</w:t>
      </w:r>
    </w:p>
    <w:p w14:paraId="5BAA84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7BB07C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X=89;</w:t>
      </w:r>
    </w:p>
    <w:p w14:paraId="1D269B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Y=89;</w:t>
      </w:r>
    </w:p>
    <w:p w14:paraId="6D3AF6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2OutAccess=0;</w:t>
      </w:r>
    </w:p>
    <w:p w14:paraId="0A20B1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2=0;</w:t>
      </w:r>
    </w:p>
    <w:p w14:paraId="234290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BA53DF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D48297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3X==R3X &amp;&amp; B3Y==R3Y))</w:t>
      </w:r>
    </w:p>
    <w:p w14:paraId="746AAAA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B223B1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X=167;</w:t>
      </w:r>
    </w:p>
    <w:p w14:paraId="2B409F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Y=89;</w:t>
      </w:r>
    </w:p>
    <w:p w14:paraId="693A28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3OutAccess=0;</w:t>
      </w:r>
    </w:p>
    <w:p w14:paraId="77253ED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3=0;</w:t>
      </w:r>
    </w:p>
    <w:p w14:paraId="6AE9744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91FD4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51E04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3X==R4X &amp;&amp; B3Y==R4Y))</w:t>
      </w:r>
    </w:p>
    <w:p w14:paraId="1B9B87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8AB5B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X=167;</w:t>
      </w:r>
    </w:p>
    <w:p w14:paraId="20E30B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Y=167;</w:t>
      </w:r>
    </w:p>
    <w:p w14:paraId="4149B04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4OutAccess=0;</w:t>
      </w:r>
    </w:p>
    <w:p w14:paraId="42FCCC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4=0;</w:t>
      </w:r>
    </w:p>
    <w:p w14:paraId="773AEDE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AC67A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B60406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3X==G1X &amp;&amp; B3Y==G1Y))</w:t>
      </w:r>
    </w:p>
    <w:p w14:paraId="5693F77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589DC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X=323;</w:t>
      </w:r>
    </w:p>
    <w:p w14:paraId="14D980D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Y=89;</w:t>
      </w:r>
    </w:p>
    <w:p w14:paraId="773154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1OutAccess=0;</w:t>
      </w:r>
    </w:p>
    <w:p w14:paraId="3A7673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1=0;</w:t>
      </w:r>
    </w:p>
    <w:p w14:paraId="6D34F2A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34CF2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A0543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3X==G2X &amp;&amp; B3Y==G2Y))</w:t>
      </w:r>
    </w:p>
    <w:p w14:paraId="170097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CC7FB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X=401;</w:t>
      </w:r>
    </w:p>
    <w:p w14:paraId="6F11D3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Y=89;</w:t>
      </w:r>
    </w:p>
    <w:p w14:paraId="19DEA0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2OutAccess=0;</w:t>
      </w:r>
    </w:p>
    <w:p w14:paraId="0CC577D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2=0;</w:t>
      </w:r>
    </w:p>
    <w:p w14:paraId="0E9338C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0F674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9DB5C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3X==G3X &amp;&amp; B3Y==G3Y))</w:t>
      </w:r>
    </w:p>
    <w:p w14:paraId="7F7085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AC930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X=401;</w:t>
      </w:r>
    </w:p>
    <w:p w14:paraId="33439B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Y=167;</w:t>
      </w:r>
    </w:p>
    <w:p w14:paraId="43AC02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3OutAccess=0;</w:t>
      </w:r>
    </w:p>
    <w:p w14:paraId="38D84A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3=0;</w:t>
      </w:r>
    </w:p>
    <w:p w14:paraId="5CB7816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6EC69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69F8F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3X==G4X &amp;&amp; B3Y==G4Y))</w:t>
      </w:r>
    </w:p>
    <w:p w14:paraId="224796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F5D81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X=323;</w:t>
      </w:r>
    </w:p>
    <w:p w14:paraId="313940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Y=167;</w:t>
      </w:r>
    </w:p>
    <w:p w14:paraId="7C730FE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4OutAccess=0;</w:t>
      </w:r>
    </w:p>
    <w:p w14:paraId="6535EFB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4=0;</w:t>
      </w:r>
    </w:p>
    <w:p w14:paraId="61399D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A6345D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D7B78A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3X==Y1X &amp;&amp; B3Y==Y1Y))</w:t>
      </w:r>
    </w:p>
    <w:p w14:paraId="14D0DB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B89B9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X=401;</w:t>
      </w:r>
    </w:p>
    <w:p w14:paraId="5DA4CC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Y=323;</w:t>
      </w:r>
    </w:p>
    <w:p w14:paraId="1639F2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1OutAccess=0;</w:t>
      </w:r>
    </w:p>
    <w:p w14:paraId="481CDB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1=0;</w:t>
      </w:r>
    </w:p>
    <w:p w14:paraId="1619057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8F4397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C4C844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3X==Y2X &amp;&amp; B3Y==Y2Y))</w:t>
      </w:r>
    </w:p>
    <w:p w14:paraId="0E7ABA8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551E19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X=401;</w:t>
      </w:r>
    </w:p>
    <w:p w14:paraId="014872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Y=401;</w:t>
      </w:r>
    </w:p>
    <w:p w14:paraId="535554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2OutAccess=0;</w:t>
      </w:r>
    </w:p>
    <w:p w14:paraId="0B8C28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2=0;</w:t>
      </w:r>
    </w:p>
    <w:p w14:paraId="1AEC6C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AFC13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38FE6E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3X==Y3X &amp;&amp; B3Y==Y3Y))</w:t>
      </w:r>
    </w:p>
    <w:p w14:paraId="329A008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59127E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X=323;</w:t>
      </w:r>
    </w:p>
    <w:p w14:paraId="358057D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Y=401;</w:t>
      </w:r>
    </w:p>
    <w:p w14:paraId="17B6FA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3OutAccess=0;</w:t>
      </w:r>
    </w:p>
    <w:p w14:paraId="61A92C4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3=0;</w:t>
      </w:r>
    </w:p>
    <w:p w14:paraId="321376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2FA8AD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5103BB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3X==Y4X &amp;&amp; B3Y==Y4Y))</w:t>
      </w:r>
    </w:p>
    <w:p w14:paraId="0ACF3D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B7A6B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X=323;</w:t>
      </w:r>
    </w:p>
    <w:p w14:paraId="326F56D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Y=323;</w:t>
      </w:r>
    </w:p>
    <w:p w14:paraId="74639C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4OutAccess=0;</w:t>
      </w:r>
    </w:p>
    <w:p w14:paraId="2C6745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4=0;</w:t>
      </w:r>
    </w:p>
    <w:p w14:paraId="10D63C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5ECE9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CB683F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0F0D96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22D0C2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3DC439F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BEFBE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276CEAB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{</w:t>
      </w:r>
    </w:p>
    <w:p w14:paraId="1874D4E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285,49,309);</w:t>
      </w:r>
    </w:p>
    <w:p w14:paraId="55198A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FE7DFA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0D7B3CF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4BDDC36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285,49,309);</w:t>
      </w:r>
    </w:p>
    <w:p w14:paraId="159DA50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BCFCA6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4D942C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487E0F5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285,49,309);</w:t>
      </w:r>
    </w:p>
    <w:p w14:paraId="271F489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6305D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386D109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4B2306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</w:t>
      </w:r>
      <w:r w:rsidRPr="001426FD">
        <w:rPr>
          <w:rFonts w:ascii="Segoe UI Semibold" w:hAnsi="Segoe UI Semibold" w:cs="Segoe UI Semibold"/>
        </w:rPr>
        <w:tab/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285,49,309);</w:t>
      </w:r>
    </w:p>
    <w:p w14:paraId="19B61C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A705AD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435A3CC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77DB7BF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285,49,309);</w:t>
      </w:r>
    </w:p>
    <w:p w14:paraId="3A30418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84E76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252663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4CB877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285,49,309);</w:t>
      </w:r>
    </w:p>
    <w:p w14:paraId="5BDD24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DCB29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6159D5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06418C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BCA87D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B3==57)</w:t>
      </w:r>
    </w:p>
    <w:p w14:paraId="43CA63A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65EC7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Win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D1869A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C9A9BB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2557A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244D30C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055ED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B3=posB3-dice;</w:t>
      </w:r>
    </w:p>
    <w:p w14:paraId="3B87639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40352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blue1OutAccess==6 || blue2OutAccess==6 || blue4OutAccess==6)</w:t>
      </w:r>
    </w:p>
    <w:p w14:paraId="1E77FB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BF5870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3..PLEASE ENTER PIECE NO AS PER THE RULE...");</w:t>
      </w:r>
    </w:p>
    <w:p w14:paraId="154ABA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6ED893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5A161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1B2D724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98609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ANY PIECE");</w:t>
      </w:r>
    </w:p>
    <w:p w14:paraId="662FE8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6FE395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1E9DE0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3F760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44B489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72B8D1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CD057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FB92FB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3..PLEASE ENTER PIECE NO AS PER THE RULE...");</w:t>
      </w:r>
    </w:p>
    <w:p w14:paraId="4E68B9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22ADC9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026FB6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 </w:t>
      </w:r>
    </w:p>
    <w:p w14:paraId="72888F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7BF0CBE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FCB8B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ase 4 :</w:t>
      </w:r>
    </w:p>
    <w:p w14:paraId="1EC1EF5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blue4OutAccess==6)</w:t>
      </w:r>
    </w:p>
    <w:p w14:paraId="110688D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  <w:t>{</w:t>
      </w:r>
    </w:p>
    <w:p w14:paraId="42BD2D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lue4OutAccess=6;</w:t>
      </w:r>
    </w:p>
    <w:p w14:paraId="6E8C14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EF9DB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flagB4==0)</w:t>
      </w:r>
    </w:p>
    <w:p w14:paraId="226DF3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6F2881F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B4=1;</w:t>
      </w:r>
    </w:p>
    <w:p w14:paraId="000FB5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4X = </w:t>
      </w:r>
      <w:proofErr w:type="spellStart"/>
      <w:r w:rsidRPr="001426FD">
        <w:rPr>
          <w:rFonts w:ascii="Segoe UI Semibold" w:hAnsi="Segoe UI Semibold" w:cs="Segoe UI Semibold"/>
        </w:rPr>
        <w:t>Blue_X</w:t>
      </w:r>
      <w:proofErr w:type="spellEnd"/>
      <w:r w:rsidRPr="001426FD">
        <w:rPr>
          <w:rFonts w:ascii="Segoe UI Semibold" w:hAnsi="Segoe UI Semibold" w:cs="Segoe UI Semibold"/>
        </w:rPr>
        <w:t>[posB4];</w:t>
      </w:r>
    </w:p>
    <w:p w14:paraId="75B5D38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4Y = </w:t>
      </w:r>
      <w:proofErr w:type="spellStart"/>
      <w:r w:rsidRPr="001426FD">
        <w:rPr>
          <w:rFonts w:ascii="Segoe UI Semibold" w:hAnsi="Segoe UI Semibold" w:cs="Segoe UI Semibold"/>
        </w:rPr>
        <w:t>Blue_Y</w:t>
      </w:r>
      <w:proofErr w:type="spellEnd"/>
      <w:r w:rsidRPr="001426FD">
        <w:rPr>
          <w:rFonts w:ascii="Segoe UI Semibold" w:hAnsi="Segoe UI Semibold" w:cs="Segoe UI Semibold"/>
        </w:rPr>
        <w:t>[posB4];</w:t>
      </w:r>
    </w:p>
    <w:p w14:paraId="5B81611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0D76EF6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26CAE47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50AA61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37E4E2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0F88F1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{</w:t>
      </w:r>
    </w:p>
    <w:p w14:paraId="13B22C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285,49,309);</w:t>
      </w:r>
    </w:p>
    <w:p w14:paraId="3568E0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38537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78B3A1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1E387A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285,49,309);</w:t>
      </w:r>
    </w:p>
    <w:p w14:paraId="77C242D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28C42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09CF9D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7CD8612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285,49,309);</w:t>
      </w:r>
    </w:p>
    <w:p w14:paraId="1413F2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C408BF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334738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4E4EC3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</w:t>
      </w:r>
      <w:r w:rsidRPr="001426FD">
        <w:rPr>
          <w:rFonts w:ascii="Segoe UI Semibold" w:hAnsi="Segoe UI Semibold" w:cs="Segoe UI Semibold"/>
        </w:rPr>
        <w:tab/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285,49,309);</w:t>
      </w:r>
    </w:p>
    <w:p w14:paraId="3EA10A9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3209D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5549CBE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0B1FF29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285,49,309);</w:t>
      </w:r>
    </w:p>
    <w:p w14:paraId="63A9B7D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0FE5C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3936C4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052B7F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285,49,309);</w:t>
      </w:r>
    </w:p>
    <w:p w14:paraId="70BF553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734C0D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DD7229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0155F78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A0500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B4=1;</w:t>
      </w:r>
    </w:p>
    <w:p w14:paraId="0CE1E96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1C3A7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5A0FE4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ECF5B4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B4=posB4+dice;</w:t>
      </w:r>
    </w:p>
    <w:p w14:paraId="63EC94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611407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B4&lt;58)</w:t>
      </w:r>
    </w:p>
    <w:p w14:paraId="5EE2D9D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FCCDB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4X = </w:t>
      </w:r>
      <w:proofErr w:type="spellStart"/>
      <w:r w:rsidRPr="001426FD">
        <w:rPr>
          <w:rFonts w:ascii="Segoe UI Semibold" w:hAnsi="Segoe UI Semibold" w:cs="Segoe UI Semibold"/>
        </w:rPr>
        <w:t>Blue_X</w:t>
      </w:r>
      <w:proofErr w:type="spellEnd"/>
      <w:r w:rsidRPr="001426FD">
        <w:rPr>
          <w:rFonts w:ascii="Segoe UI Semibold" w:hAnsi="Segoe UI Semibold" w:cs="Segoe UI Semibold"/>
        </w:rPr>
        <w:t>[posB4];</w:t>
      </w:r>
    </w:p>
    <w:p w14:paraId="31197C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B4Y = </w:t>
      </w:r>
      <w:proofErr w:type="spellStart"/>
      <w:r w:rsidRPr="001426FD">
        <w:rPr>
          <w:rFonts w:ascii="Segoe UI Semibold" w:hAnsi="Segoe UI Semibold" w:cs="Segoe UI Semibold"/>
        </w:rPr>
        <w:t>Blue_Y</w:t>
      </w:r>
      <w:proofErr w:type="spellEnd"/>
      <w:r w:rsidRPr="001426FD">
        <w:rPr>
          <w:rFonts w:ascii="Segoe UI Semibold" w:hAnsi="Segoe UI Semibold" w:cs="Segoe UI Semibold"/>
        </w:rPr>
        <w:t>[posB4];</w:t>
      </w:r>
    </w:p>
    <w:p w14:paraId="39DB4D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D3BA4F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(B4X==89 &amp;&amp; B4Y==219) || (B4X==219 &amp;&amp; B4Y==115) ||(B4X==271 &amp;&amp; B4Y==89) ||(B4X==375 &amp;&amp; B4Y==219) ||(B4X==401 &amp;&amp; B4Y==271) ||(B4X==271 &amp;&amp; B4Y==375) ||(B4X==219 &amp;&amp; B4Y==401) ||(B4X==115 &amp;&amp; B4Y==271))</w:t>
      </w:r>
    </w:p>
    <w:p w14:paraId="64348A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EA4954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B002E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10A45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4X==R1X &amp;&amp; B4Y==R1Y))</w:t>
      </w:r>
    </w:p>
    <w:p w14:paraId="322AB5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B920A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X=89;</w:t>
      </w:r>
    </w:p>
    <w:p w14:paraId="1CABD20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1Y=167;</w:t>
      </w:r>
    </w:p>
    <w:p w14:paraId="06A5850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1OutAccess=0;</w:t>
      </w:r>
    </w:p>
    <w:p w14:paraId="16EE1F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1=0;</w:t>
      </w:r>
    </w:p>
    <w:p w14:paraId="482D4C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CD3C2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2DEE3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4X==R2X &amp;&amp; B4Y==R2Y))</w:t>
      </w:r>
    </w:p>
    <w:p w14:paraId="2BD10C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DC6905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X=89;</w:t>
      </w:r>
    </w:p>
    <w:p w14:paraId="159CAE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2Y=89;</w:t>
      </w:r>
    </w:p>
    <w:p w14:paraId="36E139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2OutAccess=0;</w:t>
      </w:r>
    </w:p>
    <w:p w14:paraId="796BB5B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2=0;</w:t>
      </w:r>
    </w:p>
    <w:p w14:paraId="342809F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F13681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68D94B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4X==R3X &amp;&amp; B4Y==R3Y))</w:t>
      </w:r>
    </w:p>
    <w:p w14:paraId="208E563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F8D74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X=167;</w:t>
      </w:r>
    </w:p>
    <w:p w14:paraId="40B5D0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3Y=89;</w:t>
      </w:r>
    </w:p>
    <w:p w14:paraId="19FD57C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3OutAccess=0;</w:t>
      </w:r>
    </w:p>
    <w:p w14:paraId="271C469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3=0;</w:t>
      </w:r>
    </w:p>
    <w:p w14:paraId="02CC6FD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77EB36E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5A778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4X==R4X &amp;&amp; B4Y==R4Y))</w:t>
      </w:r>
    </w:p>
    <w:p w14:paraId="54D9971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A863F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X=167;</w:t>
      </w:r>
    </w:p>
    <w:p w14:paraId="4B51F0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4Y=167;</w:t>
      </w:r>
    </w:p>
    <w:p w14:paraId="217226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red4OutAccess=0;</w:t>
      </w:r>
    </w:p>
    <w:p w14:paraId="334CC2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R4=0;</w:t>
      </w:r>
    </w:p>
    <w:p w14:paraId="22D5E3A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28B78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B93EF4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4X==G1X &amp;&amp; B4Y==G1Y))</w:t>
      </w:r>
    </w:p>
    <w:p w14:paraId="354E680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BFAD0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X=323;</w:t>
      </w:r>
    </w:p>
    <w:p w14:paraId="002F01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1Y=89;</w:t>
      </w:r>
    </w:p>
    <w:p w14:paraId="2662E5D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1OutAccess=0;</w:t>
      </w:r>
    </w:p>
    <w:p w14:paraId="3B1725D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1=0;</w:t>
      </w:r>
    </w:p>
    <w:p w14:paraId="0213AA1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476FCC1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6F4F1D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4X==G2X &amp;&amp; B4Y==G2Y))</w:t>
      </w:r>
    </w:p>
    <w:p w14:paraId="1DED7B2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A9B33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X=401;</w:t>
      </w:r>
    </w:p>
    <w:p w14:paraId="6F0750A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2Y=89;</w:t>
      </w:r>
    </w:p>
    <w:p w14:paraId="06AD70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2OutAccess=0;</w:t>
      </w:r>
    </w:p>
    <w:p w14:paraId="46CB79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2=0;</w:t>
      </w:r>
    </w:p>
    <w:p w14:paraId="0702DD1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3E9283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2B8331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4X==G3X &amp;&amp; B4Y==G3Y))</w:t>
      </w:r>
    </w:p>
    <w:p w14:paraId="1F8D289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55BE3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X=401;</w:t>
      </w:r>
    </w:p>
    <w:p w14:paraId="3132B45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3Y=167;</w:t>
      </w:r>
    </w:p>
    <w:p w14:paraId="013DFC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3OutAccess=0;</w:t>
      </w:r>
    </w:p>
    <w:p w14:paraId="4211396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3=0;</w:t>
      </w:r>
    </w:p>
    <w:p w14:paraId="29D2FB0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1DF446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F4487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4X==G4X &amp;&amp; B4Y==G4Y))</w:t>
      </w:r>
    </w:p>
    <w:p w14:paraId="43040E9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DB086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X=323;</w:t>
      </w:r>
    </w:p>
    <w:p w14:paraId="48333F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4Y=167;</w:t>
      </w:r>
    </w:p>
    <w:p w14:paraId="710F62F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green4OutAccess=0;</w:t>
      </w:r>
    </w:p>
    <w:p w14:paraId="7654148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G4=0;</w:t>
      </w:r>
    </w:p>
    <w:p w14:paraId="12A3D8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2BF44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EC6BF2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4X==Y1X &amp;&amp; B4Y==Y1Y))</w:t>
      </w:r>
    </w:p>
    <w:p w14:paraId="59A0372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271847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X=401;</w:t>
      </w:r>
    </w:p>
    <w:p w14:paraId="07F503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1Y=323;</w:t>
      </w:r>
    </w:p>
    <w:p w14:paraId="5D927B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1OutAccess=0;</w:t>
      </w:r>
    </w:p>
    <w:p w14:paraId="578AF38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1=0;</w:t>
      </w:r>
    </w:p>
    <w:p w14:paraId="08ADB85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B85DF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9CFF86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4X==Y2X &amp;&amp; B4Y==Y2Y))</w:t>
      </w:r>
    </w:p>
    <w:p w14:paraId="2A7931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662658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X=401;</w:t>
      </w:r>
    </w:p>
    <w:p w14:paraId="07DE7F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2Y=401;</w:t>
      </w:r>
    </w:p>
    <w:p w14:paraId="7DD8DFE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2OutAccess=0;</w:t>
      </w:r>
    </w:p>
    <w:p w14:paraId="0413000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2=0;</w:t>
      </w:r>
    </w:p>
    <w:p w14:paraId="67F5F03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610DC4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8355D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4X==Y3X &amp;&amp; B4Y==Y3Y))</w:t>
      </w:r>
    </w:p>
    <w:p w14:paraId="625FDA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25EB3E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X=323;</w:t>
      </w:r>
    </w:p>
    <w:p w14:paraId="56287D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3Y=401;</w:t>
      </w:r>
    </w:p>
    <w:p w14:paraId="6A6E4B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3OutAccess=0;</w:t>
      </w:r>
    </w:p>
    <w:p w14:paraId="245FEC9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3=0;</w:t>
      </w:r>
    </w:p>
    <w:p w14:paraId="0F0532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5578E94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A9A60D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(B4X==Y4X &amp;&amp; B4Y==Y4Y))</w:t>
      </w:r>
    </w:p>
    <w:p w14:paraId="2F81472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D94A95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X=323;</w:t>
      </w:r>
    </w:p>
    <w:p w14:paraId="1B30811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4Y=323;</w:t>
      </w:r>
    </w:p>
    <w:p w14:paraId="2ED4073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yellow4OutAccess=0;</w:t>
      </w:r>
    </w:p>
    <w:p w14:paraId="1725E95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flagY4=0;</w:t>
      </w:r>
    </w:p>
    <w:p w14:paraId="24750A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3917A8D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BB648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7B08605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0B65D8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5D2AE02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0E6D72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42D874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{</w:t>
      </w:r>
    </w:p>
    <w:p w14:paraId="04EC70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285,49,309);</w:t>
      </w:r>
    </w:p>
    <w:p w14:paraId="7DAF6B1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DAD3C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09E9B7D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663F00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285,49,309);</w:t>
      </w:r>
    </w:p>
    <w:p w14:paraId="1A054A0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7F61E2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17F075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7ECCD8A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285,49,309);</w:t>
      </w:r>
    </w:p>
    <w:p w14:paraId="139F6D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63F9A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310E8F7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{</w:t>
      </w:r>
    </w:p>
    <w:p w14:paraId="16A3149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</w:t>
      </w:r>
      <w:r w:rsidRPr="001426FD">
        <w:rPr>
          <w:rFonts w:ascii="Segoe UI Semibold" w:hAnsi="Segoe UI Semibold" w:cs="Segoe UI Semibold"/>
        </w:rPr>
        <w:tab/>
        <w:t xml:space="preserve">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285,49,309);</w:t>
      </w:r>
    </w:p>
    <w:p w14:paraId="0958989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6E31FF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724D2B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1595593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285,49,309);</w:t>
      </w:r>
    </w:p>
    <w:p w14:paraId="1D8C90C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49B47E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4421934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571BCD0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285,49,309);</w:t>
      </w:r>
    </w:p>
    <w:p w14:paraId="6095754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0C05E8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4EF692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46E23B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B4==57)</w:t>
      </w:r>
    </w:p>
    <w:p w14:paraId="705D437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44F18B6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WinFlag</w:t>
      </w:r>
      <w:proofErr w:type="spellEnd"/>
      <w:r w:rsidRPr="001426FD">
        <w:rPr>
          <w:rFonts w:ascii="Segoe UI Semibold" w:hAnsi="Segoe UI Semibold" w:cs="Segoe UI Semibold"/>
        </w:rPr>
        <w:t>=1;</w:t>
      </w:r>
    </w:p>
    <w:p w14:paraId="017E261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F873BB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20B61C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69B3FE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92C70C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osB4=posB4-dice;</w:t>
      </w:r>
    </w:p>
    <w:p w14:paraId="78EF523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1032E71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6 || blue1OutAccess==6 || blue2OutAccess==6 || blue3OutAccess==6)</w:t>
      </w:r>
    </w:p>
    <w:p w14:paraId="0BD864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0786FD3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4..PLEASE ENTER PIECE NO AS PER THE RULE...");</w:t>
      </w:r>
    </w:p>
    <w:p w14:paraId="60ADFB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0D97593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24741E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02B8962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E6568C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ANY PIECE");</w:t>
      </w:r>
    </w:p>
    <w:p w14:paraId="1372835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B268BE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0D3210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EA79F4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 xml:space="preserve">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</w:t>
      </w:r>
    </w:p>
    <w:p w14:paraId="3F9733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26AFE01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4433C54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1239A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CAN'T MOVE PIECE NO 4..PLEASE ENTER PIECE NO AS PER THE RULE...");</w:t>
      </w:r>
    </w:p>
    <w:p w14:paraId="1DE7D71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623417A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37C2A4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    </w:t>
      </w:r>
    </w:p>
    <w:p w14:paraId="4D6E99A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27091D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23ADE68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default : </w:t>
      </w:r>
    </w:p>
    <w:p w14:paraId="6170B2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PLEASE ENTER THE PIECE NUMBER OF RANGE 1 TO 4 ... ");</w:t>
      </w:r>
    </w:p>
    <w:p w14:paraId="3B8E67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continue;                           </w:t>
      </w:r>
    </w:p>
    <w:p w14:paraId="6133D4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C68D0C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</w:p>
    <w:p w14:paraId="7C1D6BA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if(</w:t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 xml:space="preserve">==1 || </w:t>
      </w:r>
      <w:proofErr w:type="spellStart"/>
      <w:r w:rsidRPr="001426FD">
        <w:rPr>
          <w:rFonts w:ascii="Segoe UI Semibold" w:hAnsi="Segoe UI Semibold" w:cs="Segoe UI Semibold"/>
        </w:rPr>
        <w:t>blueWinFlag</w:t>
      </w:r>
      <w:proofErr w:type="spellEnd"/>
      <w:r w:rsidRPr="001426FD">
        <w:rPr>
          <w:rFonts w:ascii="Segoe UI Semibold" w:hAnsi="Segoe UI Semibold" w:cs="Segoe UI Semibold"/>
        </w:rPr>
        <w:t>==1)</w:t>
      </w:r>
    </w:p>
    <w:p w14:paraId="0FB8DDD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  <w:t>{</w:t>
      </w:r>
    </w:p>
    <w:p w14:paraId="422221B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EatFlag</w:t>
      </w:r>
      <w:proofErr w:type="spellEnd"/>
      <w:r w:rsidRPr="001426FD">
        <w:rPr>
          <w:rFonts w:ascii="Segoe UI Semibold" w:hAnsi="Segoe UI Semibold" w:cs="Segoe UI Semibold"/>
        </w:rPr>
        <w:t>=0;</w:t>
      </w:r>
    </w:p>
    <w:p w14:paraId="327564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blueWinFlag</w:t>
      </w:r>
      <w:proofErr w:type="spellEnd"/>
      <w:r w:rsidRPr="001426FD">
        <w:rPr>
          <w:rFonts w:ascii="Segoe UI Semibold" w:hAnsi="Segoe UI Semibold" w:cs="Segoe UI Semibold"/>
        </w:rPr>
        <w:t>=0;</w:t>
      </w:r>
    </w:p>
    <w:p w14:paraId="5C909FE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35382C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6)</w:t>
      </w:r>
    </w:p>
    <w:p w14:paraId="25CC59D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BA06A1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unt=count+1;</w:t>
      </w:r>
    </w:p>
    <w:p w14:paraId="4414043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count==3)</w:t>
      </w:r>
    </w:p>
    <w:p w14:paraId="4EF3CEA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7A4CFBB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LOST YOUR TURN BECAUSE OF THREE CONJECUTIVE DICE 6...");</w:t>
      </w:r>
    </w:p>
    <w:p w14:paraId="7660B9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77BE009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F28CB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B257DF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185F937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5A9824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1=p1-3;</w:t>
      </w:r>
    </w:p>
    <w:p w14:paraId="72F747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unt=0;</w:t>
      </w:r>
    </w:p>
    <w:p w14:paraId="137D752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F031ED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5C242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486E6A7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EF6FF3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4AAC73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6A94C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if(dice==6 || blue1OutAccess==6 || blue2OutAccess==6 || blue3OutAccess==6 || blue4OutAccess==6)</w:t>
      </w:r>
    </w:p>
    <w:p w14:paraId="37F0EA1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{</w:t>
      </w:r>
    </w:p>
    <w:p w14:paraId="3052280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AD5CD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7484C4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0BA3900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CD8E1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p1=p1-3;</w:t>
      </w:r>
    </w:p>
    <w:p w14:paraId="4743D2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setbkcolor</w:t>
      </w:r>
      <w:proofErr w:type="spellEnd"/>
      <w:r w:rsidRPr="001426FD">
        <w:rPr>
          <w:rFonts w:ascii="Segoe UI Semibold" w:hAnsi="Segoe UI Semibold" w:cs="Segoe UI Semibold"/>
        </w:rPr>
        <w:t>(0);</w:t>
      </w:r>
    </w:p>
    <w:p w14:paraId="0FE84C2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eardevice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5DBDA4F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4F6E982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dice==1)</w:t>
      </w:r>
    </w:p>
    <w:p w14:paraId="60D01D1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2AF9883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1.jpg",25,285,49,309);</w:t>
      </w:r>
    </w:p>
    <w:p w14:paraId="41EADBE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6A0207E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2)</w:t>
      </w:r>
    </w:p>
    <w:p w14:paraId="6AF6E9F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1D7B4F0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2.jpg",25,285,49,309);</w:t>
      </w:r>
    </w:p>
    <w:p w14:paraId="1E946BC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EF7AB2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3)</w:t>
      </w:r>
    </w:p>
    <w:p w14:paraId="3E6CD1C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{</w:t>
      </w:r>
    </w:p>
    <w:p w14:paraId="6FB983E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</w:t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3.jpg",25,285,49,309);</w:t>
      </w:r>
    </w:p>
    <w:p w14:paraId="3B0549D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4EECE1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4)</w:t>
      </w:r>
    </w:p>
    <w:p w14:paraId="6865346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0D982A6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4.jpg",25,285,49,309);</w:t>
      </w:r>
    </w:p>
    <w:p w14:paraId="219FD39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0B8417D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dice==5)</w:t>
      </w:r>
    </w:p>
    <w:p w14:paraId="6593C62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 xml:space="preserve">                                    {</w:t>
      </w:r>
    </w:p>
    <w:p w14:paraId="7126D78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5.jpg",25,285,49,309);</w:t>
      </w:r>
    </w:p>
    <w:p w14:paraId="7A2864A9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AAA8DD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</w:t>
      </w:r>
    </w:p>
    <w:p w14:paraId="7C0F96D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        {</w:t>
      </w:r>
    </w:p>
    <w:p w14:paraId="7D19AE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 xml:space="preserve">                        </w:t>
      </w:r>
      <w:proofErr w:type="spellStart"/>
      <w:r w:rsidRPr="001426FD">
        <w:rPr>
          <w:rFonts w:ascii="Segoe UI Semibold" w:hAnsi="Segoe UI Semibold" w:cs="Segoe UI Semibold"/>
        </w:rPr>
        <w:t>readimagefile</w:t>
      </w:r>
      <w:proofErr w:type="spellEnd"/>
      <w:r w:rsidRPr="001426FD">
        <w:rPr>
          <w:rFonts w:ascii="Segoe UI Semibold" w:hAnsi="Segoe UI Semibold" w:cs="Segoe UI Semibold"/>
        </w:rPr>
        <w:t>("6.jpg",25,285,49,309);</w:t>
      </w:r>
    </w:p>
    <w:p w14:paraId="5D4A8DA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1029E4B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3238032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    </w:t>
      </w:r>
      <w:proofErr w:type="spellStart"/>
      <w:r w:rsidRPr="001426FD">
        <w:rPr>
          <w:rFonts w:ascii="Segoe UI Semibold" w:hAnsi="Segoe UI Semibold" w:cs="Segoe UI Semibold"/>
        </w:rPr>
        <w:t>display_Board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29DE556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17FF10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                            break;</w:t>
      </w:r>
    </w:p>
    <w:p w14:paraId="344F008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</w:t>
      </w:r>
    </w:p>
    <w:p w14:paraId="55D4D49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default :</w:t>
      </w:r>
    </w:p>
    <w:p w14:paraId="60EDC8D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        </w:t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ENTERED WRONG INPUT. PLEASE ENETR 1...");</w:t>
      </w:r>
    </w:p>
    <w:p w14:paraId="1D3E4A8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}</w:t>
      </w:r>
    </w:p>
    <w:p w14:paraId="79BDEAE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</w:p>
    <w:p w14:paraId="05E9227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</w:t>
      </w:r>
      <w:proofErr w:type="spellStart"/>
      <w:r w:rsidRPr="001426FD">
        <w:rPr>
          <w:rFonts w:ascii="Segoe UI Semibold" w:hAnsi="Segoe UI Semibold" w:cs="Segoe UI Semibold"/>
        </w:rPr>
        <w:t>getchar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5BDC0FF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        break;</w:t>
      </w:r>
    </w:p>
    <w:p w14:paraId="245D3D5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    }</w:t>
      </w:r>
    </w:p>
    <w:p w14:paraId="280603F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09D24B9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63AB5A5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if(posR1==57 &amp;&amp; posR2==57 &amp;&amp; posR3==57 &amp;&amp; posR4==57)</w:t>
      </w:r>
    </w:p>
    <w:p w14:paraId="3FB59E1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357D9937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n\n\t\t\t CONGRATULATIONS %s. YOU WIN THE GAME.....",player1);</w:t>
      </w:r>
    </w:p>
    <w:p w14:paraId="2E6B9EC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etchar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71B83E2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xit(0);</w:t>
      </w:r>
    </w:p>
    <w:p w14:paraId="4434EE3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3DA315E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posG1==57 &amp;&amp; posG2==57 &amp;&amp; posG3==57 &amp;&amp; posG4==57)</w:t>
      </w:r>
    </w:p>
    <w:p w14:paraId="348D51E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C8B1FB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n\n\t\t\t CONGRATULATIONS %s. YOU WIN THE GAME.....",player2);</w:t>
      </w:r>
    </w:p>
    <w:p w14:paraId="704BCC46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etchar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26E886C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xit(0);</w:t>
      </w:r>
    </w:p>
    <w:p w14:paraId="41864E3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58726A7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posY1==57 &amp;&amp; posY2==57 &amp;&amp; posY3==57 &amp;&amp; posY4==57)</w:t>
      </w:r>
    </w:p>
    <w:p w14:paraId="386C428F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2C42392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n\n\t\t\t CONGRATULATIONS %s. YOU WIN THE GAME.....",player3);</w:t>
      </w:r>
    </w:p>
    <w:p w14:paraId="039822E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etchar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7E80C50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xit(0);</w:t>
      </w:r>
    </w:p>
    <w:p w14:paraId="2D144D3B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7EE38B4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lse if(posB1==57 &amp;&amp; posB2==57 &amp;&amp; posB3==57 &amp;&amp; posB4==57)</w:t>
      </w:r>
    </w:p>
    <w:p w14:paraId="7A6206A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{</w:t>
      </w:r>
    </w:p>
    <w:p w14:paraId="1DA5AD1A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n\n\t\t\t CONGRATULATIONS %s. YOU WIN THE GAME.....",player4);</w:t>
      </w:r>
    </w:p>
    <w:p w14:paraId="77EE8B18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etchar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155B10F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xit(0);</w:t>
      </w:r>
    </w:p>
    <w:p w14:paraId="61A6369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}</w:t>
      </w:r>
    </w:p>
    <w:p w14:paraId="4088D91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</w:p>
    <w:p w14:paraId="5CFCC42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}</w:t>
      </w:r>
    </w:p>
    <w:p w14:paraId="67FD2D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        break;</w:t>
      </w:r>
    </w:p>
    <w:p w14:paraId="76C5CAED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</w:t>
      </w:r>
      <w:r w:rsidRPr="001426FD">
        <w:rPr>
          <w:rFonts w:ascii="Segoe UI Semibold" w:hAnsi="Segoe UI Semibold" w:cs="Segoe UI Semibold"/>
        </w:rPr>
        <w:tab/>
        <w:t xml:space="preserve">case 2 : </w:t>
      </w:r>
    </w:p>
    <w:p w14:paraId="1D06D5B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EXIT SUCCESSFULLY....");</w:t>
      </w:r>
    </w:p>
    <w:p w14:paraId="2A42A6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exit(0);</w:t>
      </w:r>
    </w:p>
    <w:p w14:paraId="59F58E3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break;</w:t>
      </w:r>
    </w:p>
    <w:p w14:paraId="3C5E7A13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</w:t>
      </w:r>
      <w:r w:rsidRPr="001426FD">
        <w:rPr>
          <w:rFonts w:ascii="Segoe UI Semibold" w:hAnsi="Segoe UI Semibold" w:cs="Segoe UI Semibold"/>
        </w:rPr>
        <w:tab/>
      </w:r>
    </w:p>
    <w:p w14:paraId="0F7E026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</w:t>
      </w:r>
      <w:r w:rsidRPr="001426FD">
        <w:rPr>
          <w:rFonts w:ascii="Segoe UI Semibold" w:hAnsi="Segoe UI Semibold" w:cs="Segoe UI Semibold"/>
        </w:rPr>
        <w:tab/>
        <w:t>default :</w:t>
      </w:r>
    </w:p>
    <w:p w14:paraId="702FA2B4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etchar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6E81B97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printf</w:t>
      </w:r>
      <w:proofErr w:type="spellEnd"/>
      <w:r w:rsidRPr="001426FD">
        <w:rPr>
          <w:rFonts w:ascii="Segoe UI Semibold" w:hAnsi="Segoe UI Semibold" w:cs="Segoe UI Semibold"/>
        </w:rPr>
        <w:t>("\n\t YOU ENTERED WRONG CHOICE. PLEASE ENTER 1 FOR PLAY OR 2 FOR EXIT.....\n\t PRESS ENTER KEY TO CONTUNUE.....");</w:t>
      </w:r>
    </w:p>
    <w:p w14:paraId="01B40D2E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getchar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736A4B3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</w:t>
      </w:r>
      <w:r w:rsidRPr="001426FD">
        <w:rPr>
          <w:rFonts w:ascii="Segoe UI Semibold" w:hAnsi="Segoe UI Semibold" w:cs="Segoe UI Semibold"/>
        </w:rPr>
        <w:tab/>
      </w:r>
      <w:r w:rsidRPr="001426FD">
        <w:rPr>
          <w:rFonts w:ascii="Segoe UI Semibold" w:hAnsi="Segoe UI Semibold" w:cs="Segoe UI Semibold"/>
        </w:rPr>
        <w:tab/>
        <w:t>continue;</w:t>
      </w:r>
    </w:p>
    <w:p w14:paraId="4FD37A75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</w:t>
      </w:r>
      <w:r w:rsidRPr="001426FD">
        <w:rPr>
          <w:rFonts w:ascii="Segoe UI Semibold" w:hAnsi="Segoe UI Semibold" w:cs="Segoe UI Semibold"/>
        </w:rPr>
        <w:tab/>
      </w:r>
    </w:p>
    <w:p w14:paraId="7F0DBB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 xml:space="preserve">        }</w:t>
      </w:r>
    </w:p>
    <w:p w14:paraId="4CDA997C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lastRenderedPageBreak/>
        <w:t xml:space="preserve">    }</w:t>
      </w:r>
    </w:p>
    <w:p w14:paraId="793EFFB0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</w:p>
    <w:p w14:paraId="00E3F462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</w:r>
      <w:proofErr w:type="spellStart"/>
      <w:r w:rsidRPr="001426FD">
        <w:rPr>
          <w:rFonts w:ascii="Segoe UI Semibold" w:hAnsi="Segoe UI Semibold" w:cs="Segoe UI Semibold"/>
        </w:rPr>
        <w:t>closegraph</w:t>
      </w:r>
      <w:proofErr w:type="spellEnd"/>
      <w:r w:rsidRPr="001426FD">
        <w:rPr>
          <w:rFonts w:ascii="Segoe UI Semibold" w:hAnsi="Segoe UI Semibold" w:cs="Segoe UI Semibold"/>
        </w:rPr>
        <w:t>();</w:t>
      </w:r>
    </w:p>
    <w:p w14:paraId="44230761" w14:textId="77777777" w:rsidR="001426FD" w:rsidRPr="001426FD" w:rsidRDefault="001426FD" w:rsidP="001426FD">
      <w:pPr>
        <w:spacing w:after="0" w:line="240" w:lineRule="auto"/>
        <w:rPr>
          <w:rFonts w:ascii="Segoe UI Semibold" w:hAnsi="Segoe UI Semibold" w:cs="Segoe UI Semibold"/>
        </w:rPr>
      </w:pPr>
      <w:r w:rsidRPr="001426FD">
        <w:rPr>
          <w:rFonts w:ascii="Segoe UI Semibold" w:hAnsi="Segoe UI Semibold" w:cs="Segoe UI Semibold"/>
        </w:rPr>
        <w:tab/>
        <w:t>return 0;</w:t>
      </w:r>
    </w:p>
    <w:p w14:paraId="5ED32E5D" w14:textId="0EDEDB6D" w:rsidR="00F43C14" w:rsidRPr="001426FD" w:rsidRDefault="001426FD" w:rsidP="001426FD">
      <w:pPr>
        <w:spacing w:after="0" w:line="240" w:lineRule="auto"/>
      </w:pPr>
      <w:r w:rsidRPr="001426FD">
        <w:rPr>
          <w:rFonts w:ascii="Segoe UI Semibold" w:hAnsi="Segoe UI Semibold" w:cs="Segoe UI Semibold"/>
        </w:rPr>
        <w:t>}</w:t>
      </w:r>
    </w:p>
    <w:sectPr w:rsidR="00F43C14" w:rsidRPr="001426FD" w:rsidSect="001426FD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C38EA" w14:textId="77777777" w:rsidR="00F27E39" w:rsidRDefault="00F27E39" w:rsidP="000107C8">
      <w:pPr>
        <w:spacing w:after="0" w:line="240" w:lineRule="auto"/>
      </w:pPr>
      <w:r>
        <w:separator/>
      </w:r>
    </w:p>
  </w:endnote>
  <w:endnote w:type="continuationSeparator" w:id="0">
    <w:p w14:paraId="59C75CDD" w14:textId="77777777" w:rsidR="00F27E39" w:rsidRDefault="00F27E39" w:rsidP="0001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61497" w14:textId="77777777" w:rsidR="00F27E39" w:rsidRDefault="00F27E39" w:rsidP="000107C8">
      <w:pPr>
        <w:spacing w:after="0" w:line="240" w:lineRule="auto"/>
      </w:pPr>
      <w:r>
        <w:separator/>
      </w:r>
    </w:p>
  </w:footnote>
  <w:footnote w:type="continuationSeparator" w:id="0">
    <w:p w14:paraId="7A07B4F6" w14:textId="77777777" w:rsidR="00F27E39" w:rsidRDefault="00F27E39" w:rsidP="000107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EC"/>
    <w:rsid w:val="000107C8"/>
    <w:rsid w:val="000C4C9D"/>
    <w:rsid w:val="001426FD"/>
    <w:rsid w:val="0020475C"/>
    <w:rsid w:val="003A3D92"/>
    <w:rsid w:val="0042417B"/>
    <w:rsid w:val="0044798E"/>
    <w:rsid w:val="00546955"/>
    <w:rsid w:val="005D6BF3"/>
    <w:rsid w:val="005E604D"/>
    <w:rsid w:val="00652585"/>
    <w:rsid w:val="0070357F"/>
    <w:rsid w:val="00925FEC"/>
    <w:rsid w:val="009D7F73"/>
    <w:rsid w:val="00A124E4"/>
    <w:rsid w:val="00CE1954"/>
    <w:rsid w:val="00D22CA6"/>
    <w:rsid w:val="00D45AD8"/>
    <w:rsid w:val="00F27E39"/>
    <w:rsid w:val="00F43C14"/>
    <w:rsid w:val="00FB564F"/>
    <w:rsid w:val="00FC0ED9"/>
    <w:rsid w:val="00FD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32797"/>
  <w15:chartTrackingRefBased/>
  <w15:docId w15:val="{80B78CAA-7C14-4601-AC4F-159272E0B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7C8"/>
  </w:style>
  <w:style w:type="paragraph" w:styleId="Footer">
    <w:name w:val="footer"/>
    <w:basedOn w:val="Normal"/>
    <w:link w:val="FooterChar"/>
    <w:uiPriority w:val="99"/>
    <w:unhideWhenUsed/>
    <w:rsid w:val="00010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3B3D-38E5-4FD9-A6A7-CCE7E9BA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8</Pages>
  <Words>23241</Words>
  <Characters>132480</Characters>
  <Application>Microsoft Office Word</Application>
  <DocSecurity>0</DocSecurity>
  <Lines>1104</Lines>
  <Paragraphs>310</Paragraphs>
  <ScaleCrop>false</ScaleCrop>
  <Company/>
  <LinksUpToDate>false</LinksUpToDate>
  <CharactersWithSpaces>15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Nikam</dc:creator>
  <cp:keywords/>
  <dc:description/>
  <cp:lastModifiedBy>Kiran Nikam</cp:lastModifiedBy>
  <cp:revision>15</cp:revision>
  <dcterms:created xsi:type="dcterms:W3CDTF">2023-05-02T18:45:00Z</dcterms:created>
  <dcterms:modified xsi:type="dcterms:W3CDTF">2023-08-26T11:14:00Z</dcterms:modified>
</cp:coreProperties>
</file>